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B87E" w14:textId="1DDC13CF" w:rsidR="00E629CF" w:rsidRPr="00E629CF" w:rsidRDefault="00E629CF" w:rsidP="004231FF">
      <w:pPr>
        <w:jc w:val="center"/>
        <w:rPr>
          <w:rFonts w:cs="B Mitra"/>
          <w:b/>
          <w:bCs/>
          <w:rtl/>
        </w:rPr>
      </w:pPr>
      <w:r w:rsidRPr="00E629CF">
        <w:rPr>
          <w:rFonts w:eastAsia="Times New Roman" w:cs="B Mitra"/>
          <w:b/>
          <w:bCs/>
          <w:color w:val="002060"/>
          <w:rtl/>
        </w:rPr>
        <w:t>فرم 19</w:t>
      </w:r>
      <w:r w:rsidR="00437F2C">
        <w:rPr>
          <w:rFonts w:eastAsia="Times New Roman" w:cs="B Mitra" w:hint="cs"/>
          <w:b/>
          <w:bCs/>
          <w:color w:val="002060"/>
          <w:rtl/>
        </w:rPr>
        <w:t xml:space="preserve"> </w:t>
      </w:r>
      <w:r w:rsidR="00437F2C">
        <w:rPr>
          <w:rFonts w:eastAsia="Times New Roman" w:cs="B Mitra"/>
          <w:b/>
          <w:bCs/>
          <w:color w:val="002060"/>
          <w:rtl/>
        </w:rPr>
        <w:tab/>
      </w:r>
      <w:r w:rsidR="00437F2C">
        <w:rPr>
          <w:rFonts w:eastAsia="Times New Roman" w:cs="B Mitra"/>
          <w:b/>
          <w:bCs/>
          <w:color w:val="002060"/>
          <w:rtl/>
        </w:rPr>
        <w:tab/>
      </w:r>
      <w:r w:rsidRPr="00E629CF">
        <w:rPr>
          <w:rFonts w:eastAsia="Times New Roman" w:cs="B Mitra"/>
          <w:b/>
          <w:bCs/>
          <w:color w:val="002060"/>
          <w:rtl/>
        </w:rPr>
        <w:t xml:space="preserve">آمادگی دفاع از </w:t>
      </w:r>
      <w:proofErr w:type="spellStart"/>
      <w:r w:rsidR="00F164E6">
        <w:rPr>
          <w:rFonts w:eastAsia="Times New Roman" w:cs="B Mitra" w:hint="cs"/>
          <w:b/>
          <w:bCs/>
          <w:color w:val="002060"/>
          <w:rtl/>
        </w:rPr>
        <w:t>پروپوزال</w:t>
      </w:r>
      <w:proofErr w:type="spellEnd"/>
      <w:r w:rsidRPr="00E629CF">
        <w:rPr>
          <w:rFonts w:eastAsia="Times New Roman" w:cs="B Mitra"/>
          <w:b/>
          <w:bCs/>
          <w:color w:val="002060"/>
          <w:rtl/>
        </w:rPr>
        <w:t xml:space="preserve"> </w:t>
      </w:r>
      <w:proofErr w:type="spellStart"/>
      <w:r w:rsidRPr="00E629CF">
        <w:rPr>
          <w:rFonts w:eastAsia="Times New Roman" w:cs="B Mitra"/>
          <w:b/>
          <w:bCs/>
          <w:color w:val="002060"/>
          <w:rtl/>
        </w:rPr>
        <w:t>رساله</w:t>
      </w:r>
      <w:r w:rsidR="00432909">
        <w:rPr>
          <w:rFonts w:eastAsia="Times New Roman" w:cs="B Mitra" w:hint="cs"/>
          <w:b/>
          <w:bCs/>
          <w:color w:val="002060"/>
          <w:rtl/>
        </w:rPr>
        <w:t>‌ی</w:t>
      </w:r>
      <w:proofErr w:type="spellEnd"/>
      <w:r w:rsidRPr="00E629CF">
        <w:rPr>
          <w:rFonts w:eastAsia="Times New Roman" w:cs="B Mitra"/>
          <w:b/>
          <w:bCs/>
          <w:color w:val="002060"/>
          <w:rtl/>
        </w:rPr>
        <w:t xml:space="preserve"> دکتری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565"/>
        <w:gridCol w:w="9289"/>
      </w:tblGrid>
      <w:tr w:rsidR="00D316E3" w:rsidRPr="00EA08A8" w14:paraId="21D52C62" w14:textId="77777777" w:rsidTr="00D316E3">
        <w:trPr>
          <w:cantSplit/>
          <w:trHeight w:val="2127"/>
        </w:trPr>
        <w:tc>
          <w:tcPr>
            <w:tcW w:w="0" w:type="auto"/>
            <w:textDirection w:val="btLr"/>
            <w:vAlign w:val="center"/>
          </w:tcPr>
          <w:p w14:paraId="4F7162A2" w14:textId="7F10BE6E" w:rsidR="00D316E3" w:rsidRPr="00EA08A8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رخواست دانشجو</w:t>
            </w:r>
          </w:p>
        </w:tc>
        <w:tc>
          <w:tcPr>
            <w:tcW w:w="0" w:type="auto"/>
          </w:tcPr>
          <w:p w14:paraId="4C7C7411" w14:textId="5761BED0" w:rsidR="00D316E3" w:rsidRPr="00EA08A8" w:rsidRDefault="00D316E3" w:rsidP="00EB2004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راهنمای محترم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؛ 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بدینوسیله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آمادگی خود را برای برگزاری جلسه دفاع از </w:t>
            </w:r>
            <w:proofErr w:type="spellStart"/>
            <w:r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proofErr w:type="spellStart"/>
            <w:r w:rsidRPr="00EA08A8">
              <w:rPr>
                <w:rFonts w:cs="B Mitra"/>
                <w:sz w:val="22"/>
                <w:rtl/>
                <w:lang w:bidi="fa-IR"/>
              </w:rPr>
              <w:t>رساله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‌ی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 دکتری 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خود با عنوان زیر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اعلام </w:t>
            </w:r>
            <w:proofErr w:type="spellStart"/>
            <w:r w:rsidRPr="00EA08A8">
              <w:rPr>
                <w:rFonts w:cs="B Mitra"/>
                <w:sz w:val="22"/>
                <w:rtl/>
                <w:lang w:bidi="fa-IR"/>
              </w:rPr>
              <w:t>می‌نمایم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. </w:t>
            </w:r>
          </w:p>
          <w:tbl>
            <w:tblPr>
              <w:tblStyle w:val="TableGrid1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9063"/>
            </w:tblGrid>
            <w:tr w:rsidR="0016290F" w:rsidRPr="009D3004" w14:paraId="184695B2" w14:textId="77777777" w:rsidTr="00E25C35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71E1634" w14:textId="77777777" w:rsidR="0016290F" w:rsidRPr="009D3004" w:rsidRDefault="0016290F" w:rsidP="0016290F">
                  <w:pPr>
                    <w:jc w:val="left"/>
                    <w:outlineLvl w:val="0"/>
                    <w:rPr>
                      <w:rFonts w:cs="B Mitra"/>
                      <w:b/>
                      <w:bCs/>
                      <w:rtl/>
                    </w:rPr>
                  </w:pPr>
                  <w:r w:rsidRPr="009D3004">
                    <w:rPr>
                      <w:rFonts w:cs="B Mitra"/>
                      <w:b/>
                      <w:bCs/>
                      <w:color w:val="002060"/>
                      <w:rtl/>
                    </w:rPr>
                    <w:t xml:space="preserve">عنوان: </w:t>
                  </w:r>
                  <w:sdt>
                    <w:sdtPr>
                      <w:rPr>
                        <w:rFonts w:cs="B Mitra"/>
                        <w:b/>
                        <w:bCs/>
                        <w:color w:val="C00000"/>
                        <w:rtl/>
                      </w:rPr>
                      <w:alias w:val="عنوان"/>
                      <w:tag w:val=""/>
                      <w:id w:val="167836688"/>
                      <w:placeholder>
                        <w:docPart w:val="F1D340D311FA4B92AB7436A49F08110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Pr="00403CBC">
                        <w:rPr>
                          <w:rFonts w:cs="B Mitra" w:hint="cs"/>
                          <w:b/>
                          <w:bCs/>
                          <w:color w:val="C00000"/>
                          <w:rtl/>
                        </w:rPr>
                        <w:t xml:space="preserve">بررسی توزیع مکانی </w:t>
                      </w:r>
                      <w:r w:rsidRPr="00403CBC">
                        <w:rPr>
                          <w:rFonts w:cs="B Mitra"/>
                          <w:b/>
                          <w:bCs/>
                          <w:color w:val="C00000"/>
                          <w:rtl/>
                        </w:rPr>
                        <w:t>...</w:t>
                      </w:r>
                    </w:sdtContent>
                  </w:sdt>
                  <w:r>
                    <w:rPr>
                      <w:rFonts w:cs="B Mitra" w:hint="cs"/>
                      <w:b/>
                      <w:bCs/>
                      <w:color w:val="002060"/>
                      <w:rtl/>
                    </w:rPr>
                    <w:t xml:space="preserve"> </w:t>
                  </w:r>
                </w:p>
              </w:tc>
            </w:tr>
            <w:tr w:rsidR="0016290F" w:rsidRPr="009D3004" w14:paraId="281767B9" w14:textId="77777777" w:rsidTr="00E25C35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66E9881B" w14:textId="77777777" w:rsidR="0016290F" w:rsidRPr="009D3004" w:rsidRDefault="0016290F" w:rsidP="0016290F">
                  <w:pPr>
                    <w:bidi w:val="0"/>
                    <w:jc w:val="left"/>
                    <w:outlineLvl w:val="0"/>
                    <w:rPr>
                      <w:rFonts w:cs="B Mitra"/>
                      <w:b/>
                      <w:bCs/>
                      <w:color w:val="002060"/>
                    </w:rPr>
                  </w:pPr>
                  <w:r w:rsidRPr="009D3004">
                    <w:rPr>
                      <w:rFonts w:cs="B Mitra"/>
                      <w:b/>
                      <w:bCs/>
                      <w:color w:val="002060"/>
                    </w:rPr>
                    <w:t xml:space="preserve">Title: </w:t>
                  </w:r>
                  <w:sdt>
                    <w:sdtPr>
                      <w:rPr>
                        <w:rFonts w:cs="B Mitra"/>
                        <w:b/>
                        <w:bCs/>
                        <w:color w:val="C00000"/>
                      </w:rPr>
                      <w:alias w:val="عنوان انگلیسی"/>
                      <w:tag w:val=""/>
                      <w:id w:val="1795098979"/>
                      <w:placeholder>
                        <w:docPart w:val="4AA8BFBCD027461AB2CC11B1625E079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Pr="00403CBC">
                        <w:rPr>
                          <w:rFonts w:cs="B Mitra"/>
                          <w:b/>
                          <w:bCs/>
                          <w:color w:val="C00000"/>
                        </w:rPr>
                        <w:t>Investigation on spatial …</w:t>
                      </w:r>
                    </w:sdtContent>
                  </w:sdt>
                  <w:r w:rsidRPr="009D3004">
                    <w:rPr>
                      <w:rFonts w:cs="B Mitra"/>
                      <w:b/>
                      <w:bCs/>
                      <w:color w:val="002060"/>
                    </w:rPr>
                    <w:t xml:space="preserve"> </w:t>
                  </w:r>
                </w:p>
              </w:tc>
            </w:tr>
          </w:tbl>
          <w:p w14:paraId="5D7D964E" w14:textId="0308D4EF" w:rsidR="00D316E3" w:rsidRPr="00EA08A8" w:rsidRDefault="00D316E3" w:rsidP="00E25C35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نام و نام خانوادگی دانشجو،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Author"/>
                <w:tag w:val=""/>
                <w:id w:val="1894620430"/>
                <w:placeholder>
                  <w:docPart w:val="3702B9AF0FF4424597FD9B118E2A328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16290F"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  <w:t>رستم رستمی</w:t>
                </w:r>
              </w:sdtContent>
            </w:sdt>
          </w:p>
          <w:p w14:paraId="35FC0EEB" w14:textId="77777777" w:rsidR="00D316E3" w:rsidRPr="00EA08A8" w:rsidRDefault="00D316E3" w:rsidP="00E25C35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تاریخ و امضاء</w:t>
            </w:r>
          </w:p>
        </w:tc>
      </w:tr>
      <w:tr w:rsidR="00D316E3" w:rsidRPr="00EA08A8" w14:paraId="3D25872D" w14:textId="77777777" w:rsidTr="00D316E3">
        <w:trPr>
          <w:cantSplit/>
          <w:trHeight w:val="1954"/>
        </w:trPr>
        <w:tc>
          <w:tcPr>
            <w:tcW w:w="0" w:type="auto"/>
            <w:textDirection w:val="btLr"/>
            <w:vAlign w:val="center"/>
          </w:tcPr>
          <w:p w14:paraId="2C345BF3" w14:textId="5361B1E5" w:rsidR="00D316E3" w:rsidRPr="00EA08A8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یید استاد راهنمای اول </w:t>
            </w:r>
          </w:p>
        </w:tc>
        <w:tc>
          <w:tcPr>
            <w:tcW w:w="0" w:type="auto"/>
          </w:tcPr>
          <w:p w14:paraId="7E6F4887" w14:textId="2E2BAF1F" w:rsidR="00D316E3" w:rsidRDefault="00EB2004" w:rsidP="00EB2004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 xml:space="preserve">مدیر گروه محترم؛ </w:t>
            </w:r>
            <w:r w:rsidR="00D316E3">
              <w:rPr>
                <w:rFonts w:cs="B Mitra" w:hint="cs"/>
                <w:sz w:val="22"/>
                <w:rtl/>
                <w:lang w:bidi="fa-IR"/>
              </w:rPr>
              <w:t xml:space="preserve">محتوای علمی و نگارشی </w:t>
            </w:r>
            <w:proofErr w:type="spellStart"/>
            <w:r w:rsidR="00D316E3"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 w:rsidR="00D316E3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proofErr w:type="spellStart"/>
            <w:r w:rsidR="00D316E3" w:rsidRPr="00EA08A8">
              <w:rPr>
                <w:rFonts w:cs="B Mitra"/>
                <w:sz w:val="22"/>
                <w:rtl/>
                <w:lang w:bidi="fa-IR"/>
              </w:rPr>
              <w:t>رساله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‌ی</w:t>
            </w:r>
            <w:proofErr w:type="spellEnd"/>
            <w:r w:rsidR="00D316E3" w:rsidRPr="00EA08A8">
              <w:rPr>
                <w:rFonts w:cs="B Mitra"/>
                <w:sz w:val="22"/>
                <w:rtl/>
                <w:lang w:bidi="fa-IR"/>
              </w:rPr>
              <w:t xml:space="preserve"> دکتری</w:t>
            </w:r>
            <w:r w:rsidR="00D316E3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پیوست</w:t>
            </w:r>
            <w:r w:rsidR="00D316E3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="00D316E3">
              <w:rPr>
                <w:rFonts w:cs="B Mitra" w:hint="cs"/>
                <w:sz w:val="22"/>
                <w:rtl/>
                <w:lang w:bidi="fa-IR"/>
              </w:rPr>
              <w:t xml:space="preserve">مورد تایید 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 xml:space="preserve">بوده </w:t>
            </w:r>
            <w:r w:rsidR="00D316E3">
              <w:rPr>
                <w:rFonts w:cs="B Mitra" w:hint="cs"/>
                <w:sz w:val="22"/>
                <w:rtl/>
                <w:lang w:bidi="fa-IR"/>
              </w:rPr>
              <w:t xml:space="preserve">و قابل ارسال به داوری است. </w:t>
            </w:r>
            <w:r w:rsidR="009A43FE">
              <w:rPr>
                <w:rFonts w:cs="B Mitra" w:hint="cs"/>
                <w:sz w:val="22"/>
                <w:rtl/>
                <w:lang w:bidi="fa-IR"/>
              </w:rPr>
              <w:t xml:space="preserve">ضمنا با توجه به </w:t>
            </w:r>
            <w:proofErr w:type="spellStart"/>
            <w:r w:rsidR="009A43FE">
              <w:rPr>
                <w:rFonts w:cs="B Mitra" w:hint="cs"/>
                <w:sz w:val="22"/>
                <w:rtl/>
                <w:lang w:bidi="fa-IR"/>
              </w:rPr>
              <w:t>آیین‌نامه‌های</w:t>
            </w:r>
            <w:proofErr w:type="spellEnd"/>
            <w:r w:rsidR="009A43FE">
              <w:rPr>
                <w:rFonts w:cs="B Mitra" w:hint="cs"/>
                <w:sz w:val="22"/>
                <w:rtl/>
                <w:lang w:bidi="fa-IR"/>
              </w:rPr>
              <w:t xml:space="preserve"> موجود از نظر تعداد دانشجوی ارشد و دکتری تحت راهنمایی دارای شرایط لازم هستم.  </w:t>
            </w:r>
          </w:p>
          <w:tbl>
            <w:tblPr>
              <w:tblStyle w:val="TableGridLight1"/>
              <w:tblpPr w:leftFromText="180" w:rightFromText="180" w:vertAnchor="text" w:tblpXSpec="right" w:tblpY="1"/>
              <w:tblOverlap w:val="never"/>
              <w:bidiVisual/>
              <w:tblW w:w="0" w:type="auto"/>
              <w:tblLook w:val="0000" w:firstRow="0" w:lastRow="0" w:firstColumn="0" w:lastColumn="0" w:noHBand="0" w:noVBand="0"/>
            </w:tblPr>
            <w:tblGrid>
              <w:gridCol w:w="1933"/>
              <w:gridCol w:w="2446"/>
            </w:tblGrid>
            <w:tr w:rsidR="008E2F32" w:rsidRPr="00EA08A8" w14:paraId="7C20B9C5" w14:textId="77777777" w:rsidTr="008E2F32">
              <w:trPr>
                <w:trHeight w:val="20"/>
              </w:trPr>
              <w:tc>
                <w:tcPr>
                  <w:tcW w:w="0" w:type="auto"/>
                  <w:gridSpan w:val="2"/>
                  <w:vAlign w:val="center"/>
                </w:tcPr>
                <w:p w14:paraId="1B825CF1" w14:textId="2FA49956" w:rsidR="008E2F32" w:rsidRPr="00EA08A8" w:rsidRDefault="008E2F32" w:rsidP="009A43FE">
                  <w:pPr>
                    <w:jc w:val="left"/>
                    <w:rPr>
                      <w:rFonts w:cs="B Mitra"/>
                      <w:sz w:val="22"/>
                      <w:lang w:bidi="fa-IR"/>
                    </w:rPr>
                  </w:pPr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 xml:space="preserve">تعداد </w:t>
                  </w:r>
                  <w:proofErr w:type="spellStart"/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>پایان‌نامه</w:t>
                  </w:r>
                  <w:proofErr w:type="spellEnd"/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 xml:space="preserve"> ارشد و </w:t>
                  </w:r>
                  <w:proofErr w:type="spellStart"/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>رساله‌ی</w:t>
                  </w:r>
                  <w:proofErr w:type="spellEnd"/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 xml:space="preserve"> دکتری ناتمام استاد راهنمای اول</w:t>
                  </w:r>
                </w:p>
              </w:tc>
            </w:tr>
            <w:tr w:rsidR="008E2F32" w:rsidRPr="00EA08A8" w14:paraId="7FD040BD" w14:textId="77777777" w:rsidTr="008E2F32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37E014FC" w14:textId="690D41C1" w:rsidR="008E2F32" w:rsidRPr="00EA08A8" w:rsidRDefault="008E2F32" w:rsidP="009A43FE">
                  <w:pPr>
                    <w:jc w:val="left"/>
                    <w:rPr>
                      <w:rFonts w:cs="B Mitra"/>
                      <w:rtl/>
                    </w:rPr>
                  </w:pPr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>ارشد:</w:t>
                  </w:r>
                </w:p>
              </w:tc>
              <w:tc>
                <w:tcPr>
                  <w:tcW w:w="0" w:type="auto"/>
                  <w:vAlign w:val="center"/>
                </w:tcPr>
                <w:p w14:paraId="7591547A" w14:textId="2A413E14" w:rsidR="008E2F32" w:rsidRPr="00EA08A8" w:rsidRDefault="008E2F32" w:rsidP="009A43FE">
                  <w:pPr>
                    <w:jc w:val="left"/>
                    <w:rPr>
                      <w:rFonts w:cs="B Mitra"/>
                      <w:rtl/>
                    </w:rPr>
                  </w:pPr>
                  <w:r w:rsidRPr="00EA08A8">
                    <w:rPr>
                      <w:rFonts w:cs="B Mitra"/>
                      <w:sz w:val="22"/>
                      <w:rtl/>
                      <w:lang w:bidi="fa-IR"/>
                    </w:rPr>
                    <w:t>دکتری:</w:t>
                  </w:r>
                </w:p>
              </w:tc>
            </w:tr>
          </w:tbl>
          <w:p w14:paraId="57FC7492" w14:textId="77777777" w:rsidR="008E2F32" w:rsidRDefault="008E2F32" w:rsidP="00D316E3">
            <w:pPr>
              <w:ind w:left="4320"/>
              <w:jc w:val="both"/>
              <w:rPr>
                <w:rFonts w:cs="B Mitra"/>
                <w:sz w:val="22"/>
                <w:rtl/>
                <w:lang w:bidi="fa-IR"/>
              </w:rPr>
            </w:pPr>
          </w:p>
          <w:p w14:paraId="430CCDA5" w14:textId="589B46EA" w:rsidR="00D316E3" w:rsidRPr="00EA08A8" w:rsidRDefault="00D316E3" w:rsidP="00D316E3">
            <w:pPr>
              <w:ind w:left="4320"/>
              <w:jc w:val="both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نام و نام خانوادگی استاد راهنمای اول: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راهنمای اول"/>
                <w:tag w:val=""/>
                <w:id w:val="-1781944966"/>
                <w:placeholder>
                  <w:docPart w:val="776CB580840242A49F84914A833DBF5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A2ED6" w:rsidRPr="0016290F"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  <w:t>دکتر راهنمای اول</w:t>
                </w:r>
              </w:sdtContent>
            </w:sdt>
          </w:p>
          <w:p w14:paraId="18C0F28B" w14:textId="3A735CBE" w:rsidR="00D316E3" w:rsidRPr="00EA08A8" w:rsidRDefault="00D316E3" w:rsidP="00D316E3">
            <w:pPr>
              <w:ind w:left="5760"/>
              <w:jc w:val="both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تاریخ و امضاء </w:t>
            </w:r>
          </w:p>
        </w:tc>
      </w:tr>
      <w:tr w:rsidR="00D316E3" w:rsidRPr="00EA08A8" w14:paraId="4D489A74" w14:textId="77777777" w:rsidTr="00D316E3">
        <w:trPr>
          <w:cantSplit/>
          <w:trHeight w:val="2127"/>
        </w:trPr>
        <w:tc>
          <w:tcPr>
            <w:tcW w:w="0" w:type="auto"/>
            <w:textDirection w:val="btLr"/>
            <w:vAlign w:val="center"/>
          </w:tcPr>
          <w:p w14:paraId="0CE39CE0" w14:textId="22F1346F" w:rsidR="00D316E3" w:rsidRPr="00EA08A8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یین داور و تایید مدیر گروه </w:t>
            </w:r>
          </w:p>
        </w:tc>
        <w:tc>
          <w:tcPr>
            <w:tcW w:w="0" w:type="auto"/>
          </w:tcPr>
          <w:p w14:paraId="35918C68" w14:textId="34181B67" w:rsidR="00D316E3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معاون 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محترم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آموزشی و پژوهش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1468547631"/>
                <w:placeholder>
                  <w:docPart w:val="0EB57A3DE72B4C1D847EE64C9EF5EFC5"/>
                </w:placeholder>
                <w15:color w:val="FFFF99"/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  <w:r w:rsidR="0080095E">
              <w:rPr>
                <w:rFonts w:cs="B Mitra" w:hint="cs"/>
                <w:noProof/>
                <w:sz w:val="22"/>
                <w:rtl/>
                <w:lang w:bidi="fa-IR"/>
              </w:rPr>
              <w:t xml:space="preserve">؛ </w:t>
            </w:r>
            <w:r>
              <w:rPr>
                <w:rFonts w:cs="B Mitra" w:hint="cs"/>
                <w:noProof/>
                <w:sz w:val="22"/>
                <w:rtl/>
                <w:lang w:bidi="fa-IR"/>
              </w:rPr>
              <w:t xml:space="preserve"> </w:t>
            </w:r>
          </w:p>
          <w:p w14:paraId="4AFDED6F" w14:textId="039574A3" w:rsidR="00D316E3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 xml:space="preserve">با توجه به تایید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آمادگی دفاع 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توسط استاد راهنمای اول و نظرات اعضای گروه در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جلسه مورخ </w:t>
            </w:r>
            <w:r w:rsidRPr="00403CBC">
              <w:rPr>
                <w:rFonts w:cs="B Mitra"/>
                <w:color w:val="FFFF00"/>
                <w:sz w:val="22"/>
                <w:rtl/>
                <w:lang w:bidi="fa-IR"/>
              </w:rPr>
              <w:t xml:space="preserve">...........................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شورای گروه برگزاری جلسه دفاع </w:t>
            </w:r>
            <w:proofErr w:type="spellStart"/>
            <w:r w:rsidR="00EB2004"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 w:rsidR="00EB2004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proofErr w:type="spellStart"/>
            <w:r w:rsidR="00EB2004" w:rsidRPr="00EA08A8">
              <w:rPr>
                <w:rFonts w:cs="B Mitra"/>
                <w:sz w:val="22"/>
                <w:rtl/>
                <w:lang w:bidi="fa-IR"/>
              </w:rPr>
              <w:t>رساله</w:t>
            </w:r>
            <w:r w:rsidR="00EB2004">
              <w:rPr>
                <w:rFonts w:cs="B Mitra" w:hint="cs"/>
                <w:sz w:val="22"/>
                <w:rtl/>
                <w:lang w:bidi="fa-IR"/>
              </w:rPr>
              <w:t>‌ی</w:t>
            </w:r>
            <w:proofErr w:type="spellEnd"/>
            <w:r w:rsidR="00EB2004" w:rsidRPr="00EA08A8">
              <w:rPr>
                <w:rFonts w:cs="B Mitra"/>
                <w:sz w:val="22"/>
                <w:rtl/>
                <w:lang w:bidi="fa-IR"/>
              </w:rPr>
              <w:t xml:space="preserve"> دکتری</w:t>
            </w:r>
            <w:r w:rsidR="00EB2004">
              <w:rPr>
                <w:rFonts w:cs="B Mitra" w:hint="cs"/>
                <w:sz w:val="22"/>
                <w:rtl/>
                <w:lang w:bidi="fa-IR"/>
              </w:rPr>
              <w:t xml:space="preserve"> پیوست</w:t>
            </w:r>
            <w:r w:rsidR="00EB2004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rtl/>
                <w:lang w:bidi="fa-IR"/>
              </w:rPr>
              <w:t>با حضور داوران زیر تصویب شد.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خواهشمند است دستور فرمایید 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اقدامات لازم صورت گیرد. </w:t>
            </w:r>
          </w:p>
          <w:p w14:paraId="409E1C7B" w14:textId="77777777" w:rsidR="00D316E3" w:rsidRPr="00EA08A8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</w:p>
          <w:tbl>
            <w:tblPr>
              <w:tblStyle w:val="TableGridLight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73"/>
              <w:gridCol w:w="3160"/>
              <w:gridCol w:w="1376"/>
              <w:gridCol w:w="3154"/>
            </w:tblGrid>
            <w:tr w:rsidR="00D316E3" w:rsidRPr="00EA08A8" w14:paraId="300492CF" w14:textId="77777777" w:rsidTr="00C27F01">
              <w:trPr>
                <w:trHeight w:val="454"/>
              </w:trPr>
              <w:tc>
                <w:tcPr>
                  <w:tcW w:w="1373" w:type="dxa"/>
                  <w:vAlign w:val="center"/>
                </w:tcPr>
                <w:p w14:paraId="0A8AA6DA" w14:textId="6C565383" w:rsidR="00D316E3" w:rsidRPr="00EA08A8" w:rsidRDefault="00D316E3" w:rsidP="00E25C35">
                  <w:pPr>
                    <w:jc w:val="center"/>
                    <w:rPr>
                      <w:rFonts w:cs="B Mitra"/>
                      <w:rtl/>
                    </w:rPr>
                  </w:pPr>
                  <w:r w:rsidRPr="00EA08A8">
                    <w:rPr>
                      <w:rFonts w:cs="B Mitra"/>
                      <w:rtl/>
                    </w:rPr>
                    <w:t>استاد داور</w:t>
                  </w:r>
                  <w:r w:rsidR="00C27F01">
                    <w:rPr>
                      <w:rFonts w:cs="B Mitra" w:hint="cs"/>
                      <w:rtl/>
                    </w:rPr>
                    <w:t xml:space="preserve"> داخلی</w:t>
                  </w:r>
                  <w:r w:rsidRPr="00EA08A8">
                    <w:rPr>
                      <w:rFonts w:cs="B Mitra"/>
                      <w:rtl/>
                    </w:rPr>
                    <w:t>:</w:t>
                  </w:r>
                </w:p>
              </w:tc>
              <w:tc>
                <w:tcPr>
                  <w:tcW w:w="3160" w:type="dxa"/>
                  <w:vAlign w:val="center"/>
                </w:tcPr>
                <w:p w14:paraId="32034B0C" w14:textId="77777777" w:rsidR="00D316E3" w:rsidRPr="00EA08A8" w:rsidRDefault="00D316E3" w:rsidP="00D316E3">
                  <w:pPr>
                    <w:jc w:val="both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14:paraId="4362E546" w14:textId="7F558EA2" w:rsidR="00D316E3" w:rsidRPr="00EA08A8" w:rsidRDefault="00D316E3" w:rsidP="00E25C35">
                  <w:pPr>
                    <w:jc w:val="center"/>
                    <w:rPr>
                      <w:rFonts w:cs="B Mitra"/>
                      <w:rtl/>
                    </w:rPr>
                  </w:pPr>
                  <w:r w:rsidRPr="00EA08A8">
                    <w:rPr>
                      <w:rFonts w:cs="B Mitra"/>
                      <w:rtl/>
                    </w:rPr>
                    <w:t>استاد داور</w:t>
                  </w:r>
                  <w:r w:rsidR="00C27F01">
                    <w:rPr>
                      <w:rFonts w:cs="B Mitra" w:hint="cs"/>
                      <w:rtl/>
                    </w:rPr>
                    <w:t xml:space="preserve"> مدعو</w:t>
                  </w:r>
                  <w:r w:rsidRPr="00EA08A8">
                    <w:rPr>
                      <w:rFonts w:cs="B Mitra"/>
                      <w:rtl/>
                    </w:rPr>
                    <w:t>:</w:t>
                  </w:r>
                </w:p>
              </w:tc>
              <w:tc>
                <w:tcPr>
                  <w:tcW w:w="3154" w:type="dxa"/>
                  <w:vAlign w:val="center"/>
                </w:tcPr>
                <w:p w14:paraId="44028712" w14:textId="77777777" w:rsidR="00D316E3" w:rsidRPr="00EA08A8" w:rsidRDefault="00D316E3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</w:tbl>
          <w:p w14:paraId="3A80DDCD" w14:textId="1E978798" w:rsidR="00D316E3" w:rsidRPr="00EA08A8" w:rsidRDefault="00D316E3" w:rsidP="00E25C35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نام و نام خانوادگی مدیر گروه: </w:t>
            </w:r>
            <w:r w:rsidR="00414ABD">
              <w:rPr>
                <w:rFonts w:cs="B Mitra" w:hint="cs"/>
                <w:sz w:val="22"/>
                <w:rtl/>
                <w:lang w:bidi="fa-IR"/>
              </w:rPr>
              <w:t xml:space="preserve">دکتر </w:t>
            </w:r>
            <w:r w:rsidR="008C3E98">
              <w:rPr>
                <w:rFonts w:cs="B Mitra" w:hint="cs"/>
                <w:sz w:val="22"/>
                <w:rtl/>
                <w:lang w:bidi="fa-IR"/>
              </w:rPr>
              <w:t xml:space="preserve">حمید غلامی </w:t>
            </w:r>
          </w:p>
          <w:p w14:paraId="7CC9C9B3" w14:textId="1DBA91FA" w:rsidR="00D316E3" w:rsidRPr="00EA08A8" w:rsidRDefault="00D316E3" w:rsidP="00414ABD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تاریخ و امضاء</w:t>
            </w:r>
          </w:p>
          <w:p w14:paraId="644BDC20" w14:textId="77777777" w:rsidR="00D316E3" w:rsidRPr="00EA08A8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D316E3" w:rsidRPr="00EA08A8" w14:paraId="49F34F9B" w14:textId="77777777" w:rsidTr="00D316E3">
        <w:trPr>
          <w:cantSplit/>
          <w:trHeight w:val="2127"/>
        </w:trPr>
        <w:tc>
          <w:tcPr>
            <w:tcW w:w="0" w:type="auto"/>
            <w:textDirection w:val="btLr"/>
            <w:vAlign w:val="center"/>
          </w:tcPr>
          <w:p w14:paraId="683A52BE" w14:textId="70102BA3" w:rsidR="00D316E3" w:rsidRPr="00EA08A8" w:rsidRDefault="00D316E3" w:rsidP="00D316E3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ایید معاون آموزشی و پژوهشی </w:t>
            </w:r>
          </w:p>
        </w:tc>
        <w:tc>
          <w:tcPr>
            <w:tcW w:w="0" w:type="auto"/>
          </w:tcPr>
          <w:p w14:paraId="755A4461" w14:textId="4AA7A2FB" w:rsidR="00D316E3" w:rsidRPr="00EA08A8" w:rsidRDefault="00EB2004" w:rsidP="00E25C35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ماینده تحصیلات تکمیلی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 محترم؛ </w:t>
            </w:r>
          </w:p>
          <w:p w14:paraId="22FE4130" w14:textId="1FC3F6BE" w:rsidR="00D316E3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برگزاری جلسه دفاع از </w:t>
            </w:r>
            <w:proofErr w:type="spellStart"/>
            <w:r w:rsidR="000E4988"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 w:rsidR="000E4988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رساله دکتری </w:t>
            </w:r>
            <w:r w:rsidR="00F164E6">
              <w:rPr>
                <w:rFonts w:cs="B Mitra" w:hint="cs"/>
                <w:sz w:val="22"/>
                <w:rtl/>
                <w:lang w:bidi="fa-IR"/>
              </w:rPr>
              <w:t>پیوست،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در جلسه مورخ </w:t>
            </w:r>
            <w:r w:rsidRPr="00403CBC">
              <w:rPr>
                <w:rFonts w:cs="B Mitra"/>
                <w:color w:val="FFFF00"/>
                <w:sz w:val="22"/>
                <w:rtl/>
                <w:lang w:bidi="fa-IR"/>
              </w:rPr>
              <w:t xml:space="preserve">..........................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شورای دانشکده مطرح و </w:t>
            </w:r>
            <w:r w:rsidR="00F164E6" w:rsidRPr="00EA08A8">
              <w:rPr>
                <w:rFonts w:cs="B Mitra"/>
                <w:sz w:val="22"/>
                <w:rtl/>
                <w:lang w:bidi="fa-IR"/>
              </w:rPr>
              <w:t>تصویب</w:t>
            </w:r>
            <w:r w:rsidR="00F164E6">
              <w:rPr>
                <w:rFonts w:cs="B Mitra" w:hint="cs"/>
                <w:sz w:val="22"/>
                <w:rtl/>
                <w:lang w:bidi="fa-IR"/>
              </w:rPr>
              <w:t xml:space="preserve"> شد. </w:t>
            </w:r>
            <w:r w:rsidR="00DD102D">
              <w:rPr>
                <w:rFonts w:cs="B Mitra" w:hint="cs"/>
                <w:sz w:val="22"/>
                <w:rtl/>
                <w:lang w:bidi="fa-IR"/>
              </w:rPr>
              <w:t>لطفا</w:t>
            </w:r>
            <w:r w:rsidR="00DD102D">
              <w:rPr>
                <w:rFonts w:cs="B Mitra" w:hint="eastAsia"/>
                <w:sz w:val="22"/>
                <w:rtl/>
                <w:lang w:bidi="fa-IR"/>
              </w:rPr>
              <w:t>ً</w:t>
            </w:r>
            <w:r w:rsidR="00DD102D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F164E6">
              <w:rPr>
                <w:rFonts w:cs="B Mitra" w:hint="cs"/>
                <w:sz w:val="22"/>
                <w:rtl/>
                <w:lang w:bidi="fa-IR"/>
              </w:rPr>
              <w:t xml:space="preserve">ظرف مدت دو هفته با هماهنگی و حضور استادان راهنما و داور نسبت به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برگزاری </w:t>
            </w:r>
            <w:r w:rsidR="00F164E6">
              <w:rPr>
                <w:rFonts w:cs="B Mitra" w:hint="cs"/>
                <w:sz w:val="22"/>
                <w:rtl/>
                <w:lang w:bidi="fa-IR"/>
              </w:rPr>
              <w:t xml:space="preserve">جلسه دفاع و اعلام نتیجه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به </w:t>
            </w:r>
            <w:r w:rsidR="00F164E6">
              <w:rPr>
                <w:rFonts w:cs="B Mitra" w:hint="cs"/>
                <w:sz w:val="22"/>
                <w:rtl/>
                <w:lang w:bidi="fa-IR"/>
              </w:rPr>
              <w:t xml:space="preserve">گروه آموزشی اقدام </w:t>
            </w:r>
            <w:r w:rsidRPr="00EA08A8">
              <w:rPr>
                <w:rFonts w:cs="B Mitra"/>
                <w:sz w:val="22"/>
                <w:rtl/>
                <w:lang w:bidi="fa-IR"/>
              </w:rPr>
              <w:t>گردد.</w:t>
            </w:r>
            <w:r w:rsidR="005F402C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</w:p>
          <w:p w14:paraId="5981F53A" w14:textId="77777777" w:rsidR="00016354" w:rsidRDefault="00D316E3" w:rsidP="00E25C35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معاون آموزشی و پژوهش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-1429338346"/>
                <w:placeholder>
                  <w:docPart w:val="60FD493DE10747C7B9BA45556226B903"/>
                </w:placeholder>
                <w15:color w:val="FFFF99"/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  <w:r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</w:p>
          <w:p w14:paraId="0F17A356" w14:textId="3A8EA083" w:rsidR="00D316E3" w:rsidRPr="00EA08A8" w:rsidRDefault="00F75C54" w:rsidP="00E25C35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rtl/>
              </w:rPr>
              <w:t>دکتر یحیی اسماعیل‌پور</w:t>
            </w:r>
          </w:p>
          <w:p w14:paraId="18E1C601" w14:textId="69A9AA1A" w:rsidR="00D316E3" w:rsidRPr="00EA08A8" w:rsidRDefault="00D316E3" w:rsidP="00016354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تاریخ و امضاء</w:t>
            </w:r>
          </w:p>
          <w:p w14:paraId="2875CAD7" w14:textId="77777777" w:rsidR="00D316E3" w:rsidRPr="00EA08A8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D316E3" w:rsidRPr="00EA08A8" w14:paraId="33A6224B" w14:textId="77777777" w:rsidTr="005F402C">
        <w:trPr>
          <w:cantSplit/>
          <w:trHeight w:val="2571"/>
        </w:trPr>
        <w:tc>
          <w:tcPr>
            <w:tcW w:w="0" w:type="auto"/>
            <w:textDirection w:val="btLr"/>
            <w:vAlign w:val="center"/>
          </w:tcPr>
          <w:p w14:paraId="2F5A88D1" w14:textId="77947964" w:rsidR="00D316E3" w:rsidRPr="00EA08A8" w:rsidRDefault="005F402C" w:rsidP="005F402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 xml:space="preserve">تایید </w:t>
            </w:r>
            <w:r w:rsidRPr="00EA08A8">
              <w:rPr>
                <w:rFonts w:cs="B Mitra"/>
                <w:sz w:val="22"/>
                <w:rtl/>
                <w:lang w:bidi="fa-IR"/>
              </w:rPr>
              <w:t>نماینده تحصیلات تکمیلی</w:t>
            </w:r>
          </w:p>
        </w:tc>
        <w:tc>
          <w:tcPr>
            <w:tcW w:w="0" w:type="auto"/>
          </w:tcPr>
          <w:p w14:paraId="72BBA2E8" w14:textId="35219B2A" w:rsidR="00D316E3" w:rsidRDefault="00D316E3" w:rsidP="00E25C35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جلسه دفاع </w:t>
            </w:r>
            <w:proofErr w:type="spellStart"/>
            <w:r w:rsidR="005F402C"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 w:rsidR="005F402C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Pr="00EA08A8">
              <w:rPr>
                <w:rFonts w:cs="B Mitra"/>
                <w:sz w:val="22"/>
                <w:rtl/>
                <w:lang w:bidi="fa-IR"/>
              </w:rPr>
              <w:t>رساله دکتری دانشجو</w:t>
            </w:r>
            <w:r w:rsidR="005F402C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/>
                  <w:rtl/>
                </w:rPr>
                <w:alias w:val="Author"/>
                <w:tag w:val=""/>
                <w:id w:val="1166126463"/>
                <w:placeholder>
                  <w:docPart w:val="1238088662A24657BAEB77849E89AE9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F402C" w:rsidRPr="00EA08A8">
                  <w:rPr>
                    <w:rFonts w:cs="B Mitra"/>
                    <w:sz w:val="22"/>
                    <w:rtl/>
                    <w:lang w:bidi="fa-IR"/>
                  </w:rPr>
                  <w:t>رستم رستمی</w:t>
                </w:r>
              </w:sdtContent>
            </w:sdt>
            <w:r w:rsidRPr="00EA08A8">
              <w:rPr>
                <w:rFonts w:cs="B Mitra"/>
                <w:sz w:val="22"/>
                <w:rtl/>
                <w:lang w:bidi="fa-IR"/>
              </w:rPr>
              <w:t xml:space="preserve"> در تاریخ </w:t>
            </w:r>
            <w:r w:rsidRPr="00403CBC">
              <w:rPr>
                <w:rFonts w:cs="B Mitra"/>
                <w:color w:val="FFFF00"/>
                <w:sz w:val="22"/>
                <w:rtl/>
                <w:lang w:bidi="fa-IR"/>
              </w:rPr>
              <w:t>..........................</w:t>
            </w:r>
            <w:r w:rsidR="005F402C" w:rsidRPr="00403CBC">
              <w:rPr>
                <w:rFonts w:cs="B Mitra" w:hint="cs"/>
                <w:color w:val="FFFF00"/>
                <w:sz w:val="22"/>
                <w:rtl/>
                <w:lang w:bidi="fa-IR"/>
              </w:rPr>
              <w:t xml:space="preserve"> </w:t>
            </w:r>
            <w:r w:rsidR="00C2637C">
              <w:rPr>
                <w:rFonts w:cs="B Mitra" w:hint="cs"/>
                <w:sz w:val="22"/>
                <w:rtl/>
                <w:lang w:bidi="fa-IR"/>
              </w:rPr>
              <w:t xml:space="preserve">برگزار شد. </w:t>
            </w:r>
            <w:r w:rsidR="00697D91">
              <w:rPr>
                <w:rFonts w:cs="B Mitra" w:hint="cs"/>
                <w:sz w:val="22"/>
                <w:rtl/>
                <w:lang w:bidi="fa-IR"/>
              </w:rPr>
              <w:t>صورت جلسا</w:t>
            </w:r>
            <w:r w:rsidR="00697D91">
              <w:rPr>
                <w:rFonts w:cs="B Mitra" w:hint="eastAsia"/>
                <w:sz w:val="22"/>
                <w:rtl/>
                <w:lang w:bidi="fa-IR"/>
              </w:rPr>
              <w:t>ت</w:t>
            </w:r>
            <w:r w:rsidR="00A44C4A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C2637C">
              <w:rPr>
                <w:rFonts w:cs="B Mitra" w:hint="cs"/>
                <w:sz w:val="22"/>
                <w:rtl/>
                <w:lang w:bidi="fa-IR"/>
              </w:rPr>
              <w:t xml:space="preserve">نظرات داوران </w:t>
            </w:r>
            <w:r w:rsidR="00912706">
              <w:rPr>
                <w:rFonts w:cs="B Mitra" w:hint="cs"/>
                <w:sz w:val="22"/>
                <w:rtl/>
                <w:lang w:bidi="fa-IR"/>
              </w:rPr>
              <w:t xml:space="preserve">و </w:t>
            </w:r>
            <w:proofErr w:type="spellStart"/>
            <w:r w:rsidR="009D5D23">
              <w:rPr>
                <w:rFonts w:cs="B Mitra" w:hint="cs"/>
                <w:sz w:val="22"/>
                <w:rtl/>
                <w:lang w:bidi="fa-IR"/>
              </w:rPr>
              <w:t>تأییدیه</w:t>
            </w:r>
            <w:proofErr w:type="spellEnd"/>
            <w:r w:rsidR="00912706">
              <w:rPr>
                <w:rFonts w:cs="B Mitra" w:hint="cs"/>
                <w:sz w:val="22"/>
                <w:rtl/>
                <w:lang w:bidi="fa-IR"/>
              </w:rPr>
              <w:t xml:space="preserve"> اصلاح </w:t>
            </w:r>
            <w:proofErr w:type="spellStart"/>
            <w:r w:rsidR="00912706">
              <w:rPr>
                <w:rFonts w:cs="B Mitra" w:hint="cs"/>
                <w:sz w:val="22"/>
                <w:rtl/>
                <w:lang w:bidi="fa-IR"/>
              </w:rPr>
              <w:t>پروپوزال</w:t>
            </w:r>
            <w:proofErr w:type="spellEnd"/>
            <w:r w:rsidR="00912706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C2637C">
              <w:rPr>
                <w:rFonts w:cs="B Mitra" w:hint="cs"/>
                <w:sz w:val="22"/>
                <w:rtl/>
                <w:lang w:bidi="fa-IR"/>
              </w:rPr>
              <w:t xml:space="preserve">در </w:t>
            </w:r>
            <w:proofErr w:type="spellStart"/>
            <w:r w:rsidR="00C2637C">
              <w:rPr>
                <w:rFonts w:cs="B Mitra" w:hint="cs"/>
                <w:sz w:val="22"/>
                <w:rtl/>
                <w:lang w:bidi="fa-IR"/>
              </w:rPr>
              <w:t>فرم</w:t>
            </w:r>
            <w:r w:rsidR="00912706">
              <w:rPr>
                <w:rFonts w:cs="B Mitra" w:hint="cs"/>
                <w:sz w:val="22"/>
                <w:rtl/>
                <w:lang w:bidi="fa-IR"/>
              </w:rPr>
              <w:t>‌های</w:t>
            </w:r>
            <w:proofErr w:type="spellEnd"/>
            <w:r w:rsidR="00A84D54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A84D54" w:rsidRPr="00A84D54">
              <w:rPr>
                <w:rFonts w:cs="B Mitra" w:hint="cs"/>
                <w:b/>
                <w:bCs/>
                <w:rtl/>
              </w:rPr>
              <w:t>20</w:t>
            </w:r>
            <w:r w:rsidR="00A84D54">
              <w:rPr>
                <w:rFonts w:cs="B Mitra" w:hint="cs"/>
                <w:b/>
                <w:bCs/>
                <w:rtl/>
              </w:rPr>
              <w:t xml:space="preserve"> (</w:t>
            </w:r>
            <w:r w:rsidR="00A84D54">
              <w:rPr>
                <w:rFonts w:cs="B Mitra"/>
                <w:b/>
                <w:bCs/>
              </w:rPr>
              <w:t>A</w:t>
            </w:r>
            <w:r w:rsidR="00A84D54">
              <w:rPr>
                <w:rFonts w:cs="B Mitra" w:hint="cs"/>
                <w:b/>
                <w:bCs/>
                <w:rtl/>
              </w:rPr>
              <w:t xml:space="preserve">) و </w:t>
            </w:r>
            <w:r w:rsidR="00A84D54" w:rsidRPr="00A84D54">
              <w:rPr>
                <w:rFonts w:cs="B Mitra" w:hint="cs"/>
                <w:b/>
                <w:bCs/>
                <w:rtl/>
              </w:rPr>
              <w:t>20</w:t>
            </w:r>
            <w:r w:rsidR="00A84D54">
              <w:rPr>
                <w:rFonts w:cs="B Mitra" w:hint="cs"/>
                <w:b/>
                <w:bCs/>
                <w:rtl/>
              </w:rPr>
              <w:t xml:space="preserve"> (</w:t>
            </w:r>
            <w:r w:rsidR="00A84D54">
              <w:rPr>
                <w:rFonts w:cs="B Mitra"/>
                <w:b/>
                <w:bCs/>
              </w:rPr>
              <w:t>B</w:t>
            </w:r>
            <w:r w:rsidR="00A84D54">
              <w:rPr>
                <w:rFonts w:cs="B Mitra" w:hint="cs"/>
                <w:b/>
                <w:bCs/>
                <w:rtl/>
              </w:rPr>
              <w:t>)</w:t>
            </w:r>
            <w:r w:rsidR="00912706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  <w:r w:rsidR="00C2637C">
              <w:rPr>
                <w:rFonts w:cs="B Mitra" w:hint="cs"/>
                <w:sz w:val="22"/>
                <w:rtl/>
                <w:lang w:bidi="fa-IR"/>
              </w:rPr>
              <w:t>ثبت شده و</w:t>
            </w:r>
            <w:r w:rsidR="00A44C4A">
              <w:rPr>
                <w:rFonts w:cs="B Mitra" w:hint="cs"/>
                <w:sz w:val="22"/>
                <w:rtl/>
                <w:lang w:bidi="fa-IR"/>
              </w:rPr>
              <w:t xml:space="preserve"> پیوست </w:t>
            </w:r>
            <w:proofErr w:type="spellStart"/>
            <w:r w:rsidR="00A44C4A">
              <w:rPr>
                <w:rFonts w:cs="B Mitra" w:hint="cs"/>
                <w:sz w:val="22"/>
                <w:rtl/>
                <w:lang w:bidi="fa-IR"/>
              </w:rPr>
              <w:t>می‌باشد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. </w:t>
            </w:r>
          </w:p>
          <w:p w14:paraId="0C2677DA" w14:textId="77777777" w:rsidR="00C2637C" w:rsidRPr="00EA08A8" w:rsidRDefault="00C2637C" w:rsidP="00E25C35">
            <w:pPr>
              <w:rPr>
                <w:rFonts w:cs="B Mitra"/>
                <w:sz w:val="22"/>
                <w:rtl/>
                <w:lang w:bidi="fa-IR"/>
              </w:rPr>
            </w:pPr>
          </w:p>
          <w:p w14:paraId="3760D2A1" w14:textId="5E5D2645" w:rsidR="00C2637C" w:rsidRDefault="00D316E3" w:rsidP="00C2637C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نماینده تحصیلات تکمیلی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-1037202301"/>
                <w:placeholder>
                  <w:docPart w:val="69E70C4D680E492986F6D6F40CFF9FD5"/>
                </w:placeholder>
                <w15:color w:val="FFFF99"/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 w:rsidR="000E4988">
                  <w:rPr>
                    <w:rFonts w:cs="B Mitra"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</w:p>
          <w:p w14:paraId="23659CFD" w14:textId="2782FEA4" w:rsidR="00D316E3" w:rsidRPr="00EA08A8" w:rsidRDefault="00D316E3" w:rsidP="00C2637C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0E4988">
              <w:rPr>
                <w:rFonts w:cs="B Mitra" w:hint="cs"/>
                <w:sz w:val="22"/>
                <w:rtl/>
                <w:lang w:bidi="fa-IR"/>
              </w:rPr>
              <w:t>مرضیه رضایی</w:t>
            </w:r>
            <w:r w:rsidR="00403CBC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</w:p>
          <w:p w14:paraId="0C444F62" w14:textId="794CB052" w:rsidR="00D316E3" w:rsidRPr="00EA08A8" w:rsidRDefault="00D316E3" w:rsidP="00C2637C">
            <w:pPr>
              <w:ind w:left="2880"/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تاریخ و امضاء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 xml:space="preserve"> </w:t>
            </w:r>
          </w:p>
        </w:tc>
      </w:tr>
    </w:tbl>
    <w:p w14:paraId="2352E329" w14:textId="05A9B767" w:rsidR="00A84D54" w:rsidRDefault="00A84D54" w:rsidP="00016BF3">
      <w:r>
        <w:rPr>
          <w:rFonts w:hint="cs"/>
          <w:rtl/>
        </w:rPr>
        <w:t xml:space="preserve"> </w:t>
      </w:r>
    </w:p>
    <w:p w14:paraId="681FD3C0" w14:textId="77777777" w:rsidR="00016BF3" w:rsidRDefault="00016BF3">
      <w:pPr>
        <w:bidi w:val="0"/>
        <w:spacing w:after="160" w:line="259" w:lineRule="auto"/>
        <w:jc w:val="left"/>
        <w:rPr>
          <w:rFonts w:cs="B Mitra"/>
          <w:b/>
          <w:bCs/>
          <w:color w:val="002060"/>
          <w:rtl/>
        </w:rPr>
      </w:pPr>
      <w:r>
        <w:rPr>
          <w:rFonts w:cs="B Mitra"/>
          <w:b/>
          <w:bCs/>
          <w:color w:val="002060"/>
          <w:rtl/>
        </w:rPr>
        <w:br w:type="page"/>
      </w:r>
    </w:p>
    <w:p w14:paraId="269ECE39" w14:textId="5AED9952" w:rsidR="00A84D54" w:rsidRPr="00A84D54" w:rsidRDefault="00A84D54" w:rsidP="00A84D54">
      <w:pPr>
        <w:jc w:val="center"/>
        <w:rPr>
          <w:rFonts w:cs="B Mitra"/>
          <w:b/>
          <w:bCs/>
          <w:rtl/>
        </w:rPr>
      </w:pPr>
      <w:r w:rsidRPr="00A84D54">
        <w:rPr>
          <w:rFonts w:cs="B Mitra"/>
          <w:b/>
          <w:bCs/>
          <w:color w:val="002060"/>
          <w:rtl/>
        </w:rPr>
        <w:lastRenderedPageBreak/>
        <w:t xml:space="preserve">فرم </w:t>
      </w:r>
      <w:r w:rsidRPr="00A84D54">
        <w:rPr>
          <w:rFonts w:cs="B Mitra" w:hint="cs"/>
          <w:b/>
          <w:bCs/>
          <w:rtl/>
        </w:rPr>
        <w:t>20</w:t>
      </w:r>
      <w:r>
        <w:rPr>
          <w:rFonts w:cs="B Mitra" w:hint="cs"/>
          <w:b/>
          <w:bCs/>
          <w:rtl/>
        </w:rPr>
        <w:t xml:space="preserve"> (</w:t>
      </w:r>
      <w:r>
        <w:rPr>
          <w:rFonts w:cs="B Mitra"/>
          <w:b/>
          <w:bCs/>
        </w:rPr>
        <w:t>A</w:t>
      </w:r>
      <w:r>
        <w:rPr>
          <w:rFonts w:cs="B Mitra" w:hint="cs"/>
          <w:b/>
          <w:bCs/>
          <w:rtl/>
        </w:rPr>
        <w:t>)</w:t>
      </w:r>
      <w:r w:rsidRPr="00A84D54">
        <w:rPr>
          <w:rFonts w:cs="B Mitra"/>
          <w:b/>
          <w:bCs/>
          <w:color w:val="002060"/>
          <w:rtl/>
        </w:rPr>
        <w:tab/>
      </w:r>
      <w:proofErr w:type="spellStart"/>
      <w:r w:rsidR="005637B7" w:rsidRPr="00A84D54">
        <w:rPr>
          <w:rFonts w:cs="B Mitra"/>
          <w:b/>
          <w:bCs/>
          <w:color w:val="002060"/>
          <w:rtl/>
        </w:rPr>
        <w:t>صورتجلسه</w:t>
      </w:r>
      <w:r w:rsidR="005637B7">
        <w:rPr>
          <w:rFonts w:cs="B Mitra" w:hint="cs"/>
          <w:b/>
          <w:bCs/>
          <w:color w:val="002060"/>
          <w:rtl/>
        </w:rPr>
        <w:t>‌ی</w:t>
      </w:r>
      <w:proofErr w:type="spellEnd"/>
      <w:r w:rsidR="005637B7" w:rsidRPr="00A84D54">
        <w:rPr>
          <w:rFonts w:cs="B Mitra"/>
          <w:b/>
          <w:bCs/>
          <w:color w:val="002060"/>
          <w:rtl/>
        </w:rPr>
        <w:t xml:space="preserve"> دفاع از </w:t>
      </w:r>
      <w:proofErr w:type="spellStart"/>
      <w:r w:rsidR="005637B7">
        <w:rPr>
          <w:rFonts w:cs="B Mitra" w:hint="cs"/>
          <w:b/>
          <w:bCs/>
          <w:color w:val="002060"/>
          <w:rtl/>
        </w:rPr>
        <w:t>پروپوزال</w:t>
      </w:r>
      <w:proofErr w:type="spellEnd"/>
      <w:r w:rsidR="005637B7" w:rsidRPr="00A84D54">
        <w:rPr>
          <w:rFonts w:cs="B Mitra"/>
          <w:b/>
          <w:bCs/>
          <w:color w:val="002060"/>
          <w:rtl/>
        </w:rPr>
        <w:t xml:space="preserve"> </w:t>
      </w:r>
      <w:proofErr w:type="spellStart"/>
      <w:r w:rsidR="005637B7" w:rsidRPr="00A84D54">
        <w:rPr>
          <w:rFonts w:cs="B Mitra"/>
          <w:b/>
          <w:bCs/>
          <w:color w:val="002060"/>
          <w:rtl/>
        </w:rPr>
        <w:t>رساله</w:t>
      </w:r>
      <w:r w:rsidR="005637B7">
        <w:rPr>
          <w:rFonts w:cs="B Mitra" w:hint="cs"/>
          <w:b/>
          <w:bCs/>
          <w:color w:val="002060"/>
          <w:rtl/>
        </w:rPr>
        <w:t>‌ی</w:t>
      </w:r>
      <w:proofErr w:type="spellEnd"/>
      <w:r w:rsidR="005637B7" w:rsidRPr="00A84D54">
        <w:rPr>
          <w:rFonts w:cs="B Mitra"/>
          <w:b/>
          <w:bCs/>
          <w:color w:val="002060"/>
          <w:rtl/>
        </w:rPr>
        <w:t xml:space="preserve"> دکتری </w:t>
      </w:r>
      <w:r w:rsidR="005637B7">
        <w:rPr>
          <w:rFonts w:cs="B Mitra" w:hint="cs"/>
          <w:b/>
          <w:bCs/>
          <w:color w:val="002060"/>
          <w:rtl/>
        </w:rPr>
        <w:t xml:space="preserve">و نظرات داوران </w:t>
      </w:r>
    </w:p>
    <w:tbl>
      <w:tblPr>
        <w:tblStyle w:val="TableGridLigh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A84D54" w:rsidRPr="00EA08A8" w14:paraId="7630E3BD" w14:textId="77777777" w:rsidTr="00E25C35">
        <w:trPr>
          <w:trHeight w:val="20"/>
          <w:jc w:val="center"/>
        </w:trPr>
        <w:tc>
          <w:tcPr>
            <w:tcW w:w="5000" w:type="pct"/>
          </w:tcPr>
          <w:p w14:paraId="355A2425" w14:textId="60EAC554" w:rsidR="00A84D54" w:rsidRPr="00DF4F8A" w:rsidRDefault="00A84D54" w:rsidP="00E25C35">
            <w:pPr>
              <w:rPr>
                <w:rFonts w:cs="B Mitra"/>
                <w:b/>
                <w:bCs/>
                <w:sz w:val="22"/>
                <w:rtl/>
                <w:lang w:bidi="fa-IR"/>
              </w:rPr>
            </w:pPr>
            <w:r w:rsidRPr="00DF4F8A">
              <w:rPr>
                <w:rFonts w:cs="B Mitra"/>
                <w:b/>
                <w:bCs/>
                <w:sz w:val="22"/>
                <w:rtl/>
                <w:lang w:bidi="fa-IR"/>
              </w:rPr>
              <w:t xml:space="preserve">نماینده محترم تحصیلات تکمیلی </w:t>
            </w:r>
            <w:sdt>
              <w:sdtPr>
                <w:rPr>
                  <w:rFonts w:cs="B Mitra"/>
                  <w:b/>
                  <w:bCs/>
                  <w:noProof/>
                  <w:rtl/>
                </w:rPr>
                <w:alias w:val="دانشکده"/>
                <w:tag w:val="دانشکده"/>
                <w:id w:val="1022358043"/>
                <w:placeholder>
                  <w:docPart w:val="9A7E8A11444E4A049FBF310D5D07F8A9"/>
                </w:placeholder>
                <w15:color w:val="FFFF99"/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 w:rsidRPr="00DF4F8A">
                  <w:rPr>
                    <w:rFonts w:cs="B Mitra"/>
                    <w:b/>
                    <w:bCs/>
                    <w:noProof/>
                    <w:sz w:val="22"/>
                    <w:rtl/>
                    <w:lang w:bidi="fa-IR"/>
                  </w:rPr>
                  <w:t>دانشکده مهندسی کشاورزی و منابع طبیعی</w:t>
                </w:r>
              </w:sdtContent>
            </w:sdt>
            <w:r w:rsidR="00DF4F8A" w:rsidRPr="00DF4F8A">
              <w:rPr>
                <w:rFonts w:cs="B Mitra" w:hint="cs"/>
                <w:b/>
                <w:bCs/>
                <w:noProof/>
                <w:rtl/>
              </w:rPr>
              <w:t xml:space="preserve">؛ </w:t>
            </w:r>
          </w:p>
          <w:p w14:paraId="751C337C" w14:textId="51FFA2CB" w:rsidR="00A84D54" w:rsidRPr="00EA08A8" w:rsidRDefault="00A84D54" w:rsidP="00C378E9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پیرو برگزاری جلسه دفاع از </w:t>
            </w:r>
            <w:proofErr w:type="spellStart"/>
            <w:r w:rsidRPr="00EA08A8">
              <w:rPr>
                <w:rFonts w:cs="B Mitra"/>
                <w:sz w:val="22"/>
                <w:rtl/>
                <w:lang w:bidi="fa-IR"/>
              </w:rPr>
              <w:t>پیشنهاده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 رساله دکتری دانشجو: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Author"/>
                <w:tag w:val=""/>
                <w:id w:val="-1772155653"/>
                <w:placeholder>
                  <w:docPart w:val="2C65D64469B5458A9505BD737E8A30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4231FF"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  <w:t>رستم رستمی</w:t>
                </w:r>
              </w:sdtContent>
            </w:sdt>
            <w:r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rtl/>
                <w:lang w:bidi="fa-IR"/>
              </w:rPr>
              <w:t xml:space="preserve">با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عنوان: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Title"/>
                <w:tag w:val=""/>
                <w:id w:val="-375625411"/>
                <w:placeholder>
                  <w:docPart w:val="D7D92F495F7F40D6B76544BC399BD0E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4231FF"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  <w:t>بررسی توزیع مکانی ...</w:t>
                </w:r>
              </w:sdtContent>
            </w:sdt>
            <w:r w:rsidRPr="00EA08A8">
              <w:rPr>
                <w:rFonts w:cs="B Mitra"/>
                <w:sz w:val="22"/>
                <w:rtl/>
                <w:lang w:bidi="fa-IR"/>
              </w:rPr>
              <w:t xml:space="preserve"> نتیجه ارزیابی به شرح ذیل اعلام می گردد:</w:t>
            </w:r>
          </w:p>
          <w:p w14:paraId="55F013B5" w14:textId="77777777" w:rsidR="00A84D54" w:rsidRPr="00EA08A8" w:rsidRDefault="00A84D54" w:rsidP="00E25C35">
            <w:pPr>
              <w:tabs>
                <w:tab w:val="center" w:pos="4153"/>
                <w:tab w:val="right" w:pos="8306"/>
              </w:tabs>
              <w:rPr>
                <w:rFonts w:eastAsiaTheme="minorHAnsi" w:cs="B Mitra"/>
                <w:sz w:val="22"/>
                <w:lang w:bidi="fa-IR"/>
              </w:rPr>
            </w:pPr>
          </w:p>
        </w:tc>
      </w:tr>
    </w:tbl>
    <w:p w14:paraId="4C9DB375" w14:textId="77777777" w:rsidR="00A84D54" w:rsidRPr="00EA08A8" w:rsidRDefault="00A84D54" w:rsidP="00A84D54">
      <w:pPr>
        <w:rPr>
          <w:rFonts w:cs="B Mitra"/>
          <w:rtl/>
        </w:rPr>
      </w:pPr>
    </w:p>
    <w:tbl>
      <w:tblPr>
        <w:tblStyle w:val="TableGridLight11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448"/>
        <w:gridCol w:w="413"/>
        <w:gridCol w:w="4358"/>
        <w:gridCol w:w="222"/>
      </w:tblGrid>
      <w:tr w:rsidR="00A84D54" w:rsidRPr="00EA08A8" w14:paraId="15D3E0A6" w14:textId="77777777" w:rsidTr="00E25C35">
        <w:tc>
          <w:tcPr>
            <w:tcW w:w="216" w:type="pct"/>
            <w:vAlign w:val="center"/>
          </w:tcPr>
          <w:p w14:paraId="58FA7BA0" w14:textId="77777777" w:rsidR="00A84D54" w:rsidRPr="00EA08A8" w:rsidRDefault="00A84D54" w:rsidP="00E25C35">
            <w:pPr>
              <w:jc w:val="right"/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77" w:type="pct"/>
            <w:tcBorders>
              <w:right w:val="single" w:sz="4" w:space="0" w:color="auto"/>
            </w:tcBorders>
          </w:tcPr>
          <w:p w14:paraId="1C658716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مورد تایید است.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7DFC2849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26" w:type="pct"/>
          </w:tcPr>
          <w:p w14:paraId="4DA27BCB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مورد تایید است.</w:t>
            </w:r>
          </w:p>
        </w:tc>
        <w:tc>
          <w:tcPr>
            <w:tcW w:w="116" w:type="pct"/>
          </w:tcPr>
          <w:p w14:paraId="6D73FD93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</w:tc>
      </w:tr>
      <w:tr w:rsidR="00A84D54" w:rsidRPr="00EA08A8" w14:paraId="34ABBCB4" w14:textId="77777777" w:rsidTr="00E25C35">
        <w:tc>
          <w:tcPr>
            <w:tcW w:w="216" w:type="pct"/>
            <w:vAlign w:val="center"/>
          </w:tcPr>
          <w:p w14:paraId="7C5DF7AC" w14:textId="77777777" w:rsidR="00A84D54" w:rsidRPr="00EA08A8" w:rsidRDefault="00A84D54" w:rsidP="00E25C35">
            <w:pPr>
              <w:jc w:val="right"/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77" w:type="pct"/>
            <w:tcBorders>
              <w:right w:val="single" w:sz="4" w:space="0" w:color="auto"/>
            </w:tcBorders>
          </w:tcPr>
          <w:p w14:paraId="3BF38A9B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پس از انجام اصلاحات مذکور در بخش (الف) مورد تایید است.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09191F60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26" w:type="pct"/>
          </w:tcPr>
          <w:p w14:paraId="23D548CB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پس از انجام اصلاحات مذکور در بخش (الف) مورد تایید است.</w:t>
            </w:r>
          </w:p>
        </w:tc>
        <w:tc>
          <w:tcPr>
            <w:tcW w:w="116" w:type="pct"/>
          </w:tcPr>
          <w:p w14:paraId="48565FF3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</w:tc>
      </w:tr>
      <w:tr w:rsidR="00A84D54" w:rsidRPr="00EA08A8" w14:paraId="68B384B4" w14:textId="77777777" w:rsidTr="00E25C35">
        <w:tc>
          <w:tcPr>
            <w:tcW w:w="216" w:type="pct"/>
            <w:vAlign w:val="center"/>
          </w:tcPr>
          <w:p w14:paraId="3B730D8C" w14:textId="77777777" w:rsidR="00A84D54" w:rsidRPr="00EA08A8" w:rsidRDefault="00A84D54" w:rsidP="00E25C35">
            <w:pPr>
              <w:jc w:val="right"/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77" w:type="pct"/>
            <w:tcBorders>
              <w:right w:val="single" w:sz="4" w:space="0" w:color="auto"/>
            </w:tcBorders>
          </w:tcPr>
          <w:p w14:paraId="47DB8AA0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به دلایل مذکور در بخش (ب) مورد تایید نیست.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14:paraId="4C620300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</w:rPr>
              <w:sym w:font="Wingdings 2" w:char="F0A3"/>
            </w:r>
          </w:p>
        </w:tc>
        <w:tc>
          <w:tcPr>
            <w:tcW w:w="2226" w:type="pct"/>
          </w:tcPr>
          <w:p w14:paraId="6719FFE6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به دلایل مذکور در بخش (ب) مورد تایید نیست.</w:t>
            </w:r>
          </w:p>
        </w:tc>
        <w:tc>
          <w:tcPr>
            <w:tcW w:w="116" w:type="pct"/>
          </w:tcPr>
          <w:p w14:paraId="6B7AFFC8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</w:tc>
      </w:tr>
    </w:tbl>
    <w:p w14:paraId="49F6E0B4" w14:textId="77777777" w:rsidR="00A84D54" w:rsidRPr="00EA08A8" w:rsidRDefault="00A84D54" w:rsidP="00A84D54">
      <w:pPr>
        <w:rPr>
          <w:rFonts w:cs="B Mitra"/>
          <w:rtl/>
        </w:rPr>
      </w:pPr>
    </w:p>
    <w:tbl>
      <w:tblPr>
        <w:tblStyle w:val="TableGridLight11"/>
        <w:bidiVisual/>
        <w:tblW w:w="5000" w:type="pct"/>
        <w:tblLook w:val="00A0" w:firstRow="1" w:lastRow="0" w:firstColumn="1" w:lastColumn="0" w:noHBand="0" w:noVBand="0"/>
      </w:tblPr>
      <w:tblGrid>
        <w:gridCol w:w="4927"/>
        <w:gridCol w:w="4927"/>
      </w:tblGrid>
      <w:tr w:rsidR="00A84D54" w:rsidRPr="00EA08A8" w14:paraId="5B372C06" w14:textId="77777777" w:rsidTr="00E25C35">
        <w:trPr>
          <w:trHeight w:val="327"/>
        </w:trPr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</w:tcPr>
          <w:p w14:paraId="1F174823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الف: اصلاحات مورد نیاز:</w:t>
            </w:r>
          </w:p>
        </w:tc>
      </w:tr>
      <w:tr w:rsidR="00A84D54" w:rsidRPr="00EA08A8" w14:paraId="6BCCA822" w14:textId="77777777" w:rsidTr="00E25C35">
        <w:trPr>
          <w:trHeight w:val="1091"/>
        </w:trPr>
        <w:tc>
          <w:tcPr>
            <w:tcW w:w="2500" w:type="pct"/>
            <w:tcBorders>
              <w:right w:val="single" w:sz="4" w:space="0" w:color="auto"/>
            </w:tcBorders>
          </w:tcPr>
          <w:p w14:paraId="6EA0BCB1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2773BC53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1E0C96E5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64058164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71885BFE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173E0D7F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42987C1B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6EDDEFC6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01787F06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06ADAEA6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011C2E3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546E66BA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2A67D114" w14:textId="77777777" w:rsidR="00A84D54" w:rsidRPr="00EA08A8" w:rsidRDefault="00A84D54" w:rsidP="00E25C35">
            <w:pPr>
              <w:rPr>
                <w:rFonts w:cs="B Mitra"/>
              </w:rPr>
            </w:pPr>
          </w:p>
        </w:tc>
      </w:tr>
      <w:tr w:rsidR="00A84D54" w:rsidRPr="00EA08A8" w14:paraId="2EFD92F6" w14:textId="77777777" w:rsidTr="00E25C35">
        <w:trPr>
          <w:trHeight w:val="337"/>
        </w:trPr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</w:tcPr>
          <w:p w14:paraId="255AFF36" w14:textId="77777777" w:rsidR="00A84D54" w:rsidRPr="00EA08A8" w:rsidRDefault="00A84D54" w:rsidP="00E25C35">
            <w:pPr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ب: دلایل عدم پذیرش:</w:t>
            </w:r>
          </w:p>
        </w:tc>
      </w:tr>
      <w:tr w:rsidR="00A84D54" w:rsidRPr="00EA08A8" w14:paraId="0489644F" w14:textId="77777777" w:rsidTr="00E25C35">
        <w:trPr>
          <w:trHeight w:val="951"/>
        </w:trPr>
        <w:tc>
          <w:tcPr>
            <w:tcW w:w="2500" w:type="pct"/>
            <w:tcBorders>
              <w:right w:val="single" w:sz="4" w:space="0" w:color="auto"/>
            </w:tcBorders>
          </w:tcPr>
          <w:p w14:paraId="50FBA0C3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605337EC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739545D4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40A4C1D6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0BAD1745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0A627475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7E1A5D6E" w14:textId="77777777" w:rsidR="00A84D54" w:rsidRDefault="00A84D54" w:rsidP="00E25C35">
            <w:pPr>
              <w:rPr>
                <w:rFonts w:cs="B Mitra"/>
                <w:rtl/>
              </w:rPr>
            </w:pPr>
          </w:p>
          <w:p w14:paraId="547F3640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2F5127AB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576B8C9B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53FE0D12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448418E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7307D281" w14:textId="77777777" w:rsidR="00A84D54" w:rsidRPr="00EA08A8" w:rsidRDefault="00A84D54" w:rsidP="00E25C35">
            <w:pPr>
              <w:rPr>
                <w:rFonts w:cs="B Mitra"/>
                <w:rtl/>
              </w:rPr>
            </w:pPr>
          </w:p>
          <w:p w14:paraId="0E238A9D" w14:textId="77777777" w:rsidR="00A84D54" w:rsidRPr="00EA08A8" w:rsidRDefault="00A84D54" w:rsidP="00E25C35">
            <w:pPr>
              <w:rPr>
                <w:rFonts w:cs="B Mitra"/>
              </w:rPr>
            </w:pPr>
          </w:p>
        </w:tc>
      </w:tr>
    </w:tbl>
    <w:p w14:paraId="25D9D1D0" w14:textId="77777777" w:rsidR="00A84D54" w:rsidRPr="00EA08A8" w:rsidRDefault="00A84D54" w:rsidP="00A84D54">
      <w:pPr>
        <w:rPr>
          <w:rFonts w:cs="B Mitra"/>
          <w:rtl/>
        </w:rPr>
      </w:pP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962"/>
        <w:gridCol w:w="3965"/>
        <w:gridCol w:w="1112"/>
        <w:gridCol w:w="3815"/>
      </w:tblGrid>
      <w:tr w:rsidR="00A84D54" w:rsidRPr="00EA08A8" w14:paraId="1E16E5BB" w14:textId="77777777" w:rsidTr="00E25C35">
        <w:trPr>
          <w:trHeight w:val="965"/>
        </w:trPr>
        <w:tc>
          <w:tcPr>
            <w:tcW w:w="488" w:type="pct"/>
            <w:vAlign w:val="center"/>
          </w:tcPr>
          <w:p w14:paraId="3052EB5C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اد </w:t>
            </w:r>
            <w:r w:rsidRPr="00EA08A8">
              <w:rPr>
                <w:rFonts w:cs="B Mitra"/>
                <w:rtl/>
              </w:rPr>
              <w:t>داور</w:t>
            </w:r>
            <w:r>
              <w:rPr>
                <w:rFonts w:cs="B Mitra" w:hint="cs"/>
                <w:rtl/>
              </w:rPr>
              <w:t xml:space="preserve"> داخلی</w:t>
            </w:r>
            <w:r w:rsidRPr="00EA08A8">
              <w:rPr>
                <w:rFonts w:cs="B Mitra"/>
                <w:rtl/>
              </w:rPr>
              <w:t>:</w:t>
            </w:r>
          </w:p>
        </w:tc>
        <w:tc>
          <w:tcPr>
            <w:tcW w:w="2012" w:type="pct"/>
            <w:vAlign w:val="center"/>
          </w:tcPr>
          <w:p w14:paraId="781BF73E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 xml:space="preserve">نام و نام خانوادگی: </w:t>
            </w:r>
          </w:p>
          <w:p w14:paraId="63E90905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تاریخ و امضاء</w:t>
            </w:r>
          </w:p>
        </w:tc>
        <w:tc>
          <w:tcPr>
            <w:tcW w:w="564" w:type="pct"/>
            <w:vAlign w:val="center"/>
          </w:tcPr>
          <w:p w14:paraId="7E0BFCA0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ستاد </w:t>
            </w:r>
            <w:r w:rsidRPr="00EA08A8">
              <w:rPr>
                <w:rFonts w:cs="B Mitra"/>
                <w:rtl/>
              </w:rPr>
              <w:t>داور</w:t>
            </w:r>
            <w:r>
              <w:rPr>
                <w:rFonts w:cs="B Mitra" w:hint="cs"/>
                <w:rtl/>
              </w:rPr>
              <w:t xml:space="preserve"> مدعو</w:t>
            </w:r>
            <w:r w:rsidRPr="00EA08A8">
              <w:rPr>
                <w:rFonts w:cs="B Mitra"/>
                <w:rtl/>
              </w:rPr>
              <w:t>:</w:t>
            </w:r>
          </w:p>
        </w:tc>
        <w:tc>
          <w:tcPr>
            <w:tcW w:w="1936" w:type="pct"/>
            <w:vAlign w:val="center"/>
          </w:tcPr>
          <w:p w14:paraId="2CE770F9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 xml:space="preserve">نام و نام خانوادگی: </w:t>
            </w:r>
          </w:p>
          <w:p w14:paraId="45E5DB32" w14:textId="77777777" w:rsidR="00A84D54" w:rsidRPr="00EA08A8" w:rsidRDefault="00A84D54" w:rsidP="00E25C35">
            <w:pPr>
              <w:jc w:val="left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تاریخ و امضاء</w:t>
            </w:r>
          </w:p>
        </w:tc>
      </w:tr>
    </w:tbl>
    <w:p w14:paraId="13B3E2DF" w14:textId="77777777" w:rsidR="00BF0E2F" w:rsidRDefault="00BF0E2F" w:rsidP="00A84D54">
      <w:pPr>
        <w:jc w:val="center"/>
        <w:rPr>
          <w:rFonts w:cs="B Mitra"/>
          <w:b/>
          <w:bCs/>
          <w:color w:val="002060"/>
          <w:rtl/>
        </w:rPr>
      </w:pPr>
    </w:p>
    <w:p w14:paraId="6F78053B" w14:textId="26584457" w:rsidR="00A84D54" w:rsidRPr="00A84D54" w:rsidRDefault="00A84D54" w:rsidP="00A84D54">
      <w:pPr>
        <w:jc w:val="center"/>
        <w:rPr>
          <w:rFonts w:cs="B Mitra"/>
          <w:b/>
          <w:bCs/>
          <w:rtl/>
        </w:rPr>
      </w:pPr>
      <w:r w:rsidRPr="00A84D54">
        <w:rPr>
          <w:rFonts w:cs="B Mitra"/>
          <w:b/>
          <w:bCs/>
          <w:color w:val="002060"/>
          <w:rtl/>
        </w:rPr>
        <w:lastRenderedPageBreak/>
        <w:t xml:space="preserve">فرم </w:t>
      </w:r>
      <w:r w:rsidRPr="00A84D54">
        <w:rPr>
          <w:rFonts w:cs="B Mitra" w:hint="cs"/>
          <w:b/>
          <w:bCs/>
          <w:rtl/>
        </w:rPr>
        <w:t>20</w:t>
      </w:r>
      <w:r>
        <w:rPr>
          <w:rFonts w:cs="B Mitra" w:hint="cs"/>
          <w:b/>
          <w:bCs/>
          <w:color w:val="002060"/>
          <w:rtl/>
        </w:rPr>
        <w:t xml:space="preserve"> (</w:t>
      </w:r>
      <w:r>
        <w:rPr>
          <w:rFonts w:cs="B Mitra"/>
          <w:b/>
          <w:bCs/>
          <w:color w:val="002060"/>
        </w:rPr>
        <w:t>B</w:t>
      </w:r>
      <w:r>
        <w:rPr>
          <w:rFonts w:cs="B Mitra" w:hint="cs"/>
          <w:b/>
          <w:bCs/>
          <w:color w:val="002060"/>
          <w:rtl/>
        </w:rPr>
        <w:t>)</w:t>
      </w:r>
      <w:r w:rsidRPr="00A84D54">
        <w:rPr>
          <w:rFonts w:cs="B Mitra"/>
          <w:b/>
          <w:bCs/>
          <w:color w:val="002060"/>
          <w:rtl/>
        </w:rPr>
        <w:tab/>
      </w:r>
      <w:proofErr w:type="spellStart"/>
      <w:r w:rsidRPr="00A84D54">
        <w:rPr>
          <w:rFonts w:cs="B Mitra"/>
          <w:b/>
          <w:bCs/>
          <w:color w:val="002060"/>
          <w:rtl/>
        </w:rPr>
        <w:t>صورتجلسه</w:t>
      </w:r>
      <w:r w:rsidR="005637B7">
        <w:rPr>
          <w:rFonts w:cs="B Mitra" w:hint="cs"/>
          <w:b/>
          <w:bCs/>
          <w:color w:val="002060"/>
          <w:rtl/>
        </w:rPr>
        <w:t>‌ی</w:t>
      </w:r>
      <w:proofErr w:type="spellEnd"/>
      <w:r w:rsidRPr="00A84D54">
        <w:rPr>
          <w:rFonts w:cs="B Mitra"/>
          <w:b/>
          <w:bCs/>
          <w:color w:val="002060"/>
          <w:rtl/>
        </w:rPr>
        <w:t xml:space="preserve"> تایید </w:t>
      </w:r>
      <w:proofErr w:type="spellStart"/>
      <w:r w:rsidR="005637B7">
        <w:rPr>
          <w:rFonts w:cs="B Mitra" w:hint="cs"/>
          <w:b/>
          <w:bCs/>
          <w:color w:val="002060"/>
          <w:rtl/>
        </w:rPr>
        <w:t>پروپوزال</w:t>
      </w:r>
      <w:proofErr w:type="spellEnd"/>
      <w:r w:rsidR="005637B7" w:rsidRPr="00A84D54">
        <w:rPr>
          <w:rFonts w:cs="B Mitra"/>
          <w:b/>
          <w:bCs/>
          <w:color w:val="002060"/>
          <w:rtl/>
        </w:rPr>
        <w:t xml:space="preserve"> </w:t>
      </w:r>
      <w:proofErr w:type="spellStart"/>
      <w:r w:rsidR="005637B7" w:rsidRPr="00A84D54">
        <w:rPr>
          <w:rFonts w:cs="B Mitra"/>
          <w:b/>
          <w:bCs/>
          <w:color w:val="002060"/>
          <w:rtl/>
        </w:rPr>
        <w:t>رساله</w:t>
      </w:r>
      <w:r w:rsidR="005637B7">
        <w:rPr>
          <w:rFonts w:cs="B Mitra" w:hint="cs"/>
          <w:b/>
          <w:bCs/>
          <w:color w:val="002060"/>
          <w:rtl/>
        </w:rPr>
        <w:t>‌ی</w:t>
      </w:r>
      <w:proofErr w:type="spellEnd"/>
      <w:r w:rsidR="005637B7" w:rsidRPr="00A84D54">
        <w:rPr>
          <w:rFonts w:cs="B Mitra"/>
          <w:b/>
          <w:bCs/>
          <w:color w:val="002060"/>
          <w:rtl/>
        </w:rPr>
        <w:t xml:space="preserve"> دکتری </w:t>
      </w:r>
      <w:r w:rsidR="005637B7">
        <w:rPr>
          <w:rFonts w:cs="B Mitra" w:hint="cs"/>
          <w:b/>
          <w:bCs/>
          <w:color w:val="002060"/>
          <w:rtl/>
        </w:rPr>
        <w:t xml:space="preserve">توسط داوران و گروه راهنمایی </w:t>
      </w: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84D54" w:rsidRPr="00EA08A8" w14:paraId="18EEFD7C" w14:textId="77777777" w:rsidTr="00E25C35">
        <w:trPr>
          <w:trHeight w:val="20"/>
        </w:trPr>
        <w:tc>
          <w:tcPr>
            <w:tcW w:w="5000" w:type="pct"/>
            <w:vAlign w:val="center"/>
          </w:tcPr>
          <w:p w14:paraId="6A6DA184" w14:textId="77777777" w:rsidR="00A84D54" w:rsidRDefault="00A84D54" w:rsidP="00E25C35">
            <w:pPr>
              <w:spacing w:line="276" w:lineRule="auto"/>
              <w:jc w:val="left"/>
              <w:rPr>
                <w:rFonts w:cs="B Mitra"/>
                <w:rtl/>
              </w:rPr>
            </w:pPr>
          </w:p>
          <w:p w14:paraId="0ADA332D" w14:textId="0D2104CF" w:rsidR="00A84D54" w:rsidRPr="00D53578" w:rsidRDefault="00A84D54" w:rsidP="00E25C35">
            <w:pPr>
              <w:spacing w:line="276" w:lineRule="auto"/>
              <w:jc w:val="left"/>
              <w:rPr>
                <w:rFonts w:cs="B Mitra"/>
                <w:b/>
                <w:bCs/>
                <w:rtl/>
              </w:rPr>
            </w:pPr>
            <w:r w:rsidRPr="00D53578">
              <w:rPr>
                <w:rFonts w:cs="B Mitra"/>
                <w:b/>
                <w:bCs/>
                <w:rtl/>
              </w:rPr>
              <w:t xml:space="preserve">مدیر محترم گروه </w:t>
            </w:r>
            <w:sdt>
              <w:sdtPr>
                <w:rPr>
                  <w:rFonts w:cs="B Mitra"/>
                  <w:b/>
                  <w:bCs/>
                  <w:noProof/>
                  <w:rtl/>
                </w:rPr>
                <w:alias w:val="گروه"/>
                <w:tag w:val="گروه"/>
                <w:id w:val="-560325921"/>
                <w:placeholder>
                  <w:docPart w:val="114430A6D5EE4DECB870ED319B5E1324"/>
                </w:placeholder>
                <w:dropDownList>
                  <w:listItem w:value="Choose an item."/>
                  <w:listItem w:displayText="مهندسی منابع طبیعی" w:value="مهندسی منابع طبیعی"/>
                  <w:listItem w:displayText="مهندسی کشاورزی" w:value="مهندسی کشاورزی"/>
                </w:dropDownList>
              </w:sdtPr>
              <w:sdtEndPr/>
              <w:sdtContent>
                <w:r w:rsidRPr="00D53578">
                  <w:rPr>
                    <w:rFonts w:cs="B Mitra"/>
                    <w:b/>
                    <w:bCs/>
                    <w:noProof/>
                    <w:rtl/>
                  </w:rPr>
                  <w:t>مهندسی منابع طبیعی</w:t>
                </w:r>
              </w:sdtContent>
            </w:sdt>
            <w:r w:rsidR="0042224A">
              <w:rPr>
                <w:rFonts w:cs="B Mitra" w:hint="cs"/>
                <w:b/>
                <w:bCs/>
                <w:noProof/>
                <w:rtl/>
              </w:rPr>
              <w:t xml:space="preserve">؛ </w:t>
            </w:r>
          </w:p>
          <w:p w14:paraId="7F181B84" w14:textId="1C2757BE" w:rsidR="00A84D54" w:rsidRPr="00EA08A8" w:rsidRDefault="00A84D54" w:rsidP="00E25C35">
            <w:pPr>
              <w:spacing w:line="276" w:lineRule="auto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 xml:space="preserve">جلسه دفاع از </w:t>
            </w:r>
            <w:proofErr w:type="spellStart"/>
            <w:r w:rsidRPr="00EA08A8">
              <w:rPr>
                <w:rFonts w:cs="B Mitra"/>
                <w:rtl/>
              </w:rPr>
              <w:t>پیشنهاده</w:t>
            </w:r>
            <w:proofErr w:type="spellEnd"/>
            <w:r w:rsidRPr="00EA08A8">
              <w:rPr>
                <w:rFonts w:cs="B Mitra"/>
                <w:rtl/>
              </w:rPr>
              <w:t xml:space="preserve"> </w:t>
            </w:r>
            <w:proofErr w:type="spellStart"/>
            <w:r w:rsidRPr="00EA08A8">
              <w:rPr>
                <w:rFonts w:cs="B Mitra"/>
                <w:rtl/>
              </w:rPr>
              <w:t>رساله</w:t>
            </w:r>
            <w:r>
              <w:rPr>
                <w:rFonts w:cs="B Mitra" w:hint="cs"/>
                <w:rtl/>
              </w:rPr>
              <w:t>‌ی</w:t>
            </w:r>
            <w:proofErr w:type="spellEnd"/>
            <w:r w:rsidRPr="00EA08A8">
              <w:rPr>
                <w:rFonts w:cs="B Mitra"/>
                <w:rtl/>
              </w:rPr>
              <w:t xml:space="preserve"> دکتری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Author"/>
                <w:tag w:val=""/>
                <w:id w:val="-1225600370"/>
                <w:placeholder>
                  <w:docPart w:val="D571E1B6D3494F3D9B8C5B64D0E389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4262D7">
                  <w:rPr>
                    <w:rFonts w:cs="B Mitra"/>
                    <w:b/>
                    <w:bCs/>
                    <w:color w:val="C00000"/>
                    <w:rtl/>
                  </w:rPr>
                  <w:t>رستم رستمی</w:t>
                </w:r>
              </w:sdtContent>
            </w:sdt>
            <w:r w:rsidRPr="00EA08A8">
              <w:rPr>
                <w:rFonts w:cs="B Mitra"/>
                <w:rtl/>
              </w:rPr>
              <w:t xml:space="preserve"> با عنوان: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Title"/>
                <w:tag w:val=""/>
                <w:id w:val="-794832147"/>
                <w:placeholder>
                  <w:docPart w:val="34AB42E71CFB4BF09B01818EC0C522B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4262D7">
                  <w:rPr>
                    <w:rFonts w:cs="B Mitra"/>
                    <w:b/>
                    <w:bCs/>
                    <w:color w:val="C00000"/>
                    <w:rtl/>
                  </w:rPr>
                  <w:t>بررسی توزیع مکانی ...</w:t>
                </w:r>
              </w:sdtContent>
            </w:sdt>
            <w:r w:rsidRPr="00EA08A8">
              <w:rPr>
                <w:rFonts w:cs="B Mitra"/>
                <w:rtl/>
              </w:rPr>
              <w:t xml:space="preserve"> در تاریخ </w:t>
            </w:r>
            <w:r w:rsidRPr="004262D7">
              <w:rPr>
                <w:rFonts w:cs="B Mitra"/>
                <w:color w:val="FFFF00"/>
                <w:rtl/>
              </w:rPr>
              <w:t xml:space="preserve">.................................... </w:t>
            </w:r>
            <w:r w:rsidRPr="00EA08A8">
              <w:rPr>
                <w:rFonts w:cs="B Mitra"/>
                <w:rtl/>
              </w:rPr>
              <w:t xml:space="preserve">با حضور استادان داور </w:t>
            </w:r>
            <w:r>
              <w:rPr>
                <w:rFonts w:cs="B Mitra" w:hint="cs"/>
                <w:rtl/>
              </w:rPr>
              <w:t xml:space="preserve">و </w:t>
            </w:r>
            <w:r w:rsidRPr="00EA08A8">
              <w:rPr>
                <w:rFonts w:cs="B Mitra"/>
                <w:rtl/>
              </w:rPr>
              <w:t xml:space="preserve">گروه راهنمایی برگزار </w:t>
            </w:r>
            <w:r>
              <w:rPr>
                <w:rFonts w:cs="B Mitra" w:hint="cs"/>
                <w:rtl/>
              </w:rPr>
              <w:t>گردید.</w:t>
            </w:r>
            <w:r w:rsidRPr="00EA08A8">
              <w:rPr>
                <w:rFonts w:cs="B Mitra"/>
                <w:rtl/>
              </w:rPr>
              <w:t xml:space="preserve"> پیرو نتیجه اعلام شده در</w:t>
            </w:r>
            <w:r w:rsidRPr="005F402C">
              <w:rPr>
                <w:rFonts w:cs="B Mitra"/>
                <w:b/>
                <w:bCs/>
                <w:color w:val="002060"/>
                <w:rtl/>
              </w:rPr>
              <w:t xml:space="preserve"> فرم </w:t>
            </w:r>
            <w:r w:rsidR="009776EA" w:rsidRPr="00A84D54">
              <w:rPr>
                <w:rFonts w:cs="B Mitra" w:hint="cs"/>
                <w:b/>
                <w:bCs/>
                <w:rtl/>
              </w:rPr>
              <w:t>20</w:t>
            </w:r>
            <w:r w:rsidR="009776EA">
              <w:rPr>
                <w:rFonts w:cs="B Mitra" w:hint="cs"/>
                <w:b/>
                <w:bCs/>
                <w:rtl/>
              </w:rPr>
              <w:t xml:space="preserve"> (</w:t>
            </w:r>
            <w:r w:rsidR="009776EA">
              <w:rPr>
                <w:rFonts w:cs="B Mitra"/>
                <w:b/>
                <w:bCs/>
              </w:rPr>
              <w:t>A</w:t>
            </w:r>
            <w:r w:rsidR="009776EA">
              <w:rPr>
                <w:rFonts w:cs="B Mitra" w:hint="cs"/>
                <w:b/>
                <w:bCs/>
                <w:rtl/>
              </w:rPr>
              <w:t>)</w:t>
            </w:r>
            <w:r w:rsidRPr="005F402C">
              <w:rPr>
                <w:rFonts w:cs="B Mitra" w:hint="cs"/>
                <w:b/>
                <w:bCs/>
                <w:color w:val="002060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(</w:t>
            </w:r>
            <w:r w:rsidRPr="00EA08A8">
              <w:rPr>
                <w:rFonts w:cs="B Mitra"/>
                <w:rtl/>
              </w:rPr>
              <w:t xml:space="preserve">پیوست </w:t>
            </w:r>
            <w:proofErr w:type="spellStart"/>
            <w:r w:rsidRPr="00EA08A8">
              <w:rPr>
                <w:rFonts w:cs="B Mitra"/>
                <w:rtl/>
              </w:rPr>
              <w:t>می‌باشد</w:t>
            </w:r>
            <w:proofErr w:type="spellEnd"/>
            <w:r>
              <w:rPr>
                <w:rFonts w:cs="B Mitra" w:hint="cs"/>
                <w:rtl/>
              </w:rPr>
              <w:t>)</w:t>
            </w:r>
            <w:r w:rsidRPr="00EA08A8">
              <w:rPr>
                <w:rFonts w:cs="B Mitra"/>
                <w:rtl/>
              </w:rPr>
              <w:t xml:space="preserve">، بدینوسیله تایید می‌‌شود </w:t>
            </w:r>
            <w:r>
              <w:rPr>
                <w:rFonts w:cs="B Mitra" w:hint="cs"/>
                <w:rtl/>
              </w:rPr>
              <w:t xml:space="preserve">اصلاحات لازم بر اساس تبادل نظر گروه راهنمایی و داوران </w:t>
            </w:r>
            <w:r w:rsidRPr="00EA08A8">
              <w:rPr>
                <w:rFonts w:cs="B Mitra"/>
                <w:rtl/>
              </w:rPr>
              <w:t xml:space="preserve">بطور کامل انجام شده و </w:t>
            </w:r>
            <w:proofErr w:type="spellStart"/>
            <w:r>
              <w:rPr>
                <w:rFonts w:cs="B Mitra" w:hint="cs"/>
                <w:rtl/>
              </w:rPr>
              <w:t>پروپوزال</w:t>
            </w:r>
            <w:proofErr w:type="spellEnd"/>
            <w:r>
              <w:rPr>
                <w:rFonts w:cs="B Mitra" w:hint="cs"/>
                <w:rtl/>
              </w:rPr>
              <w:t xml:space="preserve"> قابل </w:t>
            </w:r>
            <w:r w:rsidRPr="00EA08A8">
              <w:rPr>
                <w:rFonts w:cs="B Mitra"/>
                <w:rtl/>
              </w:rPr>
              <w:t xml:space="preserve">طرح در شورای گروه جهت تصویب </w:t>
            </w:r>
            <w:r>
              <w:rPr>
                <w:rFonts w:cs="B Mitra" w:hint="cs"/>
                <w:rtl/>
              </w:rPr>
              <w:t xml:space="preserve">نهایی </w:t>
            </w:r>
            <w:proofErr w:type="spellStart"/>
            <w:r w:rsidRPr="00EA08A8">
              <w:rPr>
                <w:rFonts w:cs="B Mitra"/>
                <w:rtl/>
              </w:rPr>
              <w:t>می‌باشد</w:t>
            </w:r>
            <w:proofErr w:type="spellEnd"/>
            <w:r w:rsidRPr="00EA08A8">
              <w:rPr>
                <w:rFonts w:cs="B Mitra"/>
                <w:rtl/>
              </w:rPr>
              <w:t xml:space="preserve">. </w:t>
            </w:r>
          </w:p>
          <w:p w14:paraId="5AE4A4CB" w14:textId="77777777" w:rsidR="00A84D54" w:rsidRPr="00EA08A8" w:rsidRDefault="00A84D54" w:rsidP="00E25C35">
            <w:pPr>
              <w:jc w:val="both"/>
              <w:rPr>
                <w:rFonts w:cs="B Mitra"/>
                <w:rtl/>
              </w:rPr>
            </w:pPr>
          </w:p>
          <w:tbl>
            <w:tblPr>
              <w:tblStyle w:val="TableGridLight"/>
              <w:bidiVisual/>
              <w:tblW w:w="5000" w:type="pct"/>
              <w:tblLook w:val="0000" w:firstRow="0" w:lastRow="0" w:firstColumn="0" w:lastColumn="0" w:noHBand="0" w:noVBand="0"/>
            </w:tblPr>
            <w:tblGrid>
              <w:gridCol w:w="3116"/>
              <w:gridCol w:w="2280"/>
              <w:gridCol w:w="1989"/>
              <w:gridCol w:w="2243"/>
            </w:tblGrid>
            <w:tr w:rsidR="00A84D54" w:rsidRPr="00EA08A8" w14:paraId="46848D53" w14:textId="77777777" w:rsidTr="00E25C35">
              <w:trPr>
                <w:trHeight w:val="20"/>
              </w:trPr>
              <w:tc>
                <w:tcPr>
                  <w:tcW w:w="1618" w:type="pct"/>
                  <w:vAlign w:val="center"/>
                </w:tcPr>
                <w:p w14:paraId="1092D3BE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عضای جلسه</w:t>
                  </w:r>
                </w:p>
              </w:tc>
              <w:tc>
                <w:tcPr>
                  <w:tcW w:w="1184" w:type="pct"/>
                  <w:vAlign w:val="center"/>
                </w:tcPr>
                <w:p w14:paraId="6BD1EB40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نام و نام خانوادگی</w:t>
                  </w:r>
                </w:p>
              </w:tc>
              <w:tc>
                <w:tcPr>
                  <w:tcW w:w="1033" w:type="pct"/>
                  <w:vAlign w:val="center"/>
                </w:tcPr>
                <w:p w14:paraId="6F3ADE2C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proofErr w:type="spellStart"/>
                  <w:r w:rsidRPr="00EA08A8">
                    <w:rPr>
                      <w:rFonts w:cs="B Mitra"/>
                      <w:rtl/>
                    </w:rPr>
                    <w:t>مرتبه</w:t>
                  </w:r>
                  <w:r w:rsidRPr="00EA08A8">
                    <w:rPr>
                      <w:rFonts w:cs="B Mitra"/>
                      <w:rtl/>
                    </w:rPr>
                    <w:softHyphen/>
                    <w:t>ی</w:t>
                  </w:r>
                  <w:proofErr w:type="spellEnd"/>
                  <w:r w:rsidRPr="00EA08A8">
                    <w:rPr>
                      <w:rFonts w:cs="B Mitra"/>
                      <w:rtl/>
                    </w:rPr>
                    <w:t xml:space="preserve"> علمی</w:t>
                  </w:r>
                </w:p>
              </w:tc>
              <w:tc>
                <w:tcPr>
                  <w:tcW w:w="1165" w:type="pct"/>
                  <w:vAlign w:val="center"/>
                </w:tcPr>
                <w:p w14:paraId="406A3BCA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تاریخ و امضاء</w:t>
                  </w:r>
                </w:p>
              </w:tc>
            </w:tr>
            <w:tr w:rsidR="00A84D54" w:rsidRPr="00EA08A8" w14:paraId="46ECAC2C" w14:textId="77777777" w:rsidTr="00E25C35">
              <w:trPr>
                <w:trHeight w:val="349"/>
              </w:trPr>
              <w:tc>
                <w:tcPr>
                  <w:tcW w:w="1618" w:type="pct"/>
                  <w:vAlign w:val="center"/>
                </w:tcPr>
                <w:p w14:paraId="662E73EE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ستاد راهنمای اول</w:t>
                  </w:r>
                </w:p>
              </w:tc>
              <w:tc>
                <w:tcPr>
                  <w:tcW w:w="1184" w:type="pct"/>
                  <w:vAlign w:val="center"/>
                </w:tcPr>
                <w:p w14:paraId="1F2255F1" w14:textId="77777777" w:rsidR="00A84D54" w:rsidRPr="00FA2D04" w:rsidRDefault="00C8413F" w:rsidP="00E25C35">
                  <w:pPr>
                    <w:jc w:val="center"/>
                    <w:rPr>
                      <w:rFonts w:cs="B Mitra"/>
                      <w:b/>
                      <w:bCs/>
                      <w:color w:val="C00000"/>
                    </w:rPr>
                  </w:pPr>
                  <w:sdt>
                    <w:sdtPr>
                      <w:rPr>
                        <w:rFonts w:cs="B Mitra"/>
                        <w:b/>
                        <w:bCs/>
                        <w:color w:val="C00000"/>
                        <w:sz w:val="20"/>
                        <w:rtl/>
                        <w:lang w:bidi="ar-SA"/>
                      </w:rPr>
                      <w:alias w:val="راهنمای اول"/>
                      <w:tag w:val=""/>
                      <w:id w:val="1924143928"/>
                      <w:placeholder>
                        <w:docPart w:val="B2225511FBFA4621960C289EFC2D2CF0"/>
                      </w:placeholder>
                      <w:dataBinding w:prefixMappings="xmlns:ns0='http://schemas.openxmlformats.org/officeDocument/2006/extended-properties' " w:xpath="/ns0:Properties[1]/ns0:Manager[1]" w:storeItemID="{6668398D-A668-4E3E-A5EB-62B293D839F1}"/>
                      <w:text/>
                    </w:sdtPr>
                    <w:sdtEndPr/>
                    <w:sdtContent>
                      <w:r w:rsidR="00A84D54"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دکتر </w:t>
                      </w:r>
                      <w:r w:rsidR="00A84D54"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>راهنما</w:t>
                      </w:r>
                      <w:r w:rsidR="00A84D54"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>ی</w:t>
                      </w:r>
                      <w:r w:rsidR="00A84D54"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 اول</w:t>
                      </w:r>
                    </w:sdtContent>
                  </w:sdt>
                </w:p>
              </w:tc>
              <w:tc>
                <w:tcPr>
                  <w:tcW w:w="1033" w:type="pct"/>
                  <w:vAlign w:val="center"/>
                </w:tcPr>
                <w:p w14:paraId="0347C849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73DB41CD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3D7858E6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4CF75109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</w:tr>
            <w:tr w:rsidR="00A84D54" w:rsidRPr="00EA08A8" w14:paraId="61030064" w14:textId="77777777" w:rsidTr="00E25C35">
              <w:trPr>
                <w:trHeight w:val="349"/>
              </w:trPr>
              <w:tc>
                <w:tcPr>
                  <w:tcW w:w="1618" w:type="pct"/>
                  <w:vAlign w:val="center"/>
                </w:tcPr>
                <w:p w14:paraId="0095EF07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  <w:r w:rsidRPr="00EA08A8">
                    <w:rPr>
                      <w:rFonts w:cs="B Mitra"/>
                      <w:rtl/>
                    </w:rPr>
                    <w:t>استاد راهنمای دوم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C00000"/>
                    <w:sz w:val="20"/>
                    <w:rtl/>
                    <w:lang w:bidi="ar-SA"/>
                  </w:rPr>
                  <w:alias w:val="راهنمای دوم"/>
                  <w:tag w:val=""/>
                  <w:id w:val="-2140801965"/>
                  <w:placeholder>
                    <w:docPart w:val="8AB923F1FC4948FD8BF825979A7EA1C9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1184" w:type="pct"/>
                      <w:vAlign w:val="center"/>
                    </w:tcPr>
                    <w:p w14:paraId="12FF8742" w14:textId="77777777" w:rsidR="00A84D54" w:rsidRPr="00FA2D04" w:rsidRDefault="00A84D54" w:rsidP="00E25C35">
                      <w:pPr>
                        <w:jc w:val="center"/>
                        <w:rPr>
                          <w:rFonts w:cs="B Mitra"/>
                          <w:b/>
                          <w:bCs/>
                          <w:color w:val="C00000"/>
                        </w:rPr>
                      </w:pPr>
                      <w:r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دکتر </w:t>
                      </w:r>
                      <w:r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>راهنما</w:t>
                      </w:r>
                      <w:r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>ی</w:t>
                      </w:r>
                      <w:r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 دوم</w:t>
                      </w:r>
                    </w:p>
                  </w:tc>
                </w:sdtContent>
              </w:sdt>
              <w:tc>
                <w:tcPr>
                  <w:tcW w:w="1033" w:type="pct"/>
                  <w:vAlign w:val="center"/>
                </w:tcPr>
                <w:p w14:paraId="6FF4ACCA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1895C778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45120F0D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60D831FF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A84D54" w:rsidRPr="00EA08A8" w14:paraId="21A664FD" w14:textId="77777777" w:rsidTr="00E25C35">
              <w:trPr>
                <w:trHeight w:val="310"/>
              </w:trPr>
              <w:tc>
                <w:tcPr>
                  <w:tcW w:w="1618" w:type="pct"/>
                  <w:vAlign w:val="center"/>
                </w:tcPr>
                <w:p w14:paraId="4B32E6BA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ستاد مشاور اول</w:t>
                  </w:r>
                </w:p>
              </w:tc>
              <w:sdt>
                <w:sdtPr>
                  <w:rPr>
                    <w:rFonts w:cs="B Mitra" w:hint="cs"/>
                    <w:b/>
                    <w:bCs/>
                    <w:color w:val="C00000"/>
                    <w:sz w:val="20"/>
                    <w:rtl/>
                    <w:lang w:bidi="ar-SA"/>
                  </w:rPr>
                  <w:alias w:val="مشاور اول"/>
                  <w:tag w:val=""/>
                  <w:id w:val="1898701110"/>
                  <w:placeholder>
                    <w:docPart w:val="F7BBE68F5F444154BCB8FA79235B91B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/>
                </w:sdtPr>
                <w:sdtEndPr/>
                <w:sdtContent>
                  <w:tc>
                    <w:tcPr>
                      <w:tcW w:w="1184" w:type="pct"/>
                      <w:vAlign w:val="center"/>
                    </w:tcPr>
                    <w:p w14:paraId="7ACA44B5" w14:textId="77777777" w:rsidR="00A84D54" w:rsidRPr="00FA2D04" w:rsidRDefault="00A84D54" w:rsidP="00E25C35">
                      <w:pPr>
                        <w:jc w:val="center"/>
                        <w:rPr>
                          <w:rFonts w:cs="B Mitra"/>
                          <w:b/>
                          <w:bCs/>
                          <w:color w:val="C00000"/>
                        </w:rPr>
                      </w:pPr>
                      <w:r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دکتر </w:t>
                      </w:r>
                      <w:r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  <w:lang w:bidi="ar-SA"/>
                        </w:rPr>
                        <w:t xml:space="preserve">مشاور </w:t>
                      </w:r>
                      <w:r w:rsidRPr="00FA2D04">
                        <w:rPr>
                          <w:rFonts w:cs="B Mitra" w:hint="cs"/>
                          <w:b/>
                          <w:bCs/>
                          <w:color w:val="C00000"/>
                          <w:rtl/>
                        </w:rPr>
                        <w:t>اول</w:t>
                      </w:r>
                    </w:p>
                  </w:tc>
                </w:sdtContent>
              </w:sdt>
              <w:tc>
                <w:tcPr>
                  <w:tcW w:w="1033" w:type="pct"/>
                  <w:vAlign w:val="center"/>
                </w:tcPr>
                <w:p w14:paraId="3CBADD79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67CF3F66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14C02118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29C264EB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</w:tr>
            <w:tr w:rsidR="00A84D54" w:rsidRPr="00EA08A8" w14:paraId="55A31E11" w14:textId="77777777" w:rsidTr="00E25C35">
              <w:trPr>
                <w:trHeight w:val="98"/>
              </w:trPr>
              <w:tc>
                <w:tcPr>
                  <w:tcW w:w="1618" w:type="pct"/>
                  <w:vAlign w:val="center"/>
                </w:tcPr>
                <w:p w14:paraId="077CFAAE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ستاد مشاور دوم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C00000"/>
                    <w:sz w:val="20"/>
                    <w:rtl/>
                  </w:rPr>
                  <w:alias w:val="مشاور دوم"/>
                  <w:tag w:val=""/>
                  <w:id w:val="1215159670"/>
                  <w:placeholder>
                    <w:docPart w:val="065BA3A4DDD94C2691B1F7F6BAB70C5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tc>
                    <w:tcPr>
                      <w:tcW w:w="1184" w:type="pct"/>
                      <w:vAlign w:val="center"/>
                    </w:tcPr>
                    <w:p w14:paraId="60A9A499" w14:textId="77777777" w:rsidR="00A84D54" w:rsidRPr="00FA2D04" w:rsidRDefault="00A84D54" w:rsidP="00E25C35">
                      <w:pPr>
                        <w:jc w:val="center"/>
                        <w:rPr>
                          <w:rFonts w:cs="B Mitra"/>
                          <w:b/>
                          <w:bCs/>
                          <w:color w:val="C00000"/>
                        </w:rPr>
                      </w:pPr>
                      <w:r w:rsidRPr="00FA2D04">
                        <w:rPr>
                          <w:rFonts w:cs="B Mitra" w:hint="cs"/>
                          <w:b/>
                          <w:bCs/>
                          <w:color w:val="C00000"/>
                          <w:sz w:val="20"/>
                          <w:rtl/>
                        </w:rPr>
                        <w:t xml:space="preserve">دکتر </w:t>
                      </w:r>
                      <w:r w:rsidRPr="00FA2D04">
                        <w:rPr>
                          <w:rFonts w:cs="B Mitra"/>
                          <w:b/>
                          <w:bCs/>
                          <w:color w:val="C00000"/>
                          <w:sz w:val="20"/>
                          <w:rtl/>
                        </w:rPr>
                        <w:t>مشاور دوم</w:t>
                      </w:r>
                    </w:p>
                  </w:tc>
                </w:sdtContent>
              </w:sdt>
              <w:tc>
                <w:tcPr>
                  <w:tcW w:w="1033" w:type="pct"/>
                  <w:vAlign w:val="center"/>
                </w:tcPr>
                <w:p w14:paraId="671C750B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49C323AD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5E3C8747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531E8A0E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</w:tr>
            <w:tr w:rsidR="00A84D54" w:rsidRPr="00EA08A8" w14:paraId="6B5F47D5" w14:textId="77777777" w:rsidTr="00E25C35">
              <w:trPr>
                <w:trHeight w:val="349"/>
              </w:trPr>
              <w:tc>
                <w:tcPr>
                  <w:tcW w:w="1618" w:type="pct"/>
                  <w:vAlign w:val="center"/>
                </w:tcPr>
                <w:p w14:paraId="6DC549FD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ستاد داور (داخلی)</w:t>
                  </w:r>
                </w:p>
              </w:tc>
              <w:tc>
                <w:tcPr>
                  <w:tcW w:w="1184" w:type="pct"/>
                  <w:vAlign w:val="center"/>
                </w:tcPr>
                <w:p w14:paraId="44B46A9E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033" w:type="pct"/>
                  <w:vAlign w:val="center"/>
                </w:tcPr>
                <w:p w14:paraId="586B050A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1CAD4214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3DCCACE4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7011866F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</w:tr>
            <w:tr w:rsidR="00A84D54" w:rsidRPr="00EA08A8" w14:paraId="357C1977" w14:textId="77777777" w:rsidTr="00E25C35">
              <w:trPr>
                <w:trHeight w:val="349"/>
              </w:trPr>
              <w:tc>
                <w:tcPr>
                  <w:tcW w:w="1618" w:type="pct"/>
                  <w:vAlign w:val="center"/>
                </w:tcPr>
                <w:p w14:paraId="4153ABCB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  <w:r w:rsidRPr="00EA08A8">
                    <w:rPr>
                      <w:rFonts w:cs="B Mitra"/>
                      <w:rtl/>
                    </w:rPr>
                    <w:t>استاد داور (خارجی)</w:t>
                  </w:r>
                </w:p>
              </w:tc>
              <w:tc>
                <w:tcPr>
                  <w:tcW w:w="1184" w:type="pct"/>
                  <w:vAlign w:val="center"/>
                </w:tcPr>
                <w:p w14:paraId="41F25680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033" w:type="pct"/>
                  <w:vAlign w:val="center"/>
                </w:tcPr>
                <w:p w14:paraId="08ED387B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  <w:tc>
                <w:tcPr>
                  <w:tcW w:w="1165" w:type="pct"/>
                  <w:vAlign w:val="center"/>
                </w:tcPr>
                <w:p w14:paraId="0F9C8135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02157C6A" w14:textId="77777777" w:rsidR="00A84D54" w:rsidRPr="00EA08A8" w:rsidRDefault="00A84D54" w:rsidP="00E25C35">
                  <w:pPr>
                    <w:jc w:val="center"/>
                    <w:rPr>
                      <w:rFonts w:cs="B Mitra"/>
                      <w:rtl/>
                    </w:rPr>
                  </w:pPr>
                </w:p>
                <w:p w14:paraId="0D529DCA" w14:textId="77777777" w:rsidR="00A84D54" w:rsidRPr="00EA08A8" w:rsidRDefault="00A84D54" w:rsidP="00E25C35">
                  <w:pPr>
                    <w:jc w:val="center"/>
                    <w:rPr>
                      <w:rFonts w:cs="B Mitra"/>
                    </w:rPr>
                  </w:pPr>
                </w:p>
              </w:tc>
            </w:tr>
          </w:tbl>
          <w:p w14:paraId="74E9B4D9" w14:textId="77777777" w:rsidR="00A84D54" w:rsidRPr="00EA08A8" w:rsidRDefault="00A84D54" w:rsidP="00E25C35">
            <w:pPr>
              <w:jc w:val="center"/>
              <w:rPr>
                <w:rFonts w:cs="B Mitra"/>
                <w:rtl/>
              </w:rPr>
            </w:pPr>
          </w:p>
          <w:p w14:paraId="44CBD674" w14:textId="77777777" w:rsidR="00A84D54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</w:p>
          <w:p w14:paraId="5AEEF016" w14:textId="77777777" w:rsidR="00A84D54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نام و نام خانوادگی نماینده تحصیلات تکمیلی</w:t>
            </w:r>
            <w:r w:rsidRPr="00EA08A8">
              <w:rPr>
                <w:rFonts w:cs="B Mitra"/>
                <w:noProof/>
                <w:rtl/>
              </w:rPr>
              <w:t xml:space="preserve"> </w:t>
            </w:r>
            <w:sdt>
              <w:sdtPr>
                <w:rPr>
                  <w:rFonts w:cs="B Mitra"/>
                  <w:noProof/>
                  <w:rtl/>
                </w:rPr>
                <w:alias w:val="دانشکده"/>
                <w:tag w:val="دانشکده"/>
                <w:id w:val="-1861807008"/>
                <w:placeholder>
                  <w:docPart w:val="BF4F02AB01794761A8E77D522C16378F"/>
                </w:placeholder>
                <w15:color w:val="FFFF99"/>
                <w:dropDownList>
                  <w:listItem w:value="Choose an item."/>
                  <w:listItem w:displayText="دانشکده مهندسی کشاورزی و منابع طبیعی" w:value="دانشکده مهندسی کشاورزی و منابع طبیعی"/>
                  <w:listItem w:displayText="پردیس دانشگاهی قشم " w:value="پردیس دانشگاهی قشم "/>
                </w:dropDownList>
              </w:sdtPr>
              <w:sdtEndPr/>
              <w:sdtContent>
                <w:r>
                  <w:rPr>
                    <w:rFonts w:cs="B Mitra"/>
                    <w:noProof/>
                    <w:rtl/>
                  </w:rPr>
                  <w:t>دانشکده مهندسی کشاورزی و منابع طبیعی</w:t>
                </w:r>
              </w:sdtContent>
            </w:sdt>
            <w:r>
              <w:rPr>
                <w:rFonts w:cs="B Mitra" w:hint="cs"/>
                <w:noProof/>
                <w:rtl/>
              </w:rPr>
              <w:t xml:space="preserve"> </w:t>
            </w:r>
          </w:p>
          <w:p w14:paraId="1B7D74EE" w14:textId="77777777" w:rsidR="00A84D54" w:rsidRPr="00EA08A8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 xml:space="preserve">دکتر </w:t>
            </w:r>
            <w:r>
              <w:rPr>
                <w:rFonts w:cs="B Mitra" w:hint="cs"/>
                <w:rtl/>
              </w:rPr>
              <w:t>مرضیه رضایی</w:t>
            </w:r>
          </w:p>
          <w:p w14:paraId="36FB8862" w14:textId="77777777" w:rsidR="00A84D54" w:rsidRPr="00EA08A8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  <w:r w:rsidRPr="00EA08A8">
              <w:rPr>
                <w:rFonts w:cs="B Mitra"/>
                <w:rtl/>
              </w:rPr>
              <w:t>تاریخ و امضاء</w:t>
            </w:r>
          </w:p>
          <w:p w14:paraId="6AABDABC" w14:textId="77777777" w:rsidR="00A84D54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</w:p>
          <w:p w14:paraId="5DF354E8" w14:textId="77777777" w:rsidR="00A84D54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</w:p>
          <w:p w14:paraId="5B0D36B9" w14:textId="77777777" w:rsidR="00A84D54" w:rsidRDefault="00A84D54" w:rsidP="00E25C35">
            <w:pPr>
              <w:jc w:val="both"/>
              <w:rPr>
                <w:rFonts w:cs="B Mitra"/>
                <w:rtl/>
              </w:rPr>
            </w:pPr>
          </w:p>
          <w:p w14:paraId="24F94D5F" w14:textId="77777777" w:rsidR="00A84D54" w:rsidRDefault="00A84D54" w:rsidP="00E25C35">
            <w:pPr>
              <w:jc w:val="both"/>
              <w:rPr>
                <w:rFonts w:cs="B Mitra"/>
                <w:rtl/>
              </w:rPr>
            </w:pPr>
          </w:p>
          <w:p w14:paraId="0B19FA26" w14:textId="77777777" w:rsidR="00A84D54" w:rsidRPr="00EA08A8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</w:p>
          <w:p w14:paraId="7E9E45F6" w14:textId="77777777" w:rsidR="00A84D54" w:rsidRPr="00EA08A8" w:rsidRDefault="00A84D54" w:rsidP="00E25C35">
            <w:pPr>
              <w:ind w:left="2160"/>
              <w:jc w:val="center"/>
              <w:rPr>
                <w:rFonts w:cs="B Mitra"/>
                <w:rtl/>
              </w:rPr>
            </w:pPr>
          </w:p>
        </w:tc>
      </w:tr>
    </w:tbl>
    <w:p w14:paraId="09A8AA6D" w14:textId="2C5DDA62" w:rsidR="00A84D54" w:rsidRDefault="00A84D54">
      <w:pPr>
        <w:rPr>
          <w:rtl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072AA" w:rsidRPr="009D3004" w14:paraId="5C335C72" w14:textId="77777777" w:rsidTr="009D3004">
        <w:trPr>
          <w:trHeight w:val="454"/>
        </w:trPr>
        <w:tc>
          <w:tcPr>
            <w:tcW w:w="5000" w:type="pct"/>
            <w:vAlign w:val="center"/>
          </w:tcPr>
          <w:p w14:paraId="1C6B51F1" w14:textId="43B9C164" w:rsidR="000072AA" w:rsidRPr="009D3004" w:rsidRDefault="000072AA" w:rsidP="009D3004">
            <w:pPr>
              <w:jc w:val="left"/>
              <w:outlineLvl w:val="0"/>
              <w:rPr>
                <w:rFonts w:cs="B Mitra"/>
                <w:b/>
                <w:bCs/>
                <w:rtl/>
              </w:rPr>
            </w:pPr>
            <w:r w:rsidRPr="009D3004">
              <w:rPr>
                <w:rFonts w:cs="B Mitra"/>
                <w:b/>
                <w:bCs/>
                <w:color w:val="002060"/>
                <w:rtl/>
              </w:rPr>
              <w:lastRenderedPageBreak/>
              <w:t xml:space="preserve">عنوان: </w:t>
            </w: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عنوان"/>
                <w:tag w:val=""/>
                <w:id w:val="1105540261"/>
                <w:placeholder>
                  <w:docPart w:val="54987092C53F43C08365EAC9C7C92D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5637B7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بررسی توزیع مکانی </w:t>
                </w:r>
                <w:r w:rsidRPr="005637B7">
                  <w:rPr>
                    <w:rFonts w:cs="B Mitra"/>
                    <w:b/>
                    <w:bCs/>
                    <w:color w:val="C00000"/>
                    <w:rtl/>
                  </w:rPr>
                  <w:t>...</w:t>
                </w:r>
              </w:sdtContent>
            </w:sdt>
            <w:r w:rsidR="009D3004">
              <w:rPr>
                <w:rFonts w:cs="B Mitra" w:hint="cs"/>
                <w:b/>
                <w:bCs/>
                <w:color w:val="002060"/>
                <w:rtl/>
              </w:rPr>
              <w:t xml:space="preserve"> </w:t>
            </w:r>
          </w:p>
        </w:tc>
      </w:tr>
      <w:tr w:rsidR="000072AA" w:rsidRPr="009D3004" w14:paraId="532D84E7" w14:textId="77777777" w:rsidTr="009D3004">
        <w:trPr>
          <w:trHeight w:val="454"/>
        </w:trPr>
        <w:tc>
          <w:tcPr>
            <w:tcW w:w="5000" w:type="pct"/>
            <w:vAlign w:val="center"/>
          </w:tcPr>
          <w:p w14:paraId="6A0EC1CB" w14:textId="6891EF65" w:rsidR="000072AA" w:rsidRPr="009D3004" w:rsidRDefault="000072AA" w:rsidP="009D3004">
            <w:pPr>
              <w:bidi w:val="0"/>
              <w:jc w:val="left"/>
              <w:outlineLvl w:val="0"/>
              <w:rPr>
                <w:rFonts w:cs="B Mitra"/>
                <w:b/>
                <w:bCs/>
                <w:color w:val="002060"/>
              </w:rPr>
            </w:pPr>
            <w:r w:rsidRPr="009D3004">
              <w:rPr>
                <w:rFonts w:cs="B Mitra"/>
                <w:b/>
                <w:bCs/>
                <w:color w:val="002060"/>
              </w:rPr>
              <w:t xml:space="preserve">Title: </w:t>
            </w:r>
            <w:sdt>
              <w:sdtPr>
                <w:rPr>
                  <w:rFonts w:cs="B Mitra"/>
                  <w:b/>
                  <w:bCs/>
                  <w:color w:val="C00000"/>
                </w:rPr>
                <w:alias w:val="عنوان انگلیسی"/>
                <w:tag w:val=""/>
                <w:id w:val="-1687825182"/>
                <w:placeholder>
                  <w:docPart w:val="6F6CBEC7992847A8A2B3519CE21E878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A2ED6" w:rsidRPr="005637B7">
                  <w:rPr>
                    <w:rFonts w:cs="B Mitra"/>
                    <w:b/>
                    <w:bCs/>
                    <w:color w:val="C00000"/>
                  </w:rPr>
                  <w:t>Investigation on spatial …</w:t>
                </w:r>
              </w:sdtContent>
            </w:sdt>
            <w:r w:rsidR="009D3004" w:rsidRPr="009D3004">
              <w:rPr>
                <w:rFonts w:cs="B Mitra"/>
                <w:b/>
                <w:bCs/>
                <w:color w:val="002060"/>
              </w:rPr>
              <w:t xml:space="preserve"> </w:t>
            </w:r>
          </w:p>
        </w:tc>
      </w:tr>
    </w:tbl>
    <w:p w14:paraId="023EEECD" w14:textId="77777777" w:rsidR="009D3004" w:rsidRDefault="009D3004">
      <w:pPr>
        <w:rPr>
          <w:rFonts w:cs="B Mitr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3004" w:rsidRPr="009D3004" w14:paraId="5E248014" w14:textId="77777777" w:rsidTr="009D3004">
        <w:trPr>
          <w:trHeight w:val="454"/>
        </w:trPr>
        <w:tc>
          <w:tcPr>
            <w:tcW w:w="9854" w:type="dxa"/>
            <w:vAlign w:val="center"/>
          </w:tcPr>
          <w:p w14:paraId="26E945B9" w14:textId="77777777" w:rsidR="009D3004" w:rsidRPr="009D3004" w:rsidRDefault="009D3004" w:rsidP="009D3004">
            <w:pPr>
              <w:jc w:val="left"/>
              <w:rPr>
                <w:rFonts w:cs="B Mitra"/>
                <w:rtl/>
              </w:rPr>
            </w:pPr>
            <w:proofErr w:type="spellStart"/>
            <w:r w:rsidRPr="009D3004">
              <w:rPr>
                <w:rFonts w:cs="B Mitra"/>
                <w:rtl/>
              </w:rPr>
              <w:t>واژه‌ها</w:t>
            </w:r>
            <w:r w:rsidRPr="009D3004">
              <w:rPr>
                <w:rFonts w:cs="B Mitra" w:hint="cs"/>
                <w:rtl/>
              </w:rPr>
              <w:t>ی</w:t>
            </w:r>
            <w:proofErr w:type="spellEnd"/>
            <w:r w:rsidRPr="009D3004">
              <w:rPr>
                <w:rFonts w:cs="B Mitra"/>
                <w:rtl/>
              </w:rPr>
              <w:t xml:space="preserve"> کل</w:t>
            </w:r>
            <w:r w:rsidRPr="009D3004">
              <w:rPr>
                <w:rFonts w:cs="B Mitra" w:hint="cs"/>
                <w:rtl/>
              </w:rPr>
              <w:t>ی</w:t>
            </w:r>
            <w:r w:rsidRPr="009D3004">
              <w:rPr>
                <w:rFonts w:cs="B Mitra" w:hint="eastAsia"/>
                <w:rtl/>
              </w:rPr>
              <w:t>د</w:t>
            </w:r>
            <w:r w:rsidRPr="009D3004">
              <w:rPr>
                <w:rFonts w:cs="B Mitra" w:hint="cs"/>
                <w:rtl/>
              </w:rPr>
              <w:t xml:space="preserve">ی: </w:t>
            </w:r>
          </w:p>
        </w:tc>
      </w:tr>
      <w:tr w:rsidR="009D3004" w:rsidRPr="009D3004" w14:paraId="2AA3AAC7" w14:textId="77777777" w:rsidTr="009D3004">
        <w:trPr>
          <w:trHeight w:val="454"/>
        </w:trPr>
        <w:tc>
          <w:tcPr>
            <w:tcW w:w="9854" w:type="dxa"/>
            <w:vAlign w:val="center"/>
          </w:tcPr>
          <w:p w14:paraId="3952701C" w14:textId="77777777" w:rsidR="009D3004" w:rsidRPr="009D3004" w:rsidRDefault="009D3004" w:rsidP="009D3004">
            <w:pPr>
              <w:bidi w:val="0"/>
              <w:jc w:val="left"/>
              <w:rPr>
                <w:rFonts w:cs="B Mitra"/>
              </w:rPr>
            </w:pPr>
            <w:r w:rsidRPr="009D3004">
              <w:rPr>
                <w:rFonts w:cs="B Mitra"/>
              </w:rPr>
              <w:t xml:space="preserve">Keywords: </w:t>
            </w:r>
          </w:p>
        </w:tc>
      </w:tr>
    </w:tbl>
    <w:p w14:paraId="02B57DC0" w14:textId="77777777" w:rsidR="00A31E47" w:rsidRPr="00EA08A8" w:rsidRDefault="00A31E47" w:rsidP="00A31E47">
      <w:pPr>
        <w:bidi w:val="0"/>
        <w:rPr>
          <w:rFonts w:cs="B Mitra"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642"/>
        <w:gridCol w:w="9212"/>
      </w:tblGrid>
      <w:tr w:rsidR="00EA08A8" w:rsidRPr="00EA08A8" w14:paraId="174B49AB" w14:textId="77777777" w:rsidTr="00EA08A8">
        <w:trPr>
          <w:cantSplit/>
          <w:trHeight w:val="1134"/>
        </w:trPr>
        <w:tc>
          <w:tcPr>
            <w:tcW w:w="326" w:type="pct"/>
            <w:textDirection w:val="btLr"/>
            <w:vAlign w:val="center"/>
          </w:tcPr>
          <w:p w14:paraId="47C397FE" w14:textId="1F0CA4D6" w:rsidR="00EA08A8" w:rsidRPr="00EA08A8" w:rsidRDefault="00EA08A8" w:rsidP="00EA08A8">
            <w:pPr>
              <w:ind w:left="113" w:right="113"/>
              <w:jc w:val="center"/>
              <w:rPr>
                <w:rFonts w:cs="B Mitra"/>
                <w:sz w:val="22"/>
                <w:rtl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چکیده</w:t>
            </w:r>
          </w:p>
        </w:tc>
        <w:tc>
          <w:tcPr>
            <w:tcW w:w="4674" w:type="pct"/>
          </w:tcPr>
          <w:p w14:paraId="24172799" w14:textId="77777777" w:rsidR="00EA08A8" w:rsidRDefault="00EA08A8" w:rsidP="00EA08A8">
            <w:pPr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حداکثر </w:t>
            </w:r>
            <w:r w:rsidR="0016290F">
              <w:rPr>
                <w:rFonts w:cs="B Mitra" w:hint="cs"/>
                <w:sz w:val="22"/>
                <w:rtl/>
                <w:lang w:bidi="fa-IR"/>
              </w:rPr>
              <w:t>200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واژه</w:t>
            </w:r>
          </w:p>
          <w:p w14:paraId="49DBF63B" w14:textId="77777777" w:rsidR="0016290F" w:rsidRDefault="0016290F" w:rsidP="00EA08A8">
            <w:pPr>
              <w:rPr>
                <w:rFonts w:cs="B Mitra"/>
                <w:sz w:val="22"/>
                <w:rtl/>
                <w:lang w:bidi="fa-IR"/>
              </w:rPr>
            </w:pPr>
          </w:p>
          <w:p w14:paraId="166B63C9" w14:textId="77777777" w:rsidR="0016290F" w:rsidRDefault="0016290F" w:rsidP="00EA08A8">
            <w:pPr>
              <w:rPr>
                <w:rFonts w:cs="B Mitra"/>
                <w:sz w:val="22"/>
                <w:rtl/>
                <w:lang w:bidi="fa-IR"/>
              </w:rPr>
            </w:pPr>
          </w:p>
          <w:p w14:paraId="16782556" w14:textId="77777777" w:rsidR="0016290F" w:rsidRDefault="0016290F" w:rsidP="00EA08A8">
            <w:pPr>
              <w:rPr>
                <w:rFonts w:cs="B Mitra"/>
                <w:sz w:val="22"/>
                <w:rtl/>
                <w:lang w:bidi="fa-IR"/>
              </w:rPr>
            </w:pPr>
          </w:p>
          <w:p w14:paraId="315E1B07" w14:textId="5EA46A4F" w:rsidR="0016290F" w:rsidRDefault="0016290F" w:rsidP="00EA08A8">
            <w:pPr>
              <w:rPr>
                <w:rFonts w:cs="B Mitra"/>
                <w:sz w:val="22"/>
                <w:rtl/>
                <w:lang w:bidi="fa-IR"/>
              </w:rPr>
            </w:pPr>
          </w:p>
          <w:p w14:paraId="648F5467" w14:textId="77777777" w:rsidR="00432909" w:rsidRDefault="00432909" w:rsidP="00EA08A8">
            <w:pPr>
              <w:rPr>
                <w:rFonts w:cs="B Mitra"/>
                <w:sz w:val="22"/>
                <w:rtl/>
                <w:lang w:bidi="fa-IR"/>
              </w:rPr>
            </w:pPr>
          </w:p>
          <w:p w14:paraId="2C641A22" w14:textId="1A3D010D" w:rsidR="0016290F" w:rsidRPr="00EA08A8" w:rsidRDefault="0016290F" w:rsidP="00EA08A8">
            <w:pPr>
              <w:rPr>
                <w:rFonts w:cs="B Mitra"/>
                <w:sz w:val="22"/>
                <w:rtl/>
                <w:lang w:bidi="fa-IR"/>
              </w:rPr>
            </w:pPr>
          </w:p>
        </w:tc>
      </w:tr>
    </w:tbl>
    <w:p w14:paraId="1632DB0B" w14:textId="77777777" w:rsidR="009D3004" w:rsidRPr="00EA08A8" w:rsidRDefault="009D3004" w:rsidP="009D3004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7"/>
        <w:gridCol w:w="976"/>
        <w:gridCol w:w="3471"/>
        <w:gridCol w:w="1768"/>
        <w:gridCol w:w="2832"/>
      </w:tblGrid>
      <w:tr w:rsidR="00432909" w:rsidRPr="00EA08A8" w14:paraId="15C43D8D" w14:textId="3ECAEACD" w:rsidTr="00432909">
        <w:trPr>
          <w:trHeight w:val="20"/>
        </w:trPr>
        <w:tc>
          <w:tcPr>
            <w:tcW w:w="410" w:type="pct"/>
            <w:vMerge w:val="restart"/>
            <w:textDirection w:val="btLr"/>
            <w:vAlign w:val="center"/>
          </w:tcPr>
          <w:p w14:paraId="380A04CC" w14:textId="77777777" w:rsidR="00432909" w:rsidRPr="00EA08A8" w:rsidRDefault="00432909" w:rsidP="00E25C35">
            <w:pPr>
              <w:ind w:left="113" w:right="113"/>
              <w:jc w:val="center"/>
              <w:rPr>
                <w:rFonts w:cs="B Mitra"/>
                <w:sz w:val="22"/>
                <w:rtl/>
              </w:rPr>
            </w:pPr>
            <w:r w:rsidRPr="00EA08A8">
              <w:rPr>
                <w:rFonts w:cs="B Mitra" w:hint="cs"/>
                <w:sz w:val="22"/>
                <w:rtl/>
              </w:rPr>
              <w:t>گروه راهنمایی رساله</w:t>
            </w:r>
          </w:p>
        </w:tc>
        <w:tc>
          <w:tcPr>
            <w:tcW w:w="495" w:type="pct"/>
            <w:vAlign w:val="center"/>
          </w:tcPr>
          <w:p w14:paraId="7366CABE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 w:hint="cs"/>
                <w:sz w:val="22"/>
                <w:rtl/>
                <w:lang w:bidi="fa-IR"/>
              </w:rPr>
              <w:t>سمت</w:t>
            </w:r>
          </w:p>
        </w:tc>
        <w:tc>
          <w:tcPr>
            <w:tcW w:w="1761" w:type="pct"/>
            <w:vAlign w:val="center"/>
          </w:tcPr>
          <w:p w14:paraId="497CC38C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897" w:type="pct"/>
            <w:vAlign w:val="center"/>
          </w:tcPr>
          <w:p w14:paraId="5266BAAF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 w:hint="cs"/>
                <w:sz w:val="22"/>
                <w:rtl/>
                <w:lang w:bidi="fa-IR"/>
              </w:rPr>
              <w:t>م</w:t>
            </w:r>
            <w:r w:rsidRPr="00EA08A8">
              <w:rPr>
                <w:rFonts w:cs="B Mitra"/>
                <w:sz w:val="22"/>
                <w:rtl/>
                <w:lang w:bidi="fa-IR"/>
              </w:rPr>
              <w:t>رتبه دانشگاهی</w:t>
            </w:r>
          </w:p>
        </w:tc>
        <w:tc>
          <w:tcPr>
            <w:tcW w:w="1437" w:type="pct"/>
            <w:vAlign w:val="center"/>
          </w:tcPr>
          <w:p w14:paraId="4A14A9D5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محل خدمت</w:t>
            </w:r>
          </w:p>
        </w:tc>
      </w:tr>
      <w:tr w:rsidR="00432909" w:rsidRPr="00EA08A8" w14:paraId="24D72359" w14:textId="225C41DE" w:rsidTr="00432909">
        <w:trPr>
          <w:trHeight w:val="20"/>
        </w:trPr>
        <w:tc>
          <w:tcPr>
            <w:tcW w:w="410" w:type="pct"/>
            <w:vMerge/>
            <w:vAlign w:val="center"/>
          </w:tcPr>
          <w:p w14:paraId="247A16A7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</w:p>
        </w:tc>
        <w:tc>
          <w:tcPr>
            <w:tcW w:w="495" w:type="pct"/>
            <w:vAlign w:val="center"/>
          </w:tcPr>
          <w:p w14:paraId="7AC3C2A1" w14:textId="7967FDB4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 xml:space="preserve">استاد </w:t>
            </w:r>
            <w:r w:rsidRPr="00EA08A8">
              <w:rPr>
                <w:rFonts w:cs="B Mitra" w:hint="cs"/>
                <w:sz w:val="22"/>
                <w:rtl/>
                <w:lang w:bidi="fa-IR"/>
              </w:rPr>
              <w:t>راهنمای اول</w:t>
            </w:r>
          </w:p>
        </w:tc>
        <w:tc>
          <w:tcPr>
            <w:tcW w:w="1761" w:type="pct"/>
            <w:vAlign w:val="center"/>
          </w:tcPr>
          <w:p w14:paraId="430EA302" w14:textId="77777777" w:rsidR="00432909" w:rsidRPr="0016290F" w:rsidRDefault="00C8413F" w:rsidP="00E25C35">
            <w:pPr>
              <w:jc w:val="center"/>
              <w:rPr>
                <w:rFonts w:cs="B Mitra"/>
                <w:b/>
                <w:bCs/>
                <w:color w:val="C00000"/>
                <w:sz w:val="22"/>
                <w:lang w:bidi="fa-IR"/>
              </w:rPr>
            </w:pP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راهنمای اول"/>
                <w:tag w:val=""/>
                <w:id w:val="1077322664"/>
                <w:placeholder>
                  <w:docPart w:val="0FAE464BDA28462A84AD27B6D485ADF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32909"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="00432909" w:rsidRPr="0016290F">
                  <w:rPr>
                    <w:rFonts w:cs="B Mitra"/>
                    <w:b/>
                    <w:bCs/>
                    <w:color w:val="C00000"/>
                    <w:rtl/>
                  </w:rPr>
                  <w:t>راهنما</w:t>
                </w:r>
                <w:r w:rsidR="00432909"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>ی</w:t>
                </w:r>
                <w:r w:rsidR="00432909" w:rsidRPr="0016290F">
                  <w:rPr>
                    <w:rFonts w:cs="B Mitra"/>
                    <w:b/>
                    <w:bCs/>
                    <w:color w:val="C00000"/>
                    <w:rtl/>
                  </w:rPr>
                  <w:t xml:space="preserve"> اول</w:t>
                </w:r>
              </w:sdtContent>
            </w:sdt>
          </w:p>
        </w:tc>
        <w:tc>
          <w:tcPr>
            <w:tcW w:w="897" w:type="pct"/>
            <w:vAlign w:val="center"/>
          </w:tcPr>
          <w:p w14:paraId="23905BC5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741D5873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432909" w:rsidRPr="00EA08A8" w14:paraId="30E1AC60" w14:textId="6633F970" w:rsidTr="00432909">
        <w:trPr>
          <w:trHeight w:val="20"/>
        </w:trPr>
        <w:tc>
          <w:tcPr>
            <w:tcW w:w="410" w:type="pct"/>
            <w:vMerge/>
            <w:vAlign w:val="center"/>
          </w:tcPr>
          <w:p w14:paraId="6C73D2A3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</w:p>
        </w:tc>
        <w:tc>
          <w:tcPr>
            <w:tcW w:w="495" w:type="pct"/>
            <w:vAlign w:val="center"/>
          </w:tcPr>
          <w:p w14:paraId="3264B818" w14:textId="45CF6B6D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 xml:space="preserve">استاد </w:t>
            </w:r>
            <w:r w:rsidRPr="00EA08A8">
              <w:rPr>
                <w:rFonts w:cs="B Mitra" w:hint="cs"/>
                <w:sz w:val="22"/>
                <w:rtl/>
                <w:lang w:bidi="fa-IR"/>
              </w:rPr>
              <w:t>راهنمای دوم</w:t>
            </w:r>
          </w:p>
        </w:tc>
        <w:sdt>
          <w:sdtPr>
            <w:rPr>
              <w:rFonts w:cs="B Mitra"/>
              <w:b/>
              <w:bCs/>
              <w:color w:val="C00000"/>
              <w:rtl/>
            </w:rPr>
            <w:alias w:val="راهنمای دوم"/>
            <w:tag w:val=""/>
            <w:id w:val="-664478338"/>
            <w:placeholder>
              <w:docPart w:val="1279BB1E0EF84CCFB6D69945FB6812FA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761" w:type="pct"/>
                <w:vAlign w:val="center"/>
              </w:tcPr>
              <w:p w14:paraId="5CF73461" w14:textId="77777777" w:rsidR="00432909" w:rsidRPr="0016290F" w:rsidRDefault="00432909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  <w:lang w:bidi="fa-IR"/>
                  </w:rPr>
                </w:pPr>
                <w:r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16290F">
                  <w:rPr>
                    <w:rFonts w:cs="B Mitra"/>
                    <w:b/>
                    <w:bCs/>
                    <w:color w:val="C00000"/>
                    <w:rtl/>
                  </w:rPr>
                  <w:t>راهنما</w:t>
                </w:r>
                <w:r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>ی</w:t>
                </w:r>
                <w:r w:rsidRPr="0016290F">
                  <w:rPr>
                    <w:rFonts w:cs="B Mitra"/>
                    <w:b/>
                    <w:bCs/>
                    <w:color w:val="C00000"/>
                    <w:rtl/>
                  </w:rPr>
                  <w:t xml:space="preserve"> دوم</w:t>
                </w:r>
              </w:p>
            </w:tc>
          </w:sdtContent>
        </w:sdt>
        <w:tc>
          <w:tcPr>
            <w:tcW w:w="897" w:type="pct"/>
            <w:vAlign w:val="center"/>
          </w:tcPr>
          <w:p w14:paraId="12A147E8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50503A84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432909" w:rsidRPr="00EA08A8" w14:paraId="676337C7" w14:textId="41B96F04" w:rsidTr="00432909">
        <w:trPr>
          <w:trHeight w:val="20"/>
        </w:trPr>
        <w:tc>
          <w:tcPr>
            <w:tcW w:w="410" w:type="pct"/>
            <w:vMerge/>
            <w:vAlign w:val="center"/>
          </w:tcPr>
          <w:p w14:paraId="5C9EB138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</w:p>
        </w:tc>
        <w:tc>
          <w:tcPr>
            <w:tcW w:w="495" w:type="pct"/>
            <w:vAlign w:val="center"/>
          </w:tcPr>
          <w:p w14:paraId="4F01A316" w14:textId="2C4E090C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  <w:r>
              <w:rPr>
                <w:rFonts w:cs="B Mitra" w:hint="cs"/>
                <w:sz w:val="22"/>
                <w:rtl/>
              </w:rPr>
              <w:t xml:space="preserve">استاد </w:t>
            </w:r>
            <w:r w:rsidRPr="00EA08A8">
              <w:rPr>
                <w:rFonts w:cs="B Mitra" w:hint="cs"/>
                <w:sz w:val="22"/>
                <w:rtl/>
              </w:rPr>
              <w:t>مشاور اول</w:t>
            </w:r>
          </w:p>
        </w:tc>
        <w:sdt>
          <w:sdtPr>
            <w:rPr>
              <w:rFonts w:cs="B Mitra" w:hint="cs"/>
              <w:b/>
              <w:bCs/>
              <w:color w:val="C00000"/>
              <w:rtl/>
            </w:rPr>
            <w:alias w:val="مشاور اول"/>
            <w:tag w:val=""/>
            <w:id w:val="-1416708336"/>
            <w:placeholder>
              <w:docPart w:val="E7AA36DAAB3740B98F6CE07D282DD95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761" w:type="pct"/>
                <w:vAlign w:val="center"/>
              </w:tcPr>
              <w:p w14:paraId="0CDA527F" w14:textId="77777777" w:rsidR="00432909" w:rsidRPr="0016290F" w:rsidRDefault="00432909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  <w:lang w:bidi="fa-IR"/>
                  </w:rPr>
                </w:pPr>
                <w:r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16290F">
                  <w:rPr>
                    <w:rFonts w:cs="B Mitra"/>
                    <w:b/>
                    <w:bCs/>
                    <w:color w:val="C00000"/>
                    <w:rtl/>
                  </w:rPr>
                  <w:t xml:space="preserve">مشاور </w:t>
                </w:r>
                <w:r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>اول</w:t>
                </w:r>
              </w:p>
            </w:tc>
          </w:sdtContent>
        </w:sdt>
        <w:tc>
          <w:tcPr>
            <w:tcW w:w="897" w:type="pct"/>
            <w:vAlign w:val="center"/>
          </w:tcPr>
          <w:p w14:paraId="2E9B7AE6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</w:rPr>
            </w:pPr>
          </w:p>
        </w:tc>
        <w:tc>
          <w:tcPr>
            <w:tcW w:w="1437" w:type="pct"/>
            <w:vAlign w:val="center"/>
          </w:tcPr>
          <w:p w14:paraId="1DC69C34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</w:rPr>
            </w:pPr>
          </w:p>
        </w:tc>
      </w:tr>
      <w:tr w:rsidR="00432909" w:rsidRPr="00EA08A8" w14:paraId="514CA6D0" w14:textId="3D8FDFD6" w:rsidTr="00432909">
        <w:trPr>
          <w:trHeight w:val="20"/>
        </w:trPr>
        <w:tc>
          <w:tcPr>
            <w:tcW w:w="410" w:type="pct"/>
            <w:vMerge/>
            <w:vAlign w:val="center"/>
          </w:tcPr>
          <w:p w14:paraId="645FB2AB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</w:p>
        </w:tc>
        <w:tc>
          <w:tcPr>
            <w:tcW w:w="495" w:type="pct"/>
            <w:vAlign w:val="center"/>
          </w:tcPr>
          <w:p w14:paraId="4656411B" w14:textId="65C99F18" w:rsidR="00432909" w:rsidRPr="00EA08A8" w:rsidRDefault="00432909" w:rsidP="00E25C35">
            <w:pPr>
              <w:jc w:val="center"/>
              <w:rPr>
                <w:rFonts w:cs="B Mitra"/>
                <w:sz w:val="22"/>
                <w:rtl/>
              </w:rPr>
            </w:pPr>
            <w:r>
              <w:rPr>
                <w:rFonts w:cs="B Mitra" w:hint="cs"/>
                <w:sz w:val="22"/>
                <w:rtl/>
              </w:rPr>
              <w:t xml:space="preserve">استاد </w:t>
            </w:r>
            <w:r w:rsidRPr="00EA08A8">
              <w:rPr>
                <w:rFonts w:cs="B Mitra" w:hint="cs"/>
                <w:sz w:val="22"/>
                <w:rtl/>
              </w:rPr>
              <w:t>مشاور دوم</w:t>
            </w:r>
          </w:p>
        </w:tc>
        <w:sdt>
          <w:sdtPr>
            <w:rPr>
              <w:rFonts w:cs="B Mitra"/>
              <w:b/>
              <w:bCs/>
              <w:color w:val="C00000"/>
              <w:rtl/>
            </w:rPr>
            <w:alias w:val="مشاور دوم"/>
            <w:tag w:val=""/>
            <w:id w:val="-584070938"/>
            <w:placeholder>
              <w:docPart w:val="2044AE88C1B34FDF858AEA695FBAAA4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761" w:type="pct"/>
                <w:vAlign w:val="center"/>
              </w:tcPr>
              <w:p w14:paraId="760C93BA" w14:textId="77777777" w:rsidR="00432909" w:rsidRPr="0016290F" w:rsidRDefault="00432909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</w:rPr>
                </w:pPr>
                <w:r w:rsidRPr="0016290F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16290F">
                  <w:rPr>
                    <w:rFonts w:cs="B Mitra"/>
                    <w:b/>
                    <w:bCs/>
                    <w:color w:val="C00000"/>
                    <w:rtl/>
                  </w:rPr>
                  <w:t>مشاور دوم</w:t>
                </w:r>
              </w:p>
            </w:tc>
          </w:sdtContent>
        </w:sdt>
        <w:tc>
          <w:tcPr>
            <w:tcW w:w="897" w:type="pct"/>
            <w:vAlign w:val="center"/>
          </w:tcPr>
          <w:p w14:paraId="5B8C4E7D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</w:rPr>
            </w:pPr>
          </w:p>
        </w:tc>
        <w:tc>
          <w:tcPr>
            <w:tcW w:w="1437" w:type="pct"/>
            <w:vAlign w:val="center"/>
          </w:tcPr>
          <w:p w14:paraId="30ABFE6F" w14:textId="77777777" w:rsidR="00432909" w:rsidRPr="00EA08A8" w:rsidRDefault="00432909" w:rsidP="00E25C35">
            <w:pPr>
              <w:jc w:val="center"/>
              <w:rPr>
                <w:rFonts w:cs="B Mitra"/>
                <w:sz w:val="22"/>
              </w:rPr>
            </w:pPr>
          </w:p>
        </w:tc>
      </w:tr>
    </w:tbl>
    <w:p w14:paraId="555025F8" w14:textId="77777777" w:rsidR="009D3004" w:rsidRPr="00EA08A8" w:rsidRDefault="009D3004" w:rsidP="009D3004">
      <w:pPr>
        <w:rPr>
          <w:rFonts w:cs="B Mitra"/>
          <w:rtl/>
        </w:rPr>
      </w:pPr>
      <w:r w:rsidRPr="00EA08A8">
        <w:rPr>
          <w:rFonts w:cs="B Mitra" w:hint="cs"/>
          <w:rtl/>
        </w:rPr>
        <w:t xml:space="preserve">برای </w:t>
      </w:r>
      <w:r w:rsidRPr="00EA08A8">
        <w:rPr>
          <w:rFonts w:cs="B Mitra"/>
          <w:rtl/>
        </w:rPr>
        <w:t>استاد</w:t>
      </w:r>
      <w:r w:rsidRPr="00EA08A8">
        <w:rPr>
          <w:rFonts w:cs="B Mitra" w:hint="cs"/>
          <w:rtl/>
        </w:rPr>
        <w:t xml:space="preserve">ان </w:t>
      </w:r>
      <w:r w:rsidRPr="00EA08A8">
        <w:rPr>
          <w:rFonts w:cs="B Mitra"/>
          <w:rtl/>
        </w:rPr>
        <w:t xml:space="preserve">خارج دانشگاه </w:t>
      </w:r>
      <w:proofErr w:type="spellStart"/>
      <w:r w:rsidRPr="00EA08A8">
        <w:rPr>
          <w:rFonts w:cs="B Mitra"/>
          <w:rtl/>
        </w:rPr>
        <w:t>هرمزگان</w:t>
      </w:r>
      <w:proofErr w:type="spellEnd"/>
      <w:r w:rsidRPr="00EA08A8">
        <w:rPr>
          <w:rFonts w:cs="B Mitra"/>
          <w:rtl/>
        </w:rPr>
        <w:t xml:space="preserve"> رزومه علمی، آخرین مدرک تحصیلی، آخرین حکم کارگزینی و رونوشت کارت ملی پیوست شود</w:t>
      </w:r>
      <w:r w:rsidRPr="00EA08A8">
        <w:rPr>
          <w:rFonts w:cs="B Mitra" w:hint="cs"/>
          <w:rtl/>
        </w:rPr>
        <w:t xml:space="preserve">. </w:t>
      </w:r>
    </w:p>
    <w:p w14:paraId="742B3F60" w14:textId="77777777" w:rsidR="009D3004" w:rsidRPr="00EA08A8" w:rsidRDefault="009D3004" w:rsidP="00877F09">
      <w:pPr>
        <w:rPr>
          <w:rFonts w:cs="B Mitra"/>
          <w:rtl/>
        </w:rPr>
      </w:pPr>
    </w:p>
    <w:tbl>
      <w:tblPr>
        <w:tblStyle w:val="TableGridLight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81DBF" w:rsidRPr="00EA08A8" w14:paraId="663920BE" w14:textId="77777777" w:rsidTr="006C7971">
        <w:tc>
          <w:tcPr>
            <w:tcW w:w="5000" w:type="pct"/>
          </w:tcPr>
          <w:p w14:paraId="1734F8CA" w14:textId="42051168" w:rsidR="00681DBF" w:rsidRPr="00EA08A8" w:rsidRDefault="007D39D1" w:rsidP="00681DB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681DBF" w:rsidRPr="00EA08A8">
              <w:rPr>
                <w:rFonts w:cs="B Mitra"/>
                <w:rtl/>
              </w:rPr>
              <w:t>- مقدمه</w:t>
            </w:r>
            <w:r w:rsidR="006469BA" w:rsidRPr="00EA08A8">
              <w:rPr>
                <w:rFonts w:cs="B Mitra"/>
                <w:rtl/>
              </w:rPr>
              <w:t xml:space="preserve"> و بیان مساله </w:t>
            </w:r>
            <w:r w:rsidR="00681DBF" w:rsidRPr="00EA08A8">
              <w:rPr>
                <w:rFonts w:cs="B Mitra"/>
                <w:rtl/>
              </w:rPr>
              <w:t>(تا 750 واژه)</w:t>
            </w:r>
          </w:p>
        </w:tc>
      </w:tr>
    </w:tbl>
    <w:p w14:paraId="38A9FE2D" w14:textId="77777777" w:rsidR="00681DBF" w:rsidRPr="00EA08A8" w:rsidRDefault="00681DBF" w:rsidP="00681DBF">
      <w:pPr>
        <w:rPr>
          <w:rFonts w:cs="B Mitra"/>
          <w:rtl/>
        </w:rPr>
      </w:pPr>
      <w:r w:rsidRPr="00EA08A8">
        <w:rPr>
          <w:rFonts w:cs="B Mitra"/>
          <w:rtl/>
        </w:rPr>
        <w:t>شرحی از  پیشنهاد تحقیق به زبانی که برای افراد خارج از تخصص مورد نظر هم قابل فهم باشد بنویسید. این شرح باید:</w:t>
      </w:r>
    </w:p>
    <w:p w14:paraId="6C88E66D" w14:textId="77777777" w:rsidR="00681DBF" w:rsidRPr="00EA08A8" w:rsidRDefault="00681DBF" w:rsidP="00681DBF">
      <w:pPr>
        <w:pStyle w:val="ListParagraph"/>
        <w:numPr>
          <w:ilvl w:val="0"/>
          <w:numId w:val="1"/>
        </w:numPr>
        <w:rPr>
          <w:rFonts w:cs="B Mitra"/>
          <w:rtl/>
        </w:rPr>
      </w:pPr>
      <w:r w:rsidRPr="00EA08A8">
        <w:rPr>
          <w:rFonts w:cs="B Mitra"/>
          <w:rtl/>
        </w:rPr>
        <w:t xml:space="preserve">توجیه کننده اجرای این تحقیق باشد. </w:t>
      </w:r>
    </w:p>
    <w:p w14:paraId="5AFCDAE2" w14:textId="77777777" w:rsidR="00681DBF" w:rsidRPr="00EA08A8" w:rsidRDefault="00681DBF" w:rsidP="00681DBF">
      <w:pPr>
        <w:pStyle w:val="ListParagraph"/>
        <w:numPr>
          <w:ilvl w:val="0"/>
          <w:numId w:val="1"/>
        </w:numPr>
        <w:rPr>
          <w:rFonts w:cs="B Mitra"/>
          <w:rtl/>
        </w:rPr>
      </w:pPr>
      <w:r w:rsidRPr="00EA08A8">
        <w:rPr>
          <w:rFonts w:cs="B Mitra"/>
          <w:rtl/>
        </w:rPr>
        <w:t xml:space="preserve">اهداف نهایی تحقیق را به روشنی ارائه کند. </w:t>
      </w:r>
    </w:p>
    <w:p w14:paraId="3165F089" w14:textId="57A778BA" w:rsidR="00681DBF" w:rsidRPr="00EA08A8" w:rsidRDefault="00681DBF" w:rsidP="00CF2A12">
      <w:pPr>
        <w:pStyle w:val="ListParagraph"/>
        <w:numPr>
          <w:ilvl w:val="0"/>
          <w:numId w:val="1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سوال‌های</w:t>
      </w:r>
      <w:r w:rsidR="00CF2A12" w:rsidRPr="00EA08A8">
        <w:rPr>
          <w:rFonts w:cs="B Mitra"/>
          <w:rtl/>
        </w:rPr>
        <w:t>ی</w:t>
      </w:r>
      <w:proofErr w:type="spellEnd"/>
      <w:r w:rsidRPr="00EA08A8">
        <w:rPr>
          <w:rFonts w:cs="B Mitra"/>
          <w:rtl/>
        </w:rPr>
        <w:t xml:space="preserve"> که در این تحقیق به </w:t>
      </w:r>
      <w:proofErr w:type="spellStart"/>
      <w:r w:rsidRPr="00EA08A8">
        <w:rPr>
          <w:rFonts w:cs="B Mitra"/>
          <w:rtl/>
        </w:rPr>
        <w:t>آن‌ها</w:t>
      </w:r>
      <w:proofErr w:type="spellEnd"/>
      <w:r w:rsidRPr="00EA08A8">
        <w:rPr>
          <w:rFonts w:cs="B Mitra"/>
          <w:rtl/>
        </w:rPr>
        <w:t xml:space="preserve"> پرداخته </w:t>
      </w:r>
      <w:proofErr w:type="spellStart"/>
      <w:r w:rsidR="006C7971" w:rsidRPr="00EA08A8">
        <w:rPr>
          <w:rFonts w:cs="B Mitra"/>
          <w:rtl/>
        </w:rPr>
        <w:t>می‌</w:t>
      </w:r>
      <w:r w:rsidRPr="00EA08A8">
        <w:rPr>
          <w:rFonts w:cs="B Mitra"/>
          <w:rtl/>
        </w:rPr>
        <w:t>شود</w:t>
      </w:r>
      <w:proofErr w:type="spellEnd"/>
      <w:r w:rsidRPr="00EA08A8">
        <w:rPr>
          <w:rFonts w:cs="B Mitra"/>
          <w:rtl/>
        </w:rPr>
        <w:t xml:space="preserve"> را مستند کند. </w:t>
      </w:r>
    </w:p>
    <w:p w14:paraId="2EC988D8" w14:textId="4ECF6D82" w:rsidR="00681DBF" w:rsidRPr="00EA08A8" w:rsidRDefault="00681DBF" w:rsidP="00CF2A12">
      <w:pPr>
        <w:pStyle w:val="ListParagraph"/>
        <w:numPr>
          <w:ilvl w:val="0"/>
          <w:numId w:val="1"/>
        </w:numPr>
        <w:rPr>
          <w:rFonts w:cs="B Mitra"/>
        </w:rPr>
      </w:pPr>
      <w:r w:rsidRPr="00EA08A8">
        <w:rPr>
          <w:rFonts w:cs="B Mitra"/>
          <w:rtl/>
        </w:rPr>
        <w:t>عبارات مورد استفاده باید به روشنی تعریف شوند به شکلی که تعابیر دیگری</w:t>
      </w:r>
      <w:r w:rsidR="00CF2A12" w:rsidRPr="00EA08A8">
        <w:rPr>
          <w:rFonts w:cs="B Mitra"/>
          <w:rtl/>
        </w:rPr>
        <w:t xml:space="preserve"> از اهداف و </w:t>
      </w:r>
      <w:proofErr w:type="spellStart"/>
      <w:r w:rsidRPr="00EA08A8">
        <w:rPr>
          <w:rFonts w:cs="B Mitra"/>
          <w:rtl/>
        </w:rPr>
        <w:t>سوال‌ها</w:t>
      </w:r>
      <w:r w:rsidR="006C7971" w:rsidRPr="00EA08A8">
        <w:rPr>
          <w:rFonts w:cs="B Mitra"/>
          <w:rtl/>
        </w:rPr>
        <w:t>ی</w:t>
      </w:r>
      <w:proofErr w:type="spellEnd"/>
      <w:r w:rsidRPr="00EA08A8">
        <w:rPr>
          <w:rFonts w:cs="B Mitra"/>
          <w:rtl/>
        </w:rPr>
        <w:t xml:space="preserve"> مطرح شده ممکن نباشد. </w:t>
      </w:r>
    </w:p>
    <w:p w14:paraId="04938E7B" w14:textId="77777777" w:rsidR="00681DBF" w:rsidRPr="00EA08A8" w:rsidRDefault="00681DBF" w:rsidP="00681DBF">
      <w:pPr>
        <w:pStyle w:val="ListParagraph"/>
        <w:numPr>
          <w:ilvl w:val="0"/>
          <w:numId w:val="1"/>
        </w:numPr>
        <w:rPr>
          <w:rFonts w:cs="B Mitra"/>
        </w:rPr>
      </w:pPr>
      <w:r w:rsidRPr="00EA08A8">
        <w:rPr>
          <w:rFonts w:cs="B Mitra"/>
          <w:rtl/>
        </w:rPr>
        <w:t xml:space="preserve">از منابع علمی معتبری که استفاده از </w:t>
      </w:r>
      <w:proofErr w:type="spellStart"/>
      <w:r w:rsidRPr="00EA08A8">
        <w:rPr>
          <w:rFonts w:cs="B Mitra"/>
          <w:rtl/>
        </w:rPr>
        <w:t>آن‌ها</w:t>
      </w:r>
      <w:proofErr w:type="spellEnd"/>
      <w:r w:rsidRPr="00EA08A8">
        <w:rPr>
          <w:rFonts w:cs="B Mitra"/>
          <w:rtl/>
        </w:rPr>
        <w:t xml:space="preserve">، طرح را در قالب یک پژوهش علمی </w:t>
      </w:r>
      <w:proofErr w:type="spellStart"/>
      <w:r w:rsidRPr="00EA08A8">
        <w:rPr>
          <w:rFonts w:cs="B Mitra"/>
          <w:rtl/>
        </w:rPr>
        <w:t>به‌روز</w:t>
      </w:r>
      <w:proofErr w:type="spellEnd"/>
      <w:r w:rsidRPr="00EA08A8">
        <w:rPr>
          <w:rFonts w:cs="B Mitra"/>
          <w:rtl/>
        </w:rPr>
        <w:t xml:space="preserve"> قرار </w:t>
      </w:r>
      <w:proofErr w:type="spellStart"/>
      <w:r w:rsidRPr="00EA08A8">
        <w:rPr>
          <w:rFonts w:cs="B Mitra"/>
          <w:rtl/>
        </w:rPr>
        <w:t>می‌دهد</w:t>
      </w:r>
      <w:proofErr w:type="spellEnd"/>
      <w:r w:rsidRPr="00EA08A8">
        <w:rPr>
          <w:rFonts w:cs="B Mitra"/>
          <w:rtl/>
        </w:rPr>
        <w:t xml:space="preserve"> استفاده و در متن به </w:t>
      </w:r>
      <w:proofErr w:type="spellStart"/>
      <w:r w:rsidRPr="00EA08A8">
        <w:rPr>
          <w:rFonts w:cs="B Mitra"/>
          <w:rtl/>
        </w:rPr>
        <w:t>آن‌ها</w:t>
      </w:r>
      <w:proofErr w:type="spellEnd"/>
      <w:r w:rsidRPr="00EA08A8">
        <w:rPr>
          <w:rFonts w:cs="B Mitra"/>
          <w:rtl/>
        </w:rPr>
        <w:t xml:space="preserve"> اشاره شود. </w:t>
      </w:r>
    </w:p>
    <w:p w14:paraId="2BCDA727" w14:textId="77777777" w:rsidR="00681DBF" w:rsidRPr="00EA08A8" w:rsidRDefault="00681DBF" w:rsidP="00681DBF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81DBF" w:rsidRPr="00EA08A8" w14:paraId="067784E3" w14:textId="77777777" w:rsidTr="006C7971">
        <w:tc>
          <w:tcPr>
            <w:tcW w:w="5000" w:type="pct"/>
          </w:tcPr>
          <w:p w14:paraId="0B924BED" w14:textId="6C63D4FF" w:rsidR="00681DBF" w:rsidRPr="00EA08A8" w:rsidRDefault="007D39D1" w:rsidP="00CF2A12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2</w:t>
            </w:r>
            <w:r w:rsidR="00681DBF" w:rsidRPr="00EA08A8">
              <w:rPr>
                <w:rFonts w:cs="B Mitra"/>
                <w:sz w:val="22"/>
                <w:rtl/>
                <w:lang w:bidi="fa-IR"/>
              </w:rPr>
              <w:t xml:space="preserve">- </w:t>
            </w:r>
            <w:proofErr w:type="spellStart"/>
            <w:r w:rsidR="00681DBF" w:rsidRPr="00EA08A8">
              <w:rPr>
                <w:rFonts w:cs="B Mitra"/>
                <w:sz w:val="22"/>
                <w:rtl/>
                <w:lang w:bidi="fa-IR"/>
              </w:rPr>
              <w:t>پیشینه‌ی</w:t>
            </w:r>
            <w:proofErr w:type="spellEnd"/>
            <w:r w:rsidR="00681DBF" w:rsidRPr="00EA08A8">
              <w:rPr>
                <w:rFonts w:cs="B Mitra"/>
                <w:sz w:val="22"/>
                <w:rtl/>
                <w:lang w:bidi="fa-IR"/>
              </w:rPr>
              <w:t xml:space="preserve"> پژوهش</w:t>
            </w:r>
            <w:r w:rsidR="005D525C" w:rsidRPr="00EA08A8">
              <w:rPr>
                <w:rFonts w:cs="B Mitra"/>
                <w:sz w:val="22"/>
                <w:rtl/>
                <w:lang w:bidi="fa-IR"/>
              </w:rPr>
              <w:t xml:space="preserve">، فرضیات و هدف </w:t>
            </w:r>
          </w:p>
        </w:tc>
      </w:tr>
    </w:tbl>
    <w:p w14:paraId="3231BE60" w14:textId="77777777" w:rsidR="00681DBF" w:rsidRPr="00EA08A8" w:rsidRDefault="00CF2A12" w:rsidP="00CF2A12">
      <w:pPr>
        <w:pStyle w:val="ListParagraph"/>
        <w:numPr>
          <w:ilvl w:val="0"/>
          <w:numId w:val="3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دست‌کم</w:t>
      </w:r>
      <w:proofErr w:type="spellEnd"/>
      <w:r w:rsidRPr="00EA08A8">
        <w:rPr>
          <w:rFonts w:cs="B Mitra"/>
          <w:rtl/>
        </w:rPr>
        <w:t xml:space="preserve"> پانزده مقاله فارسی و انگلیسی منتشر شده در </w:t>
      </w:r>
      <w:proofErr w:type="spellStart"/>
      <w:r w:rsidRPr="00EA08A8">
        <w:rPr>
          <w:rFonts w:cs="B Mitra"/>
          <w:rtl/>
        </w:rPr>
        <w:t>سال‌های</w:t>
      </w:r>
      <w:proofErr w:type="spellEnd"/>
      <w:r w:rsidRPr="00EA08A8">
        <w:rPr>
          <w:rFonts w:cs="B Mitra"/>
          <w:rtl/>
        </w:rPr>
        <w:t xml:space="preserve"> اخیر توسط دانشجو معرفی و نتایج آن به صورت خلاصه بیان شود. </w:t>
      </w:r>
    </w:p>
    <w:p w14:paraId="39612E69" w14:textId="77777777" w:rsidR="00CF2A12" w:rsidRPr="00EA08A8" w:rsidRDefault="00CF2A12" w:rsidP="00CF2A12">
      <w:pPr>
        <w:pStyle w:val="ListParagraph"/>
        <w:numPr>
          <w:ilvl w:val="0"/>
          <w:numId w:val="3"/>
        </w:numPr>
        <w:rPr>
          <w:rFonts w:cs="B Mitra"/>
        </w:rPr>
      </w:pPr>
      <w:r w:rsidRPr="00EA08A8">
        <w:rPr>
          <w:rFonts w:cs="B Mitra"/>
          <w:rtl/>
        </w:rPr>
        <w:t xml:space="preserve">مقالات مرور شده در این بخش مبنای </w:t>
      </w:r>
      <w:proofErr w:type="spellStart"/>
      <w:r w:rsidRPr="00EA08A8">
        <w:rPr>
          <w:rFonts w:cs="B Mitra"/>
          <w:rtl/>
        </w:rPr>
        <w:t>روش‌شناسی</w:t>
      </w:r>
      <w:proofErr w:type="spellEnd"/>
      <w:r w:rsidRPr="00EA08A8">
        <w:rPr>
          <w:rFonts w:cs="B Mitra"/>
          <w:rtl/>
        </w:rPr>
        <w:t xml:space="preserve"> تحقیق خواهد بود. </w:t>
      </w:r>
    </w:p>
    <w:p w14:paraId="603E3B33" w14:textId="77777777" w:rsidR="00470E47" w:rsidRPr="00EA08A8" w:rsidRDefault="00CF2A12" w:rsidP="004C0D1B">
      <w:pPr>
        <w:pStyle w:val="ListParagraph"/>
        <w:numPr>
          <w:ilvl w:val="0"/>
          <w:numId w:val="3"/>
        </w:numPr>
        <w:rPr>
          <w:rFonts w:cs="B Mitra"/>
        </w:rPr>
      </w:pPr>
      <w:r w:rsidRPr="00EA08A8">
        <w:rPr>
          <w:rFonts w:cs="B Mitra"/>
          <w:rtl/>
        </w:rPr>
        <w:t xml:space="preserve">در پایان این بخش </w:t>
      </w:r>
      <w:proofErr w:type="spellStart"/>
      <w:r w:rsidRPr="00EA08A8">
        <w:rPr>
          <w:rFonts w:cs="B Mitra"/>
          <w:rtl/>
        </w:rPr>
        <w:t>ن</w:t>
      </w:r>
      <w:r w:rsidR="004C0D1B" w:rsidRPr="00EA08A8">
        <w:rPr>
          <w:rFonts w:cs="B Mitra"/>
          <w:rtl/>
        </w:rPr>
        <w:t>تیجه‌گیری</w:t>
      </w:r>
      <w:proofErr w:type="spellEnd"/>
      <w:r w:rsidR="004C0D1B" w:rsidRPr="00EA08A8">
        <w:rPr>
          <w:rFonts w:cs="B Mitra"/>
          <w:rtl/>
        </w:rPr>
        <w:t xml:space="preserve"> و </w:t>
      </w:r>
      <w:proofErr w:type="spellStart"/>
      <w:r w:rsidR="004C0D1B" w:rsidRPr="00EA08A8">
        <w:rPr>
          <w:rFonts w:cs="B Mitra"/>
          <w:rtl/>
        </w:rPr>
        <w:t>جمع‌بندی</w:t>
      </w:r>
      <w:proofErr w:type="spellEnd"/>
      <w:r w:rsidR="004C0D1B" w:rsidRPr="00EA08A8">
        <w:rPr>
          <w:rFonts w:cs="B Mitra"/>
          <w:rtl/>
        </w:rPr>
        <w:t xml:space="preserve"> صورت گیرد</w:t>
      </w:r>
      <w:r w:rsidR="00470E47" w:rsidRPr="00EA08A8">
        <w:rPr>
          <w:rFonts w:cs="B Mitra"/>
          <w:rtl/>
        </w:rPr>
        <w:t>.</w:t>
      </w:r>
    </w:p>
    <w:p w14:paraId="4E71F130" w14:textId="50761969" w:rsidR="00470E47" w:rsidRPr="00EA08A8" w:rsidRDefault="00470E47" w:rsidP="00470E47">
      <w:pPr>
        <w:pStyle w:val="ListParagraph"/>
        <w:numPr>
          <w:ilvl w:val="0"/>
          <w:numId w:val="3"/>
        </w:numPr>
        <w:rPr>
          <w:rFonts w:cs="B Mitra"/>
        </w:rPr>
      </w:pPr>
      <w:r w:rsidRPr="00EA08A8">
        <w:rPr>
          <w:rFonts w:cs="B Mitra"/>
          <w:rtl/>
        </w:rPr>
        <w:lastRenderedPageBreak/>
        <w:t xml:space="preserve">نوآوری </w:t>
      </w:r>
      <w:r w:rsidR="000140D5" w:rsidRPr="00EA08A8">
        <w:rPr>
          <w:rFonts w:cs="B Mitra"/>
          <w:rtl/>
        </w:rPr>
        <w:t>پژوهش</w:t>
      </w:r>
      <w:r w:rsidRPr="00EA08A8">
        <w:rPr>
          <w:rFonts w:cs="B Mitra"/>
          <w:rtl/>
        </w:rPr>
        <w:t xml:space="preserve"> نسبت به تحقیقات گذشته نوشته شود. </w:t>
      </w:r>
    </w:p>
    <w:p w14:paraId="043E9A3B" w14:textId="474B2B23" w:rsidR="004C0D1B" w:rsidRPr="00EA08A8" w:rsidRDefault="004C0D1B" w:rsidP="00470E47">
      <w:pPr>
        <w:pStyle w:val="ListParagraph"/>
        <w:numPr>
          <w:ilvl w:val="0"/>
          <w:numId w:val="3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فرضیه‌های</w:t>
      </w:r>
      <w:proofErr w:type="spellEnd"/>
      <w:r w:rsidRPr="00EA08A8">
        <w:rPr>
          <w:rFonts w:cs="B Mitra"/>
          <w:rtl/>
        </w:rPr>
        <w:t xml:space="preserve"> پژوهش ارایه شود.</w:t>
      </w:r>
      <w:r w:rsidR="005D525C" w:rsidRPr="00EA08A8">
        <w:rPr>
          <w:rFonts w:cs="B Mitra"/>
          <w:rtl/>
        </w:rPr>
        <w:t xml:space="preserve"> </w:t>
      </w:r>
    </w:p>
    <w:p w14:paraId="29C2A7F8" w14:textId="5262929E" w:rsidR="005D525C" w:rsidRPr="00EA08A8" w:rsidRDefault="005D525C" w:rsidP="005D525C">
      <w:pPr>
        <w:pStyle w:val="ListParagraph"/>
        <w:numPr>
          <w:ilvl w:val="0"/>
          <w:numId w:val="3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اهدف</w:t>
      </w:r>
      <w:proofErr w:type="spellEnd"/>
      <w:r w:rsidRPr="00EA08A8">
        <w:rPr>
          <w:rFonts w:cs="B Mitra"/>
          <w:rtl/>
        </w:rPr>
        <w:t xml:space="preserve"> اصلی و فرعی تحقیق (اهداف علمی و کاربردی) </w:t>
      </w:r>
    </w:p>
    <w:p w14:paraId="70AF6A1A" w14:textId="77777777" w:rsidR="00CF2A12" w:rsidRPr="00EA08A8" w:rsidRDefault="00CF2A12" w:rsidP="00CF2A12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F2A12" w:rsidRPr="00EA08A8" w14:paraId="7EA2D255" w14:textId="77777777" w:rsidTr="006C7971">
        <w:tc>
          <w:tcPr>
            <w:tcW w:w="5000" w:type="pct"/>
          </w:tcPr>
          <w:p w14:paraId="148648C8" w14:textId="0DFC5B19" w:rsidR="00CF2A12" w:rsidRPr="00EA08A8" w:rsidRDefault="007D39D1" w:rsidP="00CF2A12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3</w:t>
            </w:r>
            <w:r w:rsidR="00CF2A12" w:rsidRPr="00EA08A8">
              <w:rPr>
                <w:rFonts w:cs="B Mitra"/>
                <w:sz w:val="22"/>
                <w:rtl/>
                <w:lang w:bidi="fa-IR"/>
              </w:rPr>
              <w:t>- مواد و روش (حداکثر 750 واژه)</w:t>
            </w:r>
          </w:p>
        </w:tc>
      </w:tr>
    </w:tbl>
    <w:p w14:paraId="476BF121" w14:textId="77777777" w:rsidR="00CF2A12" w:rsidRPr="00EA08A8" w:rsidRDefault="00CF2A12" w:rsidP="00CF2A12">
      <w:pPr>
        <w:pStyle w:val="ListParagraph"/>
        <w:numPr>
          <w:ilvl w:val="0"/>
          <w:numId w:val="4"/>
        </w:numPr>
        <w:rPr>
          <w:rFonts w:cs="B Mitra"/>
        </w:rPr>
      </w:pPr>
      <w:r w:rsidRPr="00EA08A8">
        <w:rPr>
          <w:rFonts w:cs="B Mitra"/>
          <w:rtl/>
        </w:rPr>
        <w:t>روش مناسب برای پاسخ به سوالات و یا مورد تحقیق</w:t>
      </w:r>
    </w:p>
    <w:p w14:paraId="130E4859" w14:textId="77777777" w:rsidR="00CF2A12" w:rsidRPr="00EA08A8" w:rsidRDefault="00CF2A12" w:rsidP="00CF2A12">
      <w:pPr>
        <w:pStyle w:val="ListParagraph"/>
        <w:numPr>
          <w:ilvl w:val="0"/>
          <w:numId w:val="4"/>
        </w:numPr>
        <w:rPr>
          <w:rFonts w:cs="B Mitra"/>
        </w:rPr>
      </w:pPr>
      <w:r w:rsidRPr="00EA08A8">
        <w:rPr>
          <w:rFonts w:cs="B Mitra"/>
          <w:rtl/>
        </w:rPr>
        <w:t xml:space="preserve">دلایل مرتبط به انتخاب آن رهیافت و فهرست کاملی از رویه انجام کار </w:t>
      </w:r>
    </w:p>
    <w:p w14:paraId="25FA2B24" w14:textId="77777777" w:rsidR="00CF2A12" w:rsidRPr="00EA08A8" w:rsidRDefault="00CF2A12" w:rsidP="00470E47">
      <w:pPr>
        <w:pStyle w:val="ListParagraph"/>
        <w:numPr>
          <w:ilvl w:val="0"/>
          <w:numId w:val="4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روش‌های</w:t>
      </w:r>
      <w:proofErr w:type="spellEnd"/>
      <w:r w:rsidRPr="00EA08A8">
        <w:rPr>
          <w:rFonts w:cs="B Mitra"/>
          <w:rtl/>
        </w:rPr>
        <w:t xml:space="preserve"> </w:t>
      </w:r>
      <w:r w:rsidR="00470E47" w:rsidRPr="00EA08A8">
        <w:rPr>
          <w:rFonts w:cs="B Mitra"/>
          <w:rtl/>
        </w:rPr>
        <w:t>گرد</w:t>
      </w:r>
      <w:r w:rsidRPr="00EA08A8">
        <w:rPr>
          <w:rFonts w:cs="B Mitra"/>
          <w:rtl/>
        </w:rPr>
        <w:t xml:space="preserve">آوری و تجزیه و تحلیل </w:t>
      </w:r>
      <w:proofErr w:type="spellStart"/>
      <w:r w:rsidRPr="00EA08A8">
        <w:rPr>
          <w:rFonts w:cs="B Mitra"/>
          <w:rtl/>
        </w:rPr>
        <w:t>داده‌ها</w:t>
      </w:r>
      <w:proofErr w:type="spellEnd"/>
      <w:r w:rsidRPr="00EA08A8">
        <w:rPr>
          <w:rFonts w:cs="B Mitra"/>
          <w:rtl/>
        </w:rPr>
        <w:t xml:space="preserve">، </w:t>
      </w:r>
      <w:proofErr w:type="spellStart"/>
      <w:r w:rsidRPr="00EA08A8">
        <w:rPr>
          <w:rFonts w:cs="B Mitra"/>
          <w:rtl/>
        </w:rPr>
        <w:t>نمونه‌ها</w:t>
      </w:r>
      <w:proofErr w:type="spellEnd"/>
      <w:r w:rsidRPr="00EA08A8">
        <w:rPr>
          <w:rFonts w:cs="B Mitra"/>
          <w:rtl/>
        </w:rPr>
        <w:t xml:space="preserve"> و اطلاعات مورد بررسی </w:t>
      </w:r>
      <w:r w:rsidR="00470E47" w:rsidRPr="00EA08A8">
        <w:rPr>
          <w:rFonts w:cs="B Mitra"/>
          <w:rtl/>
        </w:rPr>
        <w:t xml:space="preserve">با منبع معتبر علمی معرفی شود. </w:t>
      </w:r>
    </w:p>
    <w:p w14:paraId="0955CF62" w14:textId="1B076858" w:rsidR="00CF2A12" w:rsidRPr="00EA08A8" w:rsidRDefault="00CF2A12" w:rsidP="00CF2A12">
      <w:pPr>
        <w:pStyle w:val="ListParagraph"/>
        <w:numPr>
          <w:ilvl w:val="0"/>
          <w:numId w:val="4"/>
        </w:numPr>
        <w:rPr>
          <w:rFonts w:cs="B Mitra"/>
        </w:rPr>
      </w:pPr>
      <w:proofErr w:type="spellStart"/>
      <w:r w:rsidRPr="00EA08A8">
        <w:rPr>
          <w:rFonts w:cs="B Mitra"/>
          <w:rtl/>
        </w:rPr>
        <w:t>روندنما</w:t>
      </w:r>
      <w:proofErr w:type="spellEnd"/>
      <w:r w:rsidRPr="00EA08A8">
        <w:rPr>
          <w:rFonts w:cs="B Mitra"/>
          <w:rtl/>
        </w:rPr>
        <w:t xml:space="preserve"> (</w:t>
      </w:r>
      <w:proofErr w:type="spellStart"/>
      <w:r w:rsidR="006469BA" w:rsidRPr="00EA08A8">
        <w:rPr>
          <w:rFonts w:cs="B Mitra"/>
          <w:rtl/>
        </w:rPr>
        <w:t>فلوچارت</w:t>
      </w:r>
      <w:proofErr w:type="spellEnd"/>
      <w:r w:rsidRPr="00EA08A8">
        <w:rPr>
          <w:rFonts w:cs="B Mitra"/>
          <w:rtl/>
        </w:rPr>
        <w:t xml:space="preserve">) پژوهش </w:t>
      </w:r>
      <w:r w:rsidR="00470E47" w:rsidRPr="00EA08A8">
        <w:rPr>
          <w:rFonts w:cs="B Mitra"/>
          <w:rtl/>
        </w:rPr>
        <w:t xml:space="preserve">ارایه شود (ترجیحا با </w:t>
      </w:r>
      <w:proofErr w:type="spellStart"/>
      <w:r w:rsidR="00470E47" w:rsidRPr="00EA08A8">
        <w:rPr>
          <w:rFonts w:cs="B Mitra"/>
          <w:rtl/>
        </w:rPr>
        <w:t>نرم‌افزار</w:t>
      </w:r>
      <w:proofErr w:type="spellEnd"/>
      <w:r w:rsidR="00470E47" w:rsidRPr="00EA08A8">
        <w:rPr>
          <w:rFonts w:cs="B Mitra"/>
          <w:rtl/>
        </w:rPr>
        <w:t xml:space="preserve"> </w:t>
      </w:r>
      <w:r w:rsidR="00470E47" w:rsidRPr="00EA08A8">
        <w:rPr>
          <w:rFonts w:cs="B Mitra"/>
        </w:rPr>
        <w:t>Microsoft Visio</w:t>
      </w:r>
      <w:r w:rsidR="00470E47" w:rsidRPr="00EA08A8">
        <w:rPr>
          <w:rFonts w:cs="B Mitra"/>
          <w:rtl/>
        </w:rPr>
        <w:t xml:space="preserve">) </w:t>
      </w:r>
    </w:p>
    <w:p w14:paraId="3C01AB22" w14:textId="77777777" w:rsidR="00CF2A12" w:rsidRPr="00EA08A8" w:rsidRDefault="00CF2A12" w:rsidP="00CF2A12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CF2A12" w:rsidRPr="00EA08A8" w14:paraId="071661DB" w14:textId="77777777" w:rsidTr="006C7971">
        <w:tc>
          <w:tcPr>
            <w:tcW w:w="5000" w:type="pct"/>
          </w:tcPr>
          <w:p w14:paraId="270F0A99" w14:textId="11BBACB8" w:rsidR="00CF2A12" w:rsidRPr="00EA08A8" w:rsidRDefault="007D39D1" w:rsidP="00CF2A12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4</w:t>
            </w:r>
            <w:r w:rsidR="00CF2A12" w:rsidRPr="00EA08A8">
              <w:rPr>
                <w:rFonts w:cs="B Mitra"/>
                <w:sz w:val="22"/>
                <w:rtl/>
                <w:lang w:bidi="fa-IR"/>
              </w:rPr>
              <w:t xml:space="preserve">- </w:t>
            </w:r>
            <w:proofErr w:type="spellStart"/>
            <w:r w:rsidR="00CF2A12" w:rsidRPr="00EA08A8">
              <w:rPr>
                <w:rFonts w:cs="B Mitra"/>
                <w:sz w:val="22"/>
                <w:rtl/>
                <w:lang w:bidi="fa-IR"/>
              </w:rPr>
              <w:t>زمان‌بندی</w:t>
            </w:r>
            <w:proofErr w:type="spellEnd"/>
            <w:r w:rsidR="00CF2A12" w:rsidRPr="00EA08A8">
              <w:rPr>
                <w:rFonts w:cs="B Mitra"/>
                <w:sz w:val="22"/>
                <w:rtl/>
                <w:lang w:bidi="fa-IR"/>
              </w:rPr>
              <w:t xml:space="preserve"> مراحل انجام پژوهش </w:t>
            </w:r>
          </w:p>
        </w:tc>
      </w:tr>
    </w:tbl>
    <w:p w14:paraId="00B4D2F9" w14:textId="77777777" w:rsidR="00CF2A12" w:rsidRPr="00EA08A8" w:rsidRDefault="00CF2A12" w:rsidP="00CF2A12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5324"/>
        <w:gridCol w:w="1067"/>
        <w:gridCol w:w="431"/>
        <w:gridCol w:w="432"/>
        <w:gridCol w:w="432"/>
        <w:gridCol w:w="434"/>
        <w:gridCol w:w="432"/>
        <w:gridCol w:w="432"/>
        <w:gridCol w:w="432"/>
        <w:gridCol w:w="438"/>
      </w:tblGrid>
      <w:tr w:rsidR="00E85D98" w:rsidRPr="00EA08A8" w14:paraId="5415E71A" w14:textId="77777777" w:rsidTr="006C7971">
        <w:tc>
          <w:tcPr>
            <w:tcW w:w="2702" w:type="pct"/>
            <w:vMerge w:val="restart"/>
            <w:vAlign w:val="center"/>
          </w:tcPr>
          <w:p w14:paraId="154B3575" w14:textId="1F3D7121" w:rsidR="00E85D98" w:rsidRPr="00EA08A8" w:rsidRDefault="00E85D98" w:rsidP="006C7971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proofErr w:type="spellStart"/>
            <w:r w:rsidRPr="00EA08A8">
              <w:rPr>
                <w:rFonts w:cs="B Mitra"/>
                <w:sz w:val="22"/>
                <w:rtl/>
                <w:lang w:bidi="fa-IR"/>
              </w:rPr>
              <w:t>گام‌های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 پژوهش</w:t>
            </w:r>
          </w:p>
        </w:tc>
        <w:tc>
          <w:tcPr>
            <w:tcW w:w="541" w:type="pct"/>
          </w:tcPr>
          <w:p w14:paraId="340E47B7" w14:textId="4D1BE825" w:rsidR="00E85D98" w:rsidRPr="00EA08A8" w:rsidRDefault="00E85D98" w:rsidP="00CF2A12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سال</w:t>
            </w:r>
          </w:p>
        </w:tc>
        <w:tc>
          <w:tcPr>
            <w:tcW w:w="877" w:type="pct"/>
            <w:gridSpan w:val="4"/>
          </w:tcPr>
          <w:p w14:paraId="4A43D390" w14:textId="5C2D3375" w:rsidR="00E85D98" w:rsidRPr="00EA08A8" w:rsidRDefault="00E85D9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ول</w:t>
            </w:r>
          </w:p>
        </w:tc>
        <w:tc>
          <w:tcPr>
            <w:tcW w:w="879" w:type="pct"/>
            <w:gridSpan w:val="4"/>
          </w:tcPr>
          <w:p w14:paraId="22E2063C" w14:textId="42A5A8B6" w:rsidR="00E85D98" w:rsidRPr="00EA08A8" w:rsidRDefault="00E85D9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دوم</w:t>
            </w:r>
          </w:p>
        </w:tc>
      </w:tr>
      <w:tr w:rsidR="00E85D98" w:rsidRPr="00EA08A8" w14:paraId="16E894F9" w14:textId="77777777" w:rsidTr="006C7971">
        <w:tc>
          <w:tcPr>
            <w:tcW w:w="2702" w:type="pct"/>
            <w:vMerge/>
          </w:tcPr>
          <w:p w14:paraId="4E92CDBC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541" w:type="pct"/>
          </w:tcPr>
          <w:p w14:paraId="674FB496" w14:textId="5D476A98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سه ماه</w:t>
            </w:r>
          </w:p>
        </w:tc>
        <w:tc>
          <w:tcPr>
            <w:tcW w:w="219" w:type="pct"/>
          </w:tcPr>
          <w:p w14:paraId="463DFB28" w14:textId="17D13BC9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۱</w:t>
            </w:r>
          </w:p>
        </w:tc>
        <w:tc>
          <w:tcPr>
            <w:tcW w:w="219" w:type="pct"/>
          </w:tcPr>
          <w:p w14:paraId="3679DD24" w14:textId="50EF5D71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۲</w:t>
            </w:r>
          </w:p>
        </w:tc>
        <w:tc>
          <w:tcPr>
            <w:tcW w:w="219" w:type="pct"/>
          </w:tcPr>
          <w:p w14:paraId="1DECE254" w14:textId="09E0A693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۳</w:t>
            </w:r>
          </w:p>
        </w:tc>
        <w:tc>
          <w:tcPr>
            <w:tcW w:w="220" w:type="pct"/>
          </w:tcPr>
          <w:p w14:paraId="54D6DC3E" w14:textId="0A6305CF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۴</w:t>
            </w:r>
          </w:p>
        </w:tc>
        <w:tc>
          <w:tcPr>
            <w:tcW w:w="219" w:type="pct"/>
          </w:tcPr>
          <w:p w14:paraId="3494790E" w14:textId="42A23F4A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۱</w:t>
            </w:r>
          </w:p>
        </w:tc>
        <w:tc>
          <w:tcPr>
            <w:tcW w:w="219" w:type="pct"/>
          </w:tcPr>
          <w:p w14:paraId="0F000780" w14:textId="6562CC2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۲</w:t>
            </w:r>
          </w:p>
        </w:tc>
        <w:tc>
          <w:tcPr>
            <w:tcW w:w="219" w:type="pct"/>
          </w:tcPr>
          <w:p w14:paraId="462F534E" w14:textId="1A3EDEF2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۳</w:t>
            </w:r>
          </w:p>
        </w:tc>
        <w:tc>
          <w:tcPr>
            <w:tcW w:w="221" w:type="pct"/>
          </w:tcPr>
          <w:p w14:paraId="524E0A28" w14:textId="78FB972B" w:rsidR="00E85D98" w:rsidRPr="00EA08A8" w:rsidRDefault="00E85D98" w:rsidP="00E85D98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۴</w:t>
            </w:r>
          </w:p>
        </w:tc>
      </w:tr>
      <w:tr w:rsidR="00E85D98" w:rsidRPr="00EA08A8" w14:paraId="40A2D629" w14:textId="77777777" w:rsidTr="006C7971">
        <w:tc>
          <w:tcPr>
            <w:tcW w:w="3244" w:type="pct"/>
            <w:gridSpan w:val="2"/>
          </w:tcPr>
          <w:p w14:paraId="73A7D245" w14:textId="77777777" w:rsidR="00E85D98" w:rsidRPr="00EA08A8" w:rsidRDefault="00E85D98" w:rsidP="00E85D9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مرور ادبیات تحقیق و مطالعات اولیه </w:t>
            </w:r>
          </w:p>
        </w:tc>
        <w:tc>
          <w:tcPr>
            <w:tcW w:w="219" w:type="pct"/>
          </w:tcPr>
          <w:p w14:paraId="548BECD5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17097828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615342AA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0" w:type="pct"/>
          </w:tcPr>
          <w:p w14:paraId="52314D12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48669929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30E89C5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7FC8162A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1" w:type="pct"/>
          </w:tcPr>
          <w:p w14:paraId="760533D8" w14:textId="1F4927E3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E85D98" w:rsidRPr="00EA08A8" w14:paraId="7FF48571" w14:textId="77777777" w:rsidTr="006C7971">
        <w:tc>
          <w:tcPr>
            <w:tcW w:w="3244" w:type="pct"/>
            <w:gridSpan w:val="2"/>
          </w:tcPr>
          <w:p w14:paraId="41FEC3ED" w14:textId="1329C56D" w:rsidR="00E85D98" w:rsidRPr="00EA08A8" w:rsidRDefault="00E85D98" w:rsidP="00E85D9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3793EBF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6D691447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733BE166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0" w:type="pct"/>
          </w:tcPr>
          <w:p w14:paraId="5B42FEC3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43470A8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AD2B37F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603D0080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1" w:type="pct"/>
          </w:tcPr>
          <w:p w14:paraId="1C80456F" w14:textId="0CA5E61B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E85D98" w:rsidRPr="00EA08A8" w14:paraId="154146D2" w14:textId="77777777" w:rsidTr="006C7971">
        <w:tc>
          <w:tcPr>
            <w:tcW w:w="3244" w:type="pct"/>
            <w:gridSpan w:val="2"/>
          </w:tcPr>
          <w:p w14:paraId="62B04340" w14:textId="4ED96337" w:rsidR="00E85D98" w:rsidRPr="00EA08A8" w:rsidRDefault="00E85D98" w:rsidP="00E85D9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51EA3B2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37AA467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301DADC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0" w:type="pct"/>
          </w:tcPr>
          <w:p w14:paraId="693602C9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815C331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5EE1766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A0493C6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1" w:type="pct"/>
          </w:tcPr>
          <w:p w14:paraId="34A767AE" w14:textId="5DBC8A9D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E85D98" w:rsidRPr="00EA08A8" w14:paraId="3A7CA71A" w14:textId="77777777" w:rsidTr="006C7971">
        <w:tc>
          <w:tcPr>
            <w:tcW w:w="3244" w:type="pct"/>
            <w:gridSpan w:val="2"/>
          </w:tcPr>
          <w:p w14:paraId="04469A25" w14:textId="3206841E" w:rsidR="00E85D98" w:rsidRPr="00EA08A8" w:rsidRDefault="00E85D98" w:rsidP="00E85D9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7A29A07C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9FEBE65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CDAF126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0" w:type="pct"/>
          </w:tcPr>
          <w:p w14:paraId="66620B14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5A4FFB05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495DD937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062EA20" w14:textId="77777777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1" w:type="pct"/>
          </w:tcPr>
          <w:p w14:paraId="6DE30D28" w14:textId="02C5D283" w:rsidR="00E85D98" w:rsidRPr="00EA08A8" w:rsidRDefault="00E85D98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  <w:tr w:rsidR="006C7971" w:rsidRPr="00EA08A8" w14:paraId="2BB9955B" w14:textId="77777777" w:rsidTr="006C7971">
        <w:tc>
          <w:tcPr>
            <w:tcW w:w="3244" w:type="pct"/>
            <w:gridSpan w:val="2"/>
          </w:tcPr>
          <w:p w14:paraId="6B1F86E9" w14:textId="77777777" w:rsidR="006C7971" w:rsidRPr="00EA08A8" w:rsidRDefault="006C7971" w:rsidP="00E85D98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33877914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6F3CC569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096E427C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0" w:type="pct"/>
          </w:tcPr>
          <w:p w14:paraId="65F953E7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914C25A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1C70ACB9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19" w:type="pct"/>
          </w:tcPr>
          <w:p w14:paraId="299EE743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  <w:tc>
          <w:tcPr>
            <w:tcW w:w="221" w:type="pct"/>
          </w:tcPr>
          <w:p w14:paraId="501AB5B4" w14:textId="77777777" w:rsidR="006C7971" w:rsidRPr="00EA08A8" w:rsidRDefault="006C7971" w:rsidP="00E85D98">
            <w:pPr>
              <w:jc w:val="center"/>
              <w:rPr>
                <w:rFonts w:cs="B Mitra"/>
                <w:sz w:val="22"/>
                <w:lang w:bidi="fa-IR"/>
              </w:rPr>
            </w:pPr>
          </w:p>
        </w:tc>
      </w:tr>
    </w:tbl>
    <w:p w14:paraId="5B2355C1" w14:textId="77777777" w:rsidR="00CF2A12" w:rsidRPr="00EA08A8" w:rsidRDefault="00CF2A12" w:rsidP="00CF2A12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70E47" w:rsidRPr="00EA08A8" w14:paraId="3C348F26" w14:textId="77777777" w:rsidTr="006061C2">
        <w:tc>
          <w:tcPr>
            <w:tcW w:w="5000" w:type="pct"/>
          </w:tcPr>
          <w:p w14:paraId="759DA7A0" w14:textId="402A0455" w:rsidR="00470E47" w:rsidRPr="00EA08A8" w:rsidRDefault="007D39D1" w:rsidP="002443FB">
            <w:pPr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5</w:t>
            </w:r>
            <w:r w:rsidR="00470E47" w:rsidRPr="00EA08A8">
              <w:rPr>
                <w:rFonts w:cs="B Mitra"/>
                <w:sz w:val="22"/>
                <w:rtl/>
                <w:lang w:bidi="fa-IR"/>
              </w:rPr>
              <w:t xml:space="preserve">- فهرست منابع </w:t>
            </w:r>
          </w:p>
        </w:tc>
      </w:tr>
    </w:tbl>
    <w:p w14:paraId="47647F8B" w14:textId="5A1D3267" w:rsidR="00470E47" w:rsidRPr="00EA08A8" w:rsidRDefault="00173B5B" w:rsidP="00CF2A12">
      <w:pPr>
        <w:rPr>
          <w:rFonts w:cs="B Mitra"/>
          <w:rtl/>
        </w:rPr>
      </w:pPr>
      <w:r w:rsidRPr="00EA08A8">
        <w:rPr>
          <w:rFonts w:cs="B Mitra"/>
          <w:rtl/>
        </w:rPr>
        <w:t>روش معرفی منابع و ارجاع به آنها</w:t>
      </w:r>
      <w:r w:rsidR="00E80C3E" w:rsidRPr="00EA08A8">
        <w:rPr>
          <w:rFonts w:cs="B Mitra"/>
          <w:rtl/>
        </w:rPr>
        <w:t>: ونکوور یا</w:t>
      </w:r>
      <w:r w:rsidRPr="00EA08A8">
        <w:rPr>
          <w:rFonts w:cs="B Mitra"/>
          <w:rtl/>
        </w:rPr>
        <w:t xml:space="preserve"> </w:t>
      </w:r>
      <w:r w:rsidRPr="00EA08A8">
        <w:rPr>
          <w:rFonts w:cs="B Mitra"/>
        </w:rPr>
        <w:t>IEEE</w:t>
      </w:r>
      <w:r w:rsidRPr="00EA08A8">
        <w:rPr>
          <w:rFonts w:cs="B Mitra"/>
          <w:rtl/>
        </w:rPr>
        <w:t xml:space="preserve"> </w:t>
      </w:r>
    </w:p>
    <w:p w14:paraId="76A3C41C" w14:textId="77777777" w:rsidR="008337B6" w:rsidRPr="00EA08A8" w:rsidRDefault="008337B6" w:rsidP="00CF2A12">
      <w:pPr>
        <w:rPr>
          <w:rFonts w:cs="B Mitra"/>
          <w:rtl/>
        </w:rPr>
      </w:pPr>
    </w:p>
    <w:p w14:paraId="03A75F56" w14:textId="77777777" w:rsidR="008337B6" w:rsidRPr="00EA08A8" w:rsidRDefault="008337B6" w:rsidP="00CF2A12">
      <w:pPr>
        <w:rPr>
          <w:rFonts w:cs="B Mitra"/>
          <w:rtl/>
        </w:rPr>
      </w:pPr>
    </w:p>
    <w:p w14:paraId="47010EC7" w14:textId="77777777" w:rsidR="008337B6" w:rsidRPr="00EA08A8" w:rsidRDefault="008337B6" w:rsidP="00CF2A12">
      <w:pPr>
        <w:rPr>
          <w:rFonts w:cs="B Mitra"/>
          <w:rtl/>
        </w:rPr>
      </w:pPr>
    </w:p>
    <w:p w14:paraId="0B9C9AEA" w14:textId="0150B252" w:rsidR="008337B6" w:rsidRPr="00EA08A8" w:rsidRDefault="008337B6" w:rsidP="002E7758">
      <w:pPr>
        <w:rPr>
          <w:rFonts w:cs="B Mitra"/>
          <w:rtl/>
        </w:rPr>
      </w:pPr>
    </w:p>
    <w:p w14:paraId="1E784EB5" w14:textId="77777777" w:rsidR="00EA56B3" w:rsidRPr="00EA08A8" w:rsidRDefault="00EA56B3" w:rsidP="008337B6">
      <w:pPr>
        <w:rPr>
          <w:rFonts w:cs="B Mitra"/>
          <w:rtl/>
        </w:rPr>
      </w:pPr>
    </w:p>
    <w:p w14:paraId="0CFF9120" w14:textId="77777777" w:rsidR="004231FF" w:rsidRDefault="004231FF">
      <w:pPr>
        <w:bidi w:val="0"/>
        <w:spacing w:after="160" w:line="259" w:lineRule="auto"/>
        <w:jc w:val="left"/>
        <w:rPr>
          <w:rFonts w:cs="B Mitra"/>
          <w:b/>
          <w:bCs/>
          <w:color w:val="002060"/>
          <w:rtl/>
        </w:rPr>
      </w:pPr>
      <w:r>
        <w:rPr>
          <w:rFonts w:cs="B Mitra"/>
          <w:b/>
          <w:bCs/>
          <w:color w:val="002060"/>
          <w:rtl/>
        </w:rPr>
        <w:br w:type="page"/>
      </w:r>
    </w:p>
    <w:p w14:paraId="098EF038" w14:textId="56B7AECD" w:rsidR="00E9740B" w:rsidRPr="00D53578" w:rsidRDefault="00D53578" w:rsidP="00D53578">
      <w:pPr>
        <w:jc w:val="center"/>
        <w:rPr>
          <w:rFonts w:cs="B Mitra"/>
          <w:b/>
          <w:bCs/>
          <w:rtl/>
        </w:rPr>
      </w:pPr>
      <w:r w:rsidRPr="00D53578">
        <w:rPr>
          <w:rFonts w:cs="B Mitra"/>
          <w:b/>
          <w:bCs/>
          <w:noProof/>
          <w:color w:val="002060"/>
          <w:rtl/>
        </w:rPr>
        <w:lastRenderedPageBreak/>
        <w:t xml:space="preserve">صورتجلسه گروه آموزشی </w:t>
      </w:r>
      <w:sdt>
        <w:sdtPr>
          <w:rPr>
            <w:rFonts w:cs="B Mitra"/>
            <w:b/>
            <w:bCs/>
            <w:noProof/>
            <w:rtl/>
          </w:rPr>
          <w:alias w:val="گروه"/>
          <w:tag w:val="گروه"/>
          <w:id w:val="-1921703190"/>
          <w:placeholder>
            <w:docPart w:val="A38AD24899924038896909D8C713EFD6"/>
          </w:placeholder>
          <w:dropDownList>
            <w:listItem w:value="Choose an item."/>
            <w:listItem w:displayText="مهندسی منابع طبیعی" w:value="مهندسی منابع طبیعی"/>
            <w:listItem w:displayText="مهندسی کشاورزی" w:value="مهندسی کشاورزی"/>
          </w:dropDownList>
        </w:sdtPr>
        <w:sdtEndPr/>
        <w:sdtContent>
          <w:r w:rsidRPr="00525DA6">
            <w:rPr>
              <w:rFonts w:cs="B Mitra"/>
              <w:b/>
              <w:bCs/>
              <w:noProof/>
              <w:rtl/>
            </w:rPr>
            <w:t>مهندسی منابع طبیعی</w:t>
          </w:r>
        </w:sdtContent>
      </w:sdt>
    </w:p>
    <w:p w14:paraId="3D1A25D2" w14:textId="77777777" w:rsidR="00D53578" w:rsidRDefault="00D53578" w:rsidP="00F552AC">
      <w:pPr>
        <w:rPr>
          <w:rFonts w:cs="B Mitra"/>
          <w:rtl/>
        </w:rPr>
      </w:pPr>
    </w:p>
    <w:p w14:paraId="4BA23B3B" w14:textId="6CE2AE0C" w:rsidR="00E9740B" w:rsidRPr="00D53578" w:rsidRDefault="00E9740B" w:rsidP="00F552AC">
      <w:pPr>
        <w:rPr>
          <w:rFonts w:cs="B Mitra"/>
          <w:b/>
          <w:bCs/>
          <w:rtl/>
        </w:rPr>
      </w:pPr>
      <w:r w:rsidRPr="00D53578">
        <w:rPr>
          <w:rFonts w:cs="B Mitra"/>
          <w:b/>
          <w:bCs/>
          <w:rtl/>
        </w:rPr>
        <w:t xml:space="preserve">معاونت محترم آموزشی و پژوهشی </w:t>
      </w:r>
      <w:sdt>
        <w:sdtPr>
          <w:rPr>
            <w:rFonts w:cs="B Mitra"/>
            <w:b/>
            <w:bCs/>
            <w:noProof/>
            <w:rtl/>
          </w:rPr>
          <w:alias w:val="دانشکده"/>
          <w:tag w:val="دانشکده"/>
          <w:id w:val="-1988613172"/>
          <w:placeholder>
            <w:docPart w:val="88EC0B553C9E4068B016D67A15D1214F"/>
          </w:placeholder>
          <w15:color w:val="FFFF99"/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53578">
            <w:rPr>
              <w:rFonts w:cs="B Mitra"/>
              <w:b/>
              <w:bCs/>
              <w:noProof/>
              <w:rtl/>
            </w:rPr>
            <w:t>دانشکده مهندسی کشاورزی و منابع طبیعی</w:t>
          </w:r>
        </w:sdtContent>
      </w:sdt>
    </w:p>
    <w:p w14:paraId="29C72AB0" w14:textId="77777777" w:rsidR="00E9740B" w:rsidRPr="00D53578" w:rsidRDefault="00E9740B" w:rsidP="00E9740B">
      <w:pPr>
        <w:rPr>
          <w:rFonts w:cs="B Mitra"/>
          <w:b/>
          <w:bCs/>
          <w:rtl/>
        </w:rPr>
      </w:pPr>
      <w:r w:rsidRPr="00D53578">
        <w:rPr>
          <w:rFonts w:cs="B Mitra"/>
          <w:b/>
          <w:bCs/>
          <w:rtl/>
        </w:rPr>
        <w:t xml:space="preserve">با سلام؛ </w:t>
      </w:r>
    </w:p>
    <w:p w14:paraId="58BD7D20" w14:textId="0BC78E7E" w:rsidR="00E9740B" w:rsidRDefault="00E9740B" w:rsidP="00D96F9B">
      <w:pPr>
        <w:rPr>
          <w:rFonts w:cs="B Mitra"/>
          <w:b/>
          <w:bCs/>
          <w:color w:val="C00000"/>
          <w:rtl/>
        </w:rPr>
      </w:pPr>
      <w:proofErr w:type="spellStart"/>
      <w:r w:rsidRPr="00EA08A8">
        <w:rPr>
          <w:rFonts w:cs="B Mitra"/>
          <w:rtl/>
        </w:rPr>
        <w:t>احتراما</w:t>
      </w:r>
      <w:proofErr w:type="spellEnd"/>
      <w:r w:rsidRPr="00EA08A8">
        <w:rPr>
          <w:rFonts w:cs="B Mitra"/>
          <w:rtl/>
        </w:rPr>
        <w:t xml:space="preserve"> به استحضار </w:t>
      </w:r>
      <w:proofErr w:type="spellStart"/>
      <w:r w:rsidRPr="00EA08A8">
        <w:rPr>
          <w:rFonts w:cs="B Mitra"/>
          <w:rtl/>
        </w:rPr>
        <w:t>می‌رساند</w:t>
      </w:r>
      <w:proofErr w:type="spellEnd"/>
      <w:r w:rsidRPr="00EA08A8">
        <w:rPr>
          <w:rFonts w:cs="B Mitra"/>
          <w:rtl/>
        </w:rPr>
        <w:t xml:space="preserve"> طرح تحقیق </w:t>
      </w:r>
      <w:proofErr w:type="spellStart"/>
      <w:r w:rsidR="00750515" w:rsidRPr="00EA08A8">
        <w:rPr>
          <w:rFonts w:cs="B Mitra"/>
          <w:rtl/>
        </w:rPr>
        <w:t>رساله</w:t>
      </w:r>
      <w:r w:rsidR="009B0469">
        <w:rPr>
          <w:rFonts w:cs="B Mitra" w:hint="cs"/>
          <w:rtl/>
        </w:rPr>
        <w:t>‌ی</w:t>
      </w:r>
      <w:proofErr w:type="spellEnd"/>
      <w:r w:rsidRPr="00EA08A8">
        <w:rPr>
          <w:rFonts w:cs="B Mitra"/>
          <w:rtl/>
        </w:rPr>
        <w:t xml:space="preserve"> </w:t>
      </w:r>
      <w:r w:rsidR="00750515" w:rsidRPr="00EA08A8">
        <w:rPr>
          <w:rFonts w:cs="B Mitra"/>
          <w:rtl/>
        </w:rPr>
        <w:t>دکتری</w:t>
      </w:r>
      <w:r w:rsidR="00554BD1" w:rsidRPr="00EA08A8">
        <w:rPr>
          <w:rFonts w:cs="B Mitra"/>
          <w:rtl/>
        </w:rPr>
        <w:t xml:space="preserve"> </w:t>
      </w:r>
      <w:sdt>
        <w:sdtPr>
          <w:rPr>
            <w:rFonts w:cs="B Mitra"/>
            <w:b/>
            <w:bCs/>
            <w:color w:val="C00000"/>
            <w:rtl/>
          </w:rPr>
          <w:alias w:val="Author"/>
          <w:tag w:val=""/>
          <w:id w:val="-254130864"/>
          <w:placeholder>
            <w:docPart w:val="1DB24BD1FC634FD396F2B8F3239112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54BD1" w:rsidRPr="009B0469">
            <w:rPr>
              <w:rFonts w:cs="B Mitra"/>
              <w:b/>
              <w:bCs/>
              <w:color w:val="C00000"/>
              <w:rtl/>
            </w:rPr>
            <w:t>رستم رستمی</w:t>
          </w:r>
        </w:sdtContent>
      </w:sdt>
      <w:r w:rsidR="00554BD1" w:rsidRPr="00EA08A8">
        <w:rPr>
          <w:rFonts w:cs="B Mitra"/>
          <w:rtl/>
        </w:rPr>
        <w:t xml:space="preserve"> </w:t>
      </w:r>
      <w:r w:rsidRPr="00EA08A8">
        <w:rPr>
          <w:rFonts w:cs="B Mitra"/>
          <w:rtl/>
        </w:rPr>
        <w:t xml:space="preserve">با عنوان: </w:t>
      </w:r>
      <w:sdt>
        <w:sdtPr>
          <w:rPr>
            <w:rFonts w:cs="B Mitra"/>
            <w:b/>
            <w:bCs/>
            <w:color w:val="C00000"/>
            <w:rtl/>
          </w:rPr>
          <w:alias w:val="Title"/>
          <w:tag w:val=""/>
          <w:id w:val="1817370079"/>
          <w:placeholder>
            <w:docPart w:val="513716000A404DE48615419E225FDA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72AA" w:rsidRPr="009B0469">
            <w:rPr>
              <w:rFonts w:cs="B Mitra"/>
              <w:b/>
              <w:bCs/>
              <w:color w:val="C00000"/>
              <w:rtl/>
            </w:rPr>
            <w:t>بررسی توزیع مکانی ...</w:t>
          </w:r>
        </w:sdtContent>
      </w:sdt>
      <w:r w:rsidR="00250623">
        <w:rPr>
          <w:rFonts w:cs="B Mitra" w:hint="cs"/>
          <w:b/>
          <w:bCs/>
          <w:color w:val="C00000"/>
          <w:rtl/>
        </w:rPr>
        <w:t xml:space="preserve"> </w:t>
      </w:r>
    </w:p>
    <w:p w14:paraId="01B21ED1" w14:textId="77777777" w:rsidR="00250623" w:rsidRPr="00EA08A8" w:rsidRDefault="00250623" w:rsidP="00D96F9B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6A69EA" w:rsidRPr="00EA08A8" w14:paraId="755CB8AD" w14:textId="77777777" w:rsidTr="003B547E">
        <w:trPr>
          <w:trHeight w:val="454"/>
        </w:trPr>
        <w:tc>
          <w:tcPr>
            <w:tcW w:w="1250" w:type="pct"/>
            <w:vAlign w:val="center"/>
          </w:tcPr>
          <w:p w14:paraId="6A7F33FF" w14:textId="77777777" w:rsidR="006A69EA" w:rsidRPr="00EA08A8" w:rsidRDefault="006A69EA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راهنما اول</w:t>
            </w:r>
          </w:p>
        </w:tc>
        <w:tc>
          <w:tcPr>
            <w:tcW w:w="1250" w:type="pct"/>
            <w:vAlign w:val="center"/>
          </w:tcPr>
          <w:p w14:paraId="2F8E154D" w14:textId="0E5EEB8D" w:rsidR="006A69EA" w:rsidRPr="00EA08A8" w:rsidRDefault="006A69EA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راهنما دوم</w:t>
            </w:r>
          </w:p>
        </w:tc>
        <w:tc>
          <w:tcPr>
            <w:tcW w:w="1250" w:type="pct"/>
            <w:vAlign w:val="center"/>
          </w:tcPr>
          <w:p w14:paraId="58E5F2E7" w14:textId="77777777" w:rsidR="006A69EA" w:rsidRPr="00EA08A8" w:rsidRDefault="006A69EA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مشاور اول</w:t>
            </w:r>
          </w:p>
        </w:tc>
        <w:tc>
          <w:tcPr>
            <w:tcW w:w="1250" w:type="pct"/>
            <w:vAlign w:val="center"/>
          </w:tcPr>
          <w:p w14:paraId="78D3EDF5" w14:textId="68D1A568" w:rsidR="006A69EA" w:rsidRPr="00EA08A8" w:rsidRDefault="006A69EA" w:rsidP="003B547E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مشاور دوم</w:t>
            </w:r>
          </w:p>
        </w:tc>
      </w:tr>
      <w:tr w:rsidR="006A69EA" w:rsidRPr="00EA08A8" w14:paraId="1E049EBB" w14:textId="77777777" w:rsidTr="003B547E">
        <w:trPr>
          <w:trHeight w:val="624"/>
        </w:trPr>
        <w:tc>
          <w:tcPr>
            <w:tcW w:w="1250" w:type="pct"/>
            <w:vAlign w:val="center"/>
          </w:tcPr>
          <w:p w14:paraId="7B6C8CB5" w14:textId="7043EC3B" w:rsidR="003B547E" w:rsidRPr="00FA2D04" w:rsidRDefault="00C8413F" w:rsidP="003B547E">
            <w:pPr>
              <w:jc w:val="center"/>
              <w:rPr>
                <w:rFonts w:cs="B Mitra"/>
                <w:b/>
                <w:bCs/>
                <w:color w:val="C00000"/>
                <w:sz w:val="22"/>
                <w:rtl/>
                <w:lang w:bidi="fa-IR"/>
              </w:rPr>
            </w:pPr>
            <w:sdt>
              <w:sdtPr>
                <w:rPr>
                  <w:rFonts w:cs="B Mitra"/>
                  <w:b/>
                  <w:bCs/>
                  <w:color w:val="C00000"/>
                  <w:rtl/>
                </w:rPr>
                <w:alias w:val="راهنمای اول"/>
                <w:tag w:val=""/>
                <w:id w:val="-2121293314"/>
                <w:placeholder>
                  <w:docPart w:val="FE770508520449B58F600FD7DBE40B9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D53578"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="00D53578" w:rsidRPr="00FA2D04">
                  <w:rPr>
                    <w:rFonts w:cs="B Mitra"/>
                    <w:b/>
                    <w:bCs/>
                    <w:color w:val="C00000"/>
                    <w:rtl/>
                  </w:rPr>
                  <w:t>راهنما</w:t>
                </w:r>
                <w:r w:rsidR="00D53578"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>ی</w:t>
                </w:r>
                <w:r w:rsidR="00D53578" w:rsidRPr="00FA2D04">
                  <w:rPr>
                    <w:rFonts w:cs="B Mitra"/>
                    <w:b/>
                    <w:bCs/>
                    <w:color w:val="C00000"/>
                    <w:rtl/>
                  </w:rPr>
                  <w:t xml:space="preserve"> اول</w:t>
                </w:r>
              </w:sdtContent>
            </w:sdt>
          </w:p>
        </w:tc>
        <w:sdt>
          <w:sdtPr>
            <w:rPr>
              <w:rFonts w:cs="B Mitra"/>
              <w:b/>
              <w:bCs/>
              <w:color w:val="C00000"/>
              <w:rtl/>
            </w:rPr>
            <w:alias w:val="راهنمای دوم"/>
            <w:tag w:val=""/>
            <w:id w:val="-1154301293"/>
            <w:placeholder>
              <w:docPart w:val="0BB5DB71E24540E7B3687981290491E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250" w:type="pct"/>
                <w:vAlign w:val="center"/>
              </w:tcPr>
              <w:p w14:paraId="0125BB9D" w14:textId="749351E1" w:rsidR="006A69EA" w:rsidRPr="00FA2D04" w:rsidRDefault="00D53578" w:rsidP="003B547E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</w:pPr>
                <w:r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FA2D04">
                  <w:rPr>
                    <w:rFonts w:cs="B Mitra"/>
                    <w:b/>
                    <w:bCs/>
                    <w:color w:val="C00000"/>
                    <w:rtl/>
                  </w:rPr>
                  <w:t>راهنما</w:t>
                </w:r>
                <w:r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>ی</w:t>
                </w:r>
                <w:r w:rsidRPr="00FA2D04">
                  <w:rPr>
                    <w:rFonts w:cs="B Mitra"/>
                    <w:b/>
                    <w:bCs/>
                    <w:color w:val="C00000"/>
                    <w:rtl/>
                  </w:rPr>
                  <w:t xml:space="preserve"> دوم</w:t>
                </w:r>
              </w:p>
            </w:tc>
          </w:sdtContent>
        </w:sdt>
        <w:sdt>
          <w:sdtPr>
            <w:rPr>
              <w:rFonts w:cs="B Mitra" w:hint="cs"/>
              <w:b/>
              <w:bCs/>
              <w:color w:val="C00000"/>
              <w:rtl/>
            </w:rPr>
            <w:alias w:val="مشاور اول"/>
            <w:tag w:val=""/>
            <w:id w:val="850984943"/>
            <w:placeholder>
              <w:docPart w:val="CA860167C0964036B3DF543D80E8162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250" w:type="pct"/>
                <w:vAlign w:val="center"/>
              </w:tcPr>
              <w:p w14:paraId="16B9E5CB" w14:textId="6D3BEDC0" w:rsidR="006A69EA" w:rsidRPr="00FA2D04" w:rsidRDefault="00D53578" w:rsidP="003B547E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</w:pPr>
                <w:r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FA2D04">
                  <w:rPr>
                    <w:rFonts w:cs="B Mitra"/>
                    <w:b/>
                    <w:bCs/>
                    <w:color w:val="C00000"/>
                    <w:rtl/>
                  </w:rPr>
                  <w:t xml:space="preserve">مشاور </w:t>
                </w:r>
                <w:r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>اول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C00000"/>
              <w:rtl/>
            </w:rPr>
            <w:alias w:val="مشاور دوم"/>
            <w:tag w:val=""/>
            <w:id w:val="1912337414"/>
            <w:placeholder>
              <w:docPart w:val="3FD67C20329047A69ECB5AFA4D8ACD6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1250" w:type="pct"/>
                <w:vAlign w:val="center"/>
              </w:tcPr>
              <w:p w14:paraId="1F9B25C4" w14:textId="7BC8A45D" w:rsidR="006A69EA" w:rsidRPr="00FA2D04" w:rsidRDefault="00D53578" w:rsidP="003B547E">
                <w:pPr>
                  <w:jc w:val="center"/>
                  <w:rPr>
                    <w:rFonts w:cs="B Mitra"/>
                    <w:b/>
                    <w:bCs/>
                    <w:color w:val="C00000"/>
                    <w:sz w:val="22"/>
                    <w:rtl/>
                    <w:lang w:bidi="fa-IR"/>
                  </w:rPr>
                </w:pPr>
                <w:r w:rsidRPr="00FA2D04">
                  <w:rPr>
                    <w:rFonts w:cs="B Mitra" w:hint="cs"/>
                    <w:b/>
                    <w:bCs/>
                    <w:color w:val="C00000"/>
                    <w:rtl/>
                  </w:rPr>
                  <w:t xml:space="preserve">دکتر </w:t>
                </w:r>
                <w:r w:rsidRPr="00FA2D04">
                  <w:rPr>
                    <w:rFonts w:cs="B Mitra"/>
                    <w:b/>
                    <w:bCs/>
                    <w:color w:val="C00000"/>
                    <w:rtl/>
                  </w:rPr>
                  <w:t>مشاور دوم</w:t>
                </w:r>
              </w:p>
            </w:tc>
          </w:sdtContent>
        </w:sdt>
      </w:tr>
    </w:tbl>
    <w:p w14:paraId="37BE1847" w14:textId="77777777" w:rsidR="00250623" w:rsidRDefault="00250623" w:rsidP="00BE5BAD">
      <w:pPr>
        <w:rPr>
          <w:rFonts w:cs="B Mitra"/>
          <w:rtl/>
        </w:rPr>
      </w:pPr>
    </w:p>
    <w:p w14:paraId="64691926" w14:textId="2954DD64" w:rsidR="00E9740B" w:rsidRPr="00EA08A8" w:rsidRDefault="00E9740B" w:rsidP="00BE5BAD">
      <w:pPr>
        <w:rPr>
          <w:rFonts w:cs="B Mitra"/>
          <w:rtl/>
        </w:rPr>
      </w:pPr>
      <w:r w:rsidRPr="00EA08A8">
        <w:rPr>
          <w:rFonts w:cs="B Mitra"/>
          <w:rtl/>
        </w:rPr>
        <w:t xml:space="preserve">در جلسه مورخ </w:t>
      </w:r>
      <w:r w:rsidRPr="00250623">
        <w:rPr>
          <w:rFonts w:cs="B Mitra"/>
          <w:color w:val="FFFF00"/>
          <w:rtl/>
        </w:rPr>
        <w:t xml:space="preserve">.............................. </w:t>
      </w:r>
      <w:r w:rsidRPr="00EA08A8">
        <w:rPr>
          <w:rFonts w:cs="B Mitra"/>
          <w:rtl/>
        </w:rPr>
        <w:t>شورای گروه مطرح و پس از بحث و تبادل نظر، با اکثریت آرا مورد تصویب اعضاء به شرح زیر قرار گرفت</w:t>
      </w:r>
      <w:r w:rsidR="00BE5BAD" w:rsidRPr="00EA08A8">
        <w:rPr>
          <w:rFonts w:cs="B Mitra"/>
          <w:rtl/>
        </w:rPr>
        <w:t xml:space="preserve">. </w:t>
      </w:r>
    </w:p>
    <w:p w14:paraId="13549FD7" w14:textId="77777777" w:rsidR="0073041F" w:rsidRPr="00EA08A8" w:rsidRDefault="0073041F" w:rsidP="00AA60C3">
      <w:pPr>
        <w:rPr>
          <w:rFonts w:cs="B Mitra"/>
          <w:highlight w:val="yellow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746"/>
        <w:gridCol w:w="2424"/>
        <w:gridCol w:w="1445"/>
        <w:gridCol w:w="1435"/>
        <w:gridCol w:w="972"/>
        <w:gridCol w:w="2832"/>
      </w:tblGrid>
      <w:tr w:rsidR="00F66478" w:rsidRPr="00EA08A8" w14:paraId="291B9044" w14:textId="77777777" w:rsidTr="00AA60C3">
        <w:trPr>
          <w:trHeight w:val="319"/>
        </w:trPr>
        <w:tc>
          <w:tcPr>
            <w:tcW w:w="379" w:type="pct"/>
            <w:vAlign w:val="center"/>
          </w:tcPr>
          <w:p w14:paraId="2AE8BDB7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ردیف</w:t>
            </w:r>
          </w:p>
        </w:tc>
        <w:tc>
          <w:tcPr>
            <w:tcW w:w="1230" w:type="pct"/>
            <w:vAlign w:val="center"/>
          </w:tcPr>
          <w:p w14:paraId="3DC2EFD8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733" w:type="pct"/>
            <w:vAlign w:val="center"/>
          </w:tcPr>
          <w:p w14:paraId="7A780D8D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سمت</w:t>
            </w:r>
          </w:p>
        </w:tc>
        <w:tc>
          <w:tcPr>
            <w:tcW w:w="728" w:type="pct"/>
            <w:vAlign w:val="center"/>
          </w:tcPr>
          <w:p w14:paraId="6AACE37D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رتبه دانشگاهی</w:t>
            </w:r>
          </w:p>
        </w:tc>
        <w:tc>
          <w:tcPr>
            <w:tcW w:w="493" w:type="pct"/>
            <w:vAlign w:val="center"/>
          </w:tcPr>
          <w:p w14:paraId="05A029A0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وع رای</w:t>
            </w:r>
          </w:p>
        </w:tc>
        <w:tc>
          <w:tcPr>
            <w:tcW w:w="1437" w:type="pct"/>
            <w:vAlign w:val="center"/>
          </w:tcPr>
          <w:p w14:paraId="6C699239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مضاء</w:t>
            </w:r>
          </w:p>
        </w:tc>
      </w:tr>
      <w:tr w:rsidR="00F66478" w:rsidRPr="00EA08A8" w14:paraId="4082E489" w14:textId="77777777" w:rsidTr="00AA60C3">
        <w:trPr>
          <w:trHeight w:val="624"/>
        </w:trPr>
        <w:tc>
          <w:tcPr>
            <w:tcW w:w="379" w:type="pct"/>
            <w:vAlign w:val="center"/>
          </w:tcPr>
          <w:p w14:paraId="217A4869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1</w:t>
            </w:r>
          </w:p>
        </w:tc>
        <w:tc>
          <w:tcPr>
            <w:tcW w:w="1230" w:type="pct"/>
            <w:vAlign w:val="center"/>
          </w:tcPr>
          <w:p w14:paraId="6B38B776" w14:textId="6A1D9F02" w:rsidR="00E9740B" w:rsidRPr="00EA08A8" w:rsidRDefault="00C8413F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sdt>
              <w:sdtPr>
                <w:rPr>
                  <w:rFonts w:cs="B Mitra"/>
                  <w:rtl/>
                </w:rPr>
                <w:alias w:val="راهنمای اول"/>
                <w:tag w:val=""/>
                <w:id w:val="-311943696"/>
                <w:placeholder>
                  <w:docPart w:val="F987BC46CD8949A98CF4DA499E5D593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A2D04" w:rsidRPr="00BA2ED6">
                  <w:rPr>
                    <w:rFonts w:cs="B Mitra" w:hint="cs"/>
                    <w:rtl/>
                  </w:rPr>
                  <w:t xml:space="preserve">دکتر </w:t>
                </w:r>
                <w:r w:rsidR="00FA2D04" w:rsidRPr="00BA2ED6">
                  <w:rPr>
                    <w:rFonts w:cs="B Mitra"/>
                    <w:rtl/>
                  </w:rPr>
                  <w:t>راهنما</w:t>
                </w:r>
                <w:r w:rsidR="00FA2D04" w:rsidRPr="00BA2ED6">
                  <w:rPr>
                    <w:rFonts w:cs="B Mitra" w:hint="cs"/>
                    <w:rtl/>
                  </w:rPr>
                  <w:t>ی</w:t>
                </w:r>
                <w:r w:rsidR="00FA2D04" w:rsidRPr="00BA2ED6">
                  <w:rPr>
                    <w:rFonts w:cs="B Mitra"/>
                    <w:rtl/>
                  </w:rPr>
                  <w:t xml:space="preserve"> اول</w:t>
                </w:r>
              </w:sdtContent>
            </w:sdt>
          </w:p>
        </w:tc>
        <w:tc>
          <w:tcPr>
            <w:tcW w:w="733" w:type="pct"/>
            <w:vAlign w:val="center"/>
          </w:tcPr>
          <w:p w14:paraId="79E32978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 راهنما</w:t>
            </w:r>
          </w:p>
        </w:tc>
        <w:tc>
          <w:tcPr>
            <w:tcW w:w="728" w:type="pct"/>
            <w:vAlign w:val="center"/>
          </w:tcPr>
          <w:p w14:paraId="1ABAC753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0A7D6FD5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0937E618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1E159044" w14:textId="77777777" w:rsidTr="00AA60C3">
        <w:trPr>
          <w:trHeight w:val="624"/>
        </w:trPr>
        <w:tc>
          <w:tcPr>
            <w:tcW w:w="379" w:type="pct"/>
            <w:vAlign w:val="center"/>
          </w:tcPr>
          <w:p w14:paraId="78862FFC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2</w:t>
            </w:r>
          </w:p>
        </w:tc>
        <w:tc>
          <w:tcPr>
            <w:tcW w:w="1230" w:type="pct"/>
            <w:vAlign w:val="center"/>
          </w:tcPr>
          <w:p w14:paraId="4EEBDD0B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498BCAA2" w14:textId="77777777" w:rsidR="00E9740B" w:rsidRPr="00EA08A8" w:rsidRDefault="00AA60C3" w:rsidP="00AA60C3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داور داخلی</w:t>
            </w:r>
          </w:p>
        </w:tc>
        <w:tc>
          <w:tcPr>
            <w:tcW w:w="728" w:type="pct"/>
            <w:vAlign w:val="center"/>
          </w:tcPr>
          <w:p w14:paraId="12E98850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241F2846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5A58DCA5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619AFBE5" w14:textId="77777777" w:rsidTr="00AA60C3">
        <w:trPr>
          <w:trHeight w:val="624"/>
        </w:trPr>
        <w:tc>
          <w:tcPr>
            <w:tcW w:w="379" w:type="pct"/>
            <w:vAlign w:val="center"/>
          </w:tcPr>
          <w:p w14:paraId="3C4C50E0" w14:textId="77777777" w:rsidR="00E9740B" w:rsidRPr="00EA08A8" w:rsidRDefault="00AA60C3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۳</w:t>
            </w:r>
          </w:p>
        </w:tc>
        <w:tc>
          <w:tcPr>
            <w:tcW w:w="1230" w:type="pct"/>
            <w:vAlign w:val="center"/>
          </w:tcPr>
          <w:p w14:paraId="56C788DA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3FD9E71E" w14:textId="77777777" w:rsidR="00E9740B" w:rsidRPr="00EA08A8" w:rsidRDefault="00E32AA6" w:rsidP="00077F59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25842E29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5AEBA094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1C7C24C3" w14:textId="77777777" w:rsidR="00E9740B" w:rsidRPr="00EA08A8" w:rsidRDefault="00E9740B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05A63876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11BE5CBB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4</w:t>
            </w:r>
          </w:p>
        </w:tc>
        <w:tc>
          <w:tcPr>
            <w:tcW w:w="1230" w:type="pct"/>
            <w:vAlign w:val="center"/>
          </w:tcPr>
          <w:p w14:paraId="4EF831EC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2A00939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708E850E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2693508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7C84971D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2D0ECD60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54D0C355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5</w:t>
            </w:r>
          </w:p>
        </w:tc>
        <w:tc>
          <w:tcPr>
            <w:tcW w:w="1230" w:type="pct"/>
            <w:vAlign w:val="center"/>
          </w:tcPr>
          <w:p w14:paraId="67E2841F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77F376D8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522337A6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2C1ACCD3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1B307540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375E25F9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2BE9AD66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6</w:t>
            </w:r>
          </w:p>
        </w:tc>
        <w:tc>
          <w:tcPr>
            <w:tcW w:w="1230" w:type="pct"/>
            <w:vAlign w:val="center"/>
          </w:tcPr>
          <w:p w14:paraId="3EADED82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317D6AB2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3372F9AB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5CE0E82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3B3690CF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58365FF7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31E393F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7</w:t>
            </w:r>
          </w:p>
        </w:tc>
        <w:tc>
          <w:tcPr>
            <w:tcW w:w="1230" w:type="pct"/>
            <w:vAlign w:val="center"/>
          </w:tcPr>
          <w:p w14:paraId="02AFD0F6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2DF00E43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6D5FF037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148F5097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591365D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63B39556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390C5A6D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8</w:t>
            </w:r>
          </w:p>
        </w:tc>
        <w:tc>
          <w:tcPr>
            <w:tcW w:w="1230" w:type="pct"/>
            <w:vAlign w:val="center"/>
          </w:tcPr>
          <w:p w14:paraId="29F5DD51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58383E79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00C17DD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1A04E7A3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493725D7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E32AA6" w:rsidRPr="00EA08A8" w14:paraId="27C62554" w14:textId="77777777" w:rsidTr="00E32AA6">
        <w:trPr>
          <w:trHeight w:val="624"/>
        </w:trPr>
        <w:tc>
          <w:tcPr>
            <w:tcW w:w="379" w:type="pct"/>
            <w:vAlign w:val="center"/>
          </w:tcPr>
          <w:p w14:paraId="7B74FFDF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9</w:t>
            </w:r>
          </w:p>
        </w:tc>
        <w:tc>
          <w:tcPr>
            <w:tcW w:w="1230" w:type="pct"/>
            <w:vAlign w:val="center"/>
          </w:tcPr>
          <w:p w14:paraId="528902F9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733" w:type="pct"/>
            <w:vAlign w:val="center"/>
          </w:tcPr>
          <w:p w14:paraId="6D43F920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عضو هیات علمی گروه</w:t>
            </w:r>
          </w:p>
        </w:tc>
        <w:tc>
          <w:tcPr>
            <w:tcW w:w="728" w:type="pct"/>
            <w:vAlign w:val="center"/>
          </w:tcPr>
          <w:p w14:paraId="63B9255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493" w:type="pct"/>
            <w:vAlign w:val="center"/>
          </w:tcPr>
          <w:p w14:paraId="50D9E626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437" w:type="pct"/>
            <w:vAlign w:val="center"/>
          </w:tcPr>
          <w:p w14:paraId="525F2974" w14:textId="77777777" w:rsidR="00E32AA6" w:rsidRPr="00EA08A8" w:rsidRDefault="00E32AA6" w:rsidP="00E32AA6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</w:tbl>
    <w:p w14:paraId="7792C75A" w14:textId="77777777" w:rsidR="00E9740B" w:rsidRPr="00EA08A8" w:rsidRDefault="00E9740B" w:rsidP="00E9740B">
      <w:pPr>
        <w:rPr>
          <w:rFonts w:cs="B Mitra"/>
        </w:rPr>
      </w:pPr>
    </w:p>
    <w:p w14:paraId="54F6BE9B" w14:textId="77777777" w:rsidR="00E9740B" w:rsidRPr="00EA08A8" w:rsidRDefault="00E9740B" w:rsidP="00E9740B">
      <w:pPr>
        <w:jc w:val="center"/>
        <w:rPr>
          <w:rFonts w:cs="B Mitra"/>
          <w:rtl/>
        </w:rPr>
      </w:pPr>
    </w:p>
    <w:p w14:paraId="12B07A47" w14:textId="5F2FACAD" w:rsidR="00D53578" w:rsidRDefault="00E9740B" w:rsidP="00F552AC">
      <w:pPr>
        <w:ind w:left="3600" w:firstLine="720"/>
        <w:jc w:val="center"/>
        <w:rPr>
          <w:rFonts w:cs="B Mitra"/>
          <w:rtl/>
        </w:rPr>
      </w:pPr>
      <w:r w:rsidRPr="00EA08A8">
        <w:rPr>
          <w:rFonts w:cs="B Mitra"/>
          <w:rtl/>
        </w:rPr>
        <w:t xml:space="preserve">مدیر گروه آموزشی </w:t>
      </w:r>
      <w:sdt>
        <w:sdtPr>
          <w:rPr>
            <w:rFonts w:cs="B Mitra"/>
            <w:rtl/>
          </w:rPr>
          <w:alias w:val="گروه"/>
          <w:tag w:val="گروه"/>
          <w:id w:val="-1666395828"/>
          <w:placeholder>
            <w:docPart w:val="9785986DA9044177A07D308511EF5F98"/>
          </w:placeholder>
          <w:dropDownList>
            <w:listItem w:value="Choose an item."/>
            <w:listItem w:displayText="مهندسی منابع طبیعی" w:value="مهندسی منابع طبیعی"/>
            <w:listItem w:displayText="مهندسی کشاورزی" w:value="مهندسی کشاورزی"/>
          </w:dropDownList>
        </w:sdtPr>
        <w:sdtEndPr/>
        <w:sdtContent>
          <w:r w:rsidR="00D53578">
            <w:rPr>
              <w:rFonts w:cs="B Mitra"/>
              <w:rtl/>
            </w:rPr>
            <w:t>مهندسی منابع طبیعی</w:t>
          </w:r>
        </w:sdtContent>
      </w:sdt>
    </w:p>
    <w:p w14:paraId="43004ED3" w14:textId="5B13E9A8" w:rsidR="00052ED2" w:rsidRDefault="00052ED2" w:rsidP="00F552AC">
      <w:pPr>
        <w:ind w:left="3600" w:firstLine="720"/>
        <w:jc w:val="center"/>
        <w:rPr>
          <w:rFonts w:cs="B Mitra"/>
          <w:rtl/>
        </w:rPr>
      </w:pPr>
      <w:r>
        <w:rPr>
          <w:rFonts w:cs="B Mitra" w:hint="cs"/>
          <w:rtl/>
        </w:rPr>
        <w:t xml:space="preserve">دکتر </w:t>
      </w:r>
      <w:r w:rsidR="003C259F">
        <w:rPr>
          <w:rFonts w:cs="B Mitra" w:hint="cs"/>
          <w:rtl/>
        </w:rPr>
        <w:t xml:space="preserve">حمید غلامی </w:t>
      </w:r>
    </w:p>
    <w:p w14:paraId="18FB2457" w14:textId="13A0963E" w:rsidR="00BE5BAD" w:rsidRPr="00EA08A8" w:rsidRDefault="00F66478" w:rsidP="00F552AC">
      <w:pPr>
        <w:ind w:left="3600" w:firstLine="720"/>
        <w:jc w:val="center"/>
        <w:rPr>
          <w:rFonts w:cs="B Mitra"/>
          <w:rtl/>
        </w:rPr>
      </w:pPr>
      <w:r w:rsidRPr="00EA08A8">
        <w:rPr>
          <w:rFonts w:cs="B Mitra"/>
          <w:rtl/>
        </w:rPr>
        <w:t xml:space="preserve">تاریخ و امضاء </w:t>
      </w:r>
      <w:r w:rsidR="00BE5BAD" w:rsidRPr="00EA08A8">
        <w:rPr>
          <w:rFonts w:cs="B Mitra"/>
          <w:rtl/>
        </w:rPr>
        <w:br w:type="page"/>
      </w:r>
    </w:p>
    <w:p w14:paraId="7392A14D" w14:textId="4956B2C4" w:rsidR="00F31A29" w:rsidRPr="00D032DB" w:rsidRDefault="00D032DB" w:rsidP="00D032DB">
      <w:pPr>
        <w:jc w:val="center"/>
        <w:rPr>
          <w:rFonts w:cs="B Mitra"/>
          <w:b/>
          <w:bCs/>
          <w:rtl/>
        </w:rPr>
      </w:pPr>
      <w:r w:rsidRPr="00D032DB">
        <w:rPr>
          <w:rFonts w:cs="B Mitra"/>
          <w:b/>
          <w:bCs/>
          <w:color w:val="002060"/>
          <w:rtl/>
        </w:rPr>
        <w:lastRenderedPageBreak/>
        <w:t>صورتجلسه شورای تحصیلات تکمیلی</w:t>
      </w:r>
      <w:r w:rsidRPr="00D032DB">
        <w:rPr>
          <w:rFonts w:cs="B Mitra" w:hint="cs"/>
          <w:b/>
          <w:bCs/>
          <w:rtl/>
        </w:rPr>
        <w:t xml:space="preserve"> دانشکده </w:t>
      </w:r>
    </w:p>
    <w:p w14:paraId="23C6DE1E" w14:textId="77777777" w:rsidR="00D032DB" w:rsidRDefault="00D032DB" w:rsidP="00D96F9B">
      <w:pPr>
        <w:spacing w:line="360" w:lineRule="auto"/>
        <w:rPr>
          <w:rFonts w:cs="B Mitra"/>
          <w:rtl/>
        </w:rPr>
      </w:pPr>
    </w:p>
    <w:p w14:paraId="043ED297" w14:textId="26C5C9C1" w:rsidR="00F66478" w:rsidRPr="00EA08A8" w:rsidRDefault="00D032DB" w:rsidP="00D96F9B">
      <w:pPr>
        <w:spacing w:line="360" w:lineRule="auto"/>
        <w:rPr>
          <w:rFonts w:cs="B Mitra"/>
          <w:rtl/>
        </w:rPr>
      </w:pPr>
      <w:proofErr w:type="spellStart"/>
      <w:r>
        <w:rPr>
          <w:rFonts w:cs="B Mitra" w:hint="cs"/>
          <w:rtl/>
        </w:rPr>
        <w:t>پروپوزال</w:t>
      </w:r>
      <w:proofErr w:type="spellEnd"/>
      <w:r w:rsidR="00F66478" w:rsidRPr="00EA08A8">
        <w:rPr>
          <w:rFonts w:cs="B Mitra"/>
          <w:rtl/>
        </w:rPr>
        <w:t xml:space="preserve"> </w:t>
      </w:r>
      <w:proofErr w:type="spellStart"/>
      <w:r w:rsidR="00750515" w:rsidRPr="00EA08A8">
        <w:rPr>
          <w:rFonts w:cs="B Mitra"/>
          <w:rtl/>
        </w:rPr>
        <w:t>رساله</w:t>
      </w:r>
      <w:r w:rsidR="00EA56B3" w:rsidRPr="00EA08A8">
        <w:rPr>
          <w:rFonts w:cs="B Mitra"/>
          <w:rtl/>
        </w:rPr>
        <w:t>‌ی</w:t>
      </w:r>
      <w:proofErr w:type="spellEnd"/>
      <w:r w:rsidR="00F66478" w:rsidRPr="00EA08A8">
        <w:rPr>
          <w:rFonts w:cs="B Mitra"/>
          <w:rtl/>
        </w:rPr>
        <w:t xml:space="preserve"> </w:t>
      </w:r>
      <w:r w:rsidR="00750515" w:rsidRPr="00EA08A8">
        <w:rPr>
          <w:rFonts w:cs="B Mitra"/>
          <w:rtl/>
        </w:rPr>
        <w:t>دکتری</w:t>
      </w:r>
      <w:r w:rsidR="00F66478" w:rsidRPr="00EA08A8">
        <w:rPr>
          <w:rFonts w:cs="B Mitra"/>
          <w:rtl/>
        </w:rPr>
        <w:t xml:space="preserve"> آقای</w:t>
      </w:r>
      <w:r w:rsidR="00F31A29" w:rsidRPr="00EA08A8">
        <w:rPr>
          <w:rFonts w:cs="B Mitra"/>
          <w:rtl/>
        </w:rPr>
        <w:t>:</w:t>
      </w:r>
      <w:r w:rsidR="00F66478" w:rsidRPr="00EA08A8">
        <w:rPr>
          <w:rFonts w:cs="B Mitra"/>
          <w:rtl/>
        </w:rPr>
        <w:t xml:space="preserve"> </w:t>
      </w:r>
      <w:sdt>
        <w:sdtPr>
          <w:rPr>
            <w:rFonts w:cs="B Mitra"/>
            <w:b/>
            <w:bCs/>
            <w:color w:val="C00000"/>
            <w:rtl/>
          </w:rPr>
          <w:alias w:val="Author"/>
          <w:tag w:val=""/>
          <w:id w:val="-882474986"/>
          <w:placeholder>
            <w:docPart w:val="1601BDC91CB846FE9DA40CA5966E28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31A29" w:rsidRPr="009B0469">
            <w:rPr>
              <w:rFonts w:cs="B Mitra"/>
              <w:b/>
              <w:bCs/>
              <w:color w:val="C00000"/>
              <w:rtl/>
            </w:rPr>
            <w:t>رستم رستمی</w:t>
          </w:r>
        </w:sdtContent>
      </w:sdt>
      <w:r w:rsidR="00F31A29" w:rsidRPr="00EA08A8">
        <w:rPr>
          <w:rFonts w:cs="B Mitra"/>
          <w:rtl/>
        </w:rPr>
        <w:t xml:space="preserve"> </w:t>
      </w:r>
      <w:r w:rsidR="00F66478" w:rsidRPr="00EA08A8">
        <w:rPr>
          <w:rFonts w:cs="B Mitra"/>
          <w:rtl/>
        </w:rPr>
        <w:t xml:space="preserve">با عنوان: </w:t>
      </w:r>
      <w:sdt>
        <w:sdtPr>
          <w:rPr>
            <w:rFonts w:cs="B Mitra"/>
            <w:b/>
            <w:bCs/>
            <w:color w:val="C00000"/>
            <w:rtl/>
          </w:rPr>
          <w:alias w:val="Title"/>
          <w:tag w:val=""/>
          <w:id w:val="437416169"/>
          <w:placeholder>
            <w:docPart w:val="B2978436E3ED417EA68B5530B50A4E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72AA" w:rsidRPr="009B0469">
            <w:rPr>
              <w:rFonts w:cs="B Mitra"/>
              <w:b/>
              <w:bCs/>
              <w:color w:val="C00000"/>
              <w:rtl/>
            </w:rPr>
            <w:t>بررسی توزیع مکانی ...</w:t>
          </w:r>
        </w:sdtContent>
      </w:sdt>
      <w:r w:rsidR="00EA56B3" w:rsidRPr="00EA08A8">
        <w:rPr>
          <w:rFonts w:cs="B Mitra"/>
          <w:rtl/>
        </w:rPr>
        <w:t xml:space="preserve"> </w:t>
      </w:r>
      <w:r w:rsidR="00F66478" w:rsidRPr="00EA08A8">
        <w:rPr>
          <w:rFonts w:cs="B Mitra"/>
          <w:rtl/>
        </w:rPr>
        <w:t xml:space="preserve">که قبلا به تصویب شورای آموزشی گروه </w:t>
      </w:r>
      <w:sdt>
        <w:sdtPr>
          <w:rPr>
            <w:rFonts w:cs="B Mitra"/>
            <w:rtl/>
          </w:rPr>
          <w:alias w:val="گروه"/>
          <w:tag w:val="گروه"/>
          <w:id w:val="-1963412288"/>
          <w:placeholder>
            <w:docPart w:val="1A8B338290704D9CB8ABD025F076BBAA"/>
          </w:placeholder>
          <w:dropDownList>
            <w:listItem w:value="Choose an item."/>
            <w:listItem w:displayText="مهندسی منابع طبیعی" w:value="مهندسی منابع طبیعی"/>
            <w:listItem w:displayText="مهندسی کشاورزی" w:value="مهندسی کشاورزی"/>
          </w:dropDownList>
        </w:sdtPr>
        <w:sdtEndPr/>
        <w:sdtContent>
          <w:r>
            <w:rPr>
              <w:rFonts w:cs="B Mitra"/>
              <w:rtl/>
            </w:rPr>
            <w:t>مهندسی منابع طبیعی</w:t>
          </w:r>
        </w:sdtContent>
      </w:sdt>
      <w:r w:rsidR="00F552AC" w:rsidRPr="00EA08A8">
        <w:rPr>
          <w:rFonts w:cs="B Mitra"/>
          <w:rtl/>
        </w:rPr>
        <w:t xml:space="preserve"> </w:t>
      </w:r>
      <w:r w:rsidR="00F66478" w:rsidRPr="00EA08A8">
        <w:rPr>
          <w:rFonts w:cs="B Mitra"/>
          <w:rtl/>
        </w:rPr>
        <w:t>رسیده بود، در جلسه مورخ</w:t>
      </w:r>
      <w:r w:rsidR="003B547E" w:rsidRPr="00EA08A8">
        <w:rPr>
          <w:rFonts w:cs="B Mitra"/>
          <w:rtl/>
        </w:rPr>
        <w:t xml:space="preserve"> </w:t>
      </w:r>
      <w:r w:rsidR="00F66478" w:rsidRPr="00B30E69">
        <w:rPr>
          <w:rFonts w:cs="B Mitra"/>
          <w:color w:val="FFFF00"/>
          <w:rtl/>
        </w:rPr>
        <w:t xml:space="preserve">.............................. </w:t>
      </w:r>
      <w:r w:rsidR="00F66478" w:rsidRPr="00EA08A8">
        <w:rPr>
          <w:rFonts w:cs="B Mitra"/>
          <w:rtl/>
        </w:rPr>
        <w:t>شورای تحصیلات تکمیلی دانشکده</w:t>
      </w:r>
      <w:r w:rsidR="00F31A29" w:rsidRPr="00EA08A8">
        <w:rPr>
          <w:rFonts w:cs="B Mitra"/>
          <w:rtl/>
        </w:rPr>
        <w:t>،</w:t>
      </w:r>
      <w:r w:rsidR="00F66478" w:rsidRPr="00EA08A8">
        <w:rPr>
          <w:rFonts w:cs="B Mitra"/>
          <w:rtl/>
        </w:rPr>
        <w:t xml:space="preserve"> مطرح و پس از بحث و تبادل نظر با اکثریت آرا مورد تصویب اعضاء (به شرح زیر) قرار گرفت</w:t>
      </w:r>
      <w:r w:rsidR="00457087" w:rsidRPr="00EA08A8">
        <w:rPr>
          <w:rFonts w:cs="B Mitra"/>
          <w:rtl/>
        </w:rPr>
        <w:t xml:space="preserve">. 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22"/>
        <w:gridCol w:w="1452"/>
        <w:gridCol w:w="1878"/>
        <w:gridCol w:w="621"/>
        <w:gridCol w:w="1540"/>
      </w:tblGrid>
      <w:tr w:rsidR="00993388" w:rsidRPr="00D63145" w14:paraId="750FF3CD" w14:textId="77777777" w:rsidTr="00E25C35">
        <w:tc>
          <w:tcPr>
            <w:tcW w:w="0" w:type="auto"/>
            <w:vMerge w:val="restart"/>
            <w:textDirection w:val="btLr"/>
            <w:vAlign w:val="center"/>
          </w:tcPr>
          <w:p w14:paraId="0D988E88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گروه راهنمایی رساله </w:t>
            </w:r>
          </w:p>
        </w:tc>
        <w:tc>
          <w:tcPr>
            <w:tcW w:w="0" w:type="auto"/>
            <w:vAlign w:val="center"/>
          </w:tcPr>
          <w:p w14:paraId="30A0A68A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 w:hint="cs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0" w:type="auto"/>
            <w:vAlign w:val="center"/>
          </w:tcPr>
          <w:p w14:paraId="1E21B947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0" w:type="auto"/>
            <w:vAlign w:val="center"/>
          </w:tcPr>
          <w:p w14:paraId="0ECD94AA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مرتبه</w:t>
            </w:r>
          </w:p>
        </w:tc>
        <w:tc>
          <w:tcPr>
            <w:tcW w:w="0" w:type="auto"/>
            <w:vAlign w:val="center"/>
          </w:tcPr>
          <w:p w14:paraId="7FCCF640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محل کار</w:t>
            </w:r>
          </w:p>
        </w:tc>
      </w:tr>
      <w:tr w:rsidR="00993388" w:rsidRPr="00D63145" w14:paraId="04F1D335" w14:textId="77777777" w:rsidTr="00E25C35">
        <w:trPr>
          <w:trHeight w:val="607"/>
        </w:trPr>
        <w:tc>
          <w:tcPr>
            <w:tcW w:w="0" w:type="auto"/>
            <w:vMerge/>
            <w:vAlign w:val="center"/>
          </w:tcPr>
          <w:p w14:paraId="0008F7BD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314AF4D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راهنما اول</w:t>
            </w:r>
          </w:p>
        </w:tc>
        <w:tc>
          <w:tcPr>
            <w:tcW w:w="0" w:type="auto"/>
            <w:vAlign w:val="center"/>
          </w:tcPr>
          <w:p w14:paraId="7B960C2A" w14:textId="77777777" w:rsidR="00993388" w:rsidRPr="008572C3" w:rsidRDefault="00C8413F" w:rsidP="00E25C35">
            <w:pPr>
              <w:jc w:val="center"/>
              <w:rPr>
                <w:rFonts w:cs="B Mitra"/>
                <w:b/>
                <w:bCs/>
                <w:color w:val="C00000"/>
                <w:sz w:val="24"/>
                <w:szCs w:val="28"/>
                <w:lang w:bidi="fa-IR"/>
              </w:rPr>
            </w:pPr>
            <w:sdt>
              <w:sdtPr>
                <w:rPr>
                  <w:rFonts w:cs="B Mitra"/>
                  <w:b/>
                  <w:bCs/>
                  <w:color w:val="C00000"/>
                  <w:sz w:val="24"/>
                  <w:szCs w:val="28"/>
                  <w:rtl/>
                </w:rPr>
                <w:alias w:val="راهنمای اول"/>
                <w:tag w:val=""/>
                <w:id w:val="305973571"/>
                <w:placeholder>
                  <w:docPart w:val="E49BE7C5AF0B4446926A25C2F5683A0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93388"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="00993388"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راهنما</w:t>
                </w:r>
                <w:r w:rsidR="00993388"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ی</w:t>
                </w:r>
                <w:r w:rsidR="00993388"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 اول</w:t>
                </w:r>
              </w:sdtContent>
            </w:sdt>
          </w:p>
        </w:tc>
        <w:tc>
          <w:tcPr>
            <w:tcW w:w="0" w:type="auto"/>
            <w:vAlign w:val="center"/>
          </w:tcPr>
          <w:p w14:paraId="465DA42A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16FB14F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دانشگاه </w:t>
            </w:r>
            <w:proofErr w:type="spellStart"/>
            <w:r>
              <w:rPr>
                <w:rFonts w:cs="B Mitra" w:hint="cs"/>
                <w:sz w:val="24"/>
                <w:szCs w:val="28"/>
                <w:rtl/>
                <w:lang w:bidi="fa-IR"/>
              </w:rPr>
              <w:t>هرمزگان</w:t>
            </w:r>
            <w:proofErr w:type="spellEnd"/>
            <w:r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 </w:t>
            </w:r>
          </w:p>
        </w:tc>
      </w:tr>
      <w:tr w:rsidR="00993388" w:rsidRPr="00D63145" w14:paraId="515AD374" w14:textId="77777777" w:rsidTr="00E25C35">
        <w:trPr>
          <w:trHeight w:val="607"/>
        </w:trPr>
        <w:tc>
          <w:tcPr>
            <w:tcW w:w="0" w:type="auto"/>
            <w:vMerge/>
            <w:vAlign w:val="center"/>
          </w:tcPr>
          <w:p w14:paraId="4C4051E0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A91CC00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راهنما دوم</w:t>
            </w:r>
          </w:p>
        </w:tc>
        <w:sdt>
          <w:sdtPr>
            <w:rPr>
              <w:rFonts w:cs="B Mitra"/>
              <w:b/>
              <w:bCs/>
              <w:color w:val="C00000"/>
              <w:sz w:val="24"/>
              <w:szCs w:val="28"/>
              <w:rtl/>
            </w:rPr>
            <w:alias w:val="راهنمای دوم"/>
            <w:tag w:val=""/>
            <w:id w:val="-2034562220"/>
            <w:placeholder>
              <w:docPart w:val="48CD68E9F4B84795B2BE387DF50E4F2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0" w:type="auto"/>
                <w:vAlign w:val="center"/>
              </w:tcPr>
              <w:p w14:paraId="264BFCBC" w14:textId="77777777" w:rsidR="00993388" w:rsidRPr="008572C3" w:rsidRDefault="00993388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راهنما</w:t>
                </w: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ی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 دوم</w:t>
                </w:r>
              </w:p>
            </w:tc>
          </w:sdtContent>
        </w:sdt>
        <w:tc>
          <w:tcPr>
            <w:tcW w:w="0" w:type="auto"/>
            <w:vAlign w:val="center"/>
          </w:tcPr>
          <w:p w14:paraId="4C2B7EE1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BAF5BA0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  <w:tr w:rsidR="00993388" w:rsidRPr="00D63145" w14:paraId="2EA78265" w14:textId="77777777" w:rsidTr="00E25C35">
        <w:trPr>
          <w:trHeight w:val="559"/>
        </w:trPr>
        <w:tc>
          <w:tcPr>
            <w:tcW w:w="0" w:type="auto"/>
            <w:vMerge/>
            <w:vAlign w:val="center"/>
          </w:tcPr>
          <w:p w14:paraId="246EEA2D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E1A7C71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مشاور اول</w:t>
            </w:r>
          </w:p>
        </w:tc>
        <w:sdt>
          <w:sdtPr>
            <w:rPr>
              <w:rFonts w:cs="B Mitra" w:hint="cs"/>
              <w:b/>
              <w:bCs/>
              <w:color w:val="C00000"/>
              <w:sz w:val="24"/>
              <w:szCs w:val="28"/>
              <w:rtl/>
            </w:rPr>
            <w:alias w:val="مشاور اول"/>
            <w:tag w:val=""/>
            <w:id w:val="-755207408"/>
            <w:placeholder>
              <w:docPart w:val="FEEC3A022C824EA2B9E124259C8E1D9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924C873" w14:textId="77777777" w:rsidR="00993388" w:rsidRPr="008572C3" w:rsidRDefault="00993388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مشاور </w:t>
                </w: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اول</w:t>
                </w:r>
              </w:p>
            </w:tc>
          </w:sdtContent>
        </w:sdt>
        <w:tc>
          <w:tcPr>
            <w:tcW w:w="0" w:type="auto"/>
            <w:vAlign w:val="center"/>
          </w:tcPr>
          <w:p w14:paraId="432AD5F8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D5F5E0A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  <w:tr w:rsidR="00993388" w:rsidRPr="00D63145" w14:paraId="37C71116" w14:textId="77777777" w:rsidTr="00E25C35">
        <w:trPr>
          <w:trHeight w:val="559"/>
        </w:trPr>
        <w:tc>
          <w:tcPr>
            <w:tcW w:w="0" w:type="auto"/>
            <w:vMerge/>
            <w:vAlign w:val="center"/>
          </w:tcPr>
          <w:p w14:paraId="6B423195" w14:textId="77777777" w:rsidR="00993388" w:rsidRPr="00D63145" w:rsidRDefault="00993388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575199D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مشاور دوم</w:t>
            </w:r>
          </w:p>
        </w:tc>
        <w:sdt>
          <w:sdtPr>
            <w:rPr>
              <w:rFonts w:cs="B Mitra"/>
              <w:b/>
              <w:bCs/>
              <w:color w:val="C00000"/>
              <w:sz w:val="24"/>
              <w:szCs w:val="28"/>
              <w:rtl/>
            </w:rPr>
            <w:alias w:val="مشاور دوم"/>
            <w:tag w:val=""/>
            <w:id w:val="-1917700747"/>
            <w:placeholder>
              <w:docPart w:val="3ACD5982855C4AB7BFE37535EBC8FF8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586478DF" w14:textId="77777777" w:rsidR="00993388" w:rsidRPr="008572C3" w:rsidRDefault="00993388" w:rsidP="00E25C3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مشاور دوم</w:t>
                </w:r>
              </w:p>
            </w:tc>
          </w:sdtContent>
        </w:sdt>
        <w:tc>
          <w:tcPr>
            <w:tcW w:w="0" w:type="auto"/>
            <w:vAlign w:val="center"/>
          </w:tcPr>
          <w:p w14:paraId="217DDEE0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74DC055F" w14:textId="77777777" w:rsidR="00993388" w:rsidRPr="00D63145" w:rsidRDefault="00993388" w:rsidP="00E25C3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</w:tbl>
    <w:p w14:paraId="7921A1DA" w14:textId="5EF241F0" w:rsidR="00E9740B" w:rsidRDefault="00E9740B" w:rsidP="008337B6">
      <w:pPr>
        <w:rPr>
          <w:rFonts w:cs="B Mitra"/>
          <w:rtl/>
        </w:rPr>
      </w:pPr>
    </w:p>
    <w:p w14:paraId="0ED87E5D" w14:textId="77777777" w:rsidR="00993388" w:rsidRPr="00EA08A8" w:rsidRDefault="00993388" w:rsidP="008337B6">
      <w:pPr>
        <w:rPr>
          <w:rFonts w:cs="B Mitra"/>
          <w:rtl/>
        </w:rPr>
      </w:pP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765"/>
        <w:gridCol w:w="2296"/>
        <w:gridCol w:w="2337"/>
        <w:gridCol w:w="1474"/>
        <w:gridCol w:w="997"/>
        <w:gridCol w:w="1985"/>
      </w:tblGrid>
      <w:tr w:rsidR="00F66478" w:rsidRPr="00EA08A8" w14:paraId="015567AD" w14:textId="77777777" w:rsidTr="006E7E70">
        <w:tc>
          <w:tcPr>
            <w:tcW w:w="388" w:type="pct"/>
            <w:vAlign w:val="center"/>
          </w:tcPr>
          <w:p w14:paraId="1A4B0E7A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ردیف</w:t>
            </w:r>
          </w:p>
        </w:tc>
        <w:tc>
          <w:tcPr>
            <w:tcW w:w="1165" w:type="pct"/>
            <w:vAlign w:val="center"/>
          </w:tcPr>
          <w:p w14:paraId="4C770F8C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ام و نام خانوادگی</w:t>
            </w:r>
          </w:p>
        </w:tc>
        <w:tc>
          <w:tcPr>
            <w:tcW w:w="1186" w:type="pct"/>
            <w:vAlign w:val="center"/>
          </w:tcPr>
          <w:p w14:paraId="0E9C54AA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سمت</w:t>
            </w:r>
          </w:p>
        </w:tc>
        <w:tc>
          <w:tcPr>
            <w:tcW w:w="748" w:type="pct"/>
            <w:vAlign w:val="center"/>
          </w:tcPr>
          <w:p w14:paraId="1E68B954" w14:textId="6769B966" w:rsidR="00F66478" w:rsidRPr="00EA08A8" w:rsidRDefault="00530825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م</w:t>
            </w:r>
            <w:r w:rsidR="00F66478" w:rsidRPr="00EA08A8">
              <w:rPr>
                <w:rFonts w:cs="B Mitra"/>
                <w:sz w:val="22"/>
                <w:rtl/>
                <w:lang w:bidi="fa-IR"/>
              </w:rPr>
              <w:t xml:space="preserve">رتبه </w:t>
            </w:r>
          </w:p>
        </w:tc>
        <w:tc>
          <w:tcPr>
            <w:tcW w:w="506" w:type="pct"/>
            <w:vAlign w:val="center"/>
          </w:tcPr>
          <w:p w14:paraId="329A8E81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نوع رای</w:t>
            </w:r>
          </w:p>
        </w:tc>
        <w:tc>
          <w:tcPr>
            <w:tcW w:w="1008" w:type="pct"/>
            <w:vAlign w:val="center"/>
          </w:tcPr>
          <w:p w14:paraId="6E59AD2C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مضاء</w:t>
            </w:r>
          </w:p>
        </w:tc>
      </w:tr>
      <w:tr w:rsidR="00F66478" w:rsidRPr="00EA08A8" w14:paraId="553A34A4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4770089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1</w:t>
            </w:r>
          </w:p>
        </w:tc>
        <w:tc>
          <w:tcPr>
            <w:tcW w:w="1165" w:type="pct"/>
            <w:vAlign w:val="center"/>
          </w:tcPr>
          <w:p w14:paraId="245C5373" w14:textId="2250FE2F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457087" w:rsidRPr="00EA08A8">
              <w:rPr>
                <w:rFonts w:cs="B Mitra"/>
                <w:sz w:val="22"/>
                <w:rtl/>
                <w:lang w:bidi="fa-IR"/>
              </w:rPr>
              <w:t xml:space="preserve">داود </w:t>
            </w:r>
            <w:proofErr w:type="spellStart"/>
            <w:r w:rsidR="00457087" w:rsidRPr="00EA08A8">
              <w:rPr>
                <w:rFonts w:cs="B Mitra"/>
                <w:sz w:val="22"/>
                <w:rtl/>
                <w:lang w:bidi="fa-IR"/>
              </w:rPr>
              <w:t>صمصام‌پور</w:t>
            </w:r>
            <w:proofErr w:type="spellEnd"/>
            <w:r w:rsidR="00457087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04FA3341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رئیس دانشکده</w:t>
            </w:r>
          </w:p>
        </w:tc>
        <w:tc>
          <w:tcPr>
            <w:tcW w:w="748" w:type="pct"/>
            <w:vAlign w:val="center"/>
          </w:tcPr>
          <w:p w14:paraId="0D8CFB3D" w14:textId="4136212A" w:rsidR="00F66478" w:rsidRPr="00EA08A8" w:rsidRDefault="00E654A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دانشیار</w:t>
            </w:r>
          </w:p>
        </w:tc>
        <w:tc>
          <w:tcPr>
            <w:tcW w:w="506" w:type="pct"/>
            <w:vAlign w:val="center"/>
          </w:tcPr>
          <w:p w14:paraId="748F1698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3062B157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215D9258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35024FD8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2</w:t>
            </w:r>
          </w:p>
        </w:tc>
        <w:tc>
          <w:tcPr>
            <w:tcW w:w="1165" w:type="pct"/>
            <w:vAlign w:val="center"/>
          </w:tcPr>
          <w:p w14:paraId="34BDEA43" w14:textId="506EE0F5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bookmarkStart w:id="0" w:name="_Hlk28258801"/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E654A8">
              <w:rPr>
                <w:rFonts w:cs="B Mitra" w:hint="cs"/>
                <w:sz w:val="22"/>
                <w:rtl/>
                <w:lang w:bidi="fa-IR"/>
              </w:rPr>
              <w:t xml:space="preserve">یحیی اسماعیل‌پور </w:t>
            </w:r>
            <w:bookmarkEnd w:id="0"/>
          </w:p>
        </w:tc>
        <w:tc>
          <w:tcPr>
            <w:tcW w:w="1186" w:type="pct"/>
            <w:vAlign w:val="center"/>
          </w:tcPr>
          <w:p w14:paraId="74D0C92E" w14:textId="07466F81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معاون</w:t>
            </w:r>
            <w:r w:rsidR="00DD3A1A" w:rsidRPr="00EA08A8">
              <w:rPr>
                <w:rFonts w:cs="B Mitra"/>
                <w:sz w:val="22"/>
                <w:rtl/>
                <w:lang w:bidi="fa-IR"/>
              </w:rPr>
              <w:t xml:space="preserve"> آموزشی و پژوهشی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 دانشکده</w:t>
            </w:r>
          </w:p>
        </w:tc>
        <w:tc>
          <w:tcPr>
            <w:tcW w:w="748" w:type="pct"/>
            <w:vAlign w:val="center"/>
          </w:tcPr>
          <w:p w14:paraId="08C2D670" w14:textId="54A32D56" w:rsidR="00F66478" w:rsidRPr="00EA08A8" w:rsidRDefault="00E654A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35A92961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35A54BE6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7543C0B0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1DC40101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3</w:t>
            </w:r>
          </w:p>
        </w:tc>
        <w:tc>
          <w:tcPr>
            <w:tcW w:w="1165" w:type="pct"/>
            <w:vAlign w:val="center"/>
          </w:tcPr>
          <w:p w14:paraId="03673E56" w14:textId="2C356296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3C259F">
              <w:rPr>
                <w:rFonts w:cs="B Mitra" w:hint="cs"/>
                <w:sz w:val="22"/>
                <w:rtl/>
                <w:lang w:bidi="fa-IR"/>
              </w:rPr>
              <w:t xml:space="preserve">حمید غلامی </w:t>
            </w:r>
          </w:p>
        </w:tc>
        <w:tc>
          <w:tcPr>
            <w:tcW w:w="1186" w:type="pct"/>
            <w:vAlign w:val="center"/>
          </w:tcPr>
          <w:p w14:paraId="2ACF1AD9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مدیر</w:t>
            </w:r>
            <w:r w:rsidR="00F31A29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Pr="00EA08A8">
              <w:rPr>
                <w:rFonts w:cs="B Mitra"/>
                <w:sz w:val="22"/>
                <w:rtl/>
                <w:lang w:bidi="fa-IR"/>
              </w:rPr>
              <w:t>گروه مهندسی منابع طبیعی</w:t>
            </w:r>
          </w:p>
        </w:tc>
        <w:tc>
          <w:tcPr>
            <w:tcW w:w="748" w:type="pct"/>
            <w:vAlign w:val="center"/>
          </w:tcPr>
          <w:p w14:paraId="6645B3BF" w14:textId="1F05BDA9" w:rsidR="00F66478" w:rsidRPr="00EA08A8" w:rsidRDefault="003C259F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>
              <w:rPr>
                <w:rFonts w:cs="B Mitra" w:hint="cs"/>
                <w:sz w:val="22"/>
                <w:rtl/>
                <w:lang w:bidi="fa-IR"/>
              </w:rPr>
              <w:t>دانشیار</w:t>
            </w:r>
          </w:p>
        </w:tc>
        <w:tc>
          <w:tcPr>
            <w:tcW w:w="506" w:type="pct"/>
            <w:vAlign w:val="center"/>
          </w:tcPr>
          <w:p w14:paraId="1B0D9A14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73DCB61F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119CB43B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34422D6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4</w:t>
            </w:r>
          </w:p>
        </w:tc>
        <w:tc>
          <w:tcPr>
            <w:tcW w:w="1165" w:type="pct"/>
            <w:vAlign w:val="center"/>
          </w:tcPr>
          <w:p w14:paraId="27F9522C" w14:textId="4F4C3FFA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E654A8">
              <w:rPr>
                <w:rFonts w:cs="B Mitra" w:hint="cs"/>
                <w:sz w:val="22"/>
                <w:rtl/>
                <w:lang w:bidi="fa-IR"/>
              </w:rPr>
              <w:t>علیرضا یاوری</w:t>
            </w:r>
          </w:p>
        </w:tc>
        <w:tc>
          <w:tcPr>
            <w:tcW w:w="1186" w:type="pct"/>
            <w:vAlign w:val="center"/>
          </w:tcPr>
          <w:p w14:paraId="22D22113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مدیر</w:t>
            </w:r>
            <w:r w:rsidR="00F31A29" w:rsidRPr="00EA08A8">
              <w:rPr>
                <w:rFonts w:cs="B Mitra"/>
                <w:sz w:val="22"/>
                <w:rtl/>
                <w:lang w:bidi="fa-IR"/>
              </w:rPr>
              <w:t xml:space="preserve"> </w:t>
            </w:r>
            <w:r w:rsidRPr="00EA08A8">
              <w:rPr>
                <w:rFonts w:cs="B Mitra"/>
                <w:sz w:val="22"/>
                <w:rtl/>
                <w:lang w:bidi="fa-IR"/>
              </w:rPr>
              <w:t xml:space="preserve">گروه </w:t>
            </w:r>
            <w:r w:rsidR="006E7E70" w:rsidRPr="00EA08A8">
              <w:rPr>
                <w:rFonts w:cs="B Mitra"/>
                <w:sz w:val="22"/>
                <w:rtl/>
                <w:lang w:bidi="fa-IR"/>
              </w:rPr>
              <w:t xml:space="preserve">مهندسی </w:t>
            </w:r>
            <w:r w:rsidRPr="00EA08A8">
              <w:rPr>
                <w:rFonts w:cs="B Mitra"/>
                <w:sz w:val="22"/>
                <w:rtl/>
                <w:lang w:bidi="fa-IR"/>
              </w:rPr>
              <w:t>کشاورزی</w:t>
            </w:r>
          </w:p>
        </w:tc>
        <w:tc>
          <w:tcPr>
            <w:tcW w:w="748" w:type="pct"/>
            <w:vAlign w:val="center"/>
          </w:tcPr>
          <w:p w14:paraId="724BAD7E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5C4BA193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5C826655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  <w:tr w:rsidR="00F66478" w:rsidRPr="00EA08A8" w14:paraId="2B979BDC" w14:textId="77777777" w:rsidTr="006E7E70">
        <w:trPr>
          <w:trHeight w:val="851"/>
        </w:trPr>
        <w:tc>
          <w:tcPr>
            <w:tcW w:w="388" w:type="pct"/>
            <w:vAlign w:val="center"/>
          </w:tcPr>
          <w:p w14:paraId="43BAFDBF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5</w:t>
            </w:r>
          </w:p>
        </w:tc>
        <w:tc>
          <w:tcPr>
            <w:tcW w:w="1165" w:type="pct"/>
            <w:vAlign w:val="center"/>
          </w:tcPr>
          <w:p w14:paraId="77A558B5" w14:textId="503D0A5C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 xml:space="preserve">دکتر </w:t>
            </w:r>
            <w:r w:rsidR="003E637B" w:rsidRPr="00EA08A8">
              <w:rPr>
                <w:rFonts w:cs="B Mitra"/>
                <w:sz w:val="22"/>
                <w:rtl/>
                <w:lang w:bidi="fa-IR"/>
              </w:rPr>
              <w:t>مرضیه رضایی</w:t>
            </w:r>
          </w:p>
        </w:tc>
        <w:tc>
          <w:tcPr>
            <w:tcW w:w="1186" w:type="pct"/>
            <w:vAlign w:val="center"/>
          </w:tcPr>
          <w:p w14:paraId="1D490D2B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proofErr w:type="spellStart"/>
            <w:r w:rsidRPr="00EA08A8">
              <w:rPr>
                <w:rFonts w:cs="B Mitra"/>
                <w:sz w:val="22"/>
                <w:rtl/>
                <w:lang w:bidi="fa-IR"/>
              </w:rPr>
              <w:t>نماینده</w:t>
            </w:r>
            <w:r w:rsidR="00EB10F4" w:rsidRPr="00EA08A8">
              <w:rPr>
                <w:rFonts w:cs="B Mitra"/>
                <w:sz w:val="22"/>
                <w:rtl/>
                <w:lang w:bidi="fa-IR"/>
              </w:rPr>
              <w:t>‌ی</w:t>
            </w:r>
            <w:proofErr w:type="spellEnd"/>
            <w:r w:rsidRPr="00EA08A8">
              <w:rPr>
                <w:rFonts w:cs="B Mitra"/>
                <w:sz w:val="22"/>
                <w:rtl/>
                <w:lang w:bidi="fa-IR"/>
              </w:rPr>
              <w:t xml:space="preserve"> تحصیلات تکمیلی</w:t>
            </w:r>
          </w:p>
        </w:tc>
        <w:tc>
          <w:tcPr>
            <w:tcW w:w="748" w:type="pct"/>
            <w:vAlign w:val="center"/>
          </w:tcPr>
          <w:p w14:paraId="168AF660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  <w:r w:rsidRPr="00EA08A8">
              <w:rPr>
                <w:rFonts w:cs="B Mitra"/>
                <w:sz w:val="22"/>
                <w:rtl/>
                <w:lang w:bidi="fa-IR"/>
              </w:rPr>
              <w:t>استادیار</w:t>
            </w:r>
          </w:p>
        </w:tc>
        <w:tc>
          <w:tcPr>
            <w:tcW w:w="506" w:type="pct"/>
            <w:vAlign w:val="center"/>
          </w:tcPr>
          <w:p w14:paraId="6C1A8CDA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  <w:tc>
          <w:tcPr>
            <w:tcW w:w="1008" w:type="pct"/>
            <w:vAlign w:val="center"/>
          </w:tcPr>
          <w:p w14:paraId="519A6814" w14:textId="77777777" w:rsidR="00F66478" w:rsidRPr="00EA08A8" w:rsidRDefault="00F66478" w:rsidP="00077F59">
            <w:pPr>
              <w:jc w:val="center"/>
              <w:rPr>
                <w:rFonts w:cs="B Mitra"/>
                <w:sz w:val="22"/>
                <w:rtl/>
                <w:lang w:bidi="fa-IR"/>
              </w:rPr>
            </w:pPr>
          </w:p>
        </w:tc>
      </w:tr>
    </w:tbl>
    <w:p w14:paraId="72432388" w14:textId="77777777" w:rsidR="00F66478" w:rsidRPr="00EA08A8" w:rsidRDefault="00F66478" w:rsidP="008337B6">
      <w:pPr>
        <w:rPr>
          <w:rFonts w:cs="B Mitra"/>
          <w:rtl/>
        </w:rPr>
      </w:pPr>
    </w:p>
    <w:p w14:paraId="14B705BB" w14:textId="77777777" w:rsidR="00F66478" w:rsidRPr="00EA08A8" w:rsidRDefault="00F66478" w:rsidP="008337B6">
      <w:pPr>
        <w:rPr>
          <w:rFonts w:cs="B Mitra"/>
          <w:rtl/>
        </w:rPr>
      </w:pPr>
    </w:p>
    <w:p w14:paraId="10B60D72" w14:textId="77777777" w:rsidR="00F66478" w:rsidRPr="00EA08A8" w:rsidRDefault="00F66478" w:rsidP="00A44860">
      <w:pPr>
        <w:jc w:val="both"/>
        <w:rPr>
          <w:rFonts w:cs="B Mitra"/>
          <w:rtl/>
        </w:rPr>
      </w:pPr>
    </w:p>
    <w:p w14:paraId="332E7946" w14:textId="77777777" w:rsidR="00F66478" w:rsidRPr="00EA08A8" w:rsidRDefault="00F66478" w:rsidP="00F66478">
      <w:pPr>
        <w:rPr>
          <w:rFonts w:cs="B Mitra"/>
          <w:rtl/>
        </w:rPr>
      </w:pPr>
      <w:r w:rsidRPr="00EA08A8">
        <w:rPr>
          <w:rFonts w:cs="B Mitra"/>
          <w:rtl/>
        </w:rPr>
        <w:br w:type="page"/>
      </w:r>
    </w:p>
    <w:p w14:paraId="412A1EAA" w14:textId="4C06BDF5" w:rsidR="00341F98" w:rsidRPr="00D032DB" w:rsidRDefault="00341F98" w:rsidP="003B547E">
      <w:pPr>
        <w:spacing w:line="360" w:lineRule="auto"/>
        <w:jc w:val="left"/>
        <w:rPr>
          <w:rFonts w:cs="B Mitra"/>
          <w:b/>
          <w:bCs/>
          <w:rtl/>
        </w:rPr>
      </w:pPr>
      <w:r w:rsidRPr="00D032DB">
        <w:rPr>
          <w:rFonts w:cs="B Mitra"/>
          <w:b/>
          <w:bCs/>
          <w:rtl/>
        </w:rPr>
        <w:lastRenderedPageBreak/>
        <w:t xml:space="preserve">مدیریت محترم تحصیلات تکمیلی دانشگاه </w:t>
      </w:r>
      <w:proofErr w:type="spellStart"/>
      <w:r w:rsidRPr="00D032DB">
        <w:rPr>
          <w:rFonts w:cs="B Mitra"/>
          <w:b/>
          <w:bCs/>
          <w:rtl/>
        </w:rPr>
        <w:t>هرمزگان</w:t>
      </w:r>
      <w:proofErr w:type="spellEnd"/>
      <w:r w:rsidRPr="00D032DB">
        <w:rPr>
          <w:rFonts w:cs="B Mitra"/>
          <w:b/>
          <w:bCs/>
          <w:rtl/>
        </w:rPr>
        <w:t xml:space="preserve"> </w:t>
      </w:r>
    </w:p>
    <w:p w14:paraId="39B24921" w14:textId="6FA7ED54" w:rsidR="00567A81" w:rsidRPr="00D032DB" w:rsidRDefault="00567A81" w:rsidP="003B547E">
      <w:pPr>
        <w:spacing w:line="360" w:lineRule="auto"/>
        <w:jc w:val="left"/>
        <w:rPr>
          <w:rFonts w:cs="B Mitra"/>
          <w:b/>
          <w:bCs/>
          <w:rtl/>
        </w:rPr>
      </w:pPr>
      <w:bookmarkStart w:id="1" w:name="_Hlk10463159"/>
      <w:r w:rsidRPr="00D032DB">
        <w:rPr>
          <w:rFonts w:cs="B Mitra"/>
          <w:b/>
          <w:bCs/>
          <w:rtl/>
        </w:rPr>
        <w:t xml:space="preserve">با سلام و احترام؛ </w:t>
      </w:r>
      <w:bookmarkEnd w:id="1"/>
    </w:p>
    <w:p w14:paraId="35249932" w14:textId="77777777" w:rsidR="00D63145" w:rsidRDefault="00AF0179" w:rsidP="003B547E">
      <w:pPr>
        <w:spacing w:line="360" w:lineRule="auto"/>
        <w:rPr>
          <w:rFonts w:cs="B Mitra"/>
          <w:rtl/>
        </w:rPr>
      </w:pPr>
      <w:r w:rsidRPr="00EA08A8">
        <w:rPr>
          <w:rFonts w:cs="B Mitra"/>
          <w:rtl/>
        </w:rPr>
        <w:t xml:space="preserve">به پیوست </w:t>
      </w:r>
      <w:proofErr w:type="spellStart"/>
      <w:r w:rsidR="00D032DB">
        <w:rPr>
          <w:rFonts w:cs="B Mitra" w:hint="cs"/>
          <w:rtl/>
        </w:rPr>
        <w:t>پروپوزال</w:t>
      </w:r>
      <w:proofErr w:type="spellEnd"/>
      <w:r w:rsidR="00D032DB">
        <w:rPr>
          <w:rFonts w:cs="B Mitra" w:hint="cs"/>
          <w:rtl/>
        </w:rPr>
        <w:t xml:space="preserve"> </w:t>
      </w:r>
      <w:proofErr w:type="spellStart"/>
      <w:r w:rsidR="00750515" w:rsidRPr="00EA08A8">
        <w:rPr>
          <w:rFonts w:cs="B Mitra"/>
          <w:rtl/>
        </w:rPr>
        <w:t>رساله</w:t>
      </w:r>
      <w:r w:rsidR="00D032DB">
        <w:rPr>
          <w:rFonts w:cs="B Mitra" w:hint="cs"/>
          <w:rtl/>
        </w:rPr>
        <w:t>‌ی</w:t>
      </w:r>
      <w:proofErr w:type="spellEnd"/>
      <w:r w:rsidR="00D032DB">
        <w:rPr>
          <w:rFonts w:cs="B Mitra" w:hint="cs"/>
          <w:rtl/>
        </w:rPr>
        <w:t xml:space="preserve"> دکتری</w:t>
      </w:r>
      <w:r w:rsidRPr="00EA08A8">
        <w:rPr>
          <w:rFonts w:cs="B Mitra"/>
          <w:rtl/>
        </w:rPr>
        <w:t xml:space="preserve"> با </w:t>
      </w:r>
      <w:r w:rsidR="00D63145">
        <w:rPr>
          <w:rFonts w:cs="B Mitra" w:hint="cs"/>
          <w:rtl/>
        </w:rPr>
        <w:t xml:space="preserve">عنوان: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3817"/>
      </w:tblGrid>
      <w:tr w:rsidR="00D63145" w:rsidRPr="00D63145" w14:paraId="3AFA1227" w14:textId="77777777" w:rsidTr="00E25C35">
        <w:trPr>
          <w:trHeight w:val="567"/>
          <w:jc w:val="center"/>
        </w:trPr>
        <w:tc>
          <w:tcPr>
            <w:tcW w:w="0" w:type="auto"/>
            <w:vMerge w:val="restart"/>
            <w:vAlign w:val="center"/>
          </w:tcPr>
          <w:p w14:paraId="58FAE86D" w14:textId="77777777" w:rsidR="00D63145" w:rsidRDefault="00D63145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 xml:space="preserve">عنوان </w:t>
            </w:r>
          </w:p>
          <w:p w14:paraId="52409879" w14:textId="63C007DF" w:rsidR="00D63145" w:rsidRPr="00D63145" w:rsidRDefault="00D63145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>رساله</w:t>
            </w:r>
          </w:p>
        </w:tc>
        <w:tc>
          <w:tcPr>
            <w:tcW w:w="0" w:type="auto"/>
            <w:vAlign w:val="center"/>
          </w:tcPr>
          <w:p w14:paraId="13262F87" w14:textId="77777777" w:rsidR="00D63145" w:rsidRPr="00D63145" w:rsidRDefault="00D63145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>فارسی</w:t>
            </w:r>
            <w:r w:rsidRPr="00D63145">
              <w:rPr>
                <w:rFonts w:cs="B Mitra" w:hint="cs"/>
                <w:b/>
                <w:bCs/>
                <w:sz w:val="24"/>
                <w:szCs w:val="28"/>
                <w:rtl/>
                <w:lang w:bidi="fa-IR"/>
              </w:rPr>
              <w:t>:</w:t>
            </w:r>
            <w:r w:rsidRPr="00D63145">
              <w:rPr>
                <w:rFonts w:cs="B Mitra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Mitra"/>
                  <w:b/>
                  <w:bCs/>
                  <w:sz w:val="24"/>
                  <w:szCs w:val="28"/>
                  <w:rtl/>
                </w:rPr>
                <w:alias w:val="Title"/>
                <w:tag w:val=""/>
                <w:id w:val="1460148334"/>
                <w:placeholder>
                  <w:docPart w:val="CF382C3350D34F17948306E5099E594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D63145">
                  <w:rPr>
                    <w:rFonts w:cs="B Mitra"/>
                    <w:b/>
                    <w:bCs/>
                    <w:sz w:val="24"/>
                    <w:szCs w:val="28"/>
                    <w:rtl/>
                    <w:lang w:bidi="fa-IR"/>
                  </w:rPr>
                  <w:t>بررسی توزیع مکانی ...</w:t>
                </w:r>
              </w:sdtContent>
            </w:sdt>
          </w:p>
        </w:tc>
      </w:tr>
      <w:tr w:rsidR="00D63145" w:rsidRPr="00D63145" w14:paraId="270BB837" w14:textId="77777777" w:rsidTr="00E25C35">
        <w:trPr>
          <w:trHeight w:val="567"/>
          <w:jc w:val="center"/>
        </w:trPr>
        <w:tc>
          <w:tcPr>
            <w:tcW w:w="0" w:type="auto"/>
            <w:vMerge/>
            <w:vAlign w:val="center"/>
          </w:tcPr>
          <w:p w14:paraId="26974048" w14:textId="77777777" w:rsidR="00D63145" w:rsidRPr="00D63145" w:rsidRDefault="00D63145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14:paraId="1389C308" w14:textId="77777777" w:rsidR="00D63145" w:rsidRPr="00D63145" w:rsidRDefault="00D63145" w:rsidP="00E25C3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4"/>
                <w:szCs w:val="28"/>
                <w:rtl/>
              </w:rPr>
            </w:pPr>
            <w:r w:rsidRPr="00D63145">
              <w:rPr>
                <w:rFonts w:cs="B Mitra"/>
                <w:b/>
                <w:bCs/>
                <w:sz w:val="24"/>
                <w:szCs w:val="28"/>
                <w:lang w:bidi="fa-IR"/>
              </w:rPr>
              <w:t>English:</w:t>
            </w:r>
            <w:r w:rsidRPr="00D63145">
              <w:rPr>
                <w:rFonts w:cs="B Mitr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cs="B Mitra"/>
                  <w:b/>
                  <w:bCs/>
                  <w:sz w:val="24"/>
                  <w:szCs w:val="28"/>
                  <w:rtl/>
                </w:rPr>
                <w:alias w:val="Subject"/>
                <w:tag w:val=""/>
                <w:id w:val="-481462833"/>
                <w:placeholder>
                  <w:docPart w:val="C3D434900EEB403B90CBD025DB38077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D63145">
                  <w:rPr>
                    <w:rFonts w:cs="B Mitra"/>
                    <w:b/>
                    <w:bCs/>
                    <w:sz w:val="24"/>
                    <w:szCs w:val="28"/>
                  </w:rPr>
                  <w:t>Investigation on spatial …</w:t>
                </w:r>
              </w:sdtContent>
            </w:sdt>
          </w:p>
        </w:tc>
      </w:tr>
    </w:tbl>
    <w:p w14:paraId="5C68AE94" w14:textId="5F74899A" w:rsidR="00D63145" w:rsidRDefault="00D63145" w:rsidP="003B547E">
      <w:pPr>
        <w:spacing w:line="360" w:lineRule="auto"/>
        <w:rPr>
          <w:rFonts w:cs="B Mitra"/>
          <w:rtl/>
        </w:rPr>
      </w:pPr>
      <w:r>
        <w:rPr>
          <w:rFonts w:cs="B Mitra" w:hint="cs"/>
          <w:rtl/>
        </w:rPr>
        <w:t xml:space="preserve">و راهنمایی و </w:t>
      </w:r>
      <w:proofErr w:type="spellStart"/>
      <w:r>
        <w:rPr>
          <w:rFonts w:cs="B Mitra" w:hint="cs"/>
          <w:rtl/>
        </w:rPr>
        <w:t>مشاوره‌ی</w:t>
      </w:r>
      <w:proofErr w:type="spellEnd"/>
      <w:r>
        <w:rPr>
          <w:rFonts w:cs="B Mitra" w:hint="cs"/>
          <w:rtl/>
        </w:rPr>
        <w:t xml:space="preserve">: </w:t>
      </w:r>
    </w:p>
    <w:p w14:paraId="77F9C33E" w14:textId="77777777" w:rsidR="00D63145" w:rsidRDefault="00D63145"/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622"/>
        <w:gridCol w:w="1452"/>
        <w:gridCol w:w="1878"/>
        <w:gridCol w:w="621"/>
        <w:gridCol w:w="1540"/>
      </w:tblGrid>
      <w:tr w:rsidR="00D63145" w:rsidRPr="00D63145" w14:paraId="6756DCF0" w14:textId="77777777" w:rsidTr="00D63145">
        <w:tc>
          <w:tcPr>
            <w:tcW w:w="0" w:type="auto"/>
            <w:vMerge w:val="restart"/>
            <w:textDirection w:val="btLr"/>
            <w:vAlign w:val="center"/>
          </w:tcPr>
          <w:p w14:paraId="2A803886" w14:textId="5429C1F7" w:rsidR="00D63145" w:rsidRPr="00D63145" w:rsidRDefault="00D63145" w:rsidP="00D63145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گروه راهنمایی رساله </w:t>
            </w:r>
          </w:p>
        </w:tc>
        <w:tc>
          <w:tcPr>
            <w:tcW w:w="0" w:type="auto"/>
            <w:vAlign w:val="center"/>
          </w:tcPr>
          <w:p w14:paraId="14052EB2" w14:textId="464E634E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 w:hint="cs"/>
                <w:sz w:val="24"/>
                <w:szCs w:val="28"/>
                <w:rtl/>
                <w:lang w:bidi="fa-IR"/>
              </w:rPr>
              <w:t>سمت</w:t>
            </w:r>
          </w:p>
        </w:tc>
        <w:tc>
          <w:tcPr>
            <w:tcW w:w="0" w:type="auto"/>
            <w:vAlign w:val="center"/>
          </w:tcPr>
          <w:p w14:paraId="25DD171E" w14:textId="2C20FBD5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0" w:type="auto"/>
            <w:vAlign w:val="center"/>
          </w:tcPr>
          <w:p w14:paraId="2DCC9312" w14:textId="247957A2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مرتبه</w:t>
            </w:r>
          </w:p>
        </w:tc>
        <w:tc>
          <w:tcPr>
            <w:tcW w:w="0" w:type="auto"/>
            <w:vAlign w:val="center"/>
          </w:tcPr>
          <w:p w14:paraId="1C32E3B8" w14:textId="77777777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محل کار</w:t>
            </w:r>
          </w:p>
        </w:tc>
      </w:tr>
      <w:tr w:rsidR="00D63145" w:rsidRPr="00D63145" w14:paraId="54EFC64E" w14:textId="77777777" w:rsidTr="00D63145">
        <w:trPr>
          <w:trHeight w:val="607"/>
        </w:trPr>
        <w:tc>
          <w:tcPr>
            <w:tcW w:w="0" w:type="auto"/>
            <w:vMerge/>
            <w:vAlign w:val="center"/>
          </w:tcPr>
          <w:p w14:paraId="0A66CDE4" w14:textId="7AD86FD2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4F54A1E" w14:textId="4FE7039B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راهنما اول</w:t>
            </w:r>
          </w:p>
        </w:tc>
        <w:tc>
          <w:tcPr>
            <w:tcW w:w="0" w:type="auto"/>
            <w:vAlign w:val="center"/>
          </w:tcPr>
          <w:p w14:paraId="712933C4" w14:textId="4A85DF20" w:rsidR="00D63145" w:rsidRPr="008572C3" w:rsidRDefault="00C8413F" w:rsidP="00D63145">
            <w:pPr>
              <w:jc w:val="center"/>
              <w:rPr>
                <w:rFonts w:cs="B Mitra"/>
                <w:b/>
                <w:bCs/>
                <w:color w:val="C00000"/>
                <w:sz w:val="24"/>
                <w:szCs w:val="28"/>
                <w:lang w:bidi="fa-IR"/>
              </w:rPr>
            </w:pPr>
            <w:sdt>
              <w:sdtPr>
                <w:rPr>
                  <w:rFonts w:cs="B Mitra"/>
                  <w:b/>
                  <w:bCs/>
                  <w:color w:val="C00000"/>
                  <w:sz w:val="24"/>
                  <w:szCs w:val="28"/>
                  <w:rtl/>
                </w:rPr>
                <w:alias w:val="راهنمای اول"/>
                <w:tag w:val=""/>
                <w:id w:val="-1388801570"/>
                <w:placeholder>
                  <w:docPart w:val="911D54569A2F4413845E07C7F072637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D63145"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="00D63145"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راهنما</w:t>
                </w:r>
                <w:r w:rsidR="00D63145"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ی</w:t>
                </w:r>
                <w:r w:rsidR="00D63145"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 اول</w:t>
                </w:r>
              </w:sdtContent>
            </w:sdt>
          </w:p>
        </w:tc>
        <w:tc>
          <w:tcPr>
            <w:tcW w:w="0" w:type="auto"/>
            <w:vAlign w:val="center"/>
          </w:tcPr>
          <w:p w14:paraId="54B3E25C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3FFBC84" w14:textId="3B6AD45F" w:rsidR="00D63145" w:rsidRPr="00D63145" w:rsidRDefault="007F3CDE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دانشگاه </w:t>
            </w:r>
            <w:proofErr w:type="spellStart"/>
            <w:r>
              <w:rPr>
                <w:rFonts w:cs="B Mitra" w:hint="cs"/>
                <w:sz w:val="24"/>
                <w:szCs w:val="28"/>
                <w:rtl/>
                <w:lang w:bidi="fa-IR"/>
              </w:rPr>
              <w:t>هرمزگان</w:t>
            </w:r>
            <w:proofErr w:type="spellEnd"/>
            <w:r>
              <w:rPr>
                <w:rFonts w:cs="B Mitra" w:hint="cs"/>
                <w:sz w:val="24"/>
                <w:szCs w:val="28"/>
                <w:rtl/>
                <w:lang w:bidi="fa-IR"/>
              </w:rPr>
              <w:t xml:space="preserve"> </w:t>
            </w:r>
          </w:p>
        </w:tc>
      </w:tr>
      <w:tr w:rsidR="00D63145" w:rsidRPr="00D63145" w14:paraId="57359FAC" w14:textId="77777777" w:rsidTr="00D63145">
        <w:trPr>
          <w:trHeight w:val="607"/>
        </w:trPr>
        <w:tc>
          <w:tcPr>
            <w:tcW w:w="0" w:type="auto"/>
            <w:vMerge/>
            <w:vAlign w:val="center"/>
          </w:tcPr>
          <w:p w14:paraId="0D977A93" w14:textId="5C46BD2E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74623E3" w14:textId="7408052C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راهنما دوم</w:t>
            </w:r>
          </w:p>
        </w:tc>
        <w:sdt>
          <w:sdtPr>
            <w:rPr>
              <w:rFonts w:cs="B Mitra"/>
              <w:b/>
              <w:bCs/>
              <w:color w:val="C00000"/>
              <w:sz w:val="24"/>
              <w:szCs w:val="28"/>
              <w:rtl/>
            </w:rPr>
            <w:alias w:val="راهنمای دوم"/>
            <w:tag w:val=""/>
            <w:id w:val="1584643283"/>
            <w:placeholder>
              <w:docPart w:val="21EDE38170EB4025BC6880A97E971DD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0" w:type="auto"/>
                <w:vAlign w:val="center"/>
              </w:tcPr>
              <w:p w14:paraId="28DB5DB5" w14:textId="6122BCD6" w:rsidR="00D63145" w:rsidRPr="008572C3" w:rsidRDefault="00D63145" w:rsidP="00D6314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راهنما</w:t>
                </w: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ی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 دوم</w:t>
                </w:r>
              </w:p>
            </w:tc>
          </w:sdtContent>
        </w:sdt>
        <w:tc>
          <w:tcPr>
            <w:tcW w:w="0" w:type="auto"/>
            <w:vAlign w:val="center"/>
          </w:tcPr>
          <w:p w14:paraId="02A6C2F9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292723E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  <w:tr w:rsidR="00D63145" w:rsidRPr="00D63145" w14:paraId="28661F4A" w14:textId="77777777" w:rsidTr="00D63145">
        <w:trPr>
          <w:trHeight w:val="559"/>
        </w:trPr>
        <w:tc>
          <w:tcPr>
            <w:tcW w:w="0" w:type="auto"/>
            <w:vMerge/>
            <w:vAlign w:val="center"/>
          </w:tcPr>
          <w:p w14:paraId="3F3B7096" w14:textId="20D46B26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65B01EE" w14:textId="6C822334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مشاور اول</w:t>
            </w:r>
          </w:p>
        </w:tc>
        <w:sdt>
          <w:sdtPr>
            <w:rPr>
              <w:rFonts w:cs="B Mitra" w:hint="cs"/>
              <w:b/>
              <w:bCs/>
              <w:color w:val="C00000"/>
              <w:sz w:val="24"/>
              <w:szCs w:val="28"/>
              <w:rtl/>
            </w:rPr>
            <w:alias w:val="مشاور اول"/>
            <w:tag w:val=""/>
            <w:id w:val="1161586252"/>
            <w:placeholder>
              <w:docPart w:val="16040D3F5843435983BEA0E3C522D42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C6606B0" w14:textId="1F941602" w:rsidR="00D63145" w:rsidRPr="008572C3" w:rsidRDefault="00D63145" w:rsidP="00D6314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مشاور </w:t>
                </w: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>اول</w:t>
                </w:r>
              </w:p>
            </w:tc>
          </w:sdtContent>
        </w:sdt>
        <w:tc>
          <w:tcPr>
            <w:tcW w:w="0" w:type="auto"/>
            <w:vAlign w:val="center"/>
          </w:tcPr>
          <w:p w14:paraId="011B781D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5DBB2C6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  <w:tr w:rsidR="00D63145" w:rsidRPr="00D63145" w14:paraId="5A6536F2" w14:textId="77777777" w:rsidTr="00D63145">
        <w:trPr>
          <w:trHeight w:val="559"/>
        </w:trPr>
        <w:tc>
          <w:tcPr>
            <w:tcW w:w="0" w:type="auto"/>
            <w:vMerge/>
            <w:vAlign w:val="center"/>
          </w:tcPr>
          <w:p w14:paraId="70CB1230" w14:textId="101F57B1" w:rsidR="00D63145" w:rsidRPr="00D63145" w:rsidRDefault="00D63145" w:rsidP="00D63145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4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985BBC1" w14:textId="1701F354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  <w:r w:rsidRPr="00D63145">
              <w:rPr>
                <w:rFonts w:cs="B Mitra"/>
                <w:sz w:val="24"/>
                <w:szCs w:val="28"/>
                <w:rtl/>
                <w:lang w:bidi="fa-IR"/>
              </w:rPr>
              <w:t>استاد مشاور دوم</w:t>
            </w:r>
          </w:p>
        </w:tc>
        <w:sdt>
          <w:sdtPr>
            <w:rPr>
              <w:rFonts w:cs="B Mitra"/>
              <w:b/>
              <w:bCs/>
              <w:color w:val="C00000"/>
              <w:sz w:val="24"/>
              <w:szCs w:val="28"/>
              <w:rtl/>
            </w:rPr>
            <w:alias w:val="مشاور دوم"/>
            <w:tag w:val=""/>
            <w:id w:val="-1061100127"/>
            <w:placeholder>
              <w:docPart w:val="B0184B0122C04654B705B3C675CD762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5A80A42B" w14:textId="77981DFA" w:rsidR="00D63145" w:rsidRPr="008572C3" w:rsidRDefault="00D63145" w:rsidP="00D63145">
                <w:pPr>
                  <w:jc w:val="center"/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lang w:bidi="fa-IR"/>
                  </w:rPr>
                </w:pPr>
                <w:r w:rsidRPr="008572C3">
                  <w:rPr>
                    <w:rFonts w:cs="B Mitra" w:hint="cs"/>
                    <w:b/>
                    <w:bCs/>
                    <w:color w:val="C00000"/>
                    <w:sz w:val="24"/>
                    <w:szCs w:val="28"/>
                    <w:rtl/>
                  </w:rPr>
                  <w:t xml:space="preserve">دکتر </w:t>
                </w:r>
                <w:r w:rsidRPr="008572C3">
                  <w:rPr>
                    <w:rFonts w:cs="B Mitra"/>
                    <w:b/>
                    <w:bCs/>
                    <w:color w:val="C00000"/>
                    <w:sz w:val="24"/>
                    <w:szCs w:val="28"/>
                    <w:rtl/>
                  </w:rPr>
                  <w:t>مشاور دوم</w:t>
                </w:r>
              </w:p>
            </w:tc>
          </w:sdtContent>
        </w:sdt>
        <w:tc>
          <w:tcPr>
            <w:tcW w:w="0" w:type="auto"/>
            <w:vAlign w:val="center"/>
          </w:tcPr>
          <w:p w14:paraId="1426E349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32EA1CF2" w14:textId="77777777" w:rsidR="00D63145" w:rsidRPr="00D63145" w:rsidRDefault="00D63145" w:rsidP="00D63145">
            <w:pPr>
              <w:jc w:val="center"/>
              <w:rPr>
                <w:rFonts w:cs="B Mitra"/>
                <w:sz w:val="24"/>
                <w:szCs w:val="28"/>
                <w:lang w:bidi="fa-IR"/>
              </w:rPr>
            </w:pPr>
          </w:p>
        </w:tc>
      </w:tr>
    </w:tbl>
    <w:p w14:paraId="272A6522" w14:textId="77777777" w:rsidR="00D63145" w:rsidRDefault="00D63145" w:rsidP="003B547E">
      <w:pPr>
        <w:spacing w:line="360" w:lineRule="auto"/>
        <w:rPr>
          <w:rFonts w:cs="B Mitra"/>
          <w:rtl/>
        </w:rPr>
      </w:pPr>
    </w:p>
    <w:p w14:paraId="10F3E3A5" w14:textId="678AACAF" w:rsidR="00AF0179" w:rsidRPr="00EA08A8" w:rsidRDefault="00AF0179" w:rsidP="003B547E">
      <w:pPr>
        <w:spacing w:line="360" w:lineRule="auto"/>
        <w:rPr>
          <w:rFonts w:cs="B Mitra"/>
          <w:rtl/>
        </w:rPr>
      </w:pPr>
      <w:r w:rsidRPr="00EA08A8">
        <w:rPr>
          <w:rFonts w:cs="B Mitra"/>
          <w:rtl/>
        </w:rPr>
        <w:t xml:space="preserve">به همراه </w:t>
      </w:r>
      <w:proofErr w:type="spellStart"/>
      <w:r w:rsidRPr="00EA08A8">
        <w:rPr>
          <w:rFonts w:cs="B Mitra"/>
          <w:rtl/>
        </w:rPr>
        <w:t>صورت‌جلسه‌های</w:t>
      </w:r>
      <w:proofErr w:type="spellEnd"/>
      <w:r w:rsidRPr="00EA08A8">
        <w:rPr>
          <w:rFonts w:cs="B Mitra"/>
          <w:rtl/>
        </w:rPr>
        <w:t xml:space="preserve"> شورای گروه و تحصیلات تکمیلی </w:t>
      </w:r>
      <w:sdt>
        <w:sdtPr>
          <w:rPr>
            <w:rFonts w:cs="B Mitra"/>
            <w:noProof/>
            <w:rtl/>
          </w:rPr>
          <w:alias w:val="دانشکده"/>
          <w:tag w:val="دانشکده"/>
          <w:id w:val="10575337"/>
          <w:placeholder>
            <w:docPart w:val="9451C140990C47518F9BECC3B654FBB3"/>
          </w:placeholder>
          <w15:color w:val="FFFF99"/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032DB">
            <w:rPr>
              <w:rFonts w:cs="B Mitra"/>
              <w:noProof/>
              <w:rtl/>
            </w:rPr>
            <w:t>دانشکده مهندسی کشاورزی و منابع طبیعی</w:t>
          </w:r>
        </w:sdtContent>
      </w:sdt>
      <w:r w:rsidR="00DD3A1A" w:rsidRPr="00EA08A8">
        <w:rPr>
          <w:rFonts w:cs="B Mitra"/>
          <w:rtl/>
        </w:rPr>
        <w:t xml:space="preserve"> </w:t>
      </w:r>
      <w:r w:rsidRPr="00EA08A8">
        <w:rPr>
          <w:rFonts w:cs="B Mitra"/>
          <w:rtl/>
        </w:rPr>
        <w:t>جهت</w:t>
      </w:r>
      <w:r w:rsidR="007F3CDE">
        <w:rPr>
          <w:rFonts w:cs="B Mitra" w:hint="cs"/>
          <w:rtl/>
        </w:rPr>
        <w:t xml:space="preserve"> دستور</w:t>
      </w:r>
      <w:r w:rsidRPr="00EA08A8">
        <w:rPr>
          <w:rFonts w:cs="B Mitra"/>
          <w:rtl/>
        </w:rPr>
        <w:t xml:space="preserve"> هرگونه اقدام مقتضی ارسال </w:t>
      </w:r>
      <w:proofErr w:type="spellStart"/>
      <w:r w:rsidRPr="00EA08A8">
        <w:rPr>
          <w:rFonts w:cs="B Mitra"/>
          <w:rtl/>
        </w:rPr>
        <w:t>می‌گردد</w:t>
      </w:r>
      <w:proofErr w:type="spellEnd"/>
      <w:r w:rsidRPr="00EA08A8">
        <w:rPr>
          <w:rFonts w:cs="B Mitra"/>
          <w:rtl/>
        </w:rPr>
        <w:t xml:space="preserve">. </w:t>
      </w:r>
    </w:p>
    <w:p w14:paraId="314A4D10" w14:textId="77777777" w:rsidR="00341F98" w:rsidRPr="00EA08A8" w:rsidRDefault="00341F98" w:rsidP="00AF0179">
      <w:pPr>
        <w:rPr>
          <w:rFonts w:cs="B Mitra"/>
          <w:rtl/>
        </w:rPr>
      </w:pPr>
    </w:p>
    <w:tbl>
      <w:tblPr>
        <w:tblStyle w:val="TableGridLight11"/>
        <w:bidiVisual/>
        <w:tblW w:w="5000" w:type="pct"/>
        <w:tblLook w:val="04A0" w:firstRow="1" w:lastRow="0" w:firstColumn="1" w:lastColumn="0" w:noHBand="0" w:noVBand="1"/>
      </w:tblPr>
      <w:tblGrid>
        <w:gridCol w:w="4797"/>
        <w:gridCol w:w="5057"/>
      </w:tblGrid>
      <w:tr w:rsidR="00EA56B3" w:rsidRPr="007F3CDE" w14:paraId="2011BB34" w14:textId="77777777" w:rsidTr="007F3CDE">
        <w:trPr>
          <w:trHeight w:val="567"/>
        </w:trPr>
        <w:tc>
          <w:tcPr>
            <w:tcW w:w="2434" w:type="pct"/>
          </w:tcPr>
          <w:p w14:paraId="7770EE88" w14:textId="6583A5F4" w:rsidR="00EA56B3" w:rsidRPr="007F3CDE" w:rsidRDefault="00EA56B3" w:rsidP="00AA60C3">
            <w:pPr>
              <w:jc w:val="center"/>
              <w:rPr>
                <w:rFonts w:cs="B Mitra"/>
                <w:b/>
                <w:bCs/>
                <w:rtl/>
              </w:rPr>
            </w:pPr>
            <w:r w:rsidRPr="007F3CDE">
              <w:rPr>
                <w:rFonts w:cs="B Mitra"/>
                <w:b/>
                <w:bCs/>
                <w:rtl/>
              </w:rPr>
              <w:t>تاریخ تصویب شورای</w:t>
            </w:r>
            <w:r w:rsidR="00F552AC" w:rsidRPr="007F3CDE">
              <w:rPr>
                <w:rFonts w:cs="B Mitra"/>
                <w:b/>
                <w:bCs/>
                <w:rtl/>
              </w:rPr>
              <w:t xml:space="preserve"> گروه:</w:t>
            </w:r>
            <w:r w:rsidRPr="007F3CDE">
              <w:rPr>
                <w:rFonts w:cs="B Mitra"/>
                <w:b/>
                <w:bCs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rtl/>
                </w:rPr>
                <w:alias w:val="گروه"/>
                <w:tag w:val="گروه"/>
                <w:id w:val="118653567"/>
                <w:placeholder>
                  <w:docPart w:val="F5CD565AF7714B31991BA319ADEC4825"/>
                </w:placeholder>
                <w:dropDownList>
                  <w:listItem w:value="Choose an item."/>
                  <w:listItem w:displayText="مهندسی منابع طبیعی" w:value="مهندسی منابع طبیعی"/>
                  <w:listItem w:displayText="مهندسی کشاورزی" w:value="مهندسی کشاورزی"/>
                </w:dropDownList>
              </w:sdtPr>
              <w:sdtEndPr/>
              <w:sdtContent>
                <w:r w:rsidR="00D032DB" w:rsidRPr="007F3CDE">
                  <w:rPr>
                    <w:rFonts w:cs="B Mitra"/>
                    <w:b/>
                    <w:bCs/>
                    <w:rtl/>
                  </w:rPr>
                  <w:t>مهندسی منابع طبیعی</w:t>
                </w:r>
              </w:sdtContent>
            </w:sdt>
          </w:p>
        </w:tc>
        <w:tc>
          <w:tcPr>
            <w:tcW w:w="2566" w:type="pct"/>
          </w:tcPr>
          <w:p w14:paraId="427BBD16" w14:textId="691573F2" w:rsidR="00EA56B3" w:rsidRPr="007F3CDE" w:rsidRDefault="001C12B6" w:rsidP="00AA60C3">
            <w:pPr>
              <w:jc w:val="center"/>
              <w:rPr>
                <w:rFonts w:cs="B Mitra"/>
                <w:b/>
                <w:bCs/>
                <w:rtl/>
              </w:rPr>
            </w:pPr>
            <w:r w:rsidRPr="007F3CDE">
              <w:rPr>
                <w:rFonts w:cs="B Mitra"/>
                <w:b/>
                <w:bCs/>
                <w:rtl/>
              </w:rPr>
              <w:t xml:space="preserve">تاریخ </w:t>
            </w:r>
            <w:r w:rsidR="00EA56B3" w:rsidRPr="007F3CDE">
              <w:rPr>
                <w:rFonts w:cs="B Mitra"/>
                <w:b/>
                <w:bCs/>
                <w:rtl/>
              </w:rPr>
              <w:t xml:space="preserve">تصویب </w:t>
            </w:r>
            <w:r w:rsidRPr="007F3CDE">
              <w:rPr>
                <w:rFonts w:cs="B Mitra"/>
                <w:b/>
                <w:bCs/>
                <w:rtl/>
              </w:rPr>
              <w:t xml:space="preserve">در </w:t>
            </w:r>
            <w:r w:rsidR="00EA56B3" w:rsidRPr="007F3CDE">
              <w:rPr>
                <w:rFonts w:cs="B Mitra"/>
                <w:b/>
                <w:bCs/>
                <w:rtl/>
              </w:rPr>
              <w:t xml:space="preserve">شورای تحصیلات تکمیلی </w:t>
            </w:r>
            <w:r w:rsidR="00D032DB" w:rsidRPr="007F3CDE">
              <w:rPr>
                <w:rFonts w:cs="B Mitra" w:hint="cs"/>
                <w:b/>
                <w:bCs/>
                <w:rtl/>
              </w:rPr>
              <w:t>دانشکده</w:t>
            </w:r>
          </w:p>
        </w:tc>
      </w:tr>
      <w:tr w:rsidR="001C12B6" w:rsidRPr="007F3CDE" w14:paraId="759198A2" w14:textId="77777777" w:rsidTr="007F3CDE">
        <w:trPr>
          <w:trHeight w:val="567"/>
        </w:trPr>
        <w:tc>
          <w:tcPr>
            <w:tcW w:w="2434" w:type="pct"/>
          </w:tcPr>
          <w:p w14:paraId="634774EF" w14:textId="77777777" w:rsidR="001C12B6" w:rsidRPr="007F3CDE" w:rsidRDefault="001C12B6" w:rsidP="00AA60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566" w:type="pct"/>
          </w:tcPr>
          <w:p w14:paraId="475DD3C2" w14:textId="77777777" w:rsidR="001C12B6" w:rsidRPr="007F3CDE" w:rsidRDefault="001C12B6" w:rsidP="00AA60C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3E4C8113" w14:textId="77777777" w:rsidR="00AF0179" w:rsidRPr="00EA08A8" w:rsidRDefault="00AF0179" w:rsidP="00AF0179">
      <w:pPr>
        <w:rPr>
          <w:rFonts w:cs="B Mitra"/>
          <w:rtl/>
        </w:rPr>
      </w:pPr>
    </w:p>
    <w:p w14:paraId="7D5F74A8" w14:textId="77777777" w:rsidR="00AF0179" w:rsidRPr="00EA08A8" w:rsidRDefault="00AF0179" w:rsidP="00AF0179">
      <w:pPr>
        <w:rPr>
          <w:rFonts w:cs="B Mitra"/>
        </w:rPr>
      </w:pPr>
    </w:p>
    <w:p w14:paraId="13E562D4" w14:textId="77777777" w:rsidR="00AF0179" w:rsidRPr="00EA08A8" w:rsidRDefault="00AF0179" w:rsidP="00AF0179">
      <w:pPr>
        <w:rPr>
          <w:rFonts w:cs="B Mitra"/>
          <w:rtl/>
        </w:rPr>
      </w:pPr>
    </w:p>
    <w:p w14:paraId="588E949F" w14:textId="77777777" w:rsidR="00AF0179" w:rsidRPr="00EA08A8" w:rsidRDefault="00AF0179" w:rsidP="00AF0179">
      <w:pPr>
        <w:rPr>
          <w:rFonts w:cs="B Mitra"/>
        </w:rPr>
      </w:pPr>
    </w:p>
    <w:p w14:paraId="70E87B44" w14:textId="77777777" w:rsidR="00AF0179" w:rsidRPr="00EA08A8" w:rsidRDefault="00AF0179" w:rsidP="00AF0179">
      <w:pPr>
        <w:rPr>
          <w:rFonts w:cs="B Mitra"/>
        </w:rPr>
      </w:pPr>
    </w:p>
    <w:p w14:paraId="5B82F662" w14:textId="58796B40" w:rsidR="00486F71" w:rsidRPr="00D63145" w:rsidRDefault="00AF0179" w:rsidP="00AF0179">
      <w:pPr>
        <w:ind w:left="3600"/>
        <w:jc w:val="center"/>
        <w:rPr>
          <w:rFonts w:cs="B Mitra"/>
          <w:b/>
          <w:bCs/>
        </w:rPr>
      </w:pPr>
      <w:r w:rsidRPr="00D63145">
        <w:rPr>
          <w:rFonts w:cs="B Mitra"/>
          <w:b/>
          <w:bCs/>
          <w:rtl/>
        </w:rPr>
        <w:t xml:space="preserve">معاون آموزشی و پژوهشی </w:t>
      </w:r>
      <w:sdt>
        <w:sdtPr>
          <w:rPr>
            <w:rFonts w:cs="B Mitra"/>
            <w:b/>
            <w:bCs/>
            <w:noProof/>
            <w:rtl/>
          </w:rPr>
          <w:alias w:val="دانشکده"/>
          <w:tag w:val="دانشکده"/>
          <w:id w:val="-1644028402"/>
          <w:placeholder>
            <w:docPart w:val="CC6DDD3F99AD45DD9827832DE5CC58D9"/>
          </w:placeholder>
          <w15:color w:val="FFFF99"/>
          <w:dropDownList>
            <w:listItem w:value="Choose an item."/>
            <w:listItem w:displayText="دانشکده مهندسی کشاورزی و منابع طبیعی" w:value="دانشکده مهندسی کشاورزی و منابع طبیعی"/>
            <w:listItem w:displayText="پردیس دانشگاهی قشم " w:value="پردیس دانشگاهی قشم "/>
          </w:dropDownList>
        </w:sdtPr>
        <w:sdtEndPr/>
        <w:sdtContent>
          <w:r w:rsidR="00D63145" w:rsidRPr="00D63145">
            <w:rPr>
              <w:rFonts w:cs="B Mitra"/>
              <w:b/>
              <w:bCs/>
              <w:noProof/>
              <w:rtl/>
            </w:rPr>
            <w:t>دانشکده مهندسی کشاورزی و منابع طبیعی</w:t>
          </w:r>
        </w:sdtContent>
      </w:sdt>
      <w:r w:rsidR="00D63145">
        <w:rPr>
          <w:rFonts w:cs="B Mitra" w:hint="cs"/>
          <w:b/>
          <w:bCs/>
          <w:rtl/>
        </w:rPr>
        <w:t xml:space="preserve"> </w:t>
      </w:r>
    </w:p>
    <w:p w14:paraId="21CDC1F0" w14:textId="709F38CD" w:rsidR="00AF0179" w:rsidRPr="00D63145" w:rsidRDefault="00EA4178" w:rsidP="00AF0179">
      <w:pPr>
        <w:ind w:left="3600"/>
        <w:jc w:val="center"/>
        <w:rPr>
          <w:rFonts w:cs="B Mitra"/>
          <w:b/>
          <w:bCs/>
          <w:rtl/>
        </w:rPr>
      </w:pPr>
      <w:r w:rsidRPr="00EA4178">
        <w:rPr>
          <w:rFonts w:cs="B Mitra"/>
          <w:b/>
          <w:bCs/>
          <w:rtl/>
        </w:rPr>
        <w:t xml:space="preserve">دکتر </w:t>
      </w:r>
      <w:r w:rsidRPr="00EA4178">
        <w:rPr>
          <w:rFonts w:cs="B Mitra" w:hint="cs"/>
          <w:b/>
          <w:bCs/>
          <w:rtl/>
        </w:rPr>
        <w:t>ی</w:t>
      </w:r>
      <w:r w:rsidRPr="00EA4178">
        <w:rPr>
          <w:rFonts w:cs="B Mitra" w:hint="eastAsia"/>
          <w:b/>
          <w:bCs/>
          <w:rtl/>
        </w:rPr>
        <w:t>ح</w:t>
      </w:r>
      <w:r w:rsidRPr="00EA4178">
        <w:rPr>
          <w:rFonts w:cs="B Mitra" w:hint="cs"/>
          <w:b/>
          <w:bCs/>
          <w:rtl/>
        </w:rPr>
        <w:t>یی</w:t>
      </w:r>
      <w:r w:rsidRPr="00EA4178">
        <w:rPr>
          <w:rFonts w:cs="B Mitra"/>
          <w:b/>
          <w:bCs/>
          <w:rtl/>
        </w:rPr>
        <w:t xml:space="preserve"> اسماع</w:t>
      </w:r>
      <w:r w:rsidRPr="00EA4178">
        <w:rPr>
          <w:rFonts w:cs="B Mitra" w:hint="cs"/>
          <w:b/>
          <w:bCs/>
          <w:rtl/>
        </w:rPr>
        <w:t>ی</w:t>
      </w:r>
      <w:r w:rsidRPr="00EA4178">
        <w:rPr>
          <w:rFonts w:cs="B Mitra" w:hint="eastAsia"/>
          <w:b/>
          <w:bCs/>
          <w:rtl/>
        </w:rPr>
        <w:t>ل‌پور</w:t>
      </w:r>
    </w:p>
    <w:p w14:paraId="6D95CCC2" w14:textId="77777777" w:rsidR="00AF0179" w:rsidRPr="00D63145" w:rsidRDefault="00AF0179" w:rsidP="00AF0179">
      <w:pPr>
        <w:ind w:left="3600"/>
        <w:jc w:val="center"/>
        <w:rPr>
          <w:rFonts w:cs="B Mitra"/>
          <w:b/>
          <w:bCs/>
          <w:rtl/>
        </w:rPr>
      </w:pPr>
      <w:r w:rsidRPr="00D63145">
        <w:rPr>
          <w:rFonts w:cs="B Mitra"/>
          <w:b/>
          <w:bCs/>
          <w:rtl/>
        </w:rPr>
        <w:t>تاریخ و امضاء</w:t>
      </w:r>
    </w:p>
    <w:p w14:paraId="677FFF73" w14:textId="77777777" w:rsidR="00AF0179" w:rsidRPr="00EA08A8" w:rsidRDefault="00AF0179" w:rsidP="00AF0179">
      <w:pPr>
        <w:rPr>
          <w:rFonts w:cs="B Mitra"/>
        </w:rPr>
      </w:pPr>
    </w:p>
    <w:sectPr w:rsidR="00AF0179" w:rsidRPr="00EA08A8" w:rsidSect="009C6FA7">
      <w:headerReference w:type="default" r:id="rId9"/>
      <w:pgSz w:w="11906" w:h="16838"/>
      <w:pgMar w:top="1021" w:right="1021" w:bottom="1021" w:left="1021" w:header="680" w:footer="709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C78F" w14:textId="77777777" w:rsidR="00C8413F" w:rsidRDefault="00C8413F" w:rsidP="00700F3F">
      <w:r>
        <w:separator/>
      </w:r>
    </w:p>
  </w:endnote>
  <w:endnote w:type="continuationSeparator" w:id="0">
    <w:p w14:paraId="4F5FBE7C" w14:textId="77777777" w:rsidR="00C8413F" w:rsidRDefault="00C8413F" w:rsidP="0070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EC6" w14:textId="77777777" w:rsidR="00C8413F" w:rsidRDefault="00C8413F" w:rsidP="00700F3F">
      <w:r>
        <w:separator/>
      </w:r>
    </w:p>
  </w:footnote>
  <w:footnote w:type="continuationSeparator" w:id="0">
    <w:p w14:paraId="75214BFB" w14:textId="77777777" w:rsidR="00C8413F" w:rsidRDefault="00C8413F" w:rsidP="0070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bidiVisual/>
      <w:tblW w:w="5000" w:type="pct"/>
      <w:jc w:val="center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797"/>
      <w:gridCol w:w="3685"/>
      <w:gridCol w:w="4530"/>
      <w:gridCol w:w="852"/>
    </w:tblGrid>
    <w:tr w:rsidR="004231FF" w:rsidRPr="00566B9E" w14:paraId="66C0988D" w14:textId="77777777" w:rsidTr="00573EC9">
      <w:trPr>
        <w:jc w:val="center"/>
      </w:trPr>
      <w:tc>
        <w:tcPr>
          <w:tcW w:w="404" w:type="pct"/>
          <w:tcBorders>
            <w:bottom w:val="single" w:sz="4" w:space="0" w:color="auto"/>
          </w:tcBorders>
          <w:vAlign w:val="center"/>
        </w:tcPr>
        <w:p w14:paraId="40B10214" w14:textId="77777777" w:rsidR="004231FF" w:rsidRPr="00566B9E" w:rsidRDefault="004231FF" w:rsidP="004231FF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noProof/>
              <w:color w:val="002060"/>
              <w:sz w:val="20"/>
              <w:szCs w:val="22"/>
              <w:rtl/>
              <w:lang w:bidi="ar-SA"/>
            </w:rPr>
            <w:drawing>
              <wp:inline distT="0" distB="0" distL="0" distR="0" wp14:anchorId="05A949B2" wp14:editId="4A7CD76D">
                <wp:extent cx="295180" cy="36000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 arm.tif"/>
                        <pic:cNvPicPr/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8" w:type="pct"/>
          <w:tcBorders>
            <w:bottom w:val="single" w:sz="4" w:space="0" w:color="auto"/>
          </w:tcBorders>
          <w:vAlign w:val="center"/>
        </w:tcPr>
        <w:p w14:paraId="61A9841E" w14:textId="77777777" w:rsidR="004231FF" w:rsidRPr="00566B9E" w:rsidRDefault="004231FF" w:rsidP="004231FF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دانشگاه </w:t>
          </w:r>
          <w:proofErr w:type="spellStart"/>
          <w:r w:rsidRPr="00566B9E">
            <w:rPr>
              <w:rFonts w:cs="B Mitra"/>
              <w:color w:val="002060"/>
              <w:sz w:val="20"/>
              <w:szCs w:val="22"/>
              <w:rtl/>
            </w:rPr>
            <w:t>هرمزگان</w:t>
          </w:r>
          <w:proofErr w:type="spellEnd"/>
        </w:p>
        <w:p w14:paraId="3F3E5E59" w14:textId="77777777" w:rsidR="004231FF" w:rsidRPr="00566B9E" w:rsidRDefault="004231FF" w:rsidP="004231FF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>مدیریت تحصیلات تکمیلی</w:t>
          </w:r>
        </w:p>
        <w:p w14:paraId="47C098B0" w14:textId="77777777" w:rsidR="004231FF" w:rsidRDefault="00C8413F" w:rsidP="004231FF">
          <w:pPr>
            <w:jc w:val="center"/>
            <w:rPr>
              <w:rFonts w:cs="B Mitra"/>
              <w:noProof/>
              <w:color w:val="002060"/>
              <w:sz w:val="20"/>
              <w:szCs w:val="22"/>
              <w:rtl/>
            </w:rPr>
          </w:pPr>
          <w:sdt>
            <w:sdtPr>
              <w:rPr>
                <w:rFonts w:cs="B Mitra"/>
                <w:noProof/>
                <w:color w:val="002060"/>
                <w:sz w:val="20"/>
                <w:szCs w:val="22"/>
                <w:rtl/>
              </w:rPr>
              <w:alias w:val="دانشکده"/>
              <w:tag w:val="دانشکده"/>
              <w:id w:val="-742563816"/>
              <w:placeholder>
                <w:docPart w:val="4A2F8C1848834BFD844F60D6E85AB8B4"/>
              </w:placeholder>
              <w15:color w:val="FFFF99"/>
              <w:dropDownList>
                <w:listItem w:value="Choose an item."/>
                <w:listItem w:displayText="دانشکده مهندسی کشاورزی و منابع طبیعی" w:value="دانشکده مهندسی کشاورزی و منابع طبیعی"/>
                <w:listItem w:displayText="پردیس دانشگاهی قشم " w:value="پردیس دانشگاهی قشم "/>
              </w:dropDownList>
            </w:sdtPr>
            <w:sdtEndPr/>
            <w:sdtContent>
              <w:r w:rsidR="004231FF" w:rsidRPr="00566B9E">
                <w:rPr>
                  <w:rFonts w:cs="B Mitra"/>
                  <w:noProof/>
                  <w:color w:val="002060"/>
                  <w:sz w:val="20"/>
                  <w:szCs w:val="22"/>
                  <w:rtl/>
                </w:rPr>
                <w:t>دانشکده مهندسی کشاورزی و منابع طبیعی</w:t>
              </w:r>
            </w:sdtContent>
          </w:sdt>
          <w:r w:rsidR="008E2F32">
            <w:rPr>
              <w:rFonts w:cs="B Mitra" w:hint="cs"/>
              <w:noProof/>
              <w:color w:val="002060"/>
              <w:sz w:val="20"/>
              <w:szCs w:val="22"/>
              <w:rtl/>
            </w:rPr>
            <w:t xml:space="preserve"> </w:t>
          </w:r>
        </w:p>
        <w:p w14:paraId="290C8A93" w14:textId="7E7A9684" w:rsidR="008E2F32" w:rsidRPr="008E2F32" w:rsidRDefault="008E2F32" w:rsidP="008E2F32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گروه آموزشی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گروه"/>
              <w:tag w:val="گروه"/>
              <w:id w:val="-454331158"/>
              <w:placeholder>
                <w:docPart w:val="35352F7CA648494D87C4665E2E73E055"/>
              </w:placeholder>
              <w:dropDownList>
                <w:listItem w:value="Choose an item."/>
                <w:listItem w:displayText="مهندسی منابع طبیعی" w:value="مهندسی منابع طبیعی"/>
                <w:listItem w:displayText="مهندسی کشاورزی" w:value="مهندسی کشاورزی"/>
              </w:dropDownList>
            </w:sdtPr>
            <w:sdtEndPr/>
            <w:sdtContent>
              <w:r w:rsidRPr="00566B9E">
                <w:rPr>
                  <w:rFonts w:cs="B Mitra"/>
                  <w:color w:val="002060"/>
                  <w:sz w:val="20"/>
                  <w:szCs w:val="22"/>
                  <w:rtl/>
                </w:rPr>
                <w:t>مهندسی منابع طبیعی</w:t>
              </w:r>
            </w:sdtContent>
          </w:sdt>
          <w:r>
            <w:rPr>
              <w:rFonts w:cs="B Mitra" w:hint="cs"/>
              <w:color w:val="002060"/>
              <w:sz w:val="20"/>
              <w:szCs w:val="22"/>
              <w:rtl/>
            </w:rPr>
            <w:t xml:space="preserve"> </w:t>
          </w:r>
        </w:p>
      </w:tc>
      <w:tc>
        <w:tcPr>
          <w:tcW w:w="2296" w:type="pct"/>
          <w:tcBorders>
            <w:bottom w:val="single" w:sz="4" w:space="0" w:color="auto"/>
          </w:tcBorders>
          <w:vAlign w:val="center"/>
        </w:tcPr>
        <w:p w14:paraId="1EC75DFF" w14:textId="6EC93662" w:rsidR="008E2F32" w:rsidRDefault="008E2F32" w:rsidP="00573EC9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>درخواست تصویب</w:t>
          </w: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</w:t>
          </w:r>
          <w:proofErr w:type="spellStart"/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>پروپوزال</w:t>
          </w:r>
          <w:proofErr w:type="spellEnd"/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دکتری</w:t>
          </w:r>
        </w:p>
        <w:p w14:paraId="7D2F11A0" w14:textId="5920FF19" w:rsidR="008E2F32" w:rsidRDefault="004231FF" w:rsidP="00573EC9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t xml:space="preserve">رشته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رشته"/>
              <w:tag w:val="رشته"/>
              <w:id w:val="409208220"/>
              <w:placeholder>
                <w:docPart w:val="B3D0AD1A56F944EA85EE8E6C7FC5080A"/>
              </w:placeholder>
              <w:showingPlcHdr/>
              <w:dropDownList>
                <w:listItem w:value="Choose an item."/>
                <w:listItem w:displayText="مدیریت و کنترل بیابان" w:value="مدیریت و کنترل بیابان"/>
                <w:listItem w:displayText="علوم و مهندسی آبخیز" w:value="علوم و مهندسی آبخیز"/>
                <w:listItem w:displayText="بیابان‌زدایی" w:value="بیابان‌زدایی"/>
                <w:listItem w:displayText="علوم و مهندسی آبخیزداری" w:value="علوم و مهندسی آبخیزداری"/>
                <w:listItem w:displayText="علوم و مهندسی باغبانی" w:value="علوم و مهندسی باغبانی"/>
              </w:dropDownList>
            </w:sdtPr>
            <w:sdtEndPr/>
            <w:sdtContent>
              <w:r w:rsidRPr="00436159">
                <w:rPr>
                  <w:rStyle w:val="PlaceholderText"/>
                  <w:b/>
                  <w:bCs/>
                  <w:color w:val="C00000"/>
                  <w:sz w:val="20"/>
                  <w:szCs w:val="20"/>
                </w:rPr>
                <w:t>Choose an item.</w:t>
              </w:r>
            </w:sdtContent>
          </w:sdt>
        </w:p>
        <w:p w14:paraId="16D6B3B7" w14:textId="71985CDA" w:rsidR="004231FF" w:rsidRPr="00566B9E" w:rsidRDefault="004231FF" w:rsidP="00573EC9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گرایش: </w:t>
          </w:r>
          <w:sdt>
            <w:sdtPr>
              <w:rPr>
                <w:rFonts w:cs="B Mitra"/>
                <w:color w:val="002060"/>
                <w:sz w:val="20"/>
                <w:szCs w:val="22"/>
                <w:rtl/>
              </w:rPr>
              <w:alias w:val="گرایش"/>
              <w:tag w:val="گرایش"/>
              <w:id w:val="1578396247"/>
              <w:placeholder>
                <w:docPart w:val="51B70BE298844DC2852514F9A13F9A20"/>
              </w:placeholder>
              <w:showingPlcHdr/>
              <w:dropDownList>
                <w:listItem w:value="Choose an item."/>
                <w:listItem w:displayText="مدیریت حوزه‌های آبخیز" w:value="مدیریت حوزه‌های آبخیز"/>
                <w:listItem w:displayText="حفاظت آب و خاک" w:value="حفاظت آب و خاک"/>
                <w:listItem w:displayText="آب" w:value="آب"/>
                <w:listItem w:displayText="زمین" w:value="زمین"/>
                <w:listItem w:displayText="----" w:value="----"/>
                <w:listItem w:displayText="فیزیولوژی تولید و پس از برداشت گیاهان باغبانی" w:value="فیزیولوژی تولید و پس از برداشت گیاهان باغبانی"/>
                <w:listItem w:displayText="اصلاح و بیوتکنولوژی گیاهان باغبانی" w:value="اصلاح و بیوتکنولوژی گیاهان باغبانی"/>
              </w:dropDownList>
            </w:sdtPr>
            <w:sdtEndPr/>
            <w:sdtContent>
              <w:r w:rsidRPr="00436159">
                <w:rPr>
                  <w:rStyle w:val="PlaceholderText"/>
                  <w:rFonts w:cs="B Mitra"/>
                  <w:b/>
                  <w:bCs/>
                  <w:color w:val="C00000"/>
                  <w:sz w:val="20"/>
                  <w:szCs w:val="22"/>
                </w:rPr>
                <w:t>Choose an item.</w:t>
              </w:r>
            </w:sdtContent>
          </w:sdt>
        </w:p>
        <w:p w14:paraId="45B936FE" w14:textId="77777777" w:rsidR="004231FF" w:rsidRPr="00566B9E" w:rsidRDefault="004231FF" w:rsidP="00573EC9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sz w:val="20"/>
              <w:szCs w:val="22"/>
              <w:rtl/>
            </w:rPr>
            <w:t>نام و نام خانوادگی دانشجو:</w:t>
          </w:r>
          <w:r>
            <w:rPr>
              <w:rFonts w:cs="B Mitra" w:hint="cs"/>
              <w:color w:val="002060"/>
              <w:sz w:val="20"/>
              <w:szCs w:val="22"/>
              <w:rtl/>
            </w:rPr>
            <w:t xml:space="preserve"> </w:t>
          </w:r>
          <w:sdt>
            <w:sdtPr>
              <w:rPr>
                <w:rFonts w:cs="B Mitra"/>
                <w:b/>
                <w:bCs/>
                <w:color w:val="C00000"/>
                <w:rtl/>
              </w:rPr>
              <w:alias w:val="Author"/>
              <w:tag w:val=""/>
              <w:id w:val="-436683023"/>
              <w:placeholder>
                <w:docPart w:val="420B789982844DBB921A221BE055C6A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16290F">
                <w:rPr>
                  <w:rFonts w:cs="B Mitra"/>
                  <w:b/>
                  <w:bCs/>
                  <w:color w:val="C00000"/>
                  <w:rtl/>
                </w:rPr>
                <w:t>رستم رستمی</w:t>
              </w:r>
            </w:sdtContent>
          </w:sdt>
        </w:p>
        <w:p w14:paraId="6D7F7AFF" w14:textId="77777777" w:rsidR="004231FF" w:rsidRPr="00566B9E" w:rsidRDefault="004231FF" w:rsidP="00573EC9">
          <w:pPr>
            <w:jc w:val="center"/>
            <w:rPr>
              <w:rFonts w:cs="B Mitra"/>
              <w:sz w:val="20"/>
              <w:szCs w:val="22"/>
              <w:rtl/>
            </w:rPr>
          </w:pPr>
          <w:r w:rsidRPr="00566B9E">
            <w:rPr>
              <w:rFonts w:cs="B Mitra"/>
              <w:sz w:val="20"/>
              <w:szCs w:val="22"/>
              <w:rtl/>
            </w:rPr>
            <w:t>شماره دانشجویی:</w:t>
          </w:r>
          <w:r>
            <w:rPr>
              <w:rFonts w:cs="B Mitra" w:hint="cs"/>
              <w:sz w:val="20"/>
              <w:szCs w:val="22"/>
              <w:rtl/>
            </w:rPr>
            <w:t xml:space="preserve"> </w:t>
          </w:r>
          <w:sdt>
            <w:sdtPr>
              <w:rPr>
                <w:rFonts w:cs="B Mitra"/>
                <w:b/>
                <w:bCs/>
                <w:color w:val="C00000"/>
                <w:sz w:val="20"/>
                <w:szCs w:val="22"/>
                <w:rtl/>
              </w:rPr>
              <w:alias w:val="شماره دانشجویی"/>
              <w:tag w:val=""/>
              <w:id w:val="1131906368"/>
              <w:placeholder>
                <w:docPart w:val="FFA1005E6ADF4AA593D8102E789ECDC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>
                <w:rPr>
                  <w:rFonts w:cs="B Mitra" w:hint="cs"/>
                  <w:b/>
                  <w:bCs/>
                  <w:color w:val="C00000"/>
                  <w:sz w:val="20"/>
                  <w:szCs w:val="22"/>
                  <w:rtl/>
                </w:rPr>
                <w:t>955110023</w:t>
              </w:r>
            </w:sdtContent>
          </w:sdt>
        </w:p>
      </w:tc>
      <w:tc>
        <w:tcPr>
          <w:tcW w:w="432" w:type="pct"/>
          <w:tcBorders>
            <w:bottom w:val="single" w:sz="4" w:space="0" w:color="auto"/>
          </w:tcBorders>
          <w:vAlign w:val="center"/>
        </w:tcPr>
        <w:p w14:paraId="4E9E88D7" w14:textId="77777777" w:rsidR="004231FF" w:rsidRPr="00566B9E" w:rsidRDefault="004231FF" w:rsidP="004231FF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>صفحه</w:t>
          </w:r>
        </w:p>
        <w:p w14:paraId="32F471DA" w14:textId="77777777" w:rsidR="004231FF" w:rsidRPr="00566B9E" w:rsidRDefault="004231FF" w:rsidP="004231FF">
          <w:pPr>
            <w:jc w:val="center"/>
            <w:rPr>
              <w:rFonts w:cs="B Mitra"/>
              <w:color w:val="002060"/>
              <w:sz w:val="20"/>
              <w:szCs w:val="22"/>
              <w:rtl/>
            </w:rPr>
          </w:pP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begin"/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</w:rPr>
            <w:instrText>PAGE   \* MERGEFORMAT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separate"/>
          </w:r>
          <w:r w:rsidRPr="00566B9E">
            <w:rPr>
              <w:rFonts w:cs="B Mitra"/>
              <w:noProof/>
              <w:color w:val="002060"/>
              <w:sz w:val="20"/>
              <w:szCs w:val="22"/>
              <w:rtl/>
            </w:rPr>
            <w:t>1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end"/>
          </w:r>
          <w:r w:rsidRPr="00566B9E">
            <w:rPr>
              <w:rFonts w:cs="B Mitra" w:hint="cs"/>
              <w:color w:val="002060"/>
              <w:sz w:val="20"/>
              <w:szCs w:val="22"/>
              <w:rtl/>
            </w:rPr>
            <w:t xml:space="preserve"> از 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begin"/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</w:rPr>
            <w:instrText>NUMPAGES  \* Arabic  \* MERGEFORMAT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instrText xml:space="preserve"> </w:instrTex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separate"/>
          </w:r>
          <w:r w:rsidRPr="00566B9E">
            <w:rPr>
              <w:rFonts w:cs="B Mitra"/>
              <w:noProof/>
              <w:color w:val="002060"/>
              <w:sz w:val="20"/>
              <w:szCs w:val="22"/>
              <w:rtl/>
            </w:rPr>
            <w:t>10</w:t>
          </w:r>
          <w:r w:rsidRPr="00566B9E">
            <w:rPr>
              <w:rFonts w:cs="B Mitra"/>
              <w:color w:val="002060"/>
              <w:sz w:val="20"/>
              <w:szCs w:val="22"/>
              <w:rtl/>
            </w:rPr>
            <w:fldChar w:fldCharType="end"/>
          </w:r>
        </w:p>
      </w:tc>
    </w:tr>
  </w:tbl>
  <w:p w14:paraId="74B165BB" w14:textId="77777777" w:rsidR="004231FF" w:rsidRDefault="00423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5B5"/>
    <w:multiLevelType w:val="hybridMultilevel"/>
    <w:tmpl w:val="A6602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2158"/>
    <w:multiLevelType w:val="hybridMultilevel"/>
    <w:tmpl w:val="B58A259C"/>
    <w:lvl w:ilvl="0" w:tplc="B49EC9A0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7FB"/>
    <w:multiLevelType w:val="hybridMultilevel"/>
    <w:tmpl w:val="E1728168"/>
    <w:lvl w:ilvl="0" w:tplc="1BFAA2FA">
      <w:start w:val="1"/>
      <w:numFmt w:val="decimal"/>
      <w:suff w:val="space"/>
      <w:lvlText w:val="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0FD"/>
    <w:multiLevelType w:val="hybridMultilevel"/>
    <w:tmpl w:val="559E1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713A"/>
    <w:multiLevelType w:val="hybridMultilevel"/>
    <w:tmpl w:val="FB2C8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3F"/>
    <w:rsid w:val="000072AA"/>
    <w:rsid w:val="000140D5"/>
    <w:rsid w:val="00016354"/>
    <w:rsid w:val="00016BF3"/>
    <w:rsid w:val="000433D7"/>
    <w:rsid w:val="0005038E"/>
    <w:rsid w:val="00052ED2"/>
    <w:rsid w:val="00074559"/>
    <w:rsid w:val="00077F59"/>
    <w:rsid w:val="00083E4A"/>
    <w:rsid w:val="000A35B2"/>
    <w:rsid w:val="000C4BD9"/>
    <w:rsid w:val="000C52F7"/>
    <w:rsid w:val="000D15ED"/>
    <w:rsid w:val="000E4988"/>
    <w:rsid w:val="000F1BDF"/>
    <w:rsid w:val="00110E91"/>
    <w:rsid w:val="001138D5"/>
    <w:rsid w:val="00135EB2"/>
    <w:rsid w:val="00161307"/>
    <w:rsid w:val="0016290F"/>
    <w:rsid w:val="00166C84"/>
    <w:rsid w:val="00173B5B"/>
    <w:rsid w:val="001C12B6"/>
    <w:rsid w:val="001C208B"/>
    <w:rsid w:val="001F5A27"/>
    <w:rsid w:val="002149BD"/>
    <w:rsid w:val="002171C1"/>
    <w:rsid w:val="00224455"/>
    <w:rsid w:val="00225939"/>
    <w:rsid w:val="002443FB"/>
    <w:rsid w:val="002474BC"/>
    <w:rsid w:val="00250623"/>
    <w:rsid w:val="00251897"/>
    <w:rsid w:val="002B09A9"/>
    <w:rsid w:val="002B60AF"/>
    <w:rsid w:val="002C1D55"/>
    <w:rsid w:val="002D2FA6"/>
    <w:rsid w:val="002E0F3C"/>
    <w:rsid w:val="002E2E35"/>
    <w:rsid w:val="002E7758"/>
    <w:rsid w:val="002F2B30"/>
    <w:rsid w:val="00307269"/>
    <w:rsid w:val="00315E51"/>
    <w:rsid w:val="00326190"/>
    <w:rsid w:val="003353FA"/>
    <w:rsid w:val="003365B1"/>
    <w:rsid w:val="00341F98"/>
    <w:rsid w:val="00356848"/>
    <w:rsid w:val="003569DA"/>
    <w:rsid w:val="00374AAF"/>
    <w:rsid w:val="003A4D9E"/>
    <w:rsid w:val="003B34D8"/>
    <w:rsid w:val="003B547E"/>
    <w:rsid w:val="003B6E82"/>
    <w:rsid w:val="003C259F"/>
    <w:rsid w:val="003E2E70"/>
    <w:rsid w:val="003E637B"/>
    <w:rsid w:val="003F0505"/>
    <w:rsid w:val="003F2E6A"/>
    <w:rsid w:val="003F4D20"/>
    <w:rsid w:val="00403CBC"/>
    <w:rsid w:val="00410A93"/>
    <w:rsid w:val="00411064"/>
    <w:rsid w:val="004131CF"/>
    <w:rsid w:val="00414ABD"/>
    <w:rsid w:val="00421A2B"/>
    <w:rsid w:val="0042224A"/>
    <w:rsid w:val="004231FF"/>
    <w:rsid w:val="004239DD"/>
    <w:rsid w:val="004262D7"/>
    <w:rsid w:val="00432909"/>
    <w:rsid w:val="00436159"/>
    <w:rsid w:val="0043689E"/>
    <w:rsid w:val="00437F2C"/>
    <w:rsid w:val="004462A7"/>
    <w:rsid w:val="00457087"/>
    <w:rsid w:val="004658DB"/>
    <w:rsid w:val="00470E47"/>
    <w:rsid w:val="00486F71"/>
    <w:rsid w:val="00491838"/>
    <w:rsid w:val="00497555"/>
    <w:rsid w:val="004C0D1B"/>
    <w:rsid w:val="004E00F7"/>
    <w:rsid w:val="00523845"/>
    <w:rsid w:val="00525DA6"/>
    <w:rsid w:val="00525F11"/>
    <w:rsid w:val="00530825"/>
    <w:rsid w:val="00534559"/>
    <w:rsid w:val="00545236"/>
    <w:rsid w:val="00554BD1"/>
    <w:rsid w:val="005637B7"/>
    <w:rsid w:val="00566A57"/>
    <w:rsid w:val="00566B9E"/>
    <w:rsid w:val="00567A81"/>
    <w:rsid w:val="005710D9"/>
    <w:rsid w:val="00573EC9"/>
    <w:rsid w:val="0057772A"/>
    <w:rsid w:val="005A5A28"/>
    <w:rsid w:val="005C1870"/>
    <w:rsid w:val="005D525C"/>
    <w:rsid w:val="005F402C"/>
    <w:rsid w:val="00604FAD"/>
    <w:rsid w:val="006061C2"/>
    <w:rsid w:val="00642C0C"/>
    <w:rsid w:val="006469BA"/>
    <w:rsid w:val="00667B28"/>
    <w:rsid w:val="00667F35"/>
    <w:rsid w:val="00681DBF"/>
    <w:rsid w:val="00691F2C"/>
    <w:rsid w:val="00697D91"/>
    <w:rsid w:val="006A02E8"/>
    <w:rsid w:val="006A69EA"/>
    <w:rsid w:val="006B3D0D"/>
    <w:rsid w:val="006C09D8"/>
    <w:rsid w:val="006C7971"/>
    <w:rsid w:val="006D03B0"/>
    <w:rsid w:val="006E1ABF"/>
    <w:rsid w:val="006E7E70"/>
    <w:rsid w:val="006F290F"/>
    <w:rsid w:val="006F5BEB"/>
    <w:rsid w:val="00700F3F"/>
    <w:rsid w:val="0071160C"/>
    <w:rsid w:val="0072157F"/>
    <w:rsid w:val="007221C3"/>
    <w:rsid w:val="0073041F"/>
    <w:rsid w:val="00746A39"/>
    <w:rsid w:val="00750515"/>
    <w:rsid w:val="00755964"/>
    <w:rsid w:val="00773C9C"/>
    <w:rsid w:val="007924B8"/>
    <w:rsid w:val="007B17E3"/>
    <w:rsid w:val="007B59AA"/>
    <w:rsid w:val="007B5AD7"/>
    <w:rsid w:val="007D39D1"/>
    <w:rsid w:val="007D7633"/>
    <w:rsid w:val="007F3CDE"/>
    <w:rsid w:val="0080095E"/>
    <w:rsid w:val="00800D15"/>
    <w:rsid w:val="008161E9"/>
    <w:rsid w:val="008225A7"/>
    <w:rsid w:val="008337B6"/>
    <w:rsid w:val="00845140"/>
    <w:rsid w:val="00856239"/>
    <w:rsid w:val="008572C3"/>
    <w:rsid w:val="00862F0C"/>
    <w:rsid w:val="00877F09"/>
    <w:rsid w:val="00881EB4"/>
    <w:rsid w:val="00887CDD"/>
    <w:rsid w:val="00891365"/>
    <w:rsid w:val="008966F2"/>
    <w:rsid w:val="008B0CAE"/>
    <w:rsid w:val="008B182F"/>
    <w:rsid w:val="008C0D07"/>
    <w:rsid w:val="008C3E98"/>
    <w:rsid w:val="008D07D2"/>
    <w:rsid w:val="008E2F32"/>
    <w:rsid w:val="008F49DB"/>
    <w:rsid w:val="008F5A34"/>
    <w:rsid w:val="008F78C6"/>
    <w:rsid w:val="009000E7"/>
    <w:rsid w:val="00912706"/>
    <w:rsid w:val="00924CBD"/>
    <w:rsid w:val="00927552"/>
    <w:rsid w:val="00942E92"/>
    <w:rsid w:val="009776EA"/>
    <w:rsid w:val="009863D4"/>
    <w:rsid w:val="00992E9C"/>
    <w:rsid w:val="00993388"/>
    <w:rsid w:val="0099381D"/>
    <w:rsid w:val="009A43FE"/>
    <w:rsid w:val="009B026B"/>
    <w:rsid w:val="009B0469"/>
    <w:rsid w:val="009B6EFD"/>
    <w:rsid w:val="009C3FFE"/>
    <w:rsid w:val="009C6FA7"/>
    <w:rsid w:val="009D3004"/>
    <w:rsid w:val="009D5D23"/>
    <w:rsid w:val="009D6FBA"/>
    <w:rsid w:val="009E33E8"/>
    <w:rsid w:val="009F0B25"/>
    <w:rsid w:val="009F413F"/>
    <w:rsid w:val="009F639F"/>
    <w:rsid w:val="00A00D0C"/>
    <w:rsid w:val="00A01FE4"/>
    <w:rsid w:val="00A27752"/>
    <w:rsid w:val="00A31E47"/>
    <w:rsid w:val="00A334E0"/>
    <w:rsid w:val="00A44860"/>
    <w:rsid w:val="00A44C4A"/>
    <w:rsid w:val="00A65FF6"/>
    <w:rsid w:val="00A727AD"/>
    <w:rsid w:val="00A84D54"/>
    <w:rsid w:val="00A96A0B"/>
    <w:rsid w:val="00AA39AD"/>
    <w:rsid w:val="00AA60C3"/>
    <w:rsid w:val="00AC243D"/>
    <w:rsid w:val="00AE65E6"/>
    <w:rsid w:val="00AF0179"/>
    <w:rsid w:val="00AF1630"/>
    <w:rsid w:val="00B30E69"/>
    <w:rsid w:val="00B640B4"/>
    <w:rsid w:val="00B66896"/>
    <w:rsid w:val="00B75475"/>
    <w:rsid w:val="00B7728A"/>
    <w:rsid w:val="00B96B9A"/>
    <w:rsid w:val="00BA2ED6"/>
    <w:rsid w:val="00BA3C4F"/>
    <w:rsid w:val="00BC5CB3"/>
    <w:rsid w:val="00BE5BAD"/>
    <w:rsid w:val="00BF0E2F"/>
    <w:rsid w:val="00BF1CB0"/>
    <w:rsid w:val="00BF3F48"/>
    <w:rsid w:val="00C05929"/>
    <w:rsid w:val="00C11A59"/>
    <w:rsid w:val="00C165DE"/>
    <w:rsid w:val="00C2637C"/>
    <w:rsid w:val="00C27F01"/>
    <w:rsid w:val="00C378E9"/>
    <w:rsid w:val="00C4363B"/>
    <w:rsid w:val="00C72552"/>
    <w:rsid w:val="00C750DB"/>
    <w:rsid w:val="00C8413F"/>
    <w:rsid w:val="00C92D07"/>
    <w:rsid w:val="00CE7519"/>
    <w:rsid w:val="00CF2A12"/>
    <w:rsid w:val="00CF7D3F"/>
    <w:rsid w:val="00D032DB"/>
    <w:rsid w:val="00D14937"/>
    <w:rsid w:val="00D316E3"/>
    <w:rsid w:val="00D43D0D"/>
    <w:rsid w:val="00D53578"/>
    <w:rsid w:val="00D6040B"/>
    <w:rsid w:val="00D63145"/>
    <w:rsid w:val="00D86207"/>
    <w:rsid w:val="00D96F9B"/>
    <w:rsid w:val="00D97C22"/>
    <w:rsid w:val="00DB0B00"/>
    <w:rsid w:val="00DB663D"/>
    <w:rsid w:val="00DC7E62"/>
    <w:rsid w:val="00DD102D"/>
    <w:rsid w:val="00DD3A1A"/>
    <w:rsid w:val="00DF4F8A"/>
    <w:rsid w:val="00DF5867"/>
    <w:rsid w:val="00E0227C"/>
    <w:rsid w:val="00E117CB"/>
    <w:rsid w:val="00E142BA"/>
    <w:rsid w:val="00E1568A"/>
    <w:rsid w:val="00E32AA6"/>
    <w:rsid w:val="00E514D4"/>
    <w:rsid w:val="00E619CD"/>
    <w:rsid w:val="00E629CF"/>
    <w:rsid w:val="00E654A8"/>
    <w:rsid w:val="00E7222F"/>
    <w:rsid w:val="00E80C3E"/>
    <w:rsid w:val="00E85D98"/>
    <w:rsid w:val="00E9740B"/>
    <w:rsid w:val="00EA08A8"/>
    <w:rsid w:val="00EA2C64"/>
    <w:rsid w:val="00EA4178"/>
    <w:rsid w:val="00EA56B3"/>
    <w:rsid w:val="00EB10F4"/>
    <w:rsid w:val="00EB2004"/>
    <w:rsid w:val="00EB2D39"/>
    <w:rsid w:val="00EC7959"/>
    <w:rsid w:val="00ED1B40"/>
    <w:rsid w:val="00ED7B84"/>
    <w:rsid w:val="00F01832"/>
    <w:rsid w:val="00F01AD4"/>
    <w:rsid w:val="00F164E6"/>
    <w:rsid w:val="00F31A29"/>
    <w:rsid w:val="00F4628E"/>
    <w:rsid w:val="00F552AC"/>
    <w:rsid w:val="00F65001"/>
    <w:rsid w:val="00F66478"/>
    <w:rsid w:val="00F75C54"/>
    <w:rsid w:val="00F901D9"/>
    <w:rsid w:val="00F92129"/>
    <w:rsid w:val="00F97071"/>
    <w:rsid w:val="00F97965"/>
    <w:rsid w:val="00FA2D04"/>
    <w:rsid w:val="00FA4F9B"/>
    <w:rsid w:val="00FA5F2C"/>
    <w:rsid w:val="00FB1B31"/>
    <w:rsid w:val="00FC2CF5"/>
    <w:rsid w:val="00FC3343"/>
    <w:rsid w:val="00FE0BD4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4888"/>
  <w15:chartTrackingRefBased/>
  <w15:docId w15:val="{D68CECD3-ADBB-42C8-B5F7-22E4E00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AD"/>
    <w:pPr>
      <w:bidi/>
      <w:spacing w:after="0" w:line="240" w:lineRule="auto"/>
      <w:jc w:val="lowKashida"/>
    </w:pPr>
    <w:rPr>
      <w:rFonts w:ascii="Times New Roman" w:hAnsi="Times New Roman" w:cs="B Zar"/>
      <w:szCs w:val="24"/>
    </w:rPr>
  </w:style>
  <w:style w:type="paragraph" w:styleId="Heading2">
    <w:name w:val="heading 2"/>
    <w:basedOn w:val="Normal"/>
    <w:next w:val="Normal"/>
    <w:link w:val="Heading2Char"/>
    <w:qFormat/>
    <w:rsid w:val="00681DBF"/>
    <w:pPr>
      <w:keepNext/>
      <w:jc w:val="left"/>
      <w:outlineLvl w:val="1"/>
    </w:pPr>
    <w:rPr>
      <w:rFonts w:eastAsia="Times New Roman" w:cs="Lotus"/>
      <w:b/>
      <w:bCs/>
      <w:noProof/>
      <w:sz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3F"/>
    <w:rPr>
      <w:rFonts w:ascii="Times New Roman" w:hAnsi="Times New Roman" w:cs="B Zar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3F"/>
    <w:rPr>
      <w:rFonts w:ascii="Times New Roman" w:hAnsi="Times New Roman" w:cs="B Zar"/>
      <w:szCs w:val="24"/>
    </w:rPr>
  </w:style>
  <w:style w:type="table" w:styleId="PlainTable2">
    <w:name w:val="Plain Table 2"/>
    <w:basedOn w:val="TableNormal"/>
    <w:uiPriority w:val="42"/>
    <w:rsid w:val="00700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00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8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1DBF"/>
    <w:rPr>
      <w:rFonts w:ascii="Times New Roman" w:eastAsia="Times New Roman" w:hAnsi="Times New Roman" w:cs="Lotus"/>
      <w:b/>
      <w:bCs/>
      <w:noProof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681D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F2A1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itle">
    <w:name w:val="Title"/>
    <w:basedOn w:val="Normal"/>
    <w:link w:val="TitleChar"/>
    <w:autoRedefine/>
    <w:qFormat/>
    <w:rsid w:val="00CF7D3F"/>
    <w:pPr>
      <w:jc w:val="both"/>
      <w:outlineLvl w:val="0"/>
    </w:pPr>
    <w:rPr>
      <w:rFonts w:eastAsia="Times New Roman"/>
      <w:b/>
      <w:bCs/>
      <w:noProof/>
      <w:sz w:val="20"/>
      <w:lang w:bidi="ar-SA"/>
    </w:rPr>
  </w:style>
  <w:style w:type="character" w:customStyle="1" w:styleId="TitleChar">
    <w:name w:val="Title Char"/>
    <w:basedOn w:val="DefaultParagraphFont"/>
    <w:link w:val="Title"/>
    <w:rsid w:val="00CF7D3F"/>
    <w:rPr>
      <w:rFonts w:ascii="Times New Roman" w:eastAsia="Times New Roman" w:hAnsi="Times New Roman" w:cs="B Zar"/>
      <w:b/>
      <w:bCs/>
      <w:noProof/>
      <w:sz w:val="20"/>
      <w:szCs w:val="24"/>
      <w:lang w:bidi="ar-SA"/>
    </w:rPr>
  </w:style>
  <w:style w:type="table" w:customStyle="1" w:styleId="TableGridLight1">
    <w:name w:val="Table Grid Light1"/>
    <w:basedOn w:val="TableNormal"/>
    <w:uiPriority w:val="40"/>
    <w:rsid w:val="00E9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FA4F9B"/>
    <w:rPr>
      <w:color w:val="808080"/>
    </w:rPr>
  </w:style>
  <w:style w:type="table" w:styleId="PlainTable4">
    <w:name w:val="Plain Table 4"/>
    <w:basedOn w:val="TableNormal"/>
    <w:uiPriority w:val="44"/>
    <w:rsid w:val="00C75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B17E3"/>
    <w:pPr>
      <w:spacing w:after="0" w:line="240" w:lineRule="auto"/>
    </w:pPr>
    <w:rPr>
      <w:rFonts w:ascii="Times New Roman" w:eastAsia="Times New Roman" w:hAnsi="Times New Roman" w:cs="B Zar"/>
      <w:szCs w:val="24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6D03B0"/>
    <w:rPr>
      <w:rFonts w:ascii="Times New Roman" w:hAnsi="Times New Roman" w:cs="B Mitra"/>
      <w:b w:val="0"/>
      <w:bCs w:val="0"/>
      <w:i w:val="0"/>
      <w:iCs w:val="0"/>
      <w:sz w:val="22"/>
      <w:szCs w:val="24"/>
    </w:rPr>
  </w:style>
  <w:style w:type="table" w:customStyle="1" w:styleId="TableGridLight11">
    <w:name w:val="Table Grid Light11"/>
    <w:basedOn w:val="TableNormal"/>
    <w:uiPriority w:val="40"/>
    <w:rsid w:val="003F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716000A404DE48615419E225F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3190-29A5-4EA9-B8B6-684FCC83E335}"/>
      </w:docPartPr>
      <w:docPartBody>
        <w:p w:rsidR="004800B7" w:rsidRDefault="00093E82">
          <w:r w:rsidRPr="007633D6">
            <w:rPr>
              <w:rStyle w:val="PlaceholderText"/>
            </w:rPr>
            <w:t>[Title]</w:t>
          </w:r>
        </w:p>
      </w:docPartBody>
    </w:docPart>
    <w:docPart>
      <w:docPartPr>
        <w:name w:val="B2978436E3ED417EA68B5530B50A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A275-2865-409D-AE59-EE54EAE9AAB8}"/>
      </w:docPartPr>
      <w:docPartBody>
        <w:p w:rsidR="004800B7" w:rsidRDefault="00093E82">
          <w:r w:rsidRPr="007633D6">
            <w:rPr>
              <w:rStyle w:val="PlaceholderText"/>
            </w:rPr>
            <w:t>[Title]</w:t>
          </w:r>
        </w:p>
      </w:docPartBody>
    </w:docPart>
    <w:docPart>
      <w:docPartPr>
        <w:name w:val="F5CD565AF7714B31991BA319ADEC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947A-664B-49FD-A0B7-36BF485F0993}"/>
      </w:docPartPr>
      <w:docPartBody>
        <w:p w:rsidR="004800B7" w:rsidRDefault="00813A91" w:rsidP="00813A91">
          <w:pPr>
            <w:pStyle w:val="F5CD565AF7714B31991BA319ADEC48254"/>
          </w:pPr>
          <w:r w:rsidRPr="000A35B2">
            <w:rPr>
              <w:rStyle w:val="PlaceholderText"/>
              <w:color w:val="1F4E79" w:themeColor="accent5" w:themeShade="80"/>
            </w:rPr>
            <w:t>Choose an item.</w:t>
          </w:r>
        </w:p>
      </w:docPartBody>
    </w:docPart>
    <w:docPart>
      <w:docPartPr>
        <w:name w:val="1A8B338290704D9CB8ABD025F076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7A2-A22E-4F4D-A114-7268B046BEDD}"/>
      </w:docPartPr>
      <w:docPartBody>
        <w:p w:rsidR="004800B7" w:rsidRDefault="00813A91" w:rsidP="00813A91">
          <w:pPr>
            <w:pStyle w:val="1A8B338290704D9CB8ABD025F076BBAA4"/>
          </w:pPr>
          <w:r w:rsidRPr="000A35B2">
            <w:rPr>
              <w:rStyle w:val="PlaceholderText"/>
              <w:color w:val="1F4E79" w:themeColor="accent5" w:themeShade="80"/>
            </w:rPr>
            <w:t>Choose an item.</w:t>
          </w:r>
        </w:p>
      </w:docPartBody>
    </w:docPart>
    <w:docPart>
      <w:docPartPr>
        <w:name w:val="9785986DA9044177A07D308511EF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FC9F-F2F3-4706-84A3-CA4CC912F790}"/>
      </w:docPartPr>
      <w:docPartBody>
        <w:p w:rsidR="004800B7" w:rsidRDefault="00813A91" w:rsidP="00813A91">
          <w:pPr>
            <w:pStyle w:val="9785986DA9044177A07D308511EF5F984"/>
          </w:pPr>
          <w:r w:rsidRPr="000A35B2">
            <w:rPr>
              <w:rStyle w:val="PlaceholderText"/>
              <w:color w:val="1F4E79" w:themeColor="accent5" w:themeShade="80"/>
            </w:rPr>
            <w:t>Choose an item.</w:t>
          </w:r>
        </w:p>
      </w:docPartBody>
    </w:docPart>
    <w:docPart>
      <w:docPartPr>
        <w:name w:val="1DB24BD1FC634FD396F2B8F32391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660D-1775-4904-9EE1-F1CD7CD995B8}"/>
      </w:docPartPr>
      <w:docPartBody>
        <w:p w:rsidR="004800B7" w:rsidRDefault="00093E82">
          <w:r w:rsidRPr="007633D6">
            <w:rPr>
              <w:rStyle w:val="PlaceholderText"/>
            </w:rPr>
            <w:t>[Author]</w:t>
          </w:r>
        </w:p>
      </w:docPartBody>
    </w:docPart>
    <w:docPart>
      <w:docPartPr>
        <w:name w:val="1601BDC91CB846FE9DA40CA5966E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F4CE-5284-4ABF-8C18-6C555E95979C}"/>
      </w:docPartPr>
      <w:docPartBody>
        <w:p w:rsidR="004800B7" w:rsidRDefault="00093E82">
          <w:r w:rsidRPr="007633D6">
            <w:rPr>
              <w:rStyle w:val="PlaceholderText"/>
            </w:rPr>
            <w:t>[Author]</w:t>
          </w:r>
        </w:p>
      </w:docPartBody>
    </w:docPart>
    <w:docPart>
      <w:docPartPr>
        <w:name w:val="88EC0B553C9E4068B016D67A15D1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BC2B-0EAA-46B1-AC80-68F32340DF55}"/>
      </w:docPartPr>
      <w:docPartBody>
        <w:p w:rsidR="00C7532A" w:rsidRDefault="00813A91" w:rsidP="00813A91">
          <w:pPr>
            <w:pStyle w:val="88EC0B553C9E4068B016D67A15D1214F4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9451C140990C47518F9BECC3B654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A5B0-85C1-48F9-ABBA-1ADA146CB7BD}"/>
      </w:docPartPr>
      <w:docPartBody>
        <w:p w:rsidR="00C7532A" w:rsidRDefault="00813A91" w:rsidP="00813A91">
          <w:pPr>
            <w:pStyle w:val="9451C140990C47518F9BECC3B654FBB34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CC6DDD3F99AD45DD9827832DE5CC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BAB-D0A8-4618-A69F-CC565B572C22}"/>
      </w:docPartPr>
      <w:docPartBody>
        <w:p w:rsidR="00C7532A" w:rsidRDefault="00813A91" w:rsidP="00813A91">
          <w:pPr>
            <w:pStyle w:val="CC6DDD3F99AD45DD9827832DE5CC58D94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54987092C53F43C08365EAC9C7C9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1BC-4AF3-4A74-8626-79D8DB4A0D51}"/>
      </w:docPartPr>
      <w:docPartBody>
        <w:p w:rsidR="00813A91" w:rsidRDefault="00813A91" w:rsidP="00813A91">
          <w:pPr>
            <w:pStyle w:val="54987092C53F43C08365EAC9C7C92D00"/>
          </w:pPr>
          <w:r w:rsidRPr="00C427EF">
            <w:rPr>
              <w:rStyle w:val="PlaceholderText"/>
            </w:rPr>
            <w:t>[Title]</w:t>
          </w:r>
        </w:p>
      </w:docPartBody>
    </w:docPart>
    <w:docPart>
      <w:docPartPr>
        <w:name w:val="3702B9AF0FF4424597FD9B118E2A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2F11-68B8-41BC-9526-A1D1B5206000}"/>
      </w:docPartPr>
      <w:docPartBody>
        <w:p w:rsidR="003F1CCD" w:rsidRDefault="00813A91" w:rsidP="00813A91">
          <w:pPr>
            <w:pStyle w:val="3702B9AF0FF4424597FD9B118E2A328A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60FD493DE10747C7B9BA45556226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C2C0-257B-4BD8-AC26-DF3303CF1CBA}"/>
      </w:docPartPr>
      <w:docPartBody>
        <w:p w:rsidR="003F1CCD" w:rsidRDefault="00813A91" w:rsidP="00813A91">
          <w:pPr>
            <w:pStyle w:val="60FD493DE10747C7B9BA45556226B903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69E70C4D680E492986F6D6F40CFF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7ED0-FDB4-49F0-8482-3A7E9BE1AB89}"/>
      </w:docPartPr>
      <w:docPartBody>
        <w:p w:rsidR="003F1CCD" w:rsidRDefault="00813A91" w:rsidP="00813A91">
          <w:pPr>
            <w:pStyle w:val="69E70C4D680E492986F6D6F40CFF9FD5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0EB57A3DE72B4C1D847EE64C9EF5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3AB5-ED00-44C6-ADF6-98E16DCB18F0}"/>
      </w:docPartPr>
      <w:docPartBody>
        <w:p w:rsidR="003F1CCD" w:rsidRDefault="00813A91" w:rsidP="00813A91">
          <w:pPr>
            <w:pStyle w:val="0EB57A3DE72B4C1D847EE64C9EF5EFC5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1238088662A24657BAEB77849E89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EB46-B2D9-49E0-AD10-7C09935ABA18}"/>
      </w:docPartPr>
      <w:docPartBody>
        <w:p w:rsidR="003F1CCD" w:rsidRDefault="00813A91" w:rsidP="00813A91">
          <w:pPr>
            <w:pStyle w:val="1238088662A24657BAEB77849E89AE96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776CB580840242A49F84914A833D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CEC5-4D0F-45DC-A7D5-897F79ADEA8D}"/>
      </w:docPartPr>
      <w:docPartBody>
        <w:p w:rsidR="003F1CCD" w:rsidRDefault="00813A91"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6F6CBEC7992847A8A2B3519CE21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4BFD-0FEF-4726-A3A0-1AC23ADB0D8D}"/>
      </w:docPartPr>
      <w:docPartBody>
        <w:p w:rsidR="003F1CCD" w:rsidRDefault="00813A91">
          <w:r w:rsidRPr="00B571EA">
            <w:rPr>
              <w:rStyle w:val="PlaceholderText"/>
            </w:rPr>
            <w:t>[Subject]</w:t>
          </w:r>
        </w:p>
      </w:docPartBody>
    </w:docPart>
    <w:docPart>
      <w:docPartPr>
        <w:name w:val="A38AD24899924038896909D8C713E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86CA-7858-4BA1-B871-F0893D9D7BC5}"/>
      </w:docPartPr>
      <w:docPartBody>
        <w:p w:rsidR="003F1CCD" w:rsidRDefault="00813A91" w:rsidP="00813A91">
          <w:pPr>
            <w:pStyle w:val="A38AD24899924038896909D8C713EFD6"/>
          </w:pPr>
          <w:r w:rsidRPr="000A35B2">
            <w:rPr>
              <w:rStyle w:val="PlaceholderText"/>
              <w:color w:val="1F4E79" w:themeColor="accent5" w:themeShade="80"/>
            </w:rPr>
            <w:t>Choose an item.</w:t>
          </w:r>
        </w:p>
      </w:docPartBody>
    </w:docPart>
    <w:docPart>
      <w:docPartPr>
        <w:name w:val="FE770508520449B58F600FD7DBE4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0D61-AF94-4ED7-84C7-0327A10C5A85}"/>
      </w:docPartPr>
      <w:docPartBody>
        <w:p w:rsidR="003F1CCD" w:rsidRDefault="00813A91" w:rsidP="00813A91">
          <w:pPr>
            <w:pStyle w:val="FE770508520449B58F600FD7DBE40B99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0BB5DB71E24540E7B36879812904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DC67-12F6-44AE-8C93-8EDE55223D9B}"/>
      </w:docPartPr>
      <w:docPartBody>
        <w:p w:rsidR="003F1CCD" w:rsidRDefault="00813A91" w:rsidP="00813A91">
          <w:pPr>
            <w:pStyle w:val="0BB5DB71E24540E7B3687981290491EE"/>
          </w:pPr>
          <w:r w:rsidRPr="00B571EA">
            <w:rPr>
              <w:rStyle w:val="PlaceholderText"/>
            </w:rPr>
            <w:t>[Comments]</w:t>
          </w:r>
        </w:p>
      </w:docPartBody>
    </w:docPart>
    <w:docPart>
      <w:docPartPr>
        <w:name w:val="CA860167C0964036B3DF543D80E8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6C1E-DB09-455A-86BE-51EA83200EE5}"/>
      </w:docPartPr>
      <w:docPartBody>
        <w:p w:rsidR="003F1CCD" w:rsidRDefault="00813A91" w:rsidP="00813A91">
          <w:pPr>
            <w:pStyle w:val="CA860167C0964036B3DF543D80E8162D"/>
          </w:pPr>
          <w:r w:rsidRPr="00B571EA">
            <w:rPr>
              <w:rStyle w:val="PlaceholderText"/>
            </w:rPr>
            <w:t>[Status]</w:t>
          </w:r>
        </w:p>
      </w:docPartBody>
    </w:docPart>
    <w:docPart>
      <w:docPartPr>
        <w:name w:val="3FD67C20329047A69ECB5AFA4D8A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8073-8A85-41E7-8B20-B91714D056EC}"/>
      </w:docPartPr>
      <w:docPartBody>
        <w:p w:rsidR="003F1CCD" w:rsidRDefault="00813A91" w:rsidP="00813A91">
          <w:pPr>
            <w:pStyle w:val="3FD67C20329047A69ECB5AFA4D8ACD68"/>
          </w:pPr>
          <w:r w:rsidRPr="00B571EA">
            <w:rPr>
              <w:rStyle w:val="PlaceholderText"/>
            </w:rPr>
            <w:t>[Keywords]</w:t>
          </w:r>
        </w:p>
      </w:docPartBody>
    </w:docPart>
    <w:docPart>
      <w:docPartPr>
        <w:name w:val="CF382C3350D34F17948306E5099E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3AD6-4555-411E-9CBB-EF9BF15E3660}"/>
      </w:docPartPr>
      <w:docPartBody>
        <w:p w:rsidR="003F1CCD" w:rsidRDefault="00813A91" w:rsidP="00813A91">
          <w:pPr>
            <w:pStyle w:val="CF382C3350D34F17948306E5099E594A"/>
          </w:pPr>
          <w:r w:rsidRPr="007633D6">
            <w:rPr>
              <w:rStyle w:val="PlaceholderText"/>
            </w:rPr>
            <w:t>[Title]</w:t>
          </w:r>
        </w:p>
      </w:docPartBody>
    </w:docPart>
    <w:docPart>
      <w:docPartPr>
        <w:name w:val="C3D434900EEB403B90CBD025DB38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57D6-E981-45B6-8F78-7BE12E6A56AE}"/>
      </w:docPartPr>
      <w:docPartBody>
        <w:p w:rsidR="003F1CCD" w:rsidRDefault="00813A91" w:rsidP="00813A91">
          <w:pPr>
            <w:pStyle w:val="C3D434900EEB403B90CBD025DB380779"/>
          </w:pPr>
          <w:r w:rsidRPr="00B571EA">
            <w:rPr>
              <w:rStyle w:val="PlaceholderText"/>
            </w:rPr>
            <w:t>[Subject]</w:t>
          </w:r>
        </w:p>
      </w:docPartBody>
    </w:docPart>
    <w:docPart>
      <w:docPartPr>
        <w:name w:val="911D54569A2F4413845E07C7F072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B11D-E5FC-457F-B152-D1C5DFF5C217}"/>
      </w:docPartPr>
      <w:docPartBody>
        <w:p w:rsidR="003F1CCD" w:rsidRDefault="00813A91" w:rsidP="00813A91">
          <w:pPr>
            <w:pStyle w:val="911D54569A2F4413845E07C7F072637F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21EDE38170EB4025BC6880A97E97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3C4-FAD3-46D2-ACA4-CBBC67BE987A}"/>
      </w:docPartPr>
      <w:docPartBody>
        <w:p w:rsidR="003F1CCD" w:rsidRDefault="00813A91" w:rsidP="00813A91">
          <w:pPr>
            <w:pStyle w:val="21EDE38170EB4025BC6880A97E971DD5"/>
          </w:pPr>
          <w:r w:rsidRPr="00B571EA">
            <w:rPr>
              <w:rStyle w:val="PlaceholderText"/>
            </w:rPr>
            <w:t>[Comments]</w:t>
          </w:r>
        </w:p>
      </w:docPartBody>
    </w:docPart>
    <w:docPart>
      <w:docPartPr>
        <w:name w:val="16040D3F5843435983BEA0E3C522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F543-FBBB-4230-82FC-2A49618F79EF}"/>
      </w:docPartPr>
      <w:docPartBody>
        <w:p w:rsidR="003F1CCD" w:rsidRDefault="00813A91" w:rsidP="00813A91">
          <w:pPr>
            <w:pStyle w:val="16040D3F5843435983BEA0E3C522D423"/>
          </w:pPr>
          <w:r w:rsidRPr="00B571EA">
            <w:rPr>
              <w:rStyle w:val="PlaceholderText"/>
            </w:rPr>
            <w:t>[Status]</w:t>
          </w:r>
        </w:p>
      </w:docPartBody>
    </w:docPart>
    <w:docPart>
      <w:docPartPr>
        <w:name w:val="B0184B0122C04654B705B3C675CD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16FA-A25D-4667-9397-304B1C18489B}"/>
      </w:docPartPr>
      <w:docPartBody>
        <w:p w:rsidR="003F1CCD" w:rsidRDefault="00813A91" w:rsidP="00813A91">
          <w:pPr>
            <w:pStyle w:val="B0184B0122C04654B705B3C675CD7620"/>
          </w:pPr>
          <w:r w:rsidRPr="00B571EA">
            <w:rPr>
              <w:rStyle w:val="PlaceholderText"/>
            </w:rPr>
            <w:t>[Keywords]</w:t>
          </w:r>
        </w:p>
      </w:docPartBody>
    </w:docPart>
    <w:docPart>
      <w:docPartPr>
        <w:name w:val="F987BC46CD8949A98CF4DA499E5D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FD63-0C52-408F-8EB3-901ACA8963CE}"/>
      </w:docPartPr>
      <w:docPartBody>
        <w:p w:rsidR="003F1CCD" w:rsidRDefault="00813A91" w:rsidP="00813A91">
          <w:pPr>
            <w:pStyle w:val="F987BC46CD8949A98CF4DA499E5D5930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F1D340D311FA4B92AB7436A49F08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0EE7-DD35-4843-B40E-0DF9113E4A5C}"/>
      </w:docPartPr>
      <w:docPartBody>
        <w:p w:rsidR="003F1CCD" w:rsidRDefault="00813A91" w:rsidP="00813A91">
          <w:pPr>
            <w:pStyle w:val="F1D340D311FA4B92AB7436A49F081100"/>
          </w:pPr>
          <w:r w:rsidRPr="00C427EF">
            <w:rPr>
              <w:rStyle w:val="PlaceholderText"/>
            </w:rPr>
            <w:t>[Title]</w:t>
          </w:r>
        </w:p>
      </w:docPartBody>
    </w:docPart>
    <w:docPart>
      <w:docPartPr>
        <w:name w:val="4AA8BFBCD027461AB2CC11B1625E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D150-C152-4790-8686-B390A4338007}"/>
      </w:docPartPr>
      <w:docPartBody>
        <w:p w:rsidR="003F1CCD" w:rsidRDefault="00813A91" w:rsidP="00813A91">
          <w:pPr>
            <w:pStyle w:val="4AA8BFBCD027461AB2CC11B1625E079B"/>
          </w:pPr>
          <w:r w:rsidRPr="00B571EA">
            <w:rPr>
              <w:rStyle w:val="PlaceholderText"/>
            </w:rPr>
            <w:t>[Subject]</w:t>
          </w:r>
        </w:p>
      </w:docPartBody>
    </w:docPart>
    <w:docPart>
      <w:docPartPr>
        <w:name w:val="E49BE7C5AF0B4446926A25C2F56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3833-1ECC-4C3D-A56A-F603B0D48CF1}"/>
      </w:docPartPr>
      <w:docPartBody>
        <w:p w:rsidR="003F1CCD" w:rsidRDefault="00813A91" w:rsidP="00813A91">
          <w:pPr>
            <w:pStyle w:val="E49BE7C5AF0B4446926A25C2F5683A00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48CD68E9F4B84795B2BE387DF50E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B7BE-638D-4579-B770-C48F618C8BEC}"/>
      </w:docPartPr>
      <w:docPartBody>
        <w:p w:rsidR="003F1CCD" w:rsidRDefault="00813A91" w:rsidP="00813A91">
          <w:pPr>
            <w:pStyle w:val="48CD68E9F4B84795B2BE387DF50E4F21"/>
          </w:pPr>
          <w:r w:rsidRPr="00B571EA">
            <w:rPr>
              <w:rStyle w:val="PlaceholderText"/>
            </w:rPr>
            <w:t>[Comments]</w:t>
          </w:r>
        </w:p>
      </w:docPartBody>
    </w:docPart>
    <w:docPart>
      <w:docPartPr>
        <w:name w:val="FEEC3A022C824EA2B9E124259C8E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3C31-3813-4B67-9A17-0709B5F81B4C}"/>
      </w:docPartPr>
      <w:docPartBody>
        <w:p w:rsidR="003F1CCD" w:rsidRDefault="00813A91" w:rsidP="00813A91">
          <w:pPr>
            <w:pStyle w:val="FEEC3A022C824EA2B9E124259C8E1D9F"/>
          </w:pPr>
          <w:r w:rsidRPr="00B571EA">
            <w:rPr>
              <w:rStyle w:val="PlaceholderText"/>
            </w:rPr>
            <w:t>[Status]</w:t>
          </w:r>
        </w:p>
      </w:docPartBody>
    </w:docPart>
    <w:docPart>
      <w:docPartPr>
        <w:name w:val="3ACD5982855C4AB7BFE37535EBC8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00EA-D5F1-4B4C-B69A-58BC27C3EB8B}"/>
      </w:docPartPr>
      <w:docPartBody>
        <w:p w:rsidR="003F1CCD" w:rsidRDefault="00813A91" w:rsidP="00813A91">
          <w:pPr>
            <w:pStyle w:val="3ACD5982855C4AB7BFE37535EBC8FF80"/>
          </w:pPr>
          <w:r w:rsidRPr="00B571EA">
            <w:rPr>
              <w:rStyle w:val="PlaceholderText"/>
            </w:rPr>
            <w:t>[Keywords]</w:t>
          </w:r>
        </w:p>
      </w:docPartBody>
    </w:docPart>
    <w:docPart>
      <w:docPartPr>
        <w:name w:val="4A2F8C1848834BFD844F60D6E85A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BE0E-73E9-4B19-B441-42BAA82415C7}"/>
      </w:docPartPr>
      <w:docPartBody>
        <w:p w:rsidR="0077615B" w:rsidRDefault="00CF03EB" w:rsidP="00CF03EB">
          <w:pPr>
            <w:pStyle w:val="4A2F8C1848834BFD844F60D6E85AB8B4"/>
          </w:pPr>
          <w:r w:rsidRPr="00E117CB">
            <w:rPr>
              <w:b/>
              <w:bCs/>
            </w:rPr>
            <w:t>Choose an item.</w:t>
          </w:r>
        </w:p>
      </w:docPartBody>
    </w:docPart>
    <w:docPart>
      <w:docPartPr>
        <w:name w:val="B3D0AD1A56F944EA85EE8E6C7FC5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CB70-27BC-4311-AAD2-1B99255C9041}"/>
      </w:docPartPr>
      <w:docPartBody>
        <w:p w:rsidR="0077615B" w:rsidRDefault="00CF03EB" w:rsidP="00CF03EB">
          <w:pPr>
            <w:pStyle w:val="B3D0AD1A56F944EA85EE8E6C7FC5080A"/>
          </w:pPr>
          <w:r w:rsidRPr="009F413F">
            <w:rPr>
              <w:rStyle w:val="PlaceholderText"/>
              <w:color w:val="002060"/>
              <w:sz w:val="20"/>
              <w:szCs w:val="20"/>
            </w:rPr>
            <w:t>Choose an item.</w:t>
          </w:r>
        </w:p>
      </w:docPartBody>
    </w:docPart>
    <w:docPart>
      <w:docPartPr>
        <w:name w:val="51B70BE298844DC2852514F9A13F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E699-505A-4ABD-A961-DDDC738243D4}"/>
      </w:docPartPr>
      <w:docPartBody>
        <w:p w:rsidR="0077615B" w:rsidRDefault="00CF03EB" w:rsidP="00CF03EB">
          <w:pPr>
            <w:pStyle w:val="51B70BE298844DC2852514F9A13F9A20"/>
          </w:pPr>
          <w:r w:rsidRPr="00566B9E">
            <w:rPr>
              <w:rStyle w:val="PlaceholderText"/>
              <w:rFonts w:cs="B Mitra"/>
              <w:color w:val="002060"/>
              <w:sz w:val="20"/>
            </w:rPr>
            <w:t>Choose an item.</w:t>
          </w:r>
        </w:p>
      </w:docPartBody>
    </w:docPart>
    <w:docPart>
      <w:docPartPr>
        <w:name w:val="420B789982844DBB921A221BE055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2546-970A-4928-9BDC-FBC78DC9AC6E}"/>
      </w:docPartPr>
      <w:docPartBody>
        <w:p w:rsidR="0077615B" w:rsidRDefault="00CF03EB" w:rsidP="00CF03EB">
          <w:pPr>
            <w:pStyle w:val="420B789982844DBB921A221BE055C6A0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FFA1005E6ADF4AA593D8102E789E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D95C-FA3D-442F-9850-07C04CB28940}"/>
      </w:docPartPr>
      <w:docPartBody>
        <w:p w:rsidR="0077615B" w:rsidRDefault="00CF03EB" w:rsidP="00CF03EB">
          <w:pPr>
            <w:pStyle w:val="FFA1005E6ADF4AA593D8102E789ECDC4"/>
          </w:pPr>
          <w:r w:rsidRPr="00B571EA">
            <w:rPr>
              <w:rStyle w:val="PlaceholderText"/>
            </w:rPr>
            <w:t>[Company Phone]</w:t>
          </w:r>
        </w:p>
      </w:docPartBody>
    </w:docPart>
    <w:docPart>
      <w:docPartPr>
        <w:name w:val="9A7E8A11444E4A049FBF310D5D07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3216-BF91-4998-BEB1-153AD36323B2}"/>
      </w:docPartPr>
      <w:docPartBody>
        <w:p w:rsidR="0077615B" w:rsidRDefault="00CF03EB" w:rsidP="00CF03EB">
          <w:pPr>
            <w:pStyle w:val="9A7E8A11444E4A049FBF310D5D07F8A9"/>
          </w:pPr>
          <w:r w:rsidRPr="000A35B2">
            <w:rPr>
              <w:b/>
              <w:bCs/>
              <w:color w:val="1F4E79" w:themeColor="accent5" w:themeShade="80"/>
            </w:rPr>
            <w:t>Choose an item.</w:t>
          </w:r>
        </w:p>
      </w:docPartBody>
    </w:docPart>
    <w:docPart>
      <w:docPartPr>
        <w:name w:val="2C65D64469B5458A9505BD737E8A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A240-A23F-4FE6-8E01-EE61BE62D4FF}"/>
      </w:docPartPr>
      <w:docPartBody>
        <w:p w:rsidR="0077615B" w:rsidRDefault="00CF03EB" w:rsidP="00CF03EB">
          <w:pPr>
            <w:pStyle w:val="2C65D64469B5458A9505BD737E8A3006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D7D92F495F7F40D6B76544BC399B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BBD9-83BA-44AC-835C-57BE541E9B84}"/>
      </w:docPartPr>
      <w:docPartBody>
        <w:p w:rsidR="0077615B" w:rsidRDefault="00CF03EB" w:rsidP="00CF03EB">
          <w:pPr>
            <w:pStyle w:val="D7D92F495F7F40D6B76544BC399BD0E3"/>
          </w:pPr>
          <w:r w:rsidRPr="007633D6">
            <w:rPr>
              <w:rStyle w:val="PlaceholderText"/>
            </w:rPr>
            <w:t>[Title]</w:t>
          </w:r>
        </w:p>
      </w:docPartBody>
    </w:docPart>
    <w:docPart>
      <w:docPartPr>
        <w:name w:val="114430A6D5EE4DECB870ED319B5E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0514-F8D0-4AF4-B233-DC40C93D8215}"/>
      </w:docPartPr>
      <w:docPartBody>
        <w:p w:rsidR="0077615B" w:rsidRDefault="00CF03EB" w:rsidP="00CF03EB">
          <w:pPr>
            <w:pStyle w:val="114430A6D5EE4DECB870ED319B5E1324"/>
          </w:pPr>
          <w:r w:rsidRPr="000A35B2">
            <w:rPr>
              <w:rStyle w:val="PlaceholderText"/>
              <w:color w:val="1F4E79" w:themeColor="accent5" w:themeShade="80"/>
            </w:rPr>
            <w:t>Choose an item.</w:t>
          </w:r>
        </w:p>
      </w:docPartBody>
    </w:docPart>
    <w:docPart>
      <w:docPartPr>
        <w:name w:val="D571E1B6D3494F3D9B8C5B64D0E3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AD2-5E59-4116-AE5B-61CE45A4AA57}"/>
      </w:docPartPr>
      <w:docPartBody>
        <w:p w:rsidR="0077615B" w:rsidRDefault="00CF03EB" w:rsidP="00CF03EB">
          <w:pPr>
            <w:pStyle w:val="D571E1B6D3494F3D9B8C5B64D0E389C7"/>
          </w:pPr>
          <w:r w:rsidRPr="00C427EF">
            <w:rPr>
              <w:rStyle w:val="PlaceholderText"/>
            </w:rPr>
            <w:t>[Author]</w:t>
          </w:r>
        </w:p>
      </w:docPartBody>
    </w:docPart>
    <w:docPart>
      <w:docPartPr>
        <w:name w:val="34AB42E71CFB4BF09B01818EC0C5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8475-ABC9-46BE-A7A1-511B1193915C}"/>
      </w:docPartPr>
      <w:docPartBody>
        <w:p w:rsidR="0077615B" w:rsidRDefault="00CF03EB" w:rsidP="00CF03EB">
          <w:pPr>
            <w:pStyle w:val="34AB42E71CFB4BF09B01818EC0C522B3"/>
          </w:pPr>
          <w:r w:rsidRPr="007633D6">
            <w:rPr>
              <w:rStyle w:val="PlaceholderText"/>
            </w:rPr>
            <w:t>[Title]</w:t>
          </w:r>
        </w:p>
      </w:docPartBody>
    </w:docPart>
    <w:docPart>
      <w:docPartPr>
        <w:name w:val="B2225511FBFA4621960C289EFC2D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2F94-D65C-4480-84D3-3CCACC999258}"/>
      </w:docPartPr>
      <w:docPartBody>
        <w:p w:rsidR="0077615B" w:rsidRDefault="00CF03EB" w:rsidP="00CF03EB">
          <w:pPr>
            <w:pStyle w:val="B2225511FBFA4621960C289EFC2D2CF0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8AB923F1FC4948FD8BF825979A7E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BAC7-2F86-4423-819F-242E93BD0296}"/>
      </w:docPartPr>
      <w:docPartBody>
        <w:p w:rsidR="0077615B" w:rsidRDefault="00CF03EB" w:rsidP="00CF03EB">
          <w:pPr>
            <w:pStyle w:val="8AB923F1FC4948FD8BF825979A7EA1C9"/>
          </w:pPr>
          <w:r w:rsidRPr="00B571EA">
            <w:rPr>
              <w:rStyle w:val="PlaceholderText"/>
            </w:rPr>
            <w:t>[Comments]</w:t>
          </w:r>
        </w:p>
      </w:docPartBody>
    </w:docPart>
    <w:docPart>
      <w:docPartPr>
        <w:name w:val="F7BBE68F5F444154BCB8FA79235B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DD00-9BDB-4B57-A012-82C3576043B5}"/>
      </w:docPartPr>
      <w:docPartBody>
        <w:p w:rsidR="0077615B" w:rsidRDefault="00CF03EB" w:rsidP="00CF03EB">
          <w:pPr>
            <w:pStyle w:val="F7BBE68F5F444154BCB8FA79235B91B8"/>
          </w:pPr>
          <w:r w:rsidRPr="00B571EA">
            <w:rPr>
              <w:rStyle w:val="PlaceholderText"/>
            </w:rPr>
            <w:t>[Status]</w:t>
          </w:r>
        </w:p>
      </w:docPartBody>
    </w:docPart>
    <w:docPart>
      <w:docPartPr>
        <w:name w:val="065BA3A4DDD94C2691B1F7F6BAB7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C8FB-F0A4-432B-B524-88EACA092410}"/>
      </w:docPartPr>
      <w:docPartBody>
        <w:p w:rsidR="0077615B" w:rsidRDefault="00CF03EB" w:rsidP="00CF03EB">
          <w:pPr>
            <w:pStyle w:val="065BA3A4DDD94C2691B1F7F6BAB70C50"/>
          </w:pPr>
          <w:r w:rsidRPr="00B571EA">
            <w:rPr>
              <w:rStyle w:val="PlaceholderText"/>
            </w:rPr>
            <w:t>[Keywords]</w:t>
          </w:r>
        </w:p>
      </w:docPartBody>
    </w:docPart>
    <w:docPart>
      <w:docPartPr>
        <w:name w:val="BF4F02AB01794761A8E77D522C16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945F-A990-49DC-ABEE-4154E96516DB}"/>
      </w:docPartPr>
      <w:docPartBody>
        <w:p w:rsidR="0077615B" w:rsidRDefault="00CF03EB" w:rsidP="00CF03EB">
          <w:pPr>
            <w:pStyle w:val="BF4F02AB01794761A8E77D522C16378F"/>
          </w:pPr>
          <w:r w:rsidRPr="000A35B2">
            <w:rPr>
              <w:color w:val="1F4E79" w:themeColor="accent5" w:themeShade="80"/>
            </w:rPr>
            <w:t>Choose an item.</w:t>
          </w:r>
        </w:p>
      </w:docPartBody>
    </w:docPart>
    <w:docPart>
      <w:docPartPr>
        <w:name w:val="0FAE464BDA28462A84AD27B6D485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0EAA-2782-4A93-A13A-64F3CBEB83E3}"/>
      </w:docPartPr>
      <w:docPartBody>
        <w:p w:rsidR="0077615B" w:rsidRDefault="00CF03EB" w:rsidP="00CF03EB">
          <w:pPr>
            <w:pStyle w:val="0FAE464BDA28462A84AD27B6D485ADFC"/>
          </w:pPr>
          <w:r w:rsidRPr="00B571EA">
            <w:rPr>
              <w:rStyle w:val="PlaceholderText"/>
            </w:rPr>
            <w:t>[Manager]</w:t>
          </w:r>
        </w:p>
      </w:docPartBody>
    </w:docPart>
    <w:docPart>
      <w:docPartPr>
        <w:name w:val="1279BB1E0EF84CCFB6D69945FB68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4593-C67F-4D0D-AB7A-2397A6EAB181}"/>
      </w:docPartPr>
      <w:docPartBody>
        <w:p w:rsidR="0077615B" w:rsidRDefault="00CF03EB" w:rsidP="00CF03EB">
          <w:pPr>
            <w:pStyle w:val="1279BB1E0EF84CCFB6D69945FB6812FA"/>
          </w:pPr>
          <w:r w:rsidRPr="00B571EA">
            <w:rPr>
              <w:rStyle w:val="PlaceholderText"/>
            </w:rPr>
            <w:t>[Comments]</w:t>
          </w:r>
        </w:p>
      </w:docPartBody>
    </w:docPart>
    <w:docPart>
      <w:docPartPr>
        <w:name w:val="E7AA36DAAB3740B98F6CE07D282D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1DA8-AA3C-48C0-A916-1B9C22992BA6}"/>
      </w:docPartPr>
      <w:docPartBody>
        <w:p w:rsidR="0077615B" w:rsidRDefault="00CF03EB" w:rsidP="00CF03EB">
          <w:pPr>
            <w:pStyle w:val="E7AA36DAAB3740B98F6CE07D282DD95A"/>
          </w:pPr>
          <w:r w:rsidRPr="00B571EA">
            <w:rPr>
              <w:rStyle w:val="PlaceholderText"/>
            </w:rPr>
            <w:t>[Status]</w:t>
          </w:r>
        </w:p>
      </w:docPartBody>
    </w:docPart>
    <w:docPart>
      <w:docPartPr>
        <w:name w:val="2044AE88C1B34FDF858AEA695FBA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4E7C-1E1E-44BE-942F-8129314B9CF2}"/>
      </w:docPartPr>
      <w:docPartBody>
        <w:p w:rsidR="0077615B" w:rsidRDefault="00CF03EB" w:rsidP="00CF03EB">
          <w:pPr>
            <w:pStyle w:val="2044AE88C1B34FDF858AEA695FBAAA4F"/>
          </w:pPr>
          <w:r w:rsidRPr="00B571EA">
            <w:rPr>
              <w:rStyle w:val="PlaceholderText"/>
            </w:rPr>
            <w:t>[Keywords]</w:t>
          </w:r>
        </w:p>
      </w:docPartBody>
    </w:docPart>
    <w:docPart>
      <w:docPartPr>
        <w:name w:val="35352F7CA648494D87C4665E2E73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E424-AC52-407D-82F6-B10F0F11E6B6}"/>
      </w:docPartPr>
      <w:docPartBody>
        <w:p w:rsidR="0077615B" w:rsidRDefault="00CF03EB" w:rsidP="00CF03EB">
          <w:pPr>
            <w:pStyle w:val="35352F7CA648494D87C4665E2E73E055"/>
          </w:pPr>
          <w:r w:rsidRPr="00EF3C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81D"/>
    <w:rsid w:val="00026B87"/>
    <w:rsid w:val="00055B13"/>
    <w:rsid w:val="00093E82"/>
    <w:rsid w:val="00096D9A"/>
    <w:rsid w:val="000E7B06"/>
    <w:rsid w:val="001B652C"/>
    <w:rsid w:val="001E116A"/>
    <w:rsid w:val="00273DC6"/>
    <w:rsid w:val="002F1642"/>
    <w:rsid w:val="003F1CCD"/>
    <w:rsid w:val="004800B7"/>
    <w:rsid w:val="00491E92"/>
    <w:rsid w:val="00583C6C"/>
    <w:rsid w:val="00632278"/>
    <w:rsid w:val="006405AC"/>
    <w:rsid w:val="0068581D"/>
    <w:rsid w:val="006B1890"/>
    <w:rsid w:val="00765A96"/>
    <w:rsid w:val="0077615B"/>
    <w:rsid w:val="00787DBA"/>
    <w:rsid w:val="00813A91"/>
    <w:rsid w:val="009A30CA"/>
    <w:rsid w:val="009D6205"/>
    <w:rsid w:val="00A32E56"/>
    <w:rsid w:val="00B301E2"/>
    <w:rsid w:val="00C7532A"/>
    <w:rsid w:val="00CF03EB"/>
    <w:rsid w:val="00DC1C7C"/>
    <w:rsid w:val="00DD1502"/>
    <w:rsid w:val="00DE304F"/>
    <w:rsid w:val="00E37A59"/>
    <w:rsid w:val="00E455A1"/>
    <w:rsid w:val="00F02166"/>
    <w:rsid w:val="00FC2E71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3EB"/>
    <w:rPr>
      <w:color w:val="808080"/>
    </w:rPr>
  </w:style>
  <w:style w:type="paragraph" w:customStyle="1" w:styleId="54987092C53F43C08365EAC9C7C92D00">
    <w:name w:val="54987092C53F43C08365EAC9C7C92D00"/>
    <w:rsid w:val="00813A91"/>
    <w:pPr>
      <w:bidi/>
    </w:pPr>
  </w:style>
  <w:style w:type="paragraph" w:customStyle="1" w:styleId="88EC0B553C9E4068B016D67A15D1214F4">
    <w:name w:val="88EC0B553C9E4068B016D67A15D1214F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9785986DA9044177A07D308511EF5F984">
    <w:name w:val="9785986DA9044177A07D308511EF5F98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1A8B338290704D9CB8ABD025F076BBAA4">
    <w:name w:val="1A8B338290704D9CB8ABD025F076BBAA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9451C140990C47518F9BECC3B654FBB34">
    <w:name w:val="9451C140990C47518F9BECC3B654FBB3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F5CD565AF7714B31991BA319ADEC48254">
    <w:name w:val="F5CD565AF7714B31991BA319ADEC4825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CC6DDD3F99AD45DD9827832DE5CC58D94">
    <w:name w:val="CC6DDD3F99AD45DD9827832DE5CC58D94"/>
    <w:rsid w:val="00813A91"/>
    <w:pPr>
      <w:bidi/>
      <w:spacing w:after="0" w:line="240" w:lineRule="auto"/>
      <w:jc w:val="lowKashida"/>
    </w:pPr>
    <w:rPr>
      <w:rFonts w:ascii="Times New Roman" w:eastAsiaTheme="minorHAnsi" w:hAnsi="Times New Roman" w:cs="B Zar"/>
      <w:szCs w:val="24"/>
    </w:rPr>
  </w:style>
  <w:style w:type="paragraph" w:customStyle="1" w:styleId="3702B9AF0FF4424597FD9B118E2A328A">
    <w:name w:val="3702B9AF0FF4424597FD9B118E2A328A"/>
    <w:rsid w:val="00813A91"/>
    <w:pPr>
      <w:bidi/>
    </w:pPr>
  </w:style>
  <w:style w:type="paragraph" w:customStyle="1" w:styleId="60FD493DE10747C7B9BA45556226B903">
    <w:name w:val="60FD493DE10747C7B9BA45556226B903"/>
    <w:rsid w:val="00813A91"/>
    <w:pPr>
      <w:bidi/>
    </w:pPr>
  </w:style>
  <w:style w:type="paragraph" w:customStyle="1" w:styleId="69E70C4D680E492986F6D6F40CFF9FD5">
    <w:name w:val="69E70C4D680E492986F6D6F40CFF9FD5"/>
    <w:rsid w:val="00813A91"/>
    <w:pPr>
      <w:bidi/>
    </w:pPr>
  </w:style>
  <w:style w:type="paragraph" w:customStyle="1" w:styleId="0EB57A3DE72B4C1D847EE64C9EF5EFC5">
    <w:name w:val="0EB57A3DE72B4C1D847EE64C9EF5EFC5"/>
    <w:rsid w:val="00813A91"/>
    <w:pPr>
      <w:bidi/>
    </w:pPr>
  </w:style>
  <w:style w:type="paragraph" w:customStyle="1" w:styleId="1238088662A24657BAEB77849E89AE96">
    <w:name w:val="1238088662A24657BAEB77849E89AE96"/>
    <w:rsid w:val="00813A91"/>
    <w:pPr>
      <w:bidi/>
    </w:pPr>
  </w:style>
  <w:style w:type="paragraph" w:customStyle="1" w:styleId="A38AD24899924038896909D8C713EFD6">
    <w:name w:val="A38AD24899924038896909D8C713EFD6"/>
    <w:rsid w:val="00813A91"/>
    <w:pPr>
      <w:bidi/>
    </w:pPr>
  </w:style>
  <w:style w:type="paragraph" w:customStyle="1" w:styleId="FE770508520449B58F600FD7DBE40B99">
    <w:name w:val="FE770508520449B58F600FD7DBE40B99"/>
    <w:rsid w:val="00813A91"/>
    <w:pPr>
      <w:bidi/>
    </w:pPr>
  </w:style>
  <w:style w:type="paragraph" w:customStyle="1" w:styleId="0BB5DB71E24540E7B3687981290491EE">
    <w:name w:val="0BB5DB71E24540E7B3687981290491EE"/>
    <w:rsid w:val="00813A91"/>
    <w:pPr>
      <w:bidi/>
    </w:pPr>
  </w:style>
  <w:style w:type="paragraph" w:customStyle="1" w:styleId="CA860167C0964036B3DF543D80E8162D">
    <w:name w:val="CA860167C0964036B3DF543D80E8162D"/>
    <w:rsid w:val="00813A91"/>
    <w:pPr>
      <w:bidi/>
    </w:pPr>
  </w:style>
  <w:style w:type="paragraph" w:customStyle="1" w:styleId="3FD67C20329047A69ECB5AFA4D8ACD68">
    <w:name w:val="3FD67C20329047A69ECB5AFA4D8ACD68"/>
    <w:rsid w:val="00813A91"/>
    <w:pPr>
      <w:bidi/>
    </w:pPr>
  </w:style>
  <w:style w:type="paragraph" w:customStyle="1" w:styleId="CF382C3350D34F17948306E5099E594A">
    <w:name w:val="CF382C3350D34F17948306E5099E594A"/>
    <w:rsid w:val="00813A91"/>
    <w:pPr>
      <w:bidi/>
    </w:pPr>
  </w:style>
  <w:style w:type="paragraph" w:customStyle="1" w:styleId="C3D434900EEB403B90CBD025DB380779">
    <w:name w:val="C3D434900EEB403B90CBD025DB380779"/>
    <w:rsid w:val="00813A91"/>
    <w:pPr>
      <w:bidi/>
    </w:pPr>
  </w:style>
  <w:style w:type="paragraph" w:customStyle="1" w:styleId="911D54569A2F4413845E07C7F072637F">
    <w:name w:val="911D54569A2F4413845E07C7F072637F"/>
    <w:rsid w:val="00813A91"/>
    <w:pPr>
      <w:bidi/>
    </w:pPr>
  </w:style>
  <w:style w:type="paragraph" w:customStyle="1" w:styleId="21EDE38170EB4025BC6880A97E971DD5">
    <w:name w:val="21EDE38170EB4025BC6880A97E971DD5"/>
    <w:rsid w:val="00813A91"/>
    <w:pPr>
      <w:bidi/>
    </w:pPr>
  </w:style>
  <w:style w:type="paragraph" w:customStyle="1" w:styleId="16040D3F5843435983BEA0E3C522D423">
    <w:name w:val="16040D3F5843435983BEA0E3C522D423"/>
    <w:rsid w:val="00813A91"/>
    <w:pPr>
      <w:bidi/>
    </w:pPr>
  </w:style>
  <w:style w:type="paragraph" w:customStyle="1" w:styleId="B0184B0122C04654B705B3C675CD7620">
    <w:name w:val="B0184B0122C04654B705B3C675CD7620"/>
    <w:rsid w:val="00813A91"/>
    <w:pPr>
      <w:bidi/>
    </w:pPr>
  </w:style>
  <w:style w:type="paragraph" w:customStyle="1" w:styleId="F987BC46CD8949A98CF4DA499E5D5930">
    <w:name w:val="F987BC46CD8949A98CF4DA499E5D5930"/>
    <w:rsid w:val="00813A91"/>
    <w:pPr>
      <w:bidi/>
    </w:pPr>
  </w:style>
  <w:style w:type="paragraph" w:customStyle="1" w:styleId="F1D340D311FA4B92AB7436A49F081100">
    <w:name w:val="F1D340D311FA4B92AB7436A49F081100"/>
    <w:rsid w:val="00813A91"/>
    <w:pPr>
      <w:bidi/>
    </w:pPr>
  </w:style>
  <w:style w:type="paragraph" w:customStyle="1" w:styleId="4AA8BFBCD027461AB2CC11B1625E079B">
    <w:name w:val="4AA8BFBCD027461AB2CC11B1625E079B"/>
    <w:rsid w:val="00813A91"/>
    <w:pPr>
      <w:bidi/>
    </w:pPr>
  </w:style>
  <w:style w:type="paragraph" w:customStyle="1" w:styleId="E49BE7C5AF0B4446926A25C2F5683A00">
    <w:name w:val="E49BE7C5AF0B4446926A25C2F5683A00"/>
    <w:rsid w:val="00813A91"/>
    <w:pPr>
      <w:bidi/>
    </w:pPr>
  </w:style>
  <w:style w:type="paragraph" w:customStyle="1" w:styleId="48CD68E9F4B84795B2BE387DF50E4F21">
    <w:name w:val="48CD68E9F4B84795B2BE387DF50E4F21"/>
    <w:rsid w:val="00813A91"/>
    <w:pPr>
      <w:bidi/>
    </w:pPr>
  </w:style>
  <w:style w:type="paragraph" w:customStyle="1" w:styleId="FEEC3A022C824EA2B9E124259C8E1D9F">
    <w:name w:val="FEEC3A022C824EA2B9E124259C8E1D9F"/>
    <w:rsid w:val="00813A91"/>
    <w:pPr>
      <w:bidi/>
    </w:pPr>
  </w:style>
  <w:style w:type="paragraph" w:customStyle="1" w:styleId="3ACD5982855C4AB7BFE37535EBC8FF80">
    <w:name w:val="3ACD5982855C4AB7BFE37535EBC8FF80"/>
    <w:rsid w:val="00813A91"/>
    <w:pPr>
      <w:bidi/>
    </w:pPr>
  </w:style>
  <w:style w:type="paragraph" w:customStyle="1" w:styleId="4A2F8C1848834BFD844F60D6E85AB8B4">
    <w:name w:val="4A2F8C1848834BFD844F60D6E85AB8B4"/>
    <w:rsid w:val="00CF03EB"/>
    <w:pPr>
      <w:bidi/>
    </w:pPr>
  </w:style>
  <w:style w:type="paragraph" w:customStyle="1" w:styleId="B3D0AD1A56F944EA85EE8E6C7FC5080A">
    <w:name w:val="B3D0AD1A56F944EA85EE8E6C7FC5080A"/>
    <w:rsid w:val="00CF03EB"/>
    <w:pPr>
      <w:bidi/>
    </w:pPr>
  </w:style>
  <w:style w:type="paragraph" w:customStyle="1" w:styleId="51B70BE298844DC2852514F9A13F9A20">
    <w:name w:val="51B70BE298844DC2852514F9A13F9A20"/>
    <w:rsid w:val="00CF03EB"/>
    <w:pPr>
      <w:bidi/>
    </w:pPr>
  </w:style>
  <w:style w:type="paragraph" w:customStyle="1" w:styleId="420B789982844DBB921A221BE055C6A0">
    <w:name w:val="420B789982844DBB921A221BE055C6A0"/>
    <w:rsid w:val="00CF03EB"/>
    <w:pPr>
      <w:bidi/>
    </w:pPr>
  </w:style>
  <w:style w:type="paragraph" w:customStyle="1" w:styleId="FFA1005E6ADF4AA593D8102E789ECDC4">
    <w:name w:val="FFA1005E6ADF4AA593D8102E789ECDC4"/>
    <w:rsid w:val="00CF03EB"/>
    <w:pPr>
      <w:bidi/>
    </w:pPr>
  </w:style>
  <w:style w:type="paragraph" w:customStyle="1" w:styleId="9A7E8A11444E4A049FBF310D5D07F8A9">
    <w:name w:val="9A7E8A11444E4A049FBF310D5D07F8A9"/>
    <w:rsid w:val="00CF03EB"/>
    <w:pPr>
      <w:bidi/>
    </w:pPr>
  </w:style>
  <w:style w:type="paragraph" w:customStyle="1" w:styleId="2C65D64469B5458A9505BD737E8A3006">
    <w:name w:val="2C65D64469B5458A9505BD737E8A3006"/>
    <w:rsid w:val="00CF03EB"/>
    <w:pPr>
      <w:bidi/>
    </w:pPr>
  </w:style>
  <w:style w:type="paragraph" w:customStyle="1" w:styleId="D7D92F495F7F40D6B76544BC399BD0E3">
    <w:name w:val="D7D92F495F7F40D6B76544BC399BD0E3"/>
    <w:rsid w:val="00CF03EB"/>
    <w:pPr>
      <w:bidi/>
    </w:pPr>
  </w:style>
  <w:style w:type="paragraph" w:customStyle="1" w:styleId="114430A6D5EE4DECB870ED319B5E1324">
    <w:name w:val="114430A6D5EE4DECB870ED319B5E1324"/>
    <w:rsid w:val="00CF03EB"/>
    <w:pPr>
      <w:bidi/>
    </w:pPr>
  </w:style>
  <w:style w:type="paragraph" w:customStyle="1" w:styleId="D571E1B6D3494F3D9B8C5B64D0E389C7">
    <w:name w:val="D571E1B6D3494F3D9B8C5B64D0E389C7"/>
    <w:rsid w:val="00CF03EB"/>
    <w:pPr>
      <w:bidi/>
    </w:pPr>
  </w:style>
  <w:style w:type="paragraph" w:customStyle="1" w:styleId="34AB42E71CFB4BF09B01818EC0C522B3">
    <w:name w:val="34AB42E71CFB4BF09B01818EC0C522B3"/>
    <w:rsid w:val="00CF03EB"/>
    <w:pPr>
      <w:bidi/>
    </w:pPr>
  </w:style>
  <w:style w:type="paragraph" w:customStyle="1" w:styleId="B2225511FBFA4621960C289EFC2D2CF0">
    <w:name w:val="B2225511FBFA4621960C289EFC2D2CF0"/>
    <w:rsid w:val="00CF03EB"/>
    <w:pPr>
      <w:bidi/>
    </w:pPr>
  </w:style>
  <w:style w:type="paragraph" w:customStyle="1" w:styleId="8AB923F1FC4948FD8BF825979A7EA1C9">
    <w:name w:val="8AB923F1FC4948FD8BF825979A7EA1C9"/>
    <w:rsid w:val="00CF03EB"/>
    <w:pPr>
      <w:bidi/>
    </w:pPr>
  </w:style>
  <w:style w:type="paragraph" w:customStyle="1" w:styleId="F7BBE68F5F444154BCB8FA79235B91B8">
    <w:name w:val="F7BBE68F5F444154BCB8FA79235B91B8"/>
    <w:rsid w:val="00CF03EB"/>
    <w:pPr>
      <w:bidi/>
    </w:pPr>
  </w:style>
  <w:style w:type="paragraph" w:customStyle="1" w:styleId="065BA3A4DDD94C2691B1F7F6BAB70C50">
    <w:name w:val="065BA3A4DDD94C2691B1F7F6BAB70C50"/>
    <w:rsid w:val="00CF03EB"/>
    <w:pPr>
      <w:bidi/>
    </w:pPr>
  </w:style>
  <w:style w:type="paragraph" w:customStyle="1" w:styleId="BF4F02AB01794761A8E77D522C16378F">
    <w:name w:val="BF4F02AB01794761A8E77D522C16378F"/>
    <w:rsid w:val="00CF03EB"/>
    <w:pPr>
      <w:bidi/>
    </w:pPr>
  </w:style>
  <w:style w:type="paragraph" w:customStyle="1" w:styleId="0FAE464BDA28462A84AD27B6D485ADFC">
    <w:name w:val="0FAE464BDA28462A84AD27B6D485ADFC"/>
    <w:rsid w:val="00CF03EB"/>
    <w:pPr>
      <w:bidi/>
    </w:pPr>
  </w:style>
  <w:style w:type="paragraph" w:customStyle="1" w:styleId="1279BB1E0EF84CCFB6D69945FB6812FA">
    <w:name w:val="1279BB1E0EF84CCFB6D69945FB6812FA"/>
    <w:rsid w:val="00CF03EB"/>
    <w:pPr>
      <w:bidi/>
    </w:pPr>
  </w:style>
  <w:style w:type="paragraph" w:customStyle="1" w:styleId="E7AA36DAAB3740B98F6CE07D282DD95A">
    <w:name w:val="E7AA36DAAB3740B98F6CE07D282DD95A"/>
    <w:rsid w:val="00CF03EB"/>
    <w:pPr>
      <w:bidi/>
    </w:pPr>
  </w:style>
  <w:style w:type="paragraph" w:customStyle="1" w:styleId="2044AE88C1B34FDF858AEA695FBAAA4F">
    <w:name w:val="2044AE88C1B34FDF858AEA695FBAAA4F"/>
    <w:rsid w:val="00CF03EB"/>
    <w:pPr>
      <w:bidi/>
    </w:pPr>
  </w:style>
  <w:style w:type="paragraph" w:customStyle="1" w:styleId="35352F7CA648494D87C4665E2E73E055">
    <w:name w:val="35352F7CA648494D87C4665E2E73E055"/>
    <w:rsid w:val="00CF03E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6T00:00:00</PublishDate>
  <Abstract/>
  <CompanyAddress/>
  <CompanyPhone>95511002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4F5EC-7769-4F35-868A-1A4E2A9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وزیع مکانی ...</vt:lpstr>
    </vt:vector>
  </TitlesOfParts>
  <Manager>دکتر راهنمای اول</Manager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وزیع مکانی ...</dc:title>
  <dc:subject>Investigation on spatial …</dc:subject>
  <dc:creator>رستم رستمی</dc:creator>
  <cp:keywords>دکتر مشاور دوم</cp:keywords>
  <dc:description>دکتر راهنمای دوم</dc:description>
  <cp:lastModifiedBy>یحیی اسماعیل‌پور</cp:lastModifiedBy>
  <cp:revision>74</cp:revision>
  <dcterms:created xsi:type="dcterms:W3CDTF">2019-12-25T22:16:00Z</dcterms:created>
  <dcterms:modified xsi:type="dcterms:W3CDTF">2022-04-12T08:05:00Z</dcterms:modified>
  <cp:category>استاد راهنمای دوم</cp:category>
  <cp:contentStatus>دکتر مشاور اول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استاد راهنما">
    <vt:lpwstr>دکتر </vt:lpwstr>
  </property>
  <property fmtid="{D5CDD505-2E9C-101B-9397-08002B2CF9AE}" pid="3" name="استاد مشاور">
    <vt:lpwstr>دکتر </vt:lpwstr>
  </property>
</Properties>
</file>